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0AE" w:rsidRDefault="00F63569" w:rsidP="00E636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B84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6"/>
      </w:tblGrid>
      <w:tr w:rsidR="00F740AE" w:rsidRPr="00E436CD" w:rsidTr="00E436CD">
        <w:trPr>
          <w:trHeight w:val="158"/>
        </w:trPr>
        <w:tc>
          <w:tcPr>
            <w:tcW w:w="5416" w:type="dxa"/>
          </w:tcPr>
          <w:p w:rsidR="002759D8" w:rsidRDefault="002759D8" w:rsidP="00E436CD">
            <w:pPr>
              <w:tabs>
                <w:tab w:val="left" w:pos="55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740AE" w:rsidRPr="00E436CD" w:rsidRDefault="00F740AE" w:rsidP="00E436CD">
            <w:pPr>
              <w:tabs>
                <w:tab w:val="left" w:pos="55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36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้าโครงแผนการดำเนินงานองค์การบริหารส่วนตำบลสำโรง</w:t>
            </w:r>
          </w:p>
          <w:p w:rsidR="00E436CD" w:rsidRPr="00E436CD" w:rsidRDefault="00E436CD" w:rsidP="00E436CD">
            <w:pPr>
              <w:tabs>
                <w:tab w:val="left" w:pos="55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 ๑  บทนำ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๑   บทนำ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๒   วัตถุประสงค์ของแผนการดำเนินงาน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๓   ขั้นตอนการจัดทำแผนการดำเนินงาน</w:t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3A0470">
        <w:rPr>
          <w:rFonts w:ascii="TH Sarabun New" w:hAnsi="TH Sarabun New" w:cs="TH Sarabun New"/>
          <w:sz w:val="32"/>
          <w:szCs w:val="32"/>
          <w:cs/>
        </w:rPr>
        <w:t>๑.๔   ประโยชน์ของแผนการดำเนินงาน</w:t>
      </w:r>
    </w:p>
    <w:p w:rsidR="00E436CD" w:rsidRPr="003A0470" w:rsidRDefault="00E436CD" w:rsidP="00E436CD">
      <w:pPr>
        <w:tabs>
          <w:tab w:val="left" w:pos="9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</w:p>
    <w:p w:rsidR="00E436CD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 ๒  บัญชีโครงการ / กิจกรรม</w:t>
      </w:r>
    </w:p>
    <w:p w:rsidR="00E436CD" w:rsidRPr="003A0470" w:rsidRDefault="00E436CD" w:rsidP="00E436CD">
      <w:pPr>
        <w:tabs>
          <w:tab w:val="left" w:pos="900"/>
          <w:tab w:val="left" w:pos="18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  <w:r w:rsidRPr="003A0470">
        <w:rPr>
          <w:rFonts w:ascii="TH Sarabun New" w:hAnsi="TH Sarabun New" w:cs="TH Sarabun New"/>
          <w:sz w:val="32"/>
          <w:szCs w:val="32"/>
          <w:cs/>
        </w:rPr>
        <w:t xml:space="preserve">๒.๑   บัญชีสรุปโครงการ / กิจกรรมแผนการดำเนินงานประจำปี  </w:t>
      </w:r>
      <w:r>
        <w:rPr>
          <w:rFonts w:ascii="TH Sarabun New" w:hAnsi="TH Sarabun New" w:cs="TH Sarabun New"/>
          <w:sz w:val="32"/>
          <w:szCs w:val="32"/>
          <w:cs/>
        </w:rPr>
        <w:t>๒๕</w:t>
      </w:r>
      <w:r w:rsidR="00E963F6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ผ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A0470">
        <w:rPr>
          <w:rFonts w:ascii="TH Sarabun New" w:hAnsi="TH Sarabun New" w:cs="TH Sarabun New"/>
          <w:sz w:val="32"/>
          <w:szCs w:val="32"/>
          <w:cs/>
        </w:rPr>
        <w:t>ป.๑)</w:t>
      </w:r>
    </w:p>
    <w:p w:rsidR="00E436CD" w:rsidRPr="003A0470" w:rsidRDefault="00E436CD" w:rsidP="00E436CD">
      <w:pPr>
        <w:tabs>
          <w:tab w:val="left" w:pos="900"/>
          <w:tab w:val="left" w:pos="18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  <w:r w:rsidRPr="003A0470">
        <w:rPr>
          <w:rFonts w:ascii="TH Sarabun New" w:hAnsi="TH Sarabun New" w:cs="TH Sarabun New"/>
          <w:sz w:val="32"/>
          <w:szCs w:val="32"/>
          <w:cs/>
        </w:rPr>
        <w:t>๒.๒   บัญชีโครงการ / กิจกรรม</w:t>
      </w:r>
    </w:p>
    <w:p w:rsidR="00E436CD" w:rsidRPr="003A0470" w:rsidRDefault="00E436CD" w:rsidP="00E436CD">
      <w:pPr>
        <w:tabs>
          <w:tab w:val="left" w:pos="900"/>
          <w:tab w:val="left" w:pos="5580"/>
        </w:tabs>
        <w:ind w:left="900"/>
        <w:rPr>
          <w:rFonts w:ascii="TH Sarabun New" w:hAnsi="TH Sarabun New" w:cs="TH Sarabun New"/>
          <w:sz w:val="32"/>
          <w:szCs w:val="32"/>
        </w:rPr>
      </w:pPr>
    </w:p>
    <w:p w:rsidR="00E436CD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436CD" w:rsidRPr="003A0470" w:rsidRDefault="00E436CD" w:rsidP="00E436CD">
      <w:pPr>
        <w:tabs>
          <w:tab w:val="left" w:pos="900"/>
          <w:tab w:val="left" w:pos="558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</w:p>
    <w:p w:rsidR="00E436CD" w:rsidRPr="003A0470" w:rsidRDefault="00E436CD" w:rsidP="00E436CD">
      <w:pPr>
        <w:tabs>
          <w:tab w:val="left" w:pos="900"/>
          <w:tab w:val="left" w:pos="1800"/>
          <w:tab w:val="left" w:pos="558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A0470">
        <w:rPr>
          <w:rFonts w:ascii="TH Sarabun New" w:hAnsi="TH Sarabun New" w:cs="TH Sarabun New"/>
          <w:sz w:val="32"/>
          <w:szCs w:val="32"/>
          <w:cs/>
        </w:rPr>
        <w:t xml:space="preserve"> -    สำเนาประกาศใช้แผนการดำเนินงานองค์การบริหารส่วนตำบลสำโรง</w:t>
      </w: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E436CD" w:rsidRDefault="00E436CD" w:rsidP="00E436C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6CD" w:rsidRDefault="00E436CD" w:rsidP="00E436C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740AE" w:rsidRPr="005D5CFC" w:rsidRDefault="00EF5C09" w:rsidP="00EF5C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292732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436CD" w:rsidRPr="00E436CD">
        <w:rPr>
          <w:rFonts w:ascii="TH SarabunIT๙" w:hAnsi="TH SarabunIT๙" w:cs="TH SarabunIT๙"/>
          <w:sz w:val="32"/>
          <w:szCs w:val="32"/>
        </w:rPr>
        <w:t>1</w:t>
      </w:r>
    </w:p>
    <w:p w:rsidR="00E436CD" w:rsidRPr="003C1C40" w:rsidRDefault="00E436CD" w:rsidP="00E436CD">
      <w:pPr>
        <w:tabs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3C1C40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</w:t>
      </w:r>
      <w:r w:rsidRPr="003C1C4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</w:p>
    <w:p w:rsidR="00E436CD" w:rsidRPr="003C1C40" w:rsidRDefault="00FE2E7F" w:rsidP="00E436CD">
      <w:pPr>
        <w:tabs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6685</wp:posOffset>
                </wp:positionV>
                <wp:extent cx="570230" cy="342900"/>
                <wp:effectExtent l="0" t="0" r="1905" b="0"/>
                <wp:wrapSquare wrapText="bothSides"/>
                <wp:docPr id="6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5C32A1" w:rsidRDefault="00B22489" w:rsidP="00E436CD">
                            <w:pPr>
                              <w:tabs>
                                <w:tab w:val="left" w:pos="55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32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14.35pt;margin-top:11.55pt;width:44.9pt;height:27pt;z-index:25222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">
                <v:textbox>
                  <w:txbxContent>
                    <w:p w:rsidR="00B22489" w:rsidRPr="005C32A1" w:rsidRDefault="00B22489" w:rsidP="00E436CD">
                      <w:pPr>
                        <w:tabs>
                          <w:tab w:val="left" w:pos="55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C32A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6CD" w:rsidRPr="003C1C40" w:rsidRDefault="00E436CD" w:rsidP="00E436CD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</w:t>
      </w:r>
    </w:p>
    <w:p w:rsidR="00E436CD" w:rsidRPr="00552234" w:rsidRDefault="00E436CD" w:rsidP="00E436CD">
      <w:pPr>
        <w:tabs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๑  บทนำ</w:t>
      </w: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2234">
        <w:rPr>
          <w:rFonts w:ascii="TH SarabunIT๙" w:hAnsi="TH SarabunIT๙" w:cs="TH SarabunIT๙"/>
          <w:sz w:val="32"/>
          <w:szCs w:val="32"/>
          <w:cs/>
        </w:rPr>
        <w:tab/>
        <w:t xml:space="preserve"> ตามระเบียบกระทรวงมหาดไทย  ว่าด้วยการจัดทำแผนและประสานแผนพัฒนาขององค์กรปกครองส่วนท้องถิ่น พ.ศ. ๒๕๔๘  ข้อ ๒๗ กำหนดให้องค์กรปกครองส่วนท้องถิ่น  จัดทำแผนการดำเนินงาน  สำหรับแผนการดำเนินงานนั้นมีจุดมุ่งหมายเพื่อแสดงถึงรายละเอียด  แผนงาน  โครงการพัฒนา  และกิจกรรม  ที่ดำเนินการจริงทั้งหมด  ในพื้นที่ขององค์กรปกครองส่วนท้องถิ่น  ประจำปีงบประมาณนั้น  แผนการดำเนินงานเป็นเอกสารที่ระบุแผนงาน / โครงการ / กิจกรรมทั้งหมดที่ดำเนินการในปีงบประมาณนั้น  ทำให้แนวทางการดำเนินงานในปีงบประมาณนั้นขององค์กรปกครองส่วนท้องถิ่นมีความชัดเจนขึ้น  มีการประสานและบูรณาการ  การทำงานของหน่วยงานและการจำแนกรายละเอียดต่าง ๆ ของแผนงาน / โครงการ / กิจกรรม  ในแผนดำเนินการ  จะทำให้การติดตามประเมินผลเมื่อสิ้นปีมีความสะดวกมากขึ้นด้วย  แผนการดำเนินงานจึงถือว่าเป็นเครื่องมือสำคัญในการบริหารงานของผู้บริหารท้องถิ่น  เพื่อควบคุมการดำเนินงานให้เป็นไปอย่างเหมาะสม  และมีประสิทธิภาพ  รวมทั้งยังเป็นเครื่องมือในการติดตามการดำเนินงาน  และประมาณผล  ซึ่งแผนการดำเนินงาน  (</w:t>
      </w:r>
      <w:r w:rsidRPr="00552234">
        <w:rPr>
          <w:rFonts w:ascii="TH SarabunIT๙" w:hAnsi="TH SarabunIT๙" w:cs="TH SarabunIT๙"/>
          <w:sz w:val="32"/>
          <w:szCs w:val="32"/>
        </w:rPr>
        <w:t>ACTION  PLAN</w:t>
      </w:r>
      <w:r w:rsidRPr="00552234">
        <w:rPr>
          <w:rFonts w:ascii="TH SarabunIT๙" w:hAnsi="TH SarabunIT๙" w:cs="TH SarabunIT๙"/>
          <w:sz w:val="32"/>
          <w:szCs w:val="32"/>
          <w:cs/>
        </w:rPr>
        <w:t>)  เป็นแผนที่แสดงถึงการดำเนินงานจริงของแผนงาน / โครงการ / กิจกรรม ต่าง ๆ ขององค์กรปกครองส่วนท้องถิ่น</w:t>
      </w: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ab/>
        <w:t xml:space="preserve">   องค์การบริหารส่วนตำบลสำโรง  ในฐานะที่เป็นองค์กรปกครองส่วนท้องถิ่น  ที่มีบทบาทหน้าที่ในการดูแลแทบทุกด้าน  ในเขตองค์การบริหารส่วนตำบลสำโรง  จึงได้จัดทำแ</w:t>
      </w:r>
      <w:r w:rsidR="00666E74">
        <w:rPr>
          <w:rFonts w:ascii="TH SarabunIT๙" w:hAnsi="TH SarabunIT๙" w:cs="TH SarabunIT๙"/>
          <w:sz w:val="32"/>
          <w:szCs w:val="32"/>
          <w:cs/>
        </w:rPr>
        <w:t>ผนการดำเนินงานประจำปี  พ.ศ. ๒๕6</w:t>
      </w:r>
      <w:r w:rsidR="00666E7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2234">
        <w:rPr>
          <w:rFonts w:ascii="TH SarabunIT๙" w:hAnsi="TH SarabunIT๙" w:cs="TH SarabunIT๙"/>
          <w:sz w:val="32"/>
          <w:szCs w:val="32"/>
          <w:cs/>
        </w:rPr>
        <w:t xml:space="preserve"> ขึ้นเพื่อเป็นแนวทางการดำเนินงานตามแผนงาน / โครงการ / กิจกรรมด้านต่าง ๆ  เพื่อสนองตอบความต้องการและแก้ไขปัญหาต่าง ๆ ที่เกิดขึ้น  โดยถือประโยชน์สูงสุดของประชาชนและราชการเป็นสำคัญ</w:t>
      </w: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36CD" w:rsidRPr="00552234" w:rsidRDefault="00E436CD" w:rsidP="00E436CD">
      <w:pPr>
        <w:tabs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๒ วัตถุประสงค์ของแผนการดำเนินงาน</w:t>
      </w:r>
    </w:p>
    <w:p w:rsidR="00E436CD" w:rsidRPr="00552234" w:rsidRDefault="00E436CD" w:rsidP="00E436CD">
      <w:pPr>
        <w:tabs>
          <w:tab w:val="left" w:pos="360"/>
          <w:tab w:val="left" w:pos="540"/>
          <w:tab w:val="left" w:pos="72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๑.</w:t>
      </w:r>
      <w:r w:rsidRPr="00552234">
        <w:rPr>
          <w:rFonts w:ascii="TH SarabunIT๙" w:hAnsi="TH SarabunIT๙" w:cs="TH SarabunIT๙"/>
          <w:sz w:val="32"/>
          <w:szCs w:val="32"/>
          <w:cs/>
        </w:rPr>
        <w:tab/>
        <w:t>เพื่อแสดงถึงรายละเอียด  แผนงาน / โครงการ / กิจกรรม  ที่ดำเนินการจริงในปีงบประมาณ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แผนงาน / โครงการ / กิจกรรม  ที่ดำเนินการในปีงบประมาณเป็นไปอย่างมีระบบและมีประสิทธิภาพ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ประหยัดเวลา  และงบประมาณ  สามารถใช้ทรัพยากรที่มีอยู่อย่างถูกต้องและเหมาะสม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สามารถตรวจสอบ  ควบคุม  ติดตามผล  ได้อย่างถูกต้องและเหมาะสม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สามารถกำหนดแนวทางการพัฒนาสอดคล้องกับแผ</w:t>
      </w:r>
      <w:r>
        <w:rPr>
          <w:rFonts w:ascii="TH SarabunIT๙" w:hAnsi="TH SarabunIT๙" w:cs="TH SarabunIT๙"/>
          <w:sz w:val="32"/>
          <w:szCs w:val="32"/>
          <w:cs/>
        </w:rPr>
        <w:t>นยุทธศาสตร์การพัฒนา 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52234">
        <w:rPr>
          <w:rFonts w:ascii="TH SarabunIT๙" w:hAnsi="TH SarabunIT๙" w:cs="TH SarabunIT๙"/>
          <w:sz w:val="32"/>
          <w:szCs w:val="32"/>
          <w:cs/>
        </w:rPr>
        <w:t xml:space="preserve"> และ  เป็นไปตามนโยบายของราชการ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มีองค์กรรับผิดชอบในการดำเนินงานตามแผนงาน / โครงการ / กิจกรรมที่ชัดเจน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ขจัดการทำงานที่มีลักษณะของหน่วยงานปฏิบัติงานที่ซับซ้อนกัน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เป็นการประสานและบูรณาการทำงานทั้งในหน่วยงานระดับส่วนกลาง  ส่วนภูมิภาคและส่วนท้องถิ่น</w:t>
      </w:r>
    </w:p>
    <w:p w:rsidR="00E436CD" w:rsidRPr="00552234" w:rsidRDefault="00E436CD" w:rsidP="00E436CD">
      <w:pPr>
        <w:numPr>
          <w:ilvl w:val="0"/>
          <w:numId w:val="24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ตามแผนงาน / โครงการ / กิจกรรม  ที่ดำเนินการในปีงบประมาณ  สามารถดำเนินการได้ตามระยะเวลาที่กำหนดในปีงบประมาณ  และสัมฤทธิ์ผลสูงสุด</w:t>
      </w:r>
    </w:p>
    <w:p w:rsidR="00E436CD" w:rsidRPr="00552234" w:rsidRDefault="00E436CD" w:rsidP="00E436CD">
      <w:pPr>
        <w:tabs>
          <w:tab w:val="left" w:pos="360"/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</w:p>
    <w:p w:rsidR="00E436CD" w:rsidRPr="00552234" w:rsidRDefault="00E436CD" w:rsidP="00E436CD">
      <w:pPr>
        <w:tabs>
          <w:tab w:val="left" w:pos="540"/>
          <w:tab w:val="left" w:pos="720"/>
          <w:tab w:val="left" w:pos="900"/>
          <w:tab w:val="left" w:pos="5580"/>
        </w:tabs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36CD" w:rsidRPr="00552234" w:rsidRDefault="00E436CD" w:rsidP="00E436CD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740AE" w:rsidRDefault="00F740AE" w:rsidP="00E63687">
      <w:pPr>
        <w:rPr>
          <w:rFonts w:ascii="TH SarabunPSK" w:hAnsi="TH SarabunPSK" w:cs="TH SarabunPSK"/>
          <w:sz w:val="32"/>
          <w:szCs w:val="32"/>
        </w:rPr>
      </w:pPr>
    </w:p>
    <w:p w:rsidR="00E436CD" w:rsidRDefault="00E436CD" w:rsidP="00E436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:rsidR="005D5CFC" w:rsidRDefault="00E436CD" w:rsidP="00E436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</w:t>
      </w:r>
    </w:p>
    <w:p w:rsidR="002759D8" w:rsidRDefault="005D5CFC" w:rsidP="005D5C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</w:t>
      </w:r>
      <w:r w:rsidR="00E436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F740AE" w:rsidRPr="00E436CD" w:rsidRDefault="00E436CD" w:rsidP="002759D8">
      <w:pPr>
        <w:jc w:val="right"/>
        <w:rPr>
          <w:rFonts w:ascii="TH SarabunIT๙" w:hAnsi="TH SarabunIT๙" w:cs="TH SarabunIT๙"/>
          <w:sz w:val="32"/>
          <w:szCs w:val="32"/>
        </w:rPr>
      </w:pPr>
      <w:r w:rsidRPr="00E436CD">
        <w:rPr>
          <w:rFonts w:ascii="TH SarabunIT๙" w:hAnsi="TH SarabunIT๙" w:cs="TH SarabunIT๙"/>
          <w:sz w:val="32"/>
          <w:szCs w:val="32"/>
          <w:cs/>
        </w:rPr>
        <w:t xml:space="preserve"> 2</w:t>
      </w:r>
    </w:p>
    <w:p w:rsidR="00E436CD" w:rsidRDefault="00E436CD" w:rsidP="00E436CD">
      <w:pPr>
        <w:jc w:val="both"/>
        <w:rPr>
          <w:rFonts w:ascii="TH SarabunPSK" w:hAnsi="TH SarabunPSK" w:cs="TH SarabunPSK"/>
          <w:sz w:val="32"/>
          <w:szCs w:val="32"/>
        </w:rPr>
      </w:pPr>
    </w:p>
    <w:p w:rsidR="00E436CD" w:rsidRPr="00E436CD" w:rsidRDefault="00221B84" w:rsidP="00E436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436CD" w:rsidRPr="003C1C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๓  ขั้นตอนการจัดทำแผนการดำเนินงาน</w:t>
      </w:r>
    </w:p>
    <w:p w:rsidR="00E436CD" w:rsidRPr="003C1C40" w:rsidRDefault="00E436CD" w:rsidP="00E436CD">
      <w:pPr>
        <w:tabs>
          <w:tab w:val="left" w:pos="360"/>
          <w:tab w:val="left" w:pos="54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๑.  การเตรียมการจัดทำแผนการดำเนินงาน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เก็บรวบรวมข้อมูล  แผนงาน / โครงการ / กิจกรรมต่าง ๆ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วิเคราะห์ข้อมูล  ความเป็นไปได้ในการดำเนินแผนงาน / โครงการ / กิจกรรมต่าง ๆ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 xml:space="preserve"> การจัดทำร่างแผนปฏิบัติการ</w:t>
      </w:r>
    </w:p>
    <w:p w:rsidR="00E436CD" w:rsidRPr="003C1C40" w:rsidRDefault="00E436CD" w:rsidP="00E436CD">
      <w:pPr>
        <w:numPr>
          <w:ilvl w:val="0"/>
          <w:numId w:val="25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 xml:space="preserve"> การอนุมัติและประกาศใช้แผนการดำเนินงาน</w:t>
      </w:r>
    </w:p>
    <w:p w:rsidR="00E436CD" w:rsidRPr="003C1C40" w:rsidRDefault="00E436CD" w:rsidP="00E436CD">
      <w:pPr>
        <w:tabs>
          <w:tab w:val="left" w:pos="360"/>
          <w:tab w:val="left" w:pos="54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</w:p>
    <w:p w:rsidR="00E436CD" w:rsidRPr="003C1C40" w:rsidRDefault="00E436CD" w:rsidP="00E436CD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.๔  ประโยชน์ของแผนการดำเนินงาน</w:t>
      </w:r>
    </w:p>
    <w:p w:rsidR="00E436CD" w:rsidRPr="003C1C40" w:rsidRDefault="00E436CD" w:rsidP="00E436CD">
      <w:pPr>
        <w:tabs>
          <w:tab w:val="left" w:pos="360"/>
          <w:tab w:val="left" w:pos="72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๑.  องค์การบริหารส่วนตำบลสำโรง</w:t>
      </w:r>
      <w:r w:rsidR="00E963F6">
        <w:rPr>
          <w:rFonts w:ascii="TH SarabunIT๙" w:hAnsi="TH SarabunIT๙" w:cs="TH SarabunIT๙"/>
          <w:sz w:val="32"/>
          <w:szCs w:val="32"/>
          <w:cs/>
        </w:rPr>
        <w:t xml:space="preserve">  มีแผนการดำเนินงานประจำปี  ๒๕6</w:t>
      </w:r>
      <w:r w:rsidR="00E963F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C1C40">
        <w:rPr>
          <w:rFonts w:ascii="TH SarabunIT๙" w:hAnsi="TH SarabunIT๙" w:cs="TH SarabunIT๙"/>
          <w:sz w:val="32"/>
          <w:szCs w:val="32"/>
          <w:cs/>
        </w:rPr>
        <w:t xml:space="preserve"> เพื่อนำมาใช้เป็นแนวทางการพัฒนา และแก้ไขปัญหาที่เกิดขึ้นในด้านต่าง ๆ อย่างมีระบบ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ดำเนินงานตามแผนงาน / โครงการ / กิจกรรม ของ อบต.สำโรง มีระบบและประสิทธิภาพ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ลดปัญหาความซับซ้อนการดำเนินงาน  ตามแผนงาน / โครงการ / กิจกรรม  ที่กำหนดไว้ในปีงบประมาณ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สามารถกำหนดทิศทางการพัฒนา  อบต.ได้อย่างถูกต้องและเกิดประโยชน์สูงสุด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540"/>
          <w:tab w:val="left" w:pos="900"/>
          <w:tab w:val="left" w:pos="5580"/>
        </w:tabs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 xml:space="preserve">การบริหารการคลัง  และการใช้ทรัพยากรต่าง ๆ ของ อบต.มีประสิทธิภาพและเกิดประโยชน์สูงสุด 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72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ทำให้เกิดกระบวนการ  ตรวจสอบ  ติดตามและควบคุมการดำเนินการดำเนินงาน  ตามแผนงาน /  โครงการ / กิจกรรม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72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การประสานงานและบูรณาการทำงาน มีความสอดคล้องกันทั้งในระดับส่วนกลาง ส่วนภูมิภาคและส่วนท้องถิ่น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ทำให้การใช้จ่ายเงินงบประมาณของ  อบต.เป็นไปอย่างมีประสิทธิภาพ  คุ้มค่า และเกิดประโยชน์สูงสุด ต่อประชาชนและราชการ</w:t>
      </w:r>
    </w:p>
    <w:p w:rsidR="00E436CD" w:rsidRPr="003C1C40" w:rsidRDefault="00E436CD" w:rsidP="00E436CD">
      <w:pPr>
        <w:numPr>
          <w:ilvl w:val="0"/>
          <w:numId w:val="26"/>
        </w:numPr>
        <w:tabs>
          <w:tab w:val="left" w:pos="360"/>
          <w:tab w:val="left" w:pos="720"/>
          <w:tab w:val="left" w:pos="900"/>
          <w:tab w:val="left" w:pos="5580"/>
        </w:tabs>
        <w:ind w:left="360" w:firstLine="0"/>
        <w:rPr>
          <w:rFonts w:ascii="TH SarabunIT๙" w:hAnsi="TH SarabunIT๙" w:cs="TH SarabunIT๙"/>
          <w:sz w:val="32"/>
          <w:szCs w:val="32"/>
          <w:cs/>
        </w:rPr>
      </w:pPr>
      <w:r w:rsidRPr="003C1C40">
        <w:rPr>
          <w:rFonts w:ascii="TH SarabunIT๙" w:hAnsi="TH SarabunIT๙" w:cs="TH SarabunIT๙"/>
          <w:sz w:val="32"/>
          <w:szCs w:val="32"/>
          <w:cs/>
        </w:rPr>
        <w:t>สามารถควบคุมการดำเนินงานตามแผนงาน / โครงการ / กิจกรรม ของ  อบต.เป็นไปอย่างเหมาะสมและมีประสิทธิภาพ</w:t>
      </w:r>
    </w:p>
    <w:p w:rsidR="00E436CD" w:rsidRPr="003C1C40" w:rsidRDefault="00E436CD" w:rsidP="00E436CD">
      <w:pPr>
        <w:rPr>
          <w:rFonts w:ascii="TH SarabunIT๙" w:hAnsi="TH SarabunIT๙" w:cs="TH SarabunIT๙"/>
          <w:sz w:val="32"/>
          <w:szCs w:val="32"/>
          <w:cs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5D5CFC" w:rsidRDefault="00CB5372" w:rsidP="00CB537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</w:t>
      </w:r>
      <w:r w:rsidR="005D5CFC">
        <w:rPr>
          <w:rFonts w:ascii="TH Sarabun New" w:hAnsi="TH Sarabun New" w:cs="TH Sarabun New"/>
          <w:sz w:val="32"/>
          <w:szCs w:val="32"/>
        </w:rPr>
        <w:t xml:space="preserve">                                             </w:t>
      </w:r>
    </w:p>
    <w:p w:rsidR="00CB5372" w:rsidRPr="00292732" w:rsidRDefault="005D5CFC" w:rsidP="0029273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</w:t>
      </w:r>
      <w:r w:rsidR="00CB5372">
        <w:rPr>
          <w:rFonts w:ascii="TH Sarabun New" w:hAnsi="TH Sarabun New" w:cs="TH Sarabun New"/>
          <w:sz w:val="32"/>
          <w:szCs w:val="32"/>
        </w:rPr>
        <w:t xml:space="preserve">   </w:t>
      </w:r>
      <w:r w:rsidR="00CB5372" w:rsidRPr="00CB5372">
        <w:rPr>
          <w:rFonts w:ascii="TH SarabunIT๙" w:hAnsi="TH SarabunIT๙" w:cs="TH SarabunIT๙"/>
          <w:sz w:val="32"/>
          <w:szCs w:val="32"/>
        </w:rPr>
        <w:t>3</w:t>
      </w:r>
    </w:p>
    <w:tbl>
      <w:tblPr>
        <w:tblpPr w:leftFromText="180" w:rightFromText="180" w:vertAnchor="text" w:tblpX="336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</w:tblGrid>
      <w:tr w:rsidR="00CB5372" w:rsidTr="00CB5372">
        <w:trPr>
          <w:trHeight w:val="600"/>
        </w:trPr>
        <w:tc>
          <w:tcPr>
            <w:tcW w:w="3195" w:type="dxa"/>
          </w:tcPr>
          <w:p w:rsidR="00CB5372" w:rsidRPr="001F4233" w:rsidRDefault="00CB5372" w:rsidP="00CB5372">
            <w:pPr>
              <w:pBdr>
                <w:between w:val="single" w:sz="4" w:space="1" w:color="auto"/>
              </w:pBd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ารจัดทำแผนการดำเนินงาน</w:t>
            </w:r>
          </w:p>
          <w:p w:rsidR="00CB5372" w:rsidRDefault="00CB5372" w:rsidP="00CB53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Pr="001F4233" w:rsidRDefault="00CB5372" w:rsidP="00CB5372">
      <w:pPr>
        <w:pBdr>
          <w:between w:val="single" w:sz="4" w:space="1" w:color="auto"/>
        </w:pBdr>
        <w:rPr>
          <w:rFonts w:ascii="TH SarabunIT๙" w:hAnsi="TH SarabunIT๙" w:cs="TH SarabunIT๙"/>
          <w:b/>
          <w:bCs/>
          <w:sz w:val="36"/>
          <w:szCs w:val="36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มุ่งหมายของแผนการดำเนินงา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ไทย  ว่าด้วยการจัดทำและประสานแผนพัฒนาขององค์กรปกครองส่วนท้องถิ่น  พ.ศ.  ๒๕๔๘  กำหนดให้องค์กรปกครองส่วนท้องถิ่น จ</w:t>
      </w:r>
      <w:r w:rsidR="00FD2CFF">
        <w:rPr>
          <w:rFonts w:ascii="TH SarabunIT๙" w:hAnsi="TH SarabunIT๙" w:cs="TH SarabunIT๙"/>
          <w:sz w:val="32"/>
          <w:szCs w:val="32"/>
          <w:cs/>
        </w:rPr>
        <w:t>ัดทำแผนยุทธศาสตร์ แผนพัฒนา</w:t>
      </w:r>
      <w:r w:rsidR="00FD2CF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9C5280">
        <w:rPr>
          <w:rFonts w:ascii="TH SarabunIT๙" w:hAnsi="TH SarabunIT๙" w:cs="TH SarabunIT๙"/>
          <w:sz w:val="32"/>
          <w:szCs w:val="32"/>
          <w:cs/>
        </w:rPr>
        <w:t xml:space="preserve"> และแผนการดำเนินงาน สำหรับแผนการดำเนินงานนั้น มีจุดมุ่งหมายเพื่อแสดงถึง รายละเอียด  แผนงาน/โครงการ/กิจกรรม ที่ดำเนินการจริงทั้งหมด ในพื้นที่ขององค์กรปกครองส่วนท้องถิ่น ประจำปีงบประมาณ นั้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  เป็นเอกสารที่ระบุ  แผนงาน / โครงการ / กิจกรรมทั้งหมด  ที่จะดำเนินการปีงบประมาณ ทำให้ทราบแนวทางในการดำเนินงานในปีงบประมาณ มีความชัดเจนในการปฏิบัติมากขึ้น  มีการประสานและบูรณาการการทำงานกับหน่วยงาน  และการจำแนกรายละเอียดต่าง ๆ ของแผนงาน / โครงการ / กิจกรรม  ในแผนปฎิบัติการ ทำให้การติดตามประเมินผล เมื่อสิ้นปีมีความสะดวกมากขึ้นด้วย</w:t>
      </w: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แผนการดำเนินงา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280">
        <w:rPr>
          <w:rFonts w:ascii="TH SarabunIT๙" w:hAnsi="TH SarabunIT๙" w:cs="TH SarabunIT๙"/>
          <w:sz w:val="32"/>
          <w:szCs w:val="32"/>
          <w:cs/>
        </w:rPr>
        <w:t xml:space="preserve">แผนการดำเนินงาน  เป็นเอกสารที่รวบรวม  แผนงาน / โครงการพัฒนา / กิจกรรมต่าง ๆ ที่ดำเนินการจริงทั้งหมดในพื้นที่ขององค์กรปกครองส่วนท้องถิ่น ในแต่ละปีงบประมาณ เพื่อทราบกิจกรรมพัฒนาในพื้นที่  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ที่ดำเนินการ  ซึ่งมีลักษณะเป็นแผนการดำเนินงาน  (</w:t>
      </w:r>
      <w:r w:rsidRPr="009C5280">
        <w:rPr>
          <w:rFonts w:ascii="TH SarabunIT๙" w:hAnsi="TH SarabunIT๙" w:cs="TH SarabunIT๙"/>
          <w:sz w:val="32"/>
          <w:szCs w:val="32"/>
        </w:rPr>
        <w:t>ACTION  PLAN</w:t>
      </w:r>
      <w:r w:rsidRPr="009C5280">
        <w:rPr>
          <w:rFonts w:ascii="TH SarabunIT๙" w:hAnsi="TH SarabunIT๙" w:cs="TH SarabunIT๙"/>
          <w:sz w:val="32"/>
          <w:szCs w:val="32"/>
          <w:cs/>
        </w:rPr>
        <w:t>)</w:t>
      </w: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ผนการดำเนินงาน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เป็นแผนที่แยกออกมาจากแผนพัฒนา  และมีลักษณะเป็นแผนการดำเนินงาน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จัดทำหลังจากได้มีการจัดทำงบประมาณรายจ่ายประจำปีแล้ว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แสดงถึงเป้าหมาย รายละเอียด กิจกรรม งบประมาณ ระยะเวลาที่ชัดเจน และแสดงถึงการดำเนินงานจริง</w:t>
      </w:r>
    </w:p>
    <w:p w:rsidR="00CB5372" w:rsidRPr="009C5280" w:rsidRDefault="00CB5372" w:rsidP="00CB5372">
      <w:pPr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เป็นการรวบรวมข้อมูลจากทุกหน่วยงาน ที่เข้ามาดำเนินการในพื้นที่ขององค์กรปกครองส่วนท้องถิ่น</w:t>
      </w:r>
    </w:p>
    <w:p w:rsidR="00CB5372" w:rsidRPr="009C5280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จัดทำแผนการดำเนินงา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C5280">
        <w:rPr>
          <w:rFonts w:ascii="TH SarabunIT๙" w:hAnsi="TH SarabunIT๙" w:cs="TH SarabunIT๙"/>
          <w:sz w:val="32"/>
          <w:szCs w:val="32"/>
          <w:cs/>
        </w:rPr>
        <w:t>๑.  ให้องค์กรปกครองส่วนท้องถิ่นจัดทำแผนการดำเนินงานให้แล้วเสร็จภายในเดือนธันวาคมของปีงบประมาณนั้น หากคาดว่าจะดำเนินการจัดทำไม่แล้วเสร็จภายในกำหนด ให้เสนอขอขยายเวลาการจัดทำแผนการดำเนินงานต่อผู้บริหารท้องถิ่น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  <w:cs/>
        </w:rPr>
        <w:t>๒. ภายหลังจากองค์กรปกครองส่วนท้องถิ่นได้จัดทำแผนการดำเนินงานตาม ข้อ ๑ แล้วหากองค์กรปกครองส่วนท้องถิ่นมีการจัดตั้งงบประมาณเพิ่มเติมหรือได้รับแจ้งแผนงาน/โครงการเพิ่มเติมจากหน่วยงานราชการ ส่วนกลาง ส่วนภูมิภาค รัฐวิสาหกิจหรือหน่วยงานอื่น ๆ ที่ดำเนินการในพื้นที่ของ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สามสิบวัน นับแต่มีจัดตั้งงบประมาณเพิ่มเติมหรือได้รับแจ้งแผนงาน/โครงการเพิ่มเติมจากหน่วยราชการส่วนกลาง ส่วนภูมิภาค รัฐวิสาหกิจหรือหน่วยงานอื่น ๆ โดยให้จัดทำแผนการดำเนินงานเพิ่มเติม ฉบับที่ ๑,๒,๓,๔,...........</w:t>
      </w:r>
    </w:p>
    <w:p w:rsidR="00CB5372" w:rsidRPr="009C5280" w:rsidRDefault="00CB5372" w:rsidP="00CB5372">
      <w:pPr>
        <w:rPr>
          <w:rFonts w:ascii="TH SarabunIT๙" w:hAnsi="TH SarabunIT๙" w:cs="TH SarabunIT๙"/>
          <w:sz w:val="32"/>
          <w:szCs w:val="32"/>
        </w:rPr>
      </w:pPr>
    </w:p>
    <w:p w:rsidR="00CB5372" w:rsidRDefault="00CB5372" w:rsidP="00CB5372">
      <w:pPr>
        <w:rPr>
          <w:rFonts w:ascii="TH Sarabun New" w:hAnsi="TH Sarabun New" w:cs="TH Sarabun New"/>
          <w:sz w:val="32"/>
          <w:szCs w:val="32"/>
        </w:rPr>
      </w:pPr>
      <w:r w:rsidRPr="009C528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Default="00266B75" w:rsidP="00266B7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</w:t>
      </w:r>
      <w:r w:rsidR="00CB537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B5372" w:rsidRDefault="00CB5372" w:rsidP="00CB53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</w:tblGrid>
      <w:tr w:rsidR="00CB5372" w:rsidTr="00CB5372">
        <w:trPr>
          <w:trHeight w:val="300"/>
        </w:trPr>
        <w:tc>
          <w:tcPr>
            <w:tcW w:w="3315" w:type="dxa"/>
          </w:tcPr>
          <w:p w:rsidR="00FD2CFF" w:rsidRDefault="00FD2CFF" w:rsidP="00CB53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B5372" w:rsidRDefault="00CB5372" w:rsidP="00CB53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จัดทำแผนกาดำเนินง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</w:p>
          <w:p w:rsidR="00CB5372" w:rsidRDefault="00CB5372" w:rsidP="00CB53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B5372" w:rsidRPr="001F4233" w:rsidRDefault="00CB5372" w:rsidP="00CB53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๑</w:t>
      </w: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เก็บรวบรวมข้อมูล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233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 (คณะกรรมการสนับสนุนการจัดทำแผนพัฒนาองค์การบริหารส่วนตำบลสำโรง) เก็บรวบรวมข้อมูล โครงการ / กิจกรรมที่จะดำเนินการ ในปีงบประมาณนั้น 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>(</w:t>
      </w:r>
      <w:r w:rsidRPr="001F4233">
        <w:rPr>
          <w:rFonts w:ascii="TH SarabunIT๙" w:hAnsi="TH SarabunIT๙" w:cs="TH SarabunIT๙"/>
          <w:sz w:val="32"/>
          <w:szCs w:val="32"/>
        </w:rPr>
        <w:t xml:space="preserve"> </w:t>
      </w:r>
      <w:r w:rsidRPr="001F4233">
        <w:rPr>
          <w:rFonts w:ascii="TH SarabunIT๙" w:hAnsi="TH SarabunIT๙" w:cs="TH SarabunIT๙"/>
          <w:sz w:val="32"/>
          <w:szCs w:val="32"/>
          <w:cs/>
        </w:rPr>
        <w:t>ข้อบัญญัติงบประมา</w:t>
      </w:r>
      <w:r w:rsidR="00B524E2">
        <w:rPr>
          <w:rFonts w:ascii="TH SarabunIT๙" w:hAnsi="TH SarabunIT๙" w:cs="TH SarabunIT๙"/>
          <w:sz w:val="32"/>
          <w:szCs w:val="32"/>
          <w:cs/>
        </w:rPr>
        <w:t>ณรายจ่ายประจำปีงบประมาณ พ.ศ. ๒๕</w:t>
      </w:r>
      <w:r w:rsidR="00B524E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3F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F423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๒</w:t>
      </w: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จัดทำร่างแผนการดำเนินงาน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ab/>
        <w:t>คณะกรรมการสนับสนุนการจัดทำแผนพัฒนาท้องถิ่น (คณะกรรมการสนับสนุนจัดทำแผนพัฒนาองค์การบริหารส่วนตำบลสำโรง)  จัดทำร่างแผนการดำเนินงาน โดยพิจารณาจัดหมวดหมู่ให้สอดคล้องกับยุทธศาสตร์และแนวทางการพัฒนาของท้องถิ่น  ที่กำหนดไว้ในแผนยุทธศาสตร์การพัฒนาขององค์</w:t>
      </w:r>
      <w:r w:rsidR="00B524E2">
        <w:rPr>
          <w:rFonts w:ascii="TH SarabunIT๙" w:hAnsi="TH SarabunIT๙" w:cs="TH SarabunIT๙"/>
          <w:sz w:val="32"/>
          <w:szCs w:val="32"/>
          <w:cs/>
        </w:rPr>
        <w:t>การบริหารส่วนตำบล (แผนพัฒนา</w:t>
      </w:r>
      <w:r w:rsidR="00B524E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1F4233">
        <w:rPr>
          <w:rFonts w:ascii="TH SarabunIT๙" w:hAnsi="TH SarabunIT๙" w:cs="TH SarabunIT๙"/>
          <w:sz w:val="32"/>
          <w:szCs w:val="32"/>
          <w:cs/>
        </w:rPr>
        <w:t>) โดยมีเค้าโครงแผนการดำเนินงาน ๒  ส่วน  คือ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ab/>
        <w:t>ส่วนที่  ๑  บทนำ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ab/>
        <w:t>ส่วนที่  ๒  บัญชีโครงการ / กิจกรรม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  <w:r w:rsidRPr="001F4233">
        <w:rPr>
          <w:rFonts w:ascii="TH SarabunIT๙" w:hAnsi="TH SarabunIT๙" w:cs="TH SarabunIT๙"/>
          <w:sz w:val="32"/>
          <w:szCs w:val="32"/>
          <w:cs/>
        </w:rPr>
        <w:t>นำร่างแผนการดำเนินงานที่จัดทำเสร็จแล้วเสนอต่อคณะกรรมการพัฒนาท้องถิ่น (คณะกรรมการสนับสนุนจัดทำแผนพัฒนาองค์การบริหารส่วนตำบลสำโรง) เพื่อพิจารณาร่างแผนการดำเนินงาน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๓</w:t>
      </w: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ประกาศแผนการดำเนินงาน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  <w:cs/>
        </w:rPr>
      </w:pPr>
      <w:r w:rsidRPr="001F4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4233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 (คณะกรรมการสนับสนุนจัดทำแผนพัฒนาองค์การบริหารส่วนตำบลสำโรง) พิจารณาร่างแผนการดำเนินงานแล้วเสนอผู้บริหารท้องถิ่น (นายกองค์การบริหารส่วนตำบล) ประกาศเป็นแผนการดำเนินงานใช้ต่อไป (ทั้งนี้ใ</w:t>
      </w:r>
      <w:r w:rsidR="00B524E2">
        <w:rPr>
          <w:rFonts w:ascii="TH SarabunIT๙" w:hAnsi="TH SarabunIT๙" w:cs="TH SarabunIT๙"/>
          <w:sz w:val="32"/>
          <w:szCs w:val="32"/>
          <w:cs/>
        </w:rPr>
        <w:t xml:space="preserve">ห้ปิดประกาศแผนดำเนินการภายใน  </w:t>
      </w:r>
      <w:r w:rsidR="00B524E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1F4233">
        <w:rPr>
          <w:rFonts w:ascii="TH SarabunIT๙" w:hAnsi="TH SarabunIT๙" w:cs="TH SarabunIT๙"/>
          <w:sz w:val="32"/>
          <w:szCs w:val="32"/>
          <w:cs/>
        </w:rPr>
        <w:t xml:space="preserve">  วัน นับแต่วันที่ประกาศ เพื่อให้ประชาชนได้ทราบโดยทั่วกัน  และต้องปิดประกาศไว้อย่างน้อยสามสิบวัน)</w:t>
      </w:r>
    </w:p>
    <w:p w:rsidR="00CB5372" w:rsidRPr="001F4233" w:rsidRDefault="00CB5372" w:rsidP="00CB5372">
      <w:pPr>
        <w:rPr>
          <w:rFonts w:ascii="TH SarabunIT๙" w:hAnsi="TH SarabunIT๙" w:cs="TH SarabunIT๙"/>
          <w:sz w:val="32"/>
          <w:szCs w:val="32"/>
          <w:cs/>
        </w:rPr>
      </w:pPr>
    </w:p>
    <w:p w:rsidR="00CB5372" w:rsidRPr="001F4233" w:rsidRDefault="00CB5372" w:rsidP="00CB537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B5372" w:rsidRPr="001F4233" w:rsidRDefault="00CB5372" w:rsidP="00CB53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B5372" w:rsidRPr="001F4233" w:rsidRDefault="00CB5372" w:rsidP="00CB537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B5372" w:rsidRDefault="00CB5372" w:rsidP="00CB537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B5372" w:rsidRDefault="00CB5372" w:rsidP="00CB537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CB5372" w:rsidRDefault="00CB5372" w:rsidP="00CB5372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F740AE" w:rsidRDefault="00F740AE" w:rsidP="00E63687">
      <w:pPr>
        <w:rPr>
          <w:rFonts w:ascii="TH Sarabun New" w:hAnsi="TH Sarabun New" w:cs="TH Sarabun New"/>
          <w:sz w:val="32"/>
          <w:szCs w:val="32"/>
        </w:rPr>
      </w:pPr>
    </w:p>
    <w:p w:rsidR="00E436CD" w:rsidRDefault="00E436CD" w:rsidP="00E63687">
      <w:pPr>
        <w:rPr>
          <w:rFonts w:ascii="TH Sarabun New" w:hAnsi="TH Sarabun New" w:cs="TH Sarabun New"/>
          <w:sz w:val="32"/>
          <w:szCs w:val="32"/>
        </w:rPr>
      </w:pPr>
    </w:p>
    <w:p w:rsidR="00CB5372" w:rsidRDefault="00CB5372" w:rsidP="00E63687">
      <w:pPr>
        <w:rPr>
          <w:rFonts w:ascii="TH Sarabun New" w:hAnsi="TH Sarabun New" w:cs="TH Sarabun New"/>
          <w:sz w:val="32"/>
          <w:szCs w:val="32"/>
        </w:rPr>
      </w:pPr>
    </w:p>
    <w:p w:rsidR="005D5CFC" w:rsidRDefault="005D5CFC" w:rsidP="00E63687">
      <w:pPr>
        <w:rPr>
          <w:rFonts w:ascii="TH Sarabun New" w:hAnsi="TH Sarabun New" w:cs="TH Sarabun New"/>
          <w:sz w:val="32"/>
          <w:szCs w:val="32"/>
        </w:rPr>
      </w:pPr>
    </w:p>
    <w:p w:rsidR="00F17EA6" w:rsidRPr="00221B84" w:rsidRDefault="001F4233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3C1C40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</w:t>
      </w:r>
      <w:r w:rsidR="00CB5372">
        <w:rPr>
          <w:rFonts w:ascii="TH Sarabun New" w:hAnsi="TH Sarabun New" w:cs="TH Sarabun New"/>
          <w:sz w:val="32"/>
          <w:szCs w:val="32"/>
        </w:rPr>
        <w:t xml:space="preserve">        </w:t>
      </w:r>
      <w:r w:rsidR="003C1C40">
        <w:rPr>
          <w:rFonts w:ascii="TH Sarabun New" w:hAnsi="TH Sarabun New" w:cs="TH Sarabun New"/>
          <w:sz w:val="32"/>
          <w:szCs w:val="32"/>
        </w:rPr>
        <w:t xml:space="preserve">   </w:t>
      </w:r>
      <w:r w:rsidR="00221B84" w:rsidRPr="00221B84">
        <w:rPr>
          <w:rFonts w:ascii="TH Sarabun New" w:hAnsi="TH Sarabun New" w:cs="TH Sarabun New"/>
          <w:sz w:val="32"/>
          <w:szCs w:val="32"/>
        </w:rPr>
        <w:t xml:space="preserve">   </w:t>
      </w:r>
      <w:r w:rsidR="009373D3">
        <w:rPr>
          <w:rFonts w:ascii="TH Sarabun New" w:hAnsi="TH Sarabun New" w:cs="TH Sarabun New" w:hint="cs"/>
          <w:sz w:val="32"/>
          <w:szCs w:val="32"/>
          <w:cs/>
        </w:rPr>
        <w:t>๕</w:t>
      </w:r>
    </w:p>
    <w:p w:rsidR="00E63687" w:rsidRPr="00CF7BAF" w:rsidRDefault="00FE2E7F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2205990" cy="457200"/>
                <wp:effectExtent l="0" t="0" r="4445" b="0"/>
                <wp:wrapSquare wrapText="bothSides"/>
                <wp:docPr id="9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793D62" w:rsidRDefault="00B22489" w:rsidP="00E6368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การจัดทำแผนการดำเนินงาน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26pt;margin-top:18pt;width:173.7pt;height:36pt;z-index:25156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">
                <v:textbox>
                  <w:txbxContent>
                    <w:p w:rsidR="00B22489" w:rsidRPr="00793D62" w:rsidRDefault="00B22489" w:rsidP="00E6368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การจัดทำแผนการดำเนิน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3687" w:rsidRPr="00CF7BAF" w:rsidRDefault="00E63687" w:rsidP="00E63687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63687" w:rsidRPr="00CF7BAF" w:rsidRDefault="00E63687" w:rsidP="00E63687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63687" w:rsidRPr="00CF7BAF" w:rsidRDefault="00FE2E7F" w:rsidP="00E63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85"/>
          <w:tab w:val="left" w:pos="8085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600200" cy="342900"/>
                <wp:effectExtent l="0" t="0" r="0" b="0"/>
                <wp:wrapNone/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9D4A3F" w:rsidRDefault="00B22489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ปกครองส่วน</w:t>
                            </w:r>
                            <w:r w:rsidRPr="009D4A3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69pt;margin-top:0;width:126pt;height:2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tEGA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">
                <v:textbox>
                  <w:txbxContent>
                    <w:p w:rsidR="00B22489" w:rsidRPr="009D4A3F" w:rsidRDefault="00B22489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องค์กรปกครองส่วน</w:t>
                      </w:r>
                      <w:r w:rsidRPr="009D4A3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CF7BAF" w:rsidRDefault="00FE2E7F" w:rsidP="00E63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85"/>
          <w:tab w:val="left" w:pos="8085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7005</wp:posOffset>
                </wp:positionV>
                <wp:extent cx="1828800" cy="342900"/>
                <wp:effectExtent l="0" t="0" r="0" b="0"/>
                <wp:wrapNone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9D4A3F" w:rsidRDefault="00B22489" w:rsidP="00E636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โครงการ /</w:t>
                            </w:r>
                            <w:r w:rsidRPr="009D4A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89pt;margin-top:13.15pt;width:2in;height:2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">
                <v:textbox>
                  <w:txbxContent>
                    <w:p w:rsidR="00B22489" w:rsidRPr="009D4A3F" w:rsidRDefault="00B22489" w:rsidP="00E6368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โครงการ /</w:t>
                      </w:r>
                      <w:r w:rsidRPr="009D4A3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705</wp:posOffset>
                </wp:positionV>
                <wp:extent cx="571500" cy="228600"/>
                <wp:effectExtent l="38100" t="0" r="0" b="38100"/>
                <wp:wrapNone/>
                <wp:docPr id="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92A2" id="Line 4" o:spid="_x0000_s1026" style="position:absolute;flip:x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.15pt" to="36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005</wp:posOffset>
                </wp:positionV>
                <wp:extent cx="571500" cy="228600"/>
                <wp:effectExtent l="0" t="19050" r="19050" b="19050"/>
                <wp:wrapNone/>
                <wp:docPr id="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DBA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35pt;margin-top:13.15pt;width:45pt;height:18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นับสนุน</w: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E63687" w:rsidRPr="00CF7BAF" w:rsidRDefault="00FE2E7F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1600200" cy="342900"/>
                <wp:effectExtent l="0" t="0" r="0" b="0"/>
                <wp:wrapNone/>
                <wp:docPr id="8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793D62" w:rsidRDefault="00B22489" w:rsidP="00E6368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69pt;margin-top:18pt;width:126pt;height:27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dDGA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">
                <v:textbox>
                  <w:txbxContent>
                    <w:p w:rsidR="00B22489" w:rsidRPr="00793D62" w:rsidRDefault="00B22489" w:rsidP="00E6368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38100" t="38100" r="0" b="0"/>
                <wp:wrapNone/>
                <wp:docPr id="8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4D08" id="Line 6" o:spid="_x0000_s1026" style="position:absolute;flip:x 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pt" to="36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">
                <v:stroke endarrow="block"/>
              </v:line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แผนพัฒนาท้องถิ่น</w:t>
      </w:r>
    </w:p>
    <w:p w:rsidR="00E63687" w:rsidRPr="00CF7BAF" w:rsidRDefault="00FE2E7F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4252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87630</wp:posOffset>
                </wp:positionV>
                <wp:extent cx="0" cy="457200"/>
                <wp:effectExtent l="76200" t="0" r="38100" b="38100"/>
                <wp:wrapNone/>
                <wp:docPr id="8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B6989" id="Line 8" o:spid="_x0000_s1026" style="position:absolute;flip:x;z-index:25154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6.9pt" to="25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E63687" w:rsidRPr="00CF7BAF" w:rsidRDefault="00FE2E7F" w:rsidP="00E63687">
      <w:pPr>
        <w:tabs>
          <w:tab w:val="left" w:pos="279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3820</wp:posOffset>
                </wp:positionV>
                <wp:extent cx="1943100" cy="342900"/>
                <wp:effectExtent l="0" t="0" r="0" b="0"/>
                <wp:wrapNone/>
                <wp:docPr id="8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5D5CFC" w:rsidRDefault="00B22489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5CF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</w:t>
                            </w:r>
                            <w:r w:rsidRPr="005D5C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  <w:p w:rsidR="00B22489" w:rsidRDefault="00B224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89pt;margin-top:6.6pt;width:153pt;height:2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">
                <v:textbox>
                  <w:txbxContent>
                    <w:p w:rsidR="00B22489" w:rsidRPr="005D5CFC" w:rsidRDefault="00B22489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D5CF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</w:t>
                      </w:r>
                      <w:r w:rsidRPr="005D5C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  <w:p w:rsidR="00B22489" w:rsidRDefault="00B22489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3820</wp:posOffset>
                </wp:positionV>
                <wp:extent cx="571500" cy="228600"/>
                <wp:effectExtent l="0" t="19050" r="19050" b="19050"/>
                <wp:wrapNone/>
                <wp:docPr id="8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AC95" id="AutoShape 10" o:spid="_x0000_s1026" type="#_x0000_t13" style="position:absolute;margin-left:135pt;margin-top:6.6pt;width:45pt;height:1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นับสนุน</w: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63687" w:rsidRPr="00CF7BAF" w:rsidRDefault="00E63687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7BAF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แผนพัฒนาท้องถิ่น</w:t>
      </w:r>
    </w:p>
    <w:p w:rsidR="00E63687" w:rsidRPr="00CF7BAF" w:rsidRDefault="00FE2E7F" w:rsidP="00E6368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4764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4445</wp:posOffset>
                </wp:positionV>
                <wp:extent cx="0" cy="457200"/>
                <wp:effectExtent l="76200" t="0" r="38100" b="38100"/>
                <wp:wrapNone/>
                <wp:docPr id="8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6549A" id="Line 13" o:spid="_x0000_s1026" style="position:absolute;flip:x;z-index:25154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.35pt" to="25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FE2E7F" w:rsidP="00E63687">
      <w:pPr>
        <w:tabs>
          <w:tab w:val="left" w:pos="279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0970</wp:posOffset>
                </wp:positionV>
                <wp:extent cx="1828800" cy="342900"/>
                <wp:effectExtent l="0" t="0" r="0" b="0"/>
                <wp:wrapNone/>
                <wp:docPr id="8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F740AE" w:rsidRDefault="00B22489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40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แผนการ</w:t>
                            </w:r>
                            <w:r w:rsidRPr="00F740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89pt;margin-top:11.1pt;width:2in;height:27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">
                <v:textbox>
                  <w:txbxContent>
                    <w:p w:rsidR="00B22489" w:rsidRPr="00F740AE" w:rsidRDefault="00B22489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40A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แผนการ</w:t>
                      </w:r>
                      <w:r w:rsidRPr="00F740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571500" cy="228600"/>
                <wp:effectExtent l="0" t="19050" r="19050" b="19050"/>
                <wp:wrapNone/>
                <wp:docPr id="7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1712" id="AutoShape 11" o:spid="_x0000_s1026" type="#_x0000_t13" style="position:absolute;margin-left:135pt;margin-top:11.1pt;width:45pt;height:1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นับสนุน</w: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63687" w:rsidRPr="00CF7BAF" w:rsidRDefault="00E63687" w:rsidP="00E63687">
      <w:pPr>
        <w:tabs>
          <w:tab w:val="left" w:pos="2790"/>
        </w:tabs>
        <w:rPr>
          <w:rFonts w:ascii="TH Sarabun New" w:hAnsi="TH Sarabun New" w:cs="TH Sarabun New"/>
          <w:sz w:val="32"/>
          <w:szCs w:val="32"/>
          <w:cs/>
        </w:rPr>
      </w:pPr>
      <w:r w:rsidRPr="00CF7BAF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แผนพัฒนาท้องถิ่น</w:t>
      </w:r>
      <w:r w:rsidRPr="00CF7BAF">
        <w:rPr>
          <w:rFonts w:ascii="TH Sarabun New" w:hAnsi="TH Sarabun New" w:cs="TH Sarabun New"/>
          <w:sz w:val="32"/>
          <w:szCs w:val="32"/>
          <w:cs/>
        </w:rPr>
        <w:tab/>
      </w:r>
    </w:p>
    <w:p w:rsidR="00E63687" w:rsidRPr="00CF7BAF" w:rsidRDefault="00FE2E7F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072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35560</wp:posOffset>
                </wp:positionV>
                <wp:extent cx="0" cy="457200"/>
                <wp:effectExtent l="76200" t="0" r="38100" b="38100"/>
                <wp:wrapNone/>
                <wp:docPr id="7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1AB9" id="Line 16" o:spid="_x0000_s1026" style="position:absolute;flip:x;z-index:251550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2.8pt" to="25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FE2E7F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785</wp:posOffset>
                </wp:positionV>
                <wp:extent cx="1943100" cy="34290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297009" w:rsidRDefault="00B22489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3D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</w:t>
                            </w:r>
                            <w:r w:rsidRPr="002970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89pt;margin-top:4.55pt;width:153pt;height:2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">
                <v:textbox>
                  <w:txbxContent>
                    <w:p w:rsidR="00B22489" w:rsidRPr="00297009" w:rsidRDefault="00B22489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3D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</w:t>
                      </w:r>
                      <w:r w:rsidRPr="002970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276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514985</wp:posOffset>
                </wp:positionV>
                <wp:extent cx="0" cy="457200"/>
                <wp:effectExtent l="76200" t="0" r="38100" b="38100"/>
                <wp:wrapNone/>
                <wp:docPr id="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5429B" id="Line 18" o:spid="_x0000_s1026" style="position:absolute;flip:x;z-index:251552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40.55pt" to="252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785</wp:posOffset>
                </wp:positionV>
                <wp:extent cx="571500" cy="228600"/>
                <wp:effectExtent l="0" t="19050" r="19050" b="19050"/>
                <wp:wrapNone/>
                <wp:docPr id="7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DDC7" id="AutoShape 14" o:spid="_x0000_s1026" type="#_x0000_t13" style="position:absolute;margin-left:135pt;margin-top:4.55pt;width:45pt;height:1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พัฒนาท้องถิ่น</w: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FE2E7F" w:rsidP="00E636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6540</wp:posOffset>
                </wp:positionV>
                <wp:extent cx="1943100" cy="342900"/>
                <wp:effectExtent l="0" t="0" r="0" b="0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EF5C09" w:rsidRDefault="00B22489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5C0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ฯ ต่อผู้บริหาร</w:t>
                            </w:r>
                            <w:r w:rsidRPr="00EF5C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89pt;margin-top:20.2pt;width:153pt;height:27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">
                <v:textbox>
                  <w:txbxContent>
                    <w:p w:rsidR="00B22489" w:rsidRPr="00EF5C09" w:rsidRDefault="00B22489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5C0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ฯ ต่อผู้บริหาร</w:t>
                      </w:r>
                      <w:r w:rsidRPr="00EF5C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FE2E7F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584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64465</wp:posOffset>
                </wp:positionV>
                <wp:extent cx="0" cy="457200"/>
                <wp:effectExtent l="76200" t="0" r="38100" b="38100"/>
                <wp:wrapNone/>
                <wp:docPr id="7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F6C48" id="Line 21" o:spid="_x0000_s1026" style="position:absolute;flip:x;z-index:25155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2.95pt" to="252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">
                <v:stroke endarrow="block"/>
              </v:line>
            </w:pict>
          </mc:Fallback>
        </mc:AlternateContent>
      </w: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CF7BAF" w:rsidRDefault="00FE2E7F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7325</wp:posOffset>
                </wp:positionV>
                <wp:extent cx="2057400" cy="342900"/>
                <wp:effectExtent l="0" t="0" r="0" b="0"/>
                <wp:wrapNone/>
                <wp:docPr id="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FD2CFF" w:rsidRDefault="00B22489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D2CF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ให้ความ</w:t>
                            </w:r>
                            <w:r w:rsidRPr="00EF5C0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189pt;margin-top:14.75pt;width:162pt;height:2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BLGAIAADI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">
                <v:textbox>
                  <w:txbxContent>
                    <w:p w:rsidR="00B22489" w:rsidRPr="00FD2CFF" w:rsidRDefault="00B22489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D2CF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ให้ความ</w:t>
                      </w:r>
                      <w:r w:rsidRPr="00EF5C0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CF7BAF" w:rsidRDefault="00FE2E7F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571500" cy="228600"/>
                <wp:effectExtent l="0" t="19050" r="19050" b="19050"/>
                <wp:wrapNone/>
                <wp:docPr id="7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9F05" id="AutoShape 19" o:spid="_x0000_s1026" type="#_x0000_t13" style="position:absolute;margin-left:135pt;margin-top:1.55pt;width:45pt;height:1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"/>
            </w:pict>
          </mc:Fallback>
        </mc:AlternateContent>
      </w:r>
      <w:r w:rsidR="00E63687" w:rsidRPr="00CF7BAF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ท้องถิ่น</w:t>
      </w:r>
    </w:p>
    <w:p w:rsidR="00E63687" w:rsidRPr="00CF7BAF" w:rsidRDefault="00FE2E7F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556864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81280</wp:posOffset>
                </wp:positionV>
                <wp:extent cx="0" cy="457200"/>
                <wp:effectExtent l="76200" t="0" r="38100" b="38100"/>
                <wp:wrapNone/>
                <wp:docPr id="7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83FF0" id="Line 22" o:spid="_x0000_s1026" style="position:absolute;flip:x;z-index:25155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6.4pt" to="252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">
                <v:stroke endarrow="block"/>
              </v:line>
            </w:pict>
          </mc:Fallback>
        </mc:AlternateContent>
      </w:r>
    </w:p>
    <w:p w:rsidR="00E63687" w:rsidRPr="00CF7BAF" w:rsidRDefault="00FE2E7F" w:rsidP="00E6368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1475</wp:posOffset>
                </wp:positionV>
                <wp:extent cx="1028700" cy="342900"/>
                <wp:effectExtent l="0" t="0" r="0" b="0"/>
                <wp:wrapNone/>
                <wp:docPr id="6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489" w:rsidRPr="00FD2CFF" w:rsidRDefault="00B22489" w:rsidP="00E636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D2C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3in;margin-top:29.25pt;width:81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55FwIAADM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">
                <v:textbox>
                  <w:txbxContent>
                    <w:p w:rsidR="00B22489" w:rsidRPr="00FD2CFF" w:rsidRDefault="00B22489" w:rsidP="00E636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D2C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E63687" w:rsidRPr="005D5CFC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E63687" w:rsidRPr="00CF7BAF" w:rsidRDefault="00E63687" w:rsidP="00E63687">
      <w:pPr>
        <w:rPr>
          <w:rFonts w:ascii="TH Sarabun New" w:hAnsi="TH Sarabun New" w:cs="TH Sarabun New"/>
          <w:sz w:val="32"/>
          <w:szCs w:val="32"/>
          <w:cs/>
        </w:rPr>
      </w:pPr>
    </w:p>
    <w:p w:rsidR="00E63687" w:rsidRPr="00EF5C09" w:rsidRDefault="00E63687" w:rsidP="00E63687">
      <w:pPr>
        <w:rPr>
          <w:rFonts w:ascii="TH SarabunIT๙" w:hAnsi="TH SarabunIT๙" w:cs="TH SarabunIT๙"/>
          <w:sz w:val="32"/>
          <w:szCs w:val="32"/>
          <w:cs/>
        </w:rPr>
      </w:pPr>
    </w:p>
    <w:p w:rsidR="00E63687" w:rsidRPr="00CF7BAF" w:rsidRDefault="00E63687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  <w:r w:rsidRPr="00CF7BAF">
        <w:rPr>
          <w:rFonts w:ascii="TH Sarabun New" w:hAnsi="TH Sarabun New" w:cs="TH Sarabun New"/>
          <w:sz w:val="32"/>
          <w:szCs w:val="32"/>
        </w:rPr>
        <w:lastRenderedPageBreak/>
        <w:tab/>
      </w:r>
    </w:p>
    <w:p w:rsidR="00F17EA6" w:rsidRDefault="00F17EA6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</w:p>
    <w:p w:rsidR="00B76A4D" w:rsidRPr="003A0470" w:rsidRDefault="00B76A4D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221B84" w:rsidP="00E63687">
      <w:pPr>
        <w:tabs>
          <w:tab w:val="left" w:pos="55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</w:t>
      </w:r>
      <w:r w:rsidR="00CB5372">
        <w:rPr>
          <w:rFonts w:ascii="TH Sarabun New" w:hAnsi="TH Sarabun New" w:cs="TH Sarabun New"/>
          <w:sz w:val="32"/>
          <w:szCs w:val="32"/>
        </w:rPr>
        <w:t xml:space="preserve">                        </w:t>
      </w:r>
    </w:p>
    <w:p w:rsidR="00EF093D" w:rsidRPr="00EF093D" w:rsidRDefault="00EF093D" w:rsidP="00EF093D">
      <w:pPr>
        <w:tabs>
          <w:tab w:val="left" w:pos="558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F093D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08118B" w:rsidRPr="002B3AF7" w:rsidRDefault="00EF093D" w:rsidP="00EF093D">
      <w:pPr>
        <w:tabs>
          <w:tab w:val="left" w:pos="55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1B84">
        <w:rPr>
          <w:rFonts w:ascii="TH Sarabun New" w:hAnsi="TH Sarabun New" w:cs="TH Sarabun New"/>
          <w:b/>
          <w:bCs/>
          <w:sz w:val="44"/>
          <w:szCs w:val="44"/>
          <w:cs/>
        </w:rPr>
        <w:t>ส่วนที่  ๒ บัญชี / โครงการ</w:t>
      </w:r>
    </w:p>
    <w:p w:rsidR="00EF093D" w:rsidRPr="00BA7183" w:rsidRDefault="0008118B" w:rsidP="00BA7183">
      <w:pPr>
        <w:tabs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1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</w:t>
      </w:r>
      <w:r w:rsidR="00221B84" w:rsidRPr="003C1C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C1C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21B84" w:rsidRPr="003C1C4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="00BA718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</w:t>
      </w:r>
      <w:r w:rsidR="00EF093D"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๑</w:t>
      </w:r>
    </w:p>
    <w:p w:rsidR="00EF093D" w:rsidRPr="00CC547F" w:rsidRDefault="007C68BC" w:rsidP="007C68BC">
      <w:pPr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</w:t>
      </w:r>
      <w:r w:rsidR="00EF093D" w:rsidRPr="00CC547F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EF093D" w:rsidRPr="00CC547F" w:rsidRDefault="00EF093D" w:rsidP="00EF093D">
      <w:pPr>
        <w:ind w:firstLine="7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CC547F">
        <w:rPr>
          <w:rFonts w:ascii="TH SarabunIT๙" w:hAnsi="TH SarabunIT๙" w:cs="TH SarabunIT๙"/>
          <w:b/>
          <w:bCs/>
          <w:sz w:val="28"/>
          <w:cs/>
        </w:rPr>
        <w:t>แผนก</w:t>
      </w:r>
      <w:r w:rsidR="00B524E2">
        <w:rPr>
          <w:rFonts w:ascii="TH SarabunIT๙" w:hAnsi="TH SarabunIT๙" w:cs="TH SarabunIT๙"/>
          <w:b/>
          <w:bCs/>
          <w:sz w:val="28"/>
          <w:cs/>
        </w:rPr>
        <w:t>ารดำเนินงานประจำปีงบประมาณ  ๒๕6</w:t>
      </w:r>
      <w:r w:rsidR="00052C7A">
        <w:rPr>
          <w:rFonts w:ascii="TH SarabunIT๙" w:hAnsi="TH SarabunIT๙" w:cs="TH SarabunIT๙" w:hint="cs"/>
          <w:b/>
          <w:bCs/>
          <w:sz w:val="28"/>
          <w:cs/>
        </w:rPr>
        <w:t>5</w:t>
      </w:r>
    </w:p>
    <w:p w:rsidR="00EF093D" w:rsidRPr="00CC547F" w:rsidRDefault="00EF093D" w:rsidP="00EF093D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CC54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F093D" w:rsidRPr="00CC547F" w:rsidRDefault="00EF093D" w:rsidP="00EF093D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260"/>
        <w:gridCol w:w="1260"/>
        <w:gridCol w:w="1260"/>
      </w:tblGrid>
      <w:tr w:rsidR="00EF093D" w:rsidRPr="00CC547F" w:rsidTr="00B524E2">
        <w:tc>
          <w:tcPr>
            <w:tcW w:w="432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EF093D" w:rsidRPr="00CC547F" w:rsidTr="00B524E2">
        <w:tc>
          <w:tcPr>
            <w:tcW w:w="4320" w:type="dxa"/>
          </w:tcPr>
          <w:p w:rsidR="00EF093D" w:rsidRPr="00CC547F" w:rsidRDefault="00EF093D" w:rsidP="00B524E2">
            <w:pPr>
              <w:tabs>
                <w:tab w:val="left" w:pos="12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tabs>
                <w:tab w:val="left" w:pos="12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๑  การพัฒนาด้านเศรษฐกิจ การค้า การลงทุน 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EF093D" w:rsidRDefault="00EF093D" w:rsidP="00B524E2">
            <w:pPr>
              <w:tabs>
                <w:tab w:val="left" w:pos="1260"/>
                <w:tab w:val="left" w:pos="21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๑  แนวการทางพัฒนา ส่งเสริมลดต้นทุนการผลิต เพิ่มมูลค่าผลิตภัณฑ์และการกระจายผลิตภัณฑ์สู่ท้องตลาด</w:t>
            </w:r>
          </w:p>
          <w:p w:rsidR="00EF093D" w:rsidRPr="00CC547F" w:rsidRDefault="00EF093D" w:rsidP="004472FC">
            <w:pPr>
              <w:tabs>
                <w:tab w:val="left" w:pos="1260"/>
                <w:tab w:val="left" w:pos="21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3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983FC3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</w:t>
            </w:r>
          </w:p>
        </w:tc>
        <w:tc>
          <w:tcPr>
            <w:tcW w:w="1167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BA7183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B858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B858EC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983FC3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BA71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BA7183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A7183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</w:p>
          <w:p w:rsidR="00EF093D" w:rsidRPr="00CC547F" w:rsidRDefault="00EF093D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B858EC" w:rsidP="00B524E2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  <w:p w:rsidR="00EF093D" w:rsidRPr="00CC547F" w:rsidRDefault="00EF093D" w:rsidP="00B524E2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A71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F093D" w:rsidRPr="00CC547F" w:rsidTr="00B524E2">
        <w:tc>
          <w:tcPr>
            <w:tcW w:w="4320" w:type="dxa"/>
          </w:tcPr>
          <w:p w:rsidR="00EF093D" w:rsidRPr="00CC547F" w:rsidRDefault="00EF093D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C547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รวม</w:t>
            </w:r>
          </w:p>
        </w:tc>
        <w:tc>
          <w:tcPr>
            <w:tcW w:w="1173" w:type="dxa"/>
          </w:tcPr>
          <w:p w:rsidR="00EF093D" w:rsidRPr="00CC547F" w:rsidRDefault="00B858EC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167" w:type="dxa"/>
          </w:tcPr>
          <w:p w:rsidR="00EF093D" w:rsidRPr="00CC547F" w:rsidRDefault="00BA7183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60" w:type="dxa"/>
          </w:tcPr>
          <w:p w:rsidR="00EF093D" w:rsidRPr="00CC547F" w:rsidRDefault="00B858EC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40</w:t>
            </w:r>
            <w:r w:rsidR="00BA71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EF093D" w:rsidRPr="00CC547F" w:rsidRDefault="00BA7183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  <w:tc>
          <w:tcPr>
            <w:tcW w:w="1260" w:type="dxa"/>
          </w:tcPr>
          <w:p w:rsidR="00EF093D" w:rsidRPr="00CC547F" w:rsidRDefault="00EF093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F093D" w:rsidRPr="003A0470" w:rsidRDefault="00EF093D" w:rsidP="00EF093D">
      <w:pPr>
        <w:rPr>
          <w:rFonts w:ascii="TH Sarabun New" w:hAnsi="TH Sarabun New" w:cs="TH Sarabun New"/>
          <w:sz w:val="32"/>
          <w:szCs w:val="32"/>
        </w:rPr>
      </w:pPr>
    </w:p>
    <w:p w:rsidR="00EF093D" w:rsidRDefault="00EF093D" w:rsidP="00EF09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:rsidR="00EF093D" w:rsidRDefault="00EF093D" w:rsidP="00EF093D">
      <w:pPr>
        <w:rPr>
          <w:rFonts w:ascii="TH Sarabun New" w:hAnsi="TH Sarabun New" w:cs="TH Sarabun New"/>
          <w:sz w:val="32"/>
          <w:szCs w:val="32"/>
        </w:rPr>
      </w:pPr>
    </w:p>
    <w:p w:rsidR="00EF093D" w:rsidRDefault="00EF093D" w:rsidP="00EF093D">
      <w:pPr>
        <w:rPr>
          <w:rFonts w:ascii="TH Sarabun New" w:hAnsi="TH Sarabun New" w:cs="TH Sarabun New"/>
          <w:sz w:val="32"/>
          <w:szCs w:val="32"/>
        </w:rPr>
      </w:pPr>
    </w:p>
    <w:p w:rsidR="009C5280" w:rsidRPr="00552234" w:rsidRDefault="009C5280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C1C40" w:rsidRPr="00552234" w:rsidRDefault="003C1C40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4233" w:rsidRPr="00552234" w:rsidRDefault="00221B84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</w:p>
    <w:p w:rsidR="001F4233" w:rsidRPr="00552234" w:rsidRDefault="00221B84" w:rsidP="00E63687">
      <w:pPr>
        <w:tabs>
          <w:tab w:val="left" w:pos="540"/>
          <w:tab w:val="left" w:pos="720"/>
          <w:tab w:val="left" w:pos="900"/>
          <w:tab w:val="left" w:pos="55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</w:t>
      </w:r>
    </w:p>
    <w:p w:rsidR="00EC26BC" w:rsidRDefault="00EC26BC" w:rsidP="001F4233">
      <w:pPr>
        <w:tabs>
          <w:tab w:val="left" w:pos="540"/>
          <w:tab w:val="left" w:pos="720"/>
          <w:tab w:val="left" w:pos="900"/>
          <w:tab w:val="left" w:pos="5580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63687" w:rsidRPr="00EF093D" w:rsidRDefault="00221B84" w:rsidP="00EF093D">
      <w:pPr>
        <w:tabs>
          <w:tab w:val="left" w:pos="540"/>
          <w:tab w:val="left" w:pos="720"/>
          <w:tab w:val="left" w:pos="900"/>
          <w:tab w:val="left" w:pos="5580"/>
        </w:tabs>
        <w:jc w:val="right"/>
        <w:rPr>
          <w:rFonts w:ascii="TH Sarabun New" w:hAnsi="TH Sarabun New" w:cs="TH Sarabun New"/>
          <w:sz w:val="32"/>
          <w:szCs w:val="32"/>
        </w:rPr>
      </w:pPr>
      <w:r w:rsidRPr="00552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21B84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</w:p>
    <w:p w:rsidR="00E63687" w:rsidRPr="003C1C40" w:rsidRDefault="00E63687" w:rsidP="005D5CFC">
      <w:pPr>
        <w:tabs>
          <w:tab w:val="left" w:pos="360"/>
          <w:tab w:val="left" w:pos="900"/>
          <w:tab w:val="left" w:pos="5580"/>
        </w:tabs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E63687" w:rsidRPr="003C1C40" w:rsidRDefault="00E63687" w:rsidP="00E63687">
      <w:pPr>
        <w:rPr>
          <w:rFonts w:ascii="TH SarabunIT๙" w:hAnsi="TH SarabunIT๙" w:cs="TH SarabunIT๙"/>
          <w:sz w:val="32"/>
          <w:szCs w:val="32"/>
          <w:cs/>
        </w:rPr>
      </w:pPr>
    </w:p>
    <w:p w:rsidR="00E63687" w:rsidRPr="003C1C40" w:rsidRDefault="00E63687" w:rsidP="00E63687">
      <w:pPr>
        <w:rPr>
          <w:rFonts w:ascii="TH SarabunIT๙" w:hAnsi="TH SarabunIT๙" w:cs="TH SarabunIT๙"/>
          <w:sz w:val="32"/>
          <w:szCs w:val="32"/>
          <w:cs/>
        </w:rPr>
      </w:pPr>
    </w:p>
    <w:p w:rsidR="00EF093D" w:rsidRDefault="00EF093D" w:rsidP="001F4233">
      <w:pPr>
        <w:rPr>
          <w:rFonts w:ascii="TH SarabunIT๙" w:hAnsi="TH SarabunIT๙" w:cs="TH SarabunIT๙"/>
          <w:sz w:val="32"/>
          <w:szCs w:val="32"/>
        </w:rPr>
      </w:pPr>
    </w:p>
    <w:p w:rsidR="00BE5984" w:rsidRDefault="00BE5984" w:rsidP="001F4233">
      <w:pPr>
        <w:rPr>
          <w:rFonts w:ascii="TH SarabunIT๙" w:hAnsi="TH SarabunIT๙" w:cs="TH SarabunIT๙"/>
          <w:sz w:val="32"/>
          <w:szCs w:val="32"/>
        </w:rPr>
      </w:pPr>
    </w:p>
    <w:p w:rsidR="00BE5984" w:rsidRDefault="00BE5984" w:rsidP="001F4233">
      <w:pPr>
        <w:rPr>
          <w:rFonts w:ascii="TH SarabunIT๙" w:hAnsi="TH SarabunIT๙" w:cs="TH SarabunIT๙"/>
          <w:sz w:val="32"/>
          <w:szCs w:val="32"/>
        </w:rPr>
      </w:pPr>
    </w:p>
    <w:p w:rsidR="00BE5984" w:rsidRDefault="00BE5984" w:rsidP="001F4233">
      <w:pPr>
        <w:rPr>
          <w:rFonts w:ascii="TH SarabunIT๙" w:hAnsi="TH SarabunIT๙" w:cs="TH SarabunIT๙"/>
          <w:sz w:val="32"/>
          <w:szCs w:val="32"/>
        </w:rPr>
      </w:pPr>
    </w:p>
    <w:p w:rsidR="008768B8" w:rsidRDefault="00BE5984" w:rsidP="001F42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</w:p>
    <w:p w:rsidR="00EF093D" w:rsidRDefault="00BE5984" w:rsidP="008768B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768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7</w:t>
      </w:r>
    </w:p>
    <w:p w:rsidR="00BE5984" w:rsidRPr="003A0470" w:rsidRDefault="00BE5984" w:rsidP="00BE5984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๑</w:t>
      </w:r>
    </w:p>
    <w:p w:rsidR="00BE5984" w:rsidRPr="00235881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BE5984" w:rsidRPr="00235881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ประจำปีงบประมาณ  </w:t>
      </w:r>
      <w:r>
        <w:rPr>
          <w:rFonts w:ascii="TH SarabunIT๙" w:hAnsi="TH SarabunIT๙" w:cs="TH SarabunIT๙"/>
          <w:b/>
          <w:bCs/>
          <w:sz w:val="28"/>
          <w:cs/>
        </w:rPr>
        <w:t>๒56</w:t>
      </w:r>
      <w:r w:rsidR="00052C7A">
        <w:rPr>
          <w:rFonts w:ascii="TH SarabunIT๙" w:hAnsi="TH SarabunIT๙" w:cs="TH SarabunIT๙" w:hint="cs"/>
          <w:b/>
          <w:bCs/>
          <w:sz w:val="28"/>
          <w:cs/>
        </w:rPr>
        <w:t>5</w:t>
      </w:r>
    </w:p>
    <w:p w:rsidR="00BE5984" w:rsidRPr="00235881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BE5984" w:rsidRPr="00235881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1276"/>
        <w:gridCol w:w="1134"/>
        <w:gridCol w:w="1843"/>
        <w:gridCol w:w="1134"/>
        <w:gridCol w:w="1149"/>
      </w:tblGrid>
      <w:tr w:rsidR="00BE5984" w:rsidRPr="00235881" w:rsidTr="00B524E2">
        <w:tc>
          <w:tcPr>
            <w:tcW w:w="390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276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843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งบประมาณ</w:t>
            </w:r>
          </w:p>
        </w:tc>
        <w:tc>
          <w:tcPr>
            <w:tcW w:w="1149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BE5984" w:rsidRPr="00235881" w:rsidTr="00B524E2">
        <w:trPr>
          <w:trHeight w:val="10320"/>
        </w:trPr>
        <w:tc>
          <w:tcPr>
            <w:tcW w:w="3904" w:type="dxa"/>
          </w:tcPr>
          <w:p w:rsidR="00BE5984" w:rsidRPr="00235881" w:rsidRDefault="00BE5984" w:rsidP="00B524E2">
            <w:pPr>
              <w:tabs>
                <w:tab w:val="left" w:pos="1005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๒  ยุทธศาสตร์การพัฒนาคุณภาพคนและสังคม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</w:tabs>
              <w:ind w:left="180" w:hanging="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การพัฒนา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๑  การส่งเสริมสนับสนุนการจัดการศึกษาที่มีคุณภาพทุกระดับทั้งในละนอกระบบครอบคลุมทุกช่วงวัยให้เรียนรู้ตลอดชีวิต 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.๒  ส่งเสริมค่านิยม  จริยธรรมและประเพณีอันดีงามแก่สังคม 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26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๓ ส่งเสริมและสนับสนุนการจัดการด้านสาธารณสุข การป้องกันโรค การรักษา พยาบาล การฟื้นฟูสมรรถภาพทางร่างกายและจิตใจให้ประชาชนมีสุขภาวะที่สมบูรณ์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๔ ส่งเสริมและสนับสนุนการกีฬาและนันทนาการให้กับเด็ก เยาวชนและประชาชนทุกระดับ</w:t>
            </w: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๖  สงเคราะห์ และช่วยเหลือแก่ผู้ยากจนและผู้ด้อยโอกาสในด้านที่อยู่อาศัยและดำรงชีวิต</w:t>
            </w:r>
          </w:p>
        </w:tc>
        <w:tc>
          <w:tcPr>
            <w:tcW w:w="1276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</w:p>
          <w:p w:rsidR="00BE5984" w:rsidRPr="00235881" w:rsidRDefault="00B524E2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="005D5D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5D5D10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05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72.15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D5D10">
              <w:rPr>
                <w:rFonts w:ascii="TH SarabunIT๙" w:hAnsi="TH SarabunIT๙" w:cs="TH SarabunIT๙"/>
                <w:b/>
                <w:bCs/>
                <w:sz w:val="28"/>
              </w:rPr>
              <w:t>.79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5D5D10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.98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5D5D10" w:rsidP="00F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1.26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F3363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5D5D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79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BE5984" w:rsidRPr="00235881" w:rsidRDefault="00BE5984" w:rsidP="00B524E2">
            <w:pPr>
              <w:tabs>
                <w:tab w:val="left" w:pos="75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26B2B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41,051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="00BE5984"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35</w:t>
            </w:r>
            <w:r w:rsidR="00F336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87384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="00BE5984"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5D5D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D5D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95</w:t>
            </w:r>
            <w:r w:rsidR="00BE5984"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,000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BE5984" w:rsidRPr="00235881" w:rsidRDefault="00B524E2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D05F1D">
              <w:rPr>
                <w:rFonts w:ascii="TH SarabunIT๙" w:hAnsi="TH SarabunIT๙" w:cs="TH SarabunIT๙"/>
                <w:b/>
                <w:bCs/>
                <w:sz w:val="28"/>
              </w:rPr>
              <w:t>26.93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D05F1D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0.15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F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D05F1D">
              <w:rPr>
                <w:rFonts w:ascii="TH SarabunIT๙" w:hAnsi="TH SarabunIT๙" w:cs="TH SarabunIT๙"/>
                <w:b/>
                <w:bCs/>
                <w:sz w:val="28"/>
              </w:rPr>
              <w:t>2.76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D05F1D" w:rsidP="00F336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0.95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5D5D10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8.78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9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E5984" w:rsidRPr="00235881" w:rsidTr="00B524E2">
        <w:tc>
          <w:tcPr>
            <w:tcW w:w="3904" w:type="dxa"/>
          </w:tcPr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รวม</w:t>
            </w:r>
          </w:p>
        </w:tc>
        <w:tc>
          <w:tcPr>
            <w:tcW w:w="1276" w:type="dxa"/>
          </w:tcPr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="005D5D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9</w:t>
            </w:r>
          </w:p>
        </w:tc>
        <w:tc>
          <w:tcPr>
            <w:tcW w:w="1134" w:type="dxa"/>
          </w:tcPr>
          <w:p w:rsidR="00BE5984" w:rsidRPr="00235881" w:rsidRDefault="00B524E2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BE5984" w:rsidRPr="00235881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D05F1D"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  <w:r w:rsidR="00D05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D05F1D">
              <w:rPr>
                <w:rFonts w:ascii="TH SarabunIT๙" w:hAnsi="TH SarabunIT๙" w:cs="TH SarabunIT๙"/>
                <w:b/>
                <w:bCs/>
                <w:sz w:val="28"/>
              </w:rPr>
              <w:t>746</w:t>
            </w:r>
            <w:r w:rsidR="00D05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D05F1D">
              <w:rPr>
                <w:rFonts w:ascii="TH SarabunIT๙" w:hAnsi="TH SarabunIT๙" w:cs="TH SarabunIT๙"/>
                <w:b/>
                <w:bCs/>
                <w:sz w:val="28"/>
              </w:rPr>
              <w:t>151</w:t>
            </w:r>
          </w:p>
        </w:tc>
        <w:tc>
          <w:tcPr>
            <w:tcW w:w="1134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58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149" w:type="dxa"/>
          </w:tcPr>
          <w:p w:rsidR="00BE5984" w:rsidRPr="00235881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  <w:r w:rsidRPr="00235881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</w:t>
      </w: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p w:rsidR="00BE5984" w:rsidRPr="00BE5984" w:rsidRDefault="00BE5984" w:rsidP="00BE5984">
      <w:pPr>
        <w:jc w:val="both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         ๘</w:t>
      </w:r>
    </w:p>
    <w:p w:rsidR="00BE5984" w:rsidRPr="003A0470" w:rsidRDefault="00BE5984" w:rsidP="00BE5984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sz w:val="32"/>
          <w:szCs w:val="32"/>
          <w:cs/>
        </w:rPr>
        <w:tab/>
      </w: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๑</w:t>
      </w:r>
    </w:p>
    <w:p w:rsidR="00BE5984" w:rsidRPr="00C01950" w:rsidRDefault="00BE5984" w:rsidP="00BE5984">
      <w:pPr>
        <w:rPr>
          <w:rFonts w:ascii="TH SarabunIT๙" w:hAnsi="TH SarabunIT๙" w:cs="TH SarabunIT๙"/>
          <w:b/>
          <w:bCs/>
          <w:sz w:val="28"/>
        </w:rPr>
      </w:pPr>
      <w:r w:rsidRPr="00C01950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</w:t>
      </w:r>
      <w:r w:rsidRPr="00C01950">
        <w:rPr>
          <w:rFonts w:ascii="TH SarabunIT๙" w:hAnsi="TH SarabunIT๙" w:cs="TH SarabunIT๙"/>
          <w:b/>
          <w:bCs/>
          <w:sz w:val="28"/>
          <w:cs/>
        </w:rPr>
        <w:t xml:space="preserve">  บัญชีสรุปโครงการ / กิจกรรม</w:t>
      </w:r>
    </w:p>
    <w:p w:rsidR="00BE5984" w:rsidRPr="00C01950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C01950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ประจำปีงบประมาณ  </w:t>
      </w:r>
      <w:r>
        <w:rPr>
          <w:rFonts w:ascii="TH SarabunIT๙" w:hAnsi="TH SarabunIT๙" w:cs="TH SarabunIT๙"/>
          <w:b/>
          <w:bCs/>
          <w:sz w:val="28"/>
          <w:cs/>
        </w:rPr>
        <w:t>๒๕6</w:t>
      </w:r>
      <w:r w:rsidR="00052C7A">
        <w:rPr>
          <w:rFonts w:ascii="TH SarabunIT๙" w:hAnsi="TH SarabunIT๙" w:cs="TH SarabunIT๙" w:hint="cs"/>
          <w:b/>
          <w:bCs/>
          <w:sz w:val="28"/>
          <w:cs/>
        </w:rPr>
        <w:t>5</w:t>
      </w:r>
    </w:p>
    <w:p w:rsidR="00BE5984" w:rsidRPr="00C01950" w:rsidRDefault="00BE5984" w:rsidP="00BE5984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C01950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BE5984" w:rsidRPr="00C01950" w:rsidRDefault="00BE5984" w:rsidP="00BE5984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355"/>
        <w:gridCol w:w="1165"/>
        <w:gridCol w:w="1260"/>
      </w:tblGrid>
      <w:tr w:rsidR="00BE5984" w:rsidRPr="00C01950" w:rsidTr="00B524E2">
        <w:tc>
          <w:tcPr>
            <w:tcW w:w="432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355" w:type="dxa"/>
          </w:tcPr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จำนวนงบประมาณที่ดำเนินการ</w:t>
            </w:r>
          </w:p>
        </w:tc>
        <w:tc>
          <w:tcPr>
            <w:tcW w:w="1165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BE5984" w:rsidRPr="00C01950" w:rsidTr="00B524E2">
        <w:tc>
          <w:tcPr>
            <w:tcW w:w="4320" w:type="dxa"/>
          </w:tcPr>
          <w:p w:rsidR="00BE5984" w:rsidRPr="00C01950" w:rsidRDefault="00BE5984" w:rsidP="00B524E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๓ การพัฒนาเมืองและชุมชน</w:t>
            </w:r>
          </w:p>
          <w:p w:rsidR="00BE5984" w:rsidRPr="00C01950" w:rsidRDefault="00BE5984" w:rsidP="00B524E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่าอยู่</w:t>
            </w:r>
          </w:p>
          <w:p w:rsidR="00BE5984" w:rsidRPr="00C01950" w:rsidRDefault="00BE5984" w:rsidP="00B524E2">
            <w:pPr>
              <w:tabs>
                <w:tab w:val="left" w:pos="1005"/>
                <w:tab w:val="left" w:pos="1440"/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  พัฒนาโครงสร้างพื้นฐาน การคมนาคม สาธารณูปโภค สาธารณูปการต่างๆ</w:t>
            </w: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๓  พัฒนาเพิ่มประสิทธิภาพระบบเครือข่ายการป้องกันและบรรเทาสาธารณภัยในท้องถิ่น</w:t>
            </w:r>
          </w:p>
          <w:p w:rsidR="00BE5984" w:rsidRPr="00C01950" w:rsidRDefault="00BE5984" w:rsidP="00B524E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๔  ส่งเสริม สนับสนุนให้หมู่บ้าน/ชุมชน ปลอดยาเสพติด และปลอดอบายมุข</w:t>
            </w: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3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FF7AA7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1167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FF7AA7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5.17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FF7AA7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.24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FF7AA7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.34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355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FF7AA7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708,000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FF7AA7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</w:t>
            </w:r>
            <w:r w:rsidR="001F64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BE5984"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65" w:type="dxa"/>
          </w:tcPr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250D08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7.39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250D08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.81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1F646A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250D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78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อบต.สำโรง</w:t>
            </w: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E5984" w:rsidRPr="00C01950" w:rsidRDefault="00BE5984" w:rsidP="00B524E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E5984" w:rsidRPr="00C01950" w:rsidTr="00B524E2">
        <w:tc>
          <w:tcPr>
            <w:tcW w:w="432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BE5984" w:rsidRPr="00C01950" w:rsidRDefault="001F646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FF7A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167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  <w:r w:rsidRPr="00C0195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355" w:type="dxa"/>
          </w:tcPr>
          <w:p w:rsidR="00BE5984" w:rsidRPr="00C01950" w:rsidRDefault="00052C7A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</w:t>
            </w:r>
            <w:r w:rsidR="00FF7A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7,000</w:t>
            </w:r>
          </w:p>
        </w:tc>
        <w:tc>
          <w:tcPr>
            <w:tcW w:w="1165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60" w:type="dxa"/>
          </w:tcPr>
          <w:p w:rsidR="00BE5984" w:rsidRPr="00C01950" w:rsidRDefault="00BE5984" w:rsidP="00B524E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E5984" w:rsidRPr="00C01950" w:rsidRDefault="00BE5984" w:rsidP="00BE5984">
      <w:pPr>
        <w:tabs>
          <w:tab w:val="left" w:pos="3945"/>
        </w:tabs>
        <w:rPr>
          <w:rFonts w:ascii="TH SarabunIT๙" w:hAnsi="TH SarabunIT๙" w:cs="TH SarabunIT๙"/>
          <w:b/>
          <w:bCs/>
          <w:sz w:val="28"/>
        </w:rPr>
      </w:pPr>
    </w:p>
    <w:p w:rsidR="00E63687" w:rsidRPr="00CC547F" w:rsidRDefault="00E63687" w:rsidP="00626731">
      <w:pPr>
        <w:ind w:firstLine="720"/>
        <w:rPr>
          <w:rFonts w:ascii="TH SarabunIT๙" w:hAnsi="TH SarabunIT๙" w:cs="TH SarabunIT๙"/>
          <w:b/>
          <w:bCs/>
          <w:sz w:val="28"/>
        </w:rPr>
      </w:pPr>
    </w:p>
    <w:p w:rsidR="00322241" w:rsidRDefault="009373D3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:rsidR="00322241" w:rsidRDefault="00322241" w:rsidP="00E63687">
      <w:pPr>
        <w:rPr>
          <w:rFonts w:ascii="TH Sarabun New" w:hAnsi="TH Sarabun New" w:cs="TH Sarabun New"/>
          <w:sz w:val="32"/>
          <w:szCs w:val="32"/>
        </w:rPr>
      </w:pPr>
    </w:p>
    <w:p w:rsidR="0008118B" w:rsidRDefault="0008118B" w:rsidP="00E63687">
      <w:pPr>
        <w:rPr>
          <w:rFonts w:ascii="TH Sarabun New" w:hAnsi="TH Sarabun New" w:cs="TH Sarabun New"/>
          <w:sz w:val="32"/>
          <w:szCs w:val="32"/>
        </w:rPr>
      </w:pPr>
    </w:p>
    <w:p w:rsidR="0008118B" w:rsidRDefault="0008118B" w:rsidP="00E63687">
      <w:pPr>
        <w:rPr>
          <w:rFonts w:ascii="TH Sarabun New" w:hAnsi="TH Sarabun New" w:cs="TH Sarabun New"/>
          <w:sz w:val="32"/>
          <w:szCs w:val="32"/>
        </w:rPr>
      </w:pPr>
    </w:p>
    <w:p w:rsidR="0008118B" w:rsidRDefault="0008118B" w:rsidP="00E63687">
      <w:pPr>
        <w:rPr>
          <w:rFonts w:ascii="TH Sarabun New" w:hAnsi="TH Sarabun New" w:cs="TH Sarabun New"/>
          <w:sz w:val="32"/>
          <w:szCs w:val="32"/>
        </w:rPr>
      </w:pPr>
    </w:p>
    <w:p w:rsidR="002334FF" w:rsidRDefault="00322241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</w:t>
      </w:r>
    </w:p>
    <w:p w:rsidR="002334FF" w:rsidRDefault="002334FF" w:rsidP="00E63687">
      <w:pPr>
        <w:rPr>
          <w:rFonts w:ascii="TH Sarabun New" w:hAnsi="TH Sarabun New" w:cs="TH Sarabun New"/>
          <w:sz w:val="32"/>
          <w:szCs w:val="32"/>
        </w:rPr>
      </w:pPr>
    </w:p>
    <w:p w:rsidR="002334FF" w:rsidRDefault="002334FF" w:rsidP="00E63687">
      <w:pPr>
        <w:rPr>
          <w:rFonts w:ascii="TH Sarabun New" w:hAnsi="TH Sarabun New" w:cs="TH Sarabun New"/>
          <w:sz w:val="32"/>
          <w:szCs w:val="32"/>
        </w:rPr>
      </w:pPr>
    </w:p>
    <w:p w:rsidR="00AE0A23" w:rsidRDefault="00322241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</w:t>
      </w: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CC547F" w:rsidRDefault="00CC547F" w:rsidP="00E63687">
      <w:pPr>
        <w:rPr>
          <w:rFonts w:ascii="TH Sarabun New" w:hAnsi="TH Sarabun New" w:cs="TH Sarabun New"/>
          <w:sz w:val="32"/>
          <w:szCs w:val="32"/>
        </w:rPr>
      </w:pPr>
    </w:p>
    <w:p w:rsidR="000B0D97" w:rsidRPr="002759D8" w:rsidRDefault="00322241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373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334F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</w:t>
      </w:r>
      <w:r w:rsidR="009373D3" w:rsidRPr="00235881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</w:t>
      </w:r>
    </w:p>
    <w:p w:rsidR="005A6EBB" w:rsidRPr="009373D3" w:rsidRDefault="00BE5984" w:rsidP="00BE59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</w:t>
      </w:r>
      <w:r w:rsidR="0023588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373D3" w:rsidRPr="009373D3">
        <w:rPr>
          <w:rFonts w:ascii="TH Sarabun New" w:hAnsi="TH Sarabun New" w:cs="TH Sarabun New" w:hint="cs"/>
          <w:sz w:val="32"/>
          <w:szCs w:val="32"/>
          <w:cs/>
        </w:rPr>
        <w:t>๙</w:t>
      </w:r>
    </w:p>
    <w:p w:rsidR="00E63687" w:rsidRPr="003A0470" w:rsidRDefault="00E63687" w:rsidP="00E63687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</w:t>
      </w:r>
      <w:r w:rsidR="00317E26" w:rsidRPr="003A0470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8730ED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sz w:val="28"/>
        </w:rPr>
      </w:pPr>
      <w:r w:rsidRPr="008730ED">
        <w:rPr>
          <w:rFonts w:ascii="TH SarabunIT๙" w:hAnsi="TH SarabunIT๙" w:cs="TH SarabunIT๙"/>
          <w:b/>
          <w:bCs/>
          <w:sz w:val="28"/>
          <w:cs/>
        </w:rPr>
        <w:t>แผนการดำเนินงานประจำปี</w:t>
      </w:r>
      <w:r w:rsidRPr="008730ED">
        <w:rPr>
          <w:rFonts w:ascii="TH SarabunIT๙" w:hAnsi="TH SarabunIT๙" w:cs="TH SarabunIT๙"/>
          <w:sz w:val="28"/>
          <w:cs/>
        </w:rPr>
        <w:t xml:space="preserve">งบประมาณ  </w:t>
      </w:r>
      <w:r w:rsidR="00B76A4D">
        <w:rPr>
          <w:rFonts w:ascii="TH SarabunIT๙" w:hAnsi="TH SarabunIT๙" w:cs="TH SarabunIT๙"/>
          <w:sz w:val="28"/>
          <w:cs/>
        </w:rPr>
        <w:t>๒๕6</w:t>
      </w:r>
      <w:r w:rsidR="00052C7A">
        <w:rPr>
          <w:rFonts w:ascii="TH SarabunIT๙" w:hAnsi="TH SarabunIT๙" w:cs="TH SarabunIT๙" w:hint="cs"/>
          <w:sz w:val="28"/>
          <w:cs/>
        </w:rPr>
        <w:t>5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8730ED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63687" w:rsidRPr="008730ED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260"/>
        <w:gridCol w:w="1260"/>
        <w:gridCol w:w="1260"/>
      </w:tblGrid>
      <w:tr w:rsidR="00E63687" w:rsidRPr="008730ED" w:rsidTr="007C2DA2">
        <w:tc>
          <w:tcPr>
            <w:tcW w:w="432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E63687" w:rsidRPr="008730ED" w:rsidTr="007C2DA2">
        <w:tc>
          <w:tcPr>
            <w:tcW w:w="4320" w:type="dxa"/>
          </w:tcPr>
          <w:p w:rsidR="00E63687" w:rsidRPr="008730ED" w:rsidRDefault="00E63687" w:rsidP="007C2DA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="00E94AFE"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จัดการ ทรัพยากรธรรมชาติและสิ่งแวดล้อม</w:t>
            </w:r>
            <w:r w:rsidR="002347FF"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การพัฒนาอย่างยั่งยืน</w:t>
            </w:r>
          </w:p>
          <w:p w:rsidR="00E63687" w:rsidRDefault="00E63687" w:rsidP="008730ED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8730ED" w:rsidRPr="008730ED" w:rsidRDefault="008730ED" w:rsidP="008730ED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730ED" w:rsidRPr="008730ED" w:rsidRDefault="00BA3061" w:rsidP="007C2DA2">
            <w:pPr>
              <w:tabs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๒ พัฒนาฟื้นฟูแหล่งน้ำแลการบริหารจัดการน้ำอย่างเป็นระบบและมีประสิทธิภาพ</w:t>
            </w:r>
          </w:p>
          <w:p w:rsidR="00E63687" w:rsidRPr="008730ED" w:rsidRDefault="00E63687" w:rsidP="007C2DA2">
            <w:pPr>
              <w:tabs>
                <w:tab w:val="left" w:pos="3120"/>
              </w:tabs>
              <w:rPr>
                <w:rFonts w:ascii="TH SarabunIT๙" w:hAnsi="TH SarabunIT๙" w:cs="TH SarabunIT๙"/>
                <w:sz w:val="28"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63687" w:rsidRPr="008730ED" w:rsidRDefault="00BA3061" w:rsidP="007C2DA2">
            <w:pPr>
              <w:tabs>
                <w:tab w:val="left" w:pos="12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๓</w:t>
            </w:r>
            <w:r w:rsidR="00E63687"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พิ่มประสิทธิภาพการจัดการขยะชุมชน สิ่งปฏิกูล และน้ำเสีย</w:t>
            </w:r>
          </w:p>
          <w:p w:rsidR="00E63687" w:rsidRPr="008730ED" w:rsidRDefault="00E63687" w:rsidP="007C2D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3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8730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8"/>
              </w:rPr>
              <w:t>6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1D2800" w:rsidP="008730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72BE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8730ED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572BE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63</w:t>
            </w:r>
          </w:p>
          <w:p w:rsidR="005B5F43" w:rsidRPr="008730ED" w:rsidRDefault="005B5F43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B5F43" w:rsidRPr="008730ED" w:rsidRDefault="005B5F43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572BE" w:rsidP="008730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</w:rPr>
              <w:t>89.36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0811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118B" w:rsidRPr="008730ED" w:rsidRDefault="0008118B" w:rsidP="00081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>อบต.สำโรง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30ED" w:rsidRDefault="008730ED" w:rsidP="0008118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118B" w:rsidRPr="008730ED" w:rsidRDefault="0008118B" w:rsidP="00081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>อบต.สำโรง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118B" w:rsidRPr="008730ED" w:rsidRDefault="0008118B" w:rsidP="000811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E63687" w:rsidRPr="008730ED" w:rsidRDefault="00E63687" w:rsidP="003222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3687" w:rsidRPr="008730ED" w:rsidTr="007C2DA2">
        <w:tc>
          <w:tcPr>
            <w:tcW w:w="432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E63687" w:rsidRPr="008730ED" w:rsidRDefault="00E572B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67" w:type="dxa"/>
          </w:tcPr>
          <w:p w:rsidR="00E63687" w:rsidRPr="008730ED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60" w:type="dxa"/>
          </w:tcPr>
          <w:p w:rsidR="00E63687" w:rsidRPr="008730ED" w:rsidRDefault="00E572B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5</w:t>
            </w:r>
            <w:r w:rsidR="008730E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E63687" w:rsidRPr="008730ED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30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  <w:r w:rsidR="00E63687" w:rsidRPr="008730E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E63687" w:rsidRPr="008730ED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63687" w:rsidRPr="008730ED" w:rsidRDefault="00E63687" w:rsidP="00E63687">
      <w:pPr>
        <w:jc w:val="center"/>
        <w:rPr>
          <w:rFonts w:ascii="TH SarabunIT๙" w:hAnsi="TH SarabunIT๙" w:cs="TH SarabunIT๙"/>
          <w:sz w:val="28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Default="00E63687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30ED" w:rsidRPr="003A0470" w:rsidRDefault="008730ED" w:rsidP="00E63687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9373D3" w:rsidP="00E450A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๐                  </w:t>
      </w:r>
    </w:p>
    <w:p w:rsidR="00E63687" w:rsidRPr="003A0470" w:rsidRDefault="00E63687" w:rsidP="00E63687">
      <w:pPr>
        <w:ind w:firstLine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sz w:val="32"/>
          <w:szCs w:val="32"/>
          <w:cs/>
        </w:rPr>
        <w:t>ผ.ป.</w:t>
      </w:r>
      <w:r w:rsidR="00317E26" w:rsidRPr="003A0470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1D2800">
        <w:rPr>
          <w:rFonts w:ascii="TH SarabunIT๙" w:hAnsi="TH SarabunIT๙" w:cs="TH SarabunIT๙"/>
          <w:b/>
          <w:bCs/>
          <w:sz w:val="28"/>
          <w:cs/>
        </w:rPr>
        <w:t>บัญชีสรุปโครงการ / กิจกรรม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1D2800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ประจำปีงบประมาณ  </w:t>
      </w:r>
      <w:r w:rsidR="00B76A4D">
        <w:rPr>
          <w:rFonts w:ascii="TH SarabunIT๙" w:hAnsi="TH SarabunIT๙" w:cs="TH SarabunIT๙"/>
          <w:b/>
          <w:bCs/>
          <w:sz w:val="28"/>
          <w:cs/>
        </w:rPr>
        <w:t>๒56</w:t>
      </w:r>
      <w:r w:rsidR="00B76A4D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1D2800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63687" w:rsidRPr="001D2800" w:rsidRDefault="00E63687" w:rsidP="00E63687">
      <w:pPr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173"/>
        <w:gridCol w:w="1167"/>
        <w:gridCol w:w="1260"/>
        <w:gridCol w:w="1260"/>
        <w:gridCol w:w="1260"/>
      </w:tblGrid>
      <w:tr w:rsidR="00E63687" w:rsidRPr="001D2800" w:rsidTr="007C2DA2">
        <w:tc>
          <w:tcPr>
            <w:tcW w:w="432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 / แนวทาง</w:t>
            </w:r>
          </w:p>
        </w:tc>
        <w:tc>
          <w:tcPr>
            <w:tcW w:w="1173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167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ที่ดำเนินการ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</w:t>
            </w: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การ</w:t>
            </w:r>
          </w:p>
        </w:tc>
      </w:tr>
      <w:tr w:rsidR="00E63687" w:rsidRPr="001D2800" w:rsidTr="007C2DA2">
        <w:tc>
          <w:tcPr>
            <w:tcW w:w="4320" w:type="dxa"/>
          </w:tcPr>
          <w:p w:rsidR="00E63687" w:rsidRPr="001D2800" w:rsidRDefault="005B5F43" w:rsidP="007C2DA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="00E94AFE"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๕ การพัฒนาระบบบริหารจัดการที่ดี</w:t>
            </w:r>
          </w:p>
          <w:p w:rsidR="00E63687" w:rsidRPr="001D2800" w:rsidRDefault="00E63687" w:rsidP="007C2DA2">
            <w:pPr>
              <w:tabs>
                <w:tab w:val="left" w:pos="100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พัฒนา</w:t>
            </w:r>
          </w:p>
          <w:p w:rsidR="00E63687" w:rsidRDefault="005B5F43" w:rsidP="007C2DA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E63687"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317E26"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การพัฒนาขีดความสามารถการทำงานของบุคลากร</w:t>
            </w:r>
          </w:p>
          <w:p w:rsidR="001D2800" w:rsidRPr="001D2800" w:rsidRDefault="001D2800" w:rsidP="007C2DA2">
            <w:pPr>
              <w:tabs>
                <w:tab w:val="left" w:pos="198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5B5F43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๒  การพัฒนาระบบข้อมูลข่าวสารสนเทศและนวัตกรรมในการทำงานโดยใช้เทคโนโลยี</w:t>
            </w:r>
          </w:p>
          <w:p w:rsidR="001D2800" w:rsidRPr="001D2800" w:rsidRDefault="001D2800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5F43" w:rsidRDefault="005B5F43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๓  การพัฒนาระบบบริหารจัดการการเงิน การคลัง งบประมาณแลการตรวจสอบ</w:t>
            </w:r>
          </w:p>
          <w:p w:rsidR="005B5F43" w:rsidRPr="001D2800" w:rsidRDefault="005B5F43" w:rsidP="005B5F43">
            <w:pPr>
              <w:tabs>
                <w:tab w:val="left" w:pos="19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7C2DA2">
            <w:pPr>
              <w:tabs>
                <w:tab w:val="left" w:pos="1260"/>
                <w:tab w:val="left" w:pos="312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3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2E64A3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42019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67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FF7AA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.33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FF7AA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.33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FF7AA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.33</w:t>
            </w:r>
          </w:p>
          <w:p w:rsidR="00E63687" w:rsidRPr="001D2800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E6368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1D2800" w:rsidP="00FF7AA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Default="00E63687" w:rsidP="001D28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42019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,000</w:t>
            </w:r>
          </w:p>
          <w:p w:rsidR="007A2B39" w:rsidRPr="001D2800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2B39" w:rsidRPr="001D2800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2B39" w:rsidRP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5</w:t>
            </w:r>
            <w:r w:rsidR="002E6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7A2B39" w:rsidRPr="001D2800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A2B39" w:rsidRDefault="007A2B39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FF7AA7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="001D28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Pr="001D2800" w:rsidRDefault="001D2800" w:rsidP="001D28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FF7AA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.61</w:t>
            </w:r>
          </w:p>
          <w:p w:rsidR="00E63687" w:rsidRPr="001D2800" w:rsidRDefault="00E6368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FF7AA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.61</w:t>
            </w:r>
          </w:p>
          <w:p w:rsidR="00E63687" w:rsidRPr="001D2800" w:rsidRDefault="00E6368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2520" w:rsidRDefault="00772520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Default="00FF7AA7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.61</w:t>
            </w:r>
          </w:p>
          <w:p w:rsidR="00772520" w:rsidRDefault="00772520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2520" w:rsidRDefault="00772520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2520" w:rsidRPr="001D2800" w:rsidRDefault="00772520" w:rsidP="007725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1D280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E450A6" w:rsidRPr="001D2800" w:rsidRDefault="00E450A6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D2800" w:rsidRDefault="001D2800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118B" w:rsidRPr="001D2800" w:rsidRDefault="0008118B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63687" w:rsidRPr="001D2800" w:rsidRDefault="00E63687" w:rsidP="008B7FE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63687" w:rsidRPr="001D2800" w:rsidTr="007C2DA2">
        <w:tc>
          <w:tcPr>
            <w:tcW w:w="432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73" w:type="dxa"/>
          </w:tcPr>
          <w:p w:rsidR="00E63687" w:rsidRPr="001D2800" w:rsidRDefault="00FF7AA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67" w:type="dxa"/>
          </w:tcPr>
          <w:p w:rsidR="00E63687" w:rsidRPr="001D2800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  <w:r w:rsidR="00E63687" w:rsidRPr="001D280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E63687" w:rsidRPr="001D2800" w:rsidRDefault="00FF7AA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5,000</w:t>
            </w:r>
          </w:p>
        </w:tc>
        <w:tc>
          <w:tcPr>
            <w:tcW w:w="1260" w:type="dxa"/>
          </w:tcPr>
          <w:p w:rsidR="00E63687" w:rsidRPr="001D2800" w:rsidRDefault="00317E26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8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1260" w:type="dxa"/>
          </w:tcPr>
          <w:p w:rsidR="00E63687" w:rsidRPr="001D2800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63687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BF2B67" w:rsidRDefault="00BF2B67" w:rsidP="00E63687">
      <w:pPr>
        <w:rPr>
          <w:rFonts w:ascii="TH Sarabun New" w:hAnsi="TH Sarabun New" w:cs="TH Sarabun New"/>
          <w:sz w:val="32"/>
          <w:szCs w:val="32"/>
        </w:rPr>
      </w:pPr>
    </w:p>
    <w:p w:rsidR="00772520" w:rsidRDefault="00772520" w:rsidP="00E63687">
      <w:pPr>
        <w:rPr>
          <w:rFonts w:ascii="TH Sarabun New" w:hAnsi="TH Sarabun New" w:cs="TH Sarabun New"/>
          <w:sz w:val="32"/>
          <w:szCs w:val="32"/>
        </w:rPr>
      </w:pPr>
    </w:p>
    <w:p w:rsidR="00772520" w:rsidRDefault="00772520" w:rsidP="00E63687">
      <w:pPr>
        <w:rPr>
          <w:rFonts w:ascii="TH Sarabun New" w:hAnsi="TH Sarabun New" w:cs="TH Sarabun New"/>
          <w:sz w:val="32"/>
          <w:szCs w:val="32"/>
        </w:rPr>
      </w:pPr>
    </w:p>
    <w:p w:rsidR="00307A61" w:rsidRDefault="00307A61" w:rsidP="009F2346">
      <w:pPr>
        <w:tabs>
          <w:tab w:val="left" w:pos="4560"/>
        </w:tabs>
        <w:rPr>
          <w:rFonts w:ascii="TH Sarabun New" w:hAnsi="TH Sarabun New" w:cs="TH Sarabun New"/>
          <w:sz w:val="32"/>
          <w:szCs w:val="32"/>
        </w:rPr>
      </w:pPr>
    </w:p>
    <w:p w:rsidR="009F2346" w:rsidRDefault="009F2346" w:rsidP="009F2346">
      <w:pPr>
        <w:tabs>
          <w:tab w:val="left" w:pos="4560"/>
        </w:tabs>
        <w:rPr>
          <w:rFonts w:ascii="TH Sarabun New" w:hAnsi="TH Sarabun New" w:cs="TH Sarabun New"/>
          <w:b/>
          <w:bCs/>
          <w:sz w:val="56"/>
          <w:szCs w:val="56"/>
        </w:rPr>
      </w:pPr>
    </w:p>
    <w:p w:rsidR="00772520" w:rsidRDefault="00772520" w:rsidP="00307A61">
      <w:pPr>
        <w:tabs>
          <w:tab w:val="left" w:pos="4560"/>
        </w:tabs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2B3AF7" w:rsidRDefault="002B3AF7" w:rsidP="00307A61">
      <w:pPr>
        <w:tabs>
          <w:tab w:val="left" w:pos="4560"/>
        </w:tabs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BF2B67" w:rsidRPr="00BF2B67" w:rsidRDefault="00BF2B67" w:rsidP="00307A61">
      <w:pPr>
        <w:tabs>
          <w:tab w:val="left" w:pos="4560"/>
        </w:tabs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BF2B67">
        <w:rPr>
          <w:rFonts w:ascii="TH Sarabun New" w:hAnsi="TH Sarabun New" w:cs="TH Sarabun New" w:hint="cs"/>
          <w:b/>
          <w:bCs/>
          <w:sz w:val="56"/>
          <w:szCs w:val="56"/>
          <w:cs/>
        </w:rPr>
        <w:t>แผนการดำเนินงาน</w:t>
      </w:r>
    </w:p>
    <w:p w:rsidR="00BF2B67" w:rsidRPr="00BF2B67" w:rsidRDefault="005C3D7C" w:rsidP="00307A61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>
        <w:rPr>
          <w:rFonts w:ascii="TH Sarabun New" w:hAnsi="TH Sarabun New" w:cs="TH Sarabun New"/>
          <w:b/>
          <w:bCs/>
          <w:sz w:val="56"/>
          <w:szCs w:val="56"/>
          <w:cs/>
        </w:rPr>
        <w:t xml:space="preserve">ประจำปีงบประมาณ  </w:t>
      </w:r>
      <w:r w:rsidRPr="005C3D7C">
        <w:rPr>
          <w:rFonts w:ascii="TH SarabunIT๙" w:hAnsi="TH SarabunIT๙" w:cs="TH SarabunIT๙"/>
          <w:b/>
          <w:bCs/>
          <w:sz w:val="56"/>
          <w:szCs w:val="56"/>
          <w:cs/>
        </w:rPr>
        <w:t>พ.ศ. ๒๕6</w:t>
      </w:r>
      <w:r w:rsidR="00E92771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</w:p>
    <w:p w:rsidR="00BF2B67" w:rsidRPr="00BF2B67" w:rsidRDefault="00BF2B67" w:rsidP="00307A61">
      <w:pPr>
        <w:pStyle w:val="6"/>
        <w:jc w:val="center"/>
        <w:rPr>
          <w:rFonts w:ascii="TH SarabunPSK" w:hAnsi="TH SarabunPSK" w:cs="TH SarabunPSK"/>
          <w:b/>
          <w:bCs/>
          <w:i w:val="0"/>
          <w:iCs w:val="0"/>
          <w:sz w:val="56"/>
          <w:szCs w:val="56"/>
        </w:rPr>
      </w:pPr>
    </w:p>
    <w:p w:rsidR="00BF2B67" w:rsidRPr="00BF2B67" w:rsidRDefault="00BF2B67" w:rsidP="00BF2B67">
      <w:pPr>
        <w:rPr>
          <w:sz w:val="56"/>
          <w:szCs w:val="56"/>
        </w:rPr>
      </w:pPr>
    </w:p>
    <w:p w:rsidR="00BF2B67" w:rsidRPr="00BF2B67" w:rsidRDefault="00BF2B67" w:rsidP="00BF2B67">
      <w:pPr>
        <w:jc w:val="center"/>
        <w:rPr>
          <w:sz w:val="56"/>
          <w:szCs w:val="56"/>
        </w:rPr>
      </w:pPr>
    </w:p>
    <w:p w:rsidR="00BF2B67" w:rsidRPr="00BF2B67" w:rsidRDefault="00BF2B67" w:rsidP="00BF2B67">
      <w:pPr>
        <w:jc w:val="center"/>
        <w:rPr>
          <w:sz w:val="56"/>
          <w:szCs w:val="56"/>
        </w:rPr>
      </w:pPr>
      <w:r w:rsidRPr="00BF2B67">
        <w:rPr>
          <w:noProof/>
          <w:sz w:val="56"/>
          <w:szCs w:val="56"/>
        </w:rPr>
        <w:drawing>
          <wp:inline distT="0" distB="0" distL="0" distR="0">
            <wp:extent cx="1990725" cy="2009775"/>
            <wp:effectExtent l="19050" t="0" r="9525" b="0"/>
            <wp:docPr id="1" name="Picture 1" descr="ตราอบตสำโร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สำโรง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7" w:rsidRPr="00BF2B67" w:rsidRDefault="00BF2B67" w:rsidP="00BF2B67">
      <w:pPr>
        <w:jc w:val="center"/>
        <w:rPr>
          <w:sz w:val="56"/>
          <w:szCs w:val="56"/>
        </w:rPr>
      </w:pPr>
    </w:p>
    <w:p w:rsidR="00BF2B67" w:rsidRPr="00BF2B67" w:rsidRDefault="00BF2B67" w:rsidP="00BF2B67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BF2B67" w:rsidRPr="00BF2B67" w:rsidRDefault="00BF2B67" w:rsidP="00BF2B6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F2B67" w:rsidRPr="00BF2B67" w:rsidRDefault="00BF2B67" w:rsidP="00BF2B6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BF2B67">
        <w:rPr>
          <w:rFonts w:ascii="TH Sarabun New" w:hAnsi="TH Sarabun New" w:cs="TH Sarabun New"/>
          <w:b/>
          <w:bCs/>
          <w:sz w:val="56"/>
          <w:szCs w:val="56"/>
          <w:cs/>
        </w:rPr>
        <w:t>องค์การบริหารส่วนตำบลสำโรง</w:t>
      </w:r>
    </w:p>
    <w:p w:rsidR="00BF2B67" w:rsidRPr="003A62FC" w:rsidRDefault="00BF2B67" w:rsidP="003A62FC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BF2B67">
        <w:rPr>
          <w:rFonts w:ascii="TH Sarabun New" w:hAnsi="TH Sarabun New" w:cs="TH Sarabun New"/>
          <w:b/>
          <w:bCs/>
          <w:sz w:val="56"/>
          <w:szCs w:val="56"/>
          <w:cs/>
        </w:rPr>
        <w:t>อำเภอหนองสองห้อง   จังหวัดขอนแก่น</w:t>
      </w:r>
    </w:p>
    <w:p w:rsidR="00BF2B67" w:rsidRPr="00DD3D3F" w:rsidRDefault="00DD3D3F" w:rsidP="00BF2B67">
      <w:pPr>
        <w:rPr>
          <w:b/>
          <w:bCs/>
          <w:sz w:val="32"/>
          <w:szCs w:val="32"/>
        </w:rPr>
      </w:pPr>
      <w:r w:rsidRPr="00DD3D3F">
        <w:rPr>
          <w:rFonts w:hint="cs"/>
          <w:b/>
          <w:bCs/>
          <w:sz w:val="32"/>
          <w:szCs w:val="32"/>
          <w:cs/>
        </w:rPr>
        <w:t>สำนักปลัด</w:t>
      </w:r>
    </w:p>
    <w:p w:rsidR="00DD3D3F" w:rsidRPr="00DD3D3F" w:rsidRDefault="00DD3D3F" w:rsidP="00BF2B67">
      <w:pPr>
        <w:rPr>
          <w:b/>
          <w:bCs/>
          <w:sz w:val="32"/>
          <w:szCs w:val="32"/>
        </w:rPr>
      </w:pPr>
      <w:r w:rsidRPr="00DD3D3F">
        <w:rPr>
          <w:rFonts w:hint="cs"/>
          <w:b/>
          <w:bCs/>
          <w:sz w:val="32"/>
          <w:szCs w:val="32"/>
          <w:cs/>
        </w:rPr>
        <w:t>งานวิเคราะห์นโยบายและแผน</w:t>
      </w:r>
    </w:p>
    <w:p w:rsidR="00DD3D3F" w:rsidRPr="00DD3D3F" w:rsidRDefault="00DD3D3F" w:rsidP="00BF2B67">
      <w:pPr>
        <w:rPr>
          <w:b/>
          <w:bCs/>
          <w:sz w:val="32"/>
          <w:szCs w:val="32"/>
        </w:rPr>
      </w:pPr>
      <w:r w:rsidRPr="00DD3D3F">
        <w:rPr>
          <w:rFonts w:hint="cs"/>
          <w:b/>
          <w:bCs/>
          <w:sz w:val="32"/>
          <w:szCs w:val="32"/>
          <w:cs/>
        </w:rPr>
        <w:t>องค์การบริหารส่วนตำบลสำโรง</w:t>
      </w:r>
    </w:p>
    <w:p w:rsidR="00726A01" w:rsidRDefault="00BF2B67" w:rsidP="00E63687">
      <w:pPr>
        <w:rPr>
          <w:rFonts w:ascii="TH Sarabun New" w:hAnsi="TH Sarabun New" w:cs="TH Sarabun New"/>
          <w:b/>
          <w:bCs/>
          <w:sz w:val="56"/>
          <w:szCs w:val="56"/>
        </w:rPr>
      </w:pPr>
      <w:r w:rsidRPr="00DD3D3F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</w:t>
      </w:r>
    </w:p>
    <w:p w:rsidR="00726A01" w:rsidRDefault="00726A01" w:rsidP="00E63687">
      <w:pPr>
        <w:rPr>
          <w:rFonts w:ascii="TH Sarabun New" w:hAnsi="TH Sarabun New" w:cs="TH Sarabun New"/>
          <w:b/>
          <w:bCs/>
          <w:sz w:val="56"/>
          <w:szCs w:val="56"/>
        </w:rPr>
      </w:pPr>
    </w:p>
    <w:p w:rsidR="005C3D7C" w:rsidRDefault="005C3D7C" w:rsidP="004164A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8766D2" w:rsidRPr="008766D2" w:rsidRDefault="008766D2" w:rsidP="002759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22CC" w:rsidRDefault="002822CC" w:rsidP="00D801F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956B51" w:rsidRDefault="00956B51" w:rsidP="00D801FD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726A01" w:rsidRPr="000618BA" w:rsidRDefault="008855B4" w:rsidP="00D801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64A7">
        <w:rPr>
          <w:rFonts w:ascii="TH Sarabun New" w:hAnsi="TH Sarabun New" w:cs="TH Sarabun New" w:hint="cs"/>
          <w:b/>
          <w:bCs/>
          <w:sz w:val="44"/>
          <w:szCs w:val="44"/>
          <w:cs/>
        </w:rPr>
        <w:t>คำนำ</w:t>
      </w:r>
    </w:p>
    <w:p w:rsidR="008855B4" w:rsidRDefault="008855B4" w:rsidP="00D801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801FD" w:rsidRPr="00552234" w:rsidRDefault="00D801FD" w:rsidP="00D801FD">
      <w:pPr>
        <w:rPr>
          <w:rFonts w:ascii="TH SarabunIT๙" w:hAnsi="TH SarabunIT๙" w:cs="TH SarabunIT๙"/>
          <w:sz w:val="32"/>
          <w:szCs w:val="32"/>
        </w:rPr>
      </w:pPr>
      <w:r w:rsidRPr="000618B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855B4" w:rsidRPr="0055223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การจัดทำแผนพัฒนาขององ</w:t>
      </w:r>
      <w:r w:rsidR="00772520" w:rsidRPr="00552234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</w:t>
      </w:r>
    </w:p>
    <w:p w:rsidR="008855B4" w:rsidRPr="00552234" w:rsidRDefault="00772520" w:rsidP="00D801FD">
      <w:pPr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3C1C40" w:rsidRPr="00552234">
        <w:rPr>
          <w:rFonts w:ascii="TH SarabunIT๙" w:hAnsi="TH SarabunIT๙" w:cs="TH SarabunIT๙"/>
          <w:sz w:val="32"/>
          <w:szCs w:val="32"/>
          <w:cs/>
        </w:rPr>
        <w:t>48</w:t>
      </w:r>
      <w:r w:rsidR="00D801FD" w:rsidRPr="00552234">
        <w:rPr>
          <w:rFonts w:ascii="TH SarabunIT๙" w:hAnsi="TH SarabunIT๙" w:cs="TH SarabunIT๙"/>
          <w:sz w:val="32"/>
          <w:szCs w:val="32"/>
        </w:rPr>
        <w:t xml:space="preserve"> </w:t>
      </w:r>
      <w:r w:rsidR="00396A40" w:rsidRPr="00552234">
        <w:rPr>
          <w:rFonts w:ascii="TH SarabunIT๙" w:hAnsi="TH SarabunIT๙" w:cs="TH SarabunIT๙"/>
          <w:sz w:val="32"/>
          <w:szCs w:val="32"/>
        </w:rPr>
        <w:t xml:space="preserve"> </w:t>
      </w:r>
      <w:r w:rsidR="00396A40" w:rsidRPr="00552234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  จัดทำแผนดำเนินงาน ซึ่งเป็นการแสดงการใช้จ่ายเงินตามจริงของงบประมาณรายจ่ายประจำปีทั้งหมด  ตามงบประมาณรายจ่ายประจำปีเพื่อแสดงถึงรายละเอียดของแผนงาน / โครงการที่ดำเนินงานจริงทั้งหมดในพื้นที่บริหารส่วนตำบล  อีกทั้งมีความชัดเจนในการปฏิบัติมากขึ้นเพื่อการเป็นการลดความซ้ำซ้อนของโครงการ  ให้เกิดการประสานและบูรราการการทำงานกับหน่วยงานอื่นๆ  รวมทั้งจำแนกรายละเอียดต่างๆ ของแผนงาน / โครงการในการดำเนินการในปีงบประมาณนี้</w:t>
      </w:r>
    </w:p>
    <w:p w:rsidR="00396A40" w:rsidRPr="00552234" w:rsidRDefault="00396A40" w:rsidP="00D801FD">
      <w:pPr>
        <w:rPr>
          <w:rFonts w:ascii="TH SarabunIT๙" w:hAnsi="TH SarabunIT๙" w:cs="TH SarabunIT๙"/>
          <w:sz w:val="32"/>
          <w:szCs w:val="32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</w:t>
      </w:r>
      <w:r w:rsidR="003C1C40" w:rsidRPr="00552234">
        <w:rPr>
          <w:rFonts w:ascii="TH SarabunIT๙" w:hAnsi="TH SarabunIT๙" w:cs="TH SarabunIT๙"/>
          <w:sz w:val="32"/>
          <w:szCs w:val="32"/>
          <w:cs/>
        </w:rPr>
        <w:t>สำโรง</w:t>
      </w:r>
      <w:r w:rsidRPr="00552234">
        <w:rPr>
          <w:rFonts w:ascii="TH SarabunIT๙" w:hAnsi="TH SarabunIT๙" w:cs="TH SarabunIT๙"/>
          <w:sz w:val="32"/>
          <w:szCs w:val="32"/>
          <w:cs/>
        </w:rPr>
        <w:t xml:space="preserve"> จึงได้ตระหนักถึงความสำคัญของการจัดทำแผนการดำเนินงานเพื่อการพัฒนาท้องถิ่น  จึงได้จัดทำแผนดำเนินงาน  เพื่อความสะดวกในการประสานงาน / โครงการกับหน่วยงานที่เกี่ยวข้องต่อไป</w:t>
      </w:r>
    </w:p>
    <w:p w:rsidR="004164A7" w:rsidRDefault="004164A7" w:rsidP="00D801FD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Pr="00D801FD" w:rsidRDefault="004164A7" w:rsidP="0077252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4A7" w:rsidRPr="000618BA" w:rsidRDefault="004164A7" w:rsidP="0077252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งานวิเคราะห์นโยบายและแผน</w:t>
      </w:r>
    </w:p>
    <w:p w:rsidR="004164A7" w:rsidRPr="000618BA" w:rsidRDefault="004164A7" w:rsidP="0077252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="005C3D7C"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ารบริหารส่วนตำบลสำโรง</w:t>
      </w:r>
    </w:p>
    <w:p w:rsidR="004164A7" w:rsidRPr="000618BA" w:rsidRDefault="004164A7" w:rsidP="0077252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18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</w:t>
      </w:r>
    </w:p>
    <w:p w:rsidR="008855B4" w:rsidRPr="005C3D7C" w:rsidRDefault="008855B4" w:rsidP="00772520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855B4" w:rsidRDefault="008855B4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772520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E6368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4164A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4164A7">
      <w:pPr>
        <w:rPr>
          <w:rFonts w:ascii="TH Sarabun New" w:hAnsi="TH Sarabun New" w:cs="TH Sarabun New"/>
          <w:sz w:val="32"/>
          <w:szCs w:val="32"/>
        </w:rPr>
      </w:pPr>
    </w:p>
    <w:p w:rsidR="004164A7" w:rsidRDefault="004164A7" w:rsidP="004164A7">
      <w:pPr>
        <w:rPr>
          <w:rFonts w:ascii="TH Sarabun New" w:hAnsi="TH Sarabun New" w:cs="TH Sarabun New"/>
          <w:sz w:val="44"/>
          <w:szCs w:val="44"/>
        </w:rPr>
      </w:pPr>
    </w:p>
    <w:p w:rsidR="009E1453" w:rsidRDefault="009E1453" w:rsidP="004164A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A62FC" w:rsidRDefault="003A62FC" w:rsidP="00BE5984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5119EA" w:rsidRDefault="005119EA" w:rsidP="00BE5984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4164A7" w:rsidRPr="003C1C40" w:rsidRDefault="004164A7" w:rsidP="004164A7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C1C40">
        <w:rPr>
          <w:rFonts w:ascii="TH Sarabun New" w:hAnsi="TH Sarabun New" w:cs="TH Sarabun New" w:hint="cs"/>
          <w:b/>
          <w:bCs/>
          <w:sz w:val="48"/>
          <w:szCs w:val="48"/>
          <w:cs/>
        </w:rPr>
        <w:t>สารบัญ</w:t>
      </w:r>
    </w:p>
    <w:p w:rsidR="004164A7" w:rsidRPr="003C1C40" w:rsidRDefault="004164A7" w:rsidP="004164A7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164A7" w:rsidRPr="003C1C40" w:rsidRDefault="004164A7" w:rsidP="004164A7">
      <w:pPr>
        <w:rPr>
          <w:rFonts w:ascii="TH Sarabun New" w:hAnsi="TH Sarabun New" w:cs="TH Sarabun New"/>
          <w:sz w:val="36"/>
          <w:szCs w:val="36"/>
          <w:cs/>
        </w:rPr>
      </w:pPr>
      <w:r w:rsidRPr="003C1C4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3C1C40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               </w:t>
      </w:r>
      <w:r w:rsidR="00D949EB" w:rsidRPr="003C1C40">
        <w:rPr>
          <w:rFonts w:ascii="TH Sarabun New" w:hAnsi="TH Sarabun New" w:cs="TH Sarabun New"/>
          <w:sz w:val="36"/>
          <w:szCs w:val="36"/>
        </w:rPr>
        <w:t xml:space="preserve">                      </w:t>
      </w:r>
      <w:r w:rsidRPr="003C1C40">
        <w:rPr>
          <w:rFonts w:ascii="TH Sarabun New" w:hAnsi="TH Sarabun New" w:cs="TH Sarabun New"/>
          <w:sz w:val="36"/>
          <w:szCs w:val="36"/>
        </w:rPr>
        <w:t xml:space="preserve">  </w:t>
      </w:r>
      <w:r w:rsidRPr="003C1C40">
        <w:rPr>
          <w:rFonts w:ascii="TH Sarabun New" w:hAnsi="TH Sarabun New" w:cs="TH Sarabun New" w:hint="cs"/>
          <w:sz w:val="36"/>
          <w:szCs w:val="36"/>
          <w:cs/>
        </w:rPr>
        <w:t>หน้า</w:t>
      </w:r>
    </w:p>
    <w:p w:rsidR="004164A7" w:rsidRPr="0077132B" w:rsidRDefault="004164A7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ส่วนที่  ๑  บทนำ</w:t>
      </w:r>
    </w:p>
    <w:p w:rsidR="004164A7" w:rsidRPr="0077132B" w:rsidRDefault="004164A7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/>
          <w:b/>
          <w:bCs/>
          <w:sz w:val="28"/>
        </w:rPr>
        <w:t xml:space="preserve">     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บทนำ                                                           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9C6A51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 </w:t>
      </w:r>
      <w:r w:rsidR="00BE5984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D1CBA" w:rsidRPr="0077132B">
        <w:rPr>
          <w:rFonts w:ascii="TH Sarabun New" w:hAnsi="TH Sarabun New" w:cs="TH Sarabun New" w:hint="cs"/>
          <w:b/>
          <w:bCs/>
          <w:sz w:val="28"/>
          <w:cs/>
        </w:rPr>
        <w:t>๑</w:t>
      </w:r>
    </w:p>
    <w:p w:rsidR="00B83FBD" w:rsidRPr="0077132B" w:rsidRDefault="00B83FBD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วัตถุประสงค์ของแผนการดำเนินงาน                                                     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</w:t>
      </w:r>
      <w:r w:rsidR="00772520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       </w:t>
      </w:r>
      <w:r w:rsidR="00BE5984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>๒</w:t>
      </w:r>
    </w:p>
    <w:p w:rsidR="00B83FBD" w:rsidRPr="0077132B" w:rsidRDefault="00B83FBD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ประโยชน์ของแผนการดำเนินงาน                                                           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</w:t>
      </w:r>
      <w:r w:rsidR="00772520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BE5984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      </w:t>
      </w:r>
      <w:r w:rsidR="00DD6F1D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๒  </w:t>
      </w:r>
    </w:p>
    <w:p w:rsidR="00B83FBD" w:rsidRPr="0077132B" w:rsidRDefault="00B83FBD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จุดมุ่งหมายของแผนการดำเนินงาน                                                         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</w:t>
      </w:r>
      <w:r w:rsidR="00DD6F1D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>๓</w:t>
      </w:r>
    </w:p>
    <w:p w:rsidR="00CF13A5" w:rsidRPr="0077132B" w:rsidRDefault="00B83FBD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ลักษณะ</w:t>
      </w:r>
      <w:r w:rsidR="00CF13A5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ของแผนการดำเนินงาน                                                             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</w:t>
      </w:r>
      <w:r w:rsidR="009C6A51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</w:t>
      </w:r>
      <w:r w:rsidR="00CF13A5" w:rsidRPr="0077132B">
        <w:rPr>
          <w:rFonts w:ascii="TH Sarabun New" w:hAnsi="TH Sarabun New" w:cs="TH Sarabun New" w:hint="cs"/>
          <w:b/>
          <w:bCs/>
          <w:sz w:val="28"/>
          <w:cs/>
        </w:rPr>
        <w:t>๓</w:t>
      </w:r>
    </w:p>
    <w:p w:rsidR="00CF13A5" w:rsidRPr="0077132B" w:rsidRDefault="00CF13A5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ขั้นตอนการจัดทำแผนการดำเนินงาน</w:t>
      </w:r>
      <w:r w:rsidR="00B83FBD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2520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>๔</w:t>
      </w:r>
    </w:p>
    <w:p w:rsidR="00CF13A5" w:rsidRPr="0077132B" w:rsidRDefault="00CF13A5" w:rsidP="00DD6F1D">
      <w:pPr>
        <w:rPr>
          <w:rFonts w:ascii="TH Sarabun New" w:hAnsi="TH Sarabun New" w:cs="TH Sarabun New"/>
          <w:b/>
          <w:bCs/>
          <w:sz w:val="28"/>
          <w:cs/>
        </w:rPr>
      </w:pPr>
      <w:r w:rsidRPr="0077132B">
        <w:rPr>
          <w:rFonts w:ascii="TH Sarabun New" w:hAnsi="TH Sarabun New" w:cs="TH Sarabun New"/>
          <w:b/>
          <w:bCs/>
          <w:sz w:val="28"/>
        </w:rPr>
        <w:t xml:space="preserve">      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แผนภูมิการจัดทำแผนการดำเนินงาน                                                    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D949EB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9C6A51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2520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BE5984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>๕</w:t>
      </w:r>
    </w:p>
    <w:p w:rsidR="00CF13A5" w:rsidRPr="0077132B" w:rsidRDefault="00CF13A5" w:rsidP="00DD6F1D">
      <w:pPr>
        <w:rPr>
          <w:rFonts w:ascii="TH Sarabun New" w:hAnsi="TH Sarabun New" w:cs="TH Sarabun New"/>
          <w:b/>
          <w:bCs/>
          <w:sz w:val="28"/>
        </w:rPr>
      </w:pPr>
    </w:p>
    <w:p w:rsidR="00CF13A5" w:rsidRPr="0077132B" w:rsidRDefault="00CF13A5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>ส่วนที่  ๒  บัญชีโครงการ / กิจกรรม</w:t>
      </w:r>
    </w:p>
    <w:p w:rsidR="00CF13A5" w:rsidRPr="0077132B" w:rsidRDefault="00CF13A5" w:rsidP="00DD6F1D">
      <w:pPr>
        <w:rPr>
          <w:rFonts w:ascii="TH Sarabun New" w:hAnsi="TH Sarabun New" w:cs="TH Sarabun New"/>
          <w:b/>
          <w:bCs/>
          <w:sz w:val="28"/>
          <w:cs/>
        </w:rPr>
      </w:pPr>
      <w:r w:rsidRPr="0077132B">
        <w:rPr>
          <w:rFonts w:ascii="TH Sarabun New" w:hAnsi="TH Sarabun New" w:cs="TH Sarabun New"/>
          <w:b/>
          <w:bCs/>
          <w:sz w:val="28"/>
        </w:rPr>
        <w:t xml:space="preserve">      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บัญชีสรุปจำนวนโครงการและงบประมาณ                                                 </w:t>
      </w:r>
      <w:r w:rsidR="00DD6F1D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</w:t>
      </w:r>
      <w:r w:rsidR="0077132B">
        <w:rPr>
          <w:rFonts w:ascii="TH Sarabun New" w:hAnsi="TH Sarabun New" w:cs="TH Sarabun New" w:hint="cs"/>
          <w:b/>
          <w:bCs/>
          <w:sz w:val="28"/>
          <w:cs/>
        </w:rPr>
        <w:t xml:space="preserve">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๖ </w:t>
      </w:r>
      <w:r w:rsidR="0015186E">
        <w:rPr>
          <w:rFonts w:ascii="TH Sarabun New" w:hAnsi="TH Sarabun New" w:cs="TH Sarabun New"/>
          <w:b/>
          <w:bCs/>
          <w:sz w:val="28"/>
        </w:rPr>
        <w:t>-</w:t>
      </w:r>
      <w:r w:rsidR="00D949EB" w:rsidRPr="0077132B">
        <w:rPr>
          <w:rFonts w:ascii="TH Sarabun New" w:hAnsi="TH Sarabun New" w:cs="TH Sarabun New"/>
          <w:b/>
          <w:bCs/>
          <w:sz w:val="28"/>
        </w:rPr>
        <w:t xml:space="preserve">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>๑๐</w:t>
      </w:r>
    </w:p>
    <w:p w:rsidR="00CF13A5" w:rsidRPr="0077132B" w:rsidRDefault="00CF13A5" w:rsidP="00DD6F1D">
      <w:pPr>
        <w:rPr>
          <w:rFonts w:ascii="TH SarabunIT๙" w:hAnsi="TH SarabunIT๙" w:cs="TH SarabunIT๙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 บัญชีโครงการ / กิจกรรม / งบประมาณ                                                   </w:t>
      </w:r>
      <w:r w:rsidR="00DD6F1D"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    </w:t>
      </w: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77132B">
        <w:rPr>
          <w:rFonts w:ascii="TH SarabunIT๙" w:hAnsi="TH SarabunIT๙" w:cs="TH SarabunIT๙"/>
          <w:b/>
          <w:bCs/>
          <w:sz w:val="28"/>
          <w:cs/>
        </w:rPr>
        <w:t xml:space="preserve">๑๑ </w:t>
      </w:r>
      <w:r w:rsidR="0015186E">
        <w:rPr>
          <w:rFonts w:ascii="TH SarabunIT๙" w:hAnsi="TH SarabunIT๙" w:cs="TH SarabunIT๙"/>
          <w:b/>
          <w:bCs/>
          <w:sz w:val="28"/>
        </w:rPr>
        <w:t>-</w:t>
      </w:r>
      <w:r w:rsidRPr="0077132B">
        <w:rPr>
          <w:rFonts w:ascii="TH SarabunIT๙" w:hAnsi="TH SarabunIT๙" w:cs="TH SarabunIT๙"/>
          <w:b/>
          <w:bCs/>
          <w:sz w:val="28"/>
        </w:rPr>
        <w:t xml:space="preserve"> </w:t>
      </w:r>
      <w:r w:rsidR="008766D2" w:rsidRPr="0077132B">
        <w:rPr>
          <w:rFonts w:ascii="TH SarabunIT๙" w:hAnsi="TH SarabunIT๙" w:cs="TH SarabunIT๙" w:hint="cs"/>
          <w:b/>
          <w:bCs/>
          <w:sz w:val="28"/>
          <w:cs/>
        </w:rPr>
        <w:t>55</w:t>
      </w:r>
    </w:p>
    <w:p w:rsidR="00CF13A5" w:rsidRPr="0077132B" w:rsidRDefault="00CF13A5" w:rsidP="00DD6F1D">
      <w:pPr>
        <w:rPr>
          <w:rFonts w:ascii="TH Sarabun New" w:hAnsi="TH Sarabun New" w:cs="TH Sarabun New"/>
          <w:b/>
          <w:bCs/>
          <w:sz w:val="28"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ภาคผนวก </w:t>
      </w:r>
    </w:p>
    <w:p w:rsidR="00CF13A5" w:rsidRPr="0077132B" w:rsidRDefault="00CF13A5" w:rsidP="00DD6F1D">
      <w:pPr>
        <w:rPr>
          <w:rFonts w:ascii="TH Sarabun New" w:hAnsi="TH Sarabun New" w:cs="TH Sarabun New"/>
          <w:b/>
          <w:bCs/>
          <w:sz w:val="28"/>
          <w:cs/>
        </w:rPr>
      </w:pPr>
      <w:r w:rsidRPr="0077132B">
        <w:rPr>
          <w:rFonts w:ascii="TH Sarabun New" w:hAnsi="TH Sarabun New" w:cs="TH Sarabun New" w:hint="cs"/>
          <w:b/>
          <w:bCs/>
          <w:sz w:val="28"/>
          <w:cs/>
        </w:rPr>
        <w:t xml:space="preserve">              สำเนาประกาศใช้แผนการดำเนินงานองค์การบริหารส่วนตำบลสำโรง</w:t>
      </w:r>
    </w:p>
    <w:p w:rsidR="007D1CBA" w:rsidRDefault="00CF13A5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B83FBD"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Pr="003C1C40" w:rsidRDefault="00BE5984" w:rsidP="00D949EB">
      <w:pPr>
        <w:rPr>
          <w:rFonts w:ascii="TH Sarabun New" w:hAnsi="TH Sarabun New" w:cs="TH Sarabun New"/>
          <w:sz w:val="32"/>
          <w:szCs w:val="32"/>
          <w:cs/>
        </w:rPr>
      </w:pPr>
    </w:p>
    <w:p w:rsidR="004164A7" w:rsidRDefault="00B83FBD" w:rsidP="00D949EB">
      <w:pPr>
        <w:rPr>
          <w:rFonts w:ascii="TH Sarabun New" w:hAnsi="TH Sarabun New" w:cs="TH Sarabun New"/>
          <w:sz w:val="32"/>
          <w:szCs w:val="32"/>
        </w:rPr>
      </w:pPr>
      <w:r w:rsidRPr="003C1C4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Default="00BE5984" w:rsidP="00D949EB">
      <w:pPr>
        <w:rPr>
          <w:rFonts w:ascii="TH Sarabun New" w:hAnsi="TH Sarabun New" w:cs="TH Sarabun New"/>
          <w:sz w:val="32"/>
          <w:szCs w:val="32"/>
        </w:rPr>
      </w:pPr>
    </w:p>
    <w:p w:rsidR="00BE5984" w:rsidRPr="004164A7" w:rsidRDefault="00BE5984" w:rsidP="00D949EB">
      <w:pPr>
        <w:rPr>
          <w:rFonts w:ascii="TH Sarabun New" w:hAnsi="TH Sarabun New" w:cs="TH Sarabun New"/>
          <w:sz w:val="32"/>
          <w:szCs w:val="32"/>
        </w:rPr>
        <w:sectPr w:rsidR="00BE5984" w:rsidRPr="004164A7" w:rsidSect="007C2DA2">
          <w:pgSz w:w="11906" w:h="16838"/>
          <w:pgMar w:top="539" w:right="1106" w:bottom="719" w:left="1440" w:header="708" w:footer="708" w:gutter="0"/>
          <w:cols w:space="708"/>
          <w:docGrid w:linePitch="360"/>
        </w:sectPr>
      </w:pPr>
    </w:p>
    <w:p w:rsidR="009A2BA1" w:rsidRDefault="009373D3" w:rsidP="00E6368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</w:t>
      </w:r>
    </w:p>
    <w:p w:rsidR="009A2BA1" w:rsidRDefault="009A2BA1" w:rsidP="00E6368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A09CB" w:rsidRPr="009373D3" w:rsidRDefault="009373D3" w:rsidP="00E6368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</w:t>
      </w:r>
      <w:r w:rsidR="00D64F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63687" w:rsidRPr="00814387" w:rsidRDefault="004239F8" w:rsidP="004239F8">
      <w:pPr>
        <w:rPr>
          <w:rFonts w:ascii="TH Sarabun New" w:hAnsi="TH Sarabun New" w:cs="TH Sarabun New"/>
          <w:b/>
          <w:bCs/>
          <w:sz w:val="28"/>
        </w:rPr>
      </w:pPr>
      <w:r w:rsidRPr="0081438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</w:t>
      </w:r>
      <w:r w:rsidR="0081438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</w:t>
      </w:r>
      <w:r w:rsidRPr="00814387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E63687" w:rsidRPr="00814387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</w:t>
      </w:r>
      <w:r w:rsidR="009A2BA1">
        <w:rPr>
          <w:rFonts w:ascii="TH SarabunIT๙" w:hAnsi="TH SarabunIT๙" w:cs="TH SarabunIT๙" w:hint="cs"/>
          <w:b/>
          <w:bCs/>
          <w:sz w:val="28"/>
          <w:cs/>
        </w:rPr>
        <w:t>ณ</w:t>
      </w:r>
    </w:p>
    <w:p w:rsidR="00E63687" w:rsidRPr="00814387" w:rsidRDefault="00E63687" w:rsidP="00E6368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แผนการดำเนินงาน  ประจำปีงบประมาณ  พ.ศ.</w:t>
      </w:r>
      <w:r w:rsidR="004E73CE" w:rsidRPr="0081438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14387">
        <w:rPr>
          <w:rFonts w:ascii="TH SarabunIT๙" w:hAnsi="TH SarabunIT๙" w:cs="TH SarabunIT๙"/>
          <w:b/>
          <w:bCs/>
          <w:sz w:val="28"/>
          <w:cs/>
        </w:rPr>
        <w:t>๒56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>6</w:t>
      </w:r>
    </w:p>
    <w:p w:rsidR="00E63687" w:rsidRPr="00814387" w:rsidRDefault="00E63687" w:rsidP="00E6368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สำโรง  อำเภอหนองสองห้อง  จังหวัดขอนแก่น</w:t>
      </w:r>
    </w:p>
    <w:p w:rsidR="00E63687" w:rsidRPr="00814387" w:rsidRDefault="00E63687" w:rsidP="000317F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8959C9" w:rsidRPr="00814387" w:rsidRDefault="005F02E9" w:rsidP="008959C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๗ </w:t>
      </w:r>
      <w:r w:rsidR="008959C9" w:rsidRPr="00814387">
        <w:rPr>
          <w:rFonts w:ascii="TH SarabunIT๙" w:hAnsi="TH SarabunIT๙" w:cs="TH SarabunIT๙"/>
          <w:b/>
          <w:bCs/>
          <w:sz w:val="28"/>
          <w:cs/>
        </w:rPr>
        <w:t>การส่งเสริมทุนทางสังคมให้เข้มแข็งและพัฒนาเศรษฐกิจชุมชนเพื่อการแข่งขันภายใต้</w:t>
      </w:r>
      <w:r w:rsidR="00866976">
        <w:rPr>
          <w:rFonts w:ascii="TH SarabunIT๙" w:hAnsi="TH SarabunIT๙" w:cs="TH SarabunIT๙"/>
          <w:b/>
          <w:bCs/>
          <w:sz w:val="28"/>
          <w:cs/>
        </w:rPr>
        <w:t>หลักปรัชญ</w:t>
      </w:r>
      <w:r w:rsidR="009A2BA1">
        <w:rPr>
          <w:rFonts w:ascii="TH SarabunIT๙" w:hAnsi="TH SarabunIT๙" w:cs="TH SarabunIT๙" w:hint="cs"/>
          <w:b/>
          <w:bCs/>
          <w:sz w:val="28"/>
          <w:cs/>
        </w:rPr>
        <w:t>าเศรษฐ</w:t>
      </w:r>
      <w:r w:rsidR="008959C9" w:rsidRPr="00814387">
        <w:rPr>
          <w:rFonts w:ascii="TH SarabunIT๙" w:hAnsi="TH SarabunIT๙" w:cs="TH SarabunIT๙"/>
          <w:b/>
          <w:bCs/>
          <w:sz w:val="28"/>
          <w:cs/>
        </w:rPr>
        <w:t>กิจพอเพียง</w:t>
      </w:r>
    </w:p>
    <w:p w:rsidR="008959C9" w:rsidRPr="00814387" w:rsidRDefault="008959C9" w:rsidP="008959C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814387">
        <w:rPr>
          <w:rFonts w:ascii="TH SarabunIT๙" w:hAnsi="TH SarabunIT๙" w:cs="TH SarabunIT๙"/>
          <w:b/>
          <w:bCs/>
          <w:sz w:val="28"/>
          <w:u w:val="single"/>
          <w:cs/>
        </w:rPr>
        <w:t>๑.  ยุทธศาสตร์  การพัฒนาด้านเศรษฐกิจ  การค้า  การลงทุน</w:t>
      </w:r>
    </w:p>
    <w:p w:rsidR="007249F1" w:rsidRPr="00814387" w:rsidRDefault="00317E26" w:rsidP="00075855">
      <w:pPr>
        <w:tabs>
          <w:tab w:val="left" w:pos="1260"/>
          <w:tab w:val="left" w:pos="2160"/>
          <w:tab w:val="left" w:pos="3120"/>
        </w:tabs>
        <w:jc w:val="both"/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  <w:cs/>
        </w:rPr>
        <w:t>๑</w:t>
      </w:r>
      <w:r w:rsidR="00E63687" w:rsidRPr="00814387">
        <w:rPr>
          <w:rFonts w:ascii="TH SarabunIT๙" w:hAnsi="TH SarabunIT๙" w:cs="TH SarabunIT๙"/>
          <w:b/>
          <w:bCs/>
          <w:sz w:val="28"/>
          <w:cs/>
        </w:rPr>
        <w:t>.</w:t>
      </w:r>
      <w:r w:rsidRPr="00814387">
        <w:rPr>
          <w:rFonts w:ascii="TH SarabunIT๙" w:hAnsi="TH SarabunIT๙" w:cs="TH SarabunIT๙"/>
          <w:b/>
          <w:bCs/>
          <w:sz w:val="28"/>
          <w:cs/>
        </w:rPr>
        <w:t>๑</w:t>
      </w:r>
      <w:r w:rsidR="000317FB" w:rsidRPr="00814387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0317FB" w:rsidRPr="00814387">
        <w:rPr>
          <w:rFonts w:ascii="TH SarabunIT๙" w:hAnsi="TH SarabunIT๙" w:cs="TH SarabunIT๙" w:hint="cs"/>
          <w:b/>
          <w:bCs/>
          <w:sz w:val="28"/>
          <w:cs/>
        </w:rPr>
        <w:t>แนวทางการพัฒนา  ส่งเสริมลดต้นทุนการผลิต เพิ่มมูลค่าผลิตภัณฑ์และกระจายผลิตภัณฑ์สู่ท้องตลาด</w:t>
      </w:r>
      <w:r w:rsidR="00D64F33" w:rsidRPr="00814387">
        <w:rPr>
          <w:rFonts w:ascii="TH SarabunIT๙" w:hAnsi="TH SarabunIT๙" w:cs="TH SarabunIT๙"/>
          <w:b/>
          <w:bCs/>
          <w:sz w:val="28"/>
        </w:rPr>
        <w:t xml:space="preserve">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</w:t>
      </w:r>
      <w:r w:rsidR="002759D8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11</w:t>
      </w:r>
      <w:r w:rsidR="00D64F33"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</w:t>
      </w:r>
      <w:r w:rsidR="00CF7BAF"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</w:t>
      </w:r>
    </w:p>
    <w:p w:rsidR="0091264F" w:rsidRPr="00814387" w:rsidRDefault="00CF7BAF" w:rsidP="00E6368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8143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63687" w:rsidRPr="00814387" w:rsidTr="00025BB7">
        <w:tc>
          <w:tcPr>
            <w:tcW w:w="720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F2818" w:rsidRPr="00814387" w:rsidRDefault="00EF2818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E63687" w:rsidRPr="00814387" w:rsidRDefault="00EF2818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  <w:r w:rsidR="009E0267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</w:tcPr>
          <w:p w:rsidR="00E63687" w:rsidRPr="00814387" w:rsidRDefault="00E63687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317E26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9C5280"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1518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E63687" w:rsidRPr="00814387" w:rsidRDefault="00E63687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317E26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DB42F0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1518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63687" w:rsidRPr="00814387" w:rsidTr="004955CE">
        <w:trPr>
          <w:cantSplit/>
          <w:trHeight w:val="594"/>
        </w:trPr>
        <w:tc>
          <w:tcPr>
            <w:tcW w:w="720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63687" w:rsidRPr="00814387" w:rsidRDefault="00E63687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E63687" w:rsidRPr="00814387" w:rsidRDefault="009C6A51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</w:t>
            </w:r>
            <w:r w:rsidR="00E63687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E63687" w:rsidRPr="00814387" w:rsidRDefault="00E63687" w:rsidP="007C2DA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955CE" w:rsidRPr="00814387" w:rsidTr="00FA0EDD">
        <w:trPr>
          <w:trHeight w:val="2214"/>
        </w:trPr>
        <w:tc>
          <w:tcPr>
            <w:tcW w:w="720" w:type="dxa"/>
          </w:tcPr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FA0EDD" w:rsidP="00D64F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4955CE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186E" w:rsidRPr="00814387" w:rsidRDefault="0015186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ปันยิ้มสร้างสุขโรงเรียนผู้สูงอายุ อบต.สำโรง</w:t>
            </w:r>
          </w:p>
          <w:p w:rsidR="004955CE" w:rsidRPr="00814387" w:rsidRDefault="004955CE" w:rsidP="001B18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65DB0" w:rsidRDefault="004955CE" w:rsidP="009126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</w:t>
            </w:r>
            <w:r w:rsidR="00122D72"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สนับส</w:t>
            </w:r>
            <w:r w:rsidR="00165D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ุนการพัฒนาคุณภาพผู้สูงอายุ</w:t>
            </w:r>
          </w:p>
          <w:p w:rsidR="004955CE" w:rsidRPr="00814387" w:rsidRDefault="00122D72" w:rsidP="009126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เขตตำบลสำโรง</w:t>
            </w:r>
          </w:p>
        </w:tc>
        <w:tc>
          <w:tcPr>
            <w:tcW w:w="1346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FA0EDD" w:rsidP="0061755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2</w:t>
            </w:r>
            <w:r w:rsidR="004955CE"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9126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955CE" w:rsidRPr="00814387" w:rsidRDefault="004955CE" w:rsidP="009126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4955CE" w:rsidRPr="00814387" w:rsidRDefault="004955CE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FE2E7F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91515</wp:posOffset>
                      </wp:positionV>
                      <wp:extent cx="2781300" cy="635"/>
                      <wp:effectExtent l="19050" t="58420" r="19050" b="55245"/>
                      <wp:wrapNone/>
                      <wp:docPr id="1008828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13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7350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3" o:spid="_x0000_s1026" type="#_x0000_t34" style="position:absolute;margin-left:3.9pt;margin-top:54.45pt;width:219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4955CE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955CE" w:rsidRPr="00814387" w:rsidRDefault="00FE2E7F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165824138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EC5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56.4pt;margin-top:91.75pt;width:312.4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FA0EDD" w:rsidRPr="00814387" w:rsidTr="00FA0EDD">
        <w:trPr>
          <w:trHeight w:val="2295"/>
        </w:trPr>
        <w:tc>
          <w:tcPr>
            <w:tcW w:w="720" w:type="dxa"/>
          </w:tcPr>
          <w:p w:rsidR="00FA0EDD" w:rsidRDefault="00FA0ED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908" w:type="dxa"/>
          </w:tcPr>
          <w:p w:rsidR="00FA0EDD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F53651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เกษตรพอเพียง</w:t>
            </w: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165DB0" w:rsidRDefault="00165DB0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F53651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สนับสนุนการพัฒนาอาชีพ เพิ่มรายได้ให้กับประชาชนในเขตตำบลสำโรง</w:t>
            </w: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</w:tcPr>
          <w:p w:rsidR="00165DB0" w:rsidRDefault="00165DB0" w:rsidP="00FA0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F53651" w:rsidRDefault="0015186E" w:rsidP="00FA0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FA0EDD" w:rsidRPr="00F536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  <w:p w:rsidR="00FA0EDD" w:rsidRPr="00F53651" w:rsidRDefault="00FA0EDD" w:rsidP="00FA0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FA0EDD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FA0E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A0EDD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EDD" w:rsidRPr="00814387" w:rsidRDefault="00FA0EDD" w:rsidP="00FA0E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8143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FA0EDD" w:rsidRPr="00814387" w:rsidRDefault="00FA0EDD" w:rsidP="007C2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E2E7F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640715</wp:posOffset>
                      </wp:positionV>
                      <wp:extent cx="2657475" cy="635"/>
                      <wp:effectExtent l="19050" t="58420" r="19050" b="55245"/>
                      <wp:wrapNone/>
                      <wp:docPr id="397668116" name="AutoShap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0E94D" id="AutoShape 685" o:spid="_x0000_s1026" type="#_x0000_t34" style="position:absolute;margin-left:9.15pt;margin-top:50.45pt;width:209.25pt;height: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" adj="10797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Default="00FA0EDD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Pr="00814387" w:rsidRDefault="00FA0EDD" w:rsidP="007C2DA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FA0EDD" w:rsidRDefault="00FA0EDD" w:rsidP="007C2DA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</w:tr>
    </w:tbl>
    <w:p w:rsidR="004955CE" w:rsidRPr="004955CE" w:rsidRDefault="004955CE" w:rsidP="0091264F">
      <w:pPr>
        <w:tabs>
          <w:tab w:val="left" w:pos="1260"/>
          <w:tab w:val="left" w:pos="2160"/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22D72" w:rsidRDefault="00122D72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sz w:val="28"/>
        </w:rPr>
      </w:pPr>
    </w:p>
    <w:p w:rsidR="00814387" w:rsidRDefault="00814387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sz w:val="28"/>
        </w:rPr>
      </w:pPr>
    </w:p>
    <w:p w:rsidR="00B76A4D" w:rsidRDefault="00B76A4D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sz w:val="28"/>
        </w:rPr>
      </w:pPr>
    </w:p>
    <w:p w:rsidR="00B76A4D" w:rsidRDefault="00B76A4D" w:rsidP="0091264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</w:p>
    <w:p w:rsidR="00A64A5B" w:rsidRDefault="00A64A5B" w:rsidP="00AA5CFF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239F8" w:rsidRPr="009C5280" w:rsidRDefault="004239F8" w:rsidP="00AA5C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4239F8" w:rsidRPr="009C5280" w:rsidRDefault="004239F8" w:rsidP="004239F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  <w:r w:rsidR="002759D8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</w:p>
    <w:p w:rsidR="004239F8" w:rsidRPr="009C5280" w:rsidRDefault="004239F8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A06CA0">
        <w:rPr>
          <w:rFonts w:ascii="TH SarabunIT๙" w:hAnsi="TH SarabunIT๙" w:cs="TH SarabunIT๙"/>
          <w:b/>
          <w:bCs/>
          <w:sz w:val="28"/>
        </w:rPr>
        <w:t xml:space="preserve">    </w:t>
      </w:r>
      <w:r w:rsidR="008768B8">
        <w:rPr>
          <w:rFonts w:ascii="TH SarabunIT๙" w:hAnsi="TH SarabunIT๙" w:cs="TH SarabunIT๙"/>
          <w:b/>
          <w:bCs/>
          <w:sz w:val="28"/>
        </w:rPr>
        <w:t xml:space="preserve">                                </w:t>
      </w:r>
      <w:r w:rsidR="002759D8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12</w:t>
      </w:r>
      <w:r w:rsidR="00A06CA0">
        <w:rPr>
          <w:rFonts w:ascii="TH SarabunIT๙" w:hAnsi="TH SarabunIT๙" w:cs="TH SarabunIT๙"/>
          <w:b/>
          <w:bCs/>
          <w:sz w:val="28"/>
        </w:rPr>
        <w:t xml:space="preserve">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</w:t>
      </w:r>
    </w:p>
    <w:p w:rsidR="009C5280" w:rsidRPr="00AA5CFF" w:rsidRDefault="004239F8" w:rsidP="00AA5CFF">
      <w:pPr>
        <w:tabs>
          <w:tab w:val="left" w:pos="1260"/>
          <w:tab w:val="left" w:pos="2160"/>
          <w:tab w:val="left" w:pos="3120"/>
        </w:tabs>
        <w:ind w:left="-284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  <w:r w:rsidR="002759D8">
        <w:rPr>
          <w:rFonts w:ascii="TH SarabunIT๙" w:hAnsi="TH SarabunIT๙" w:cs="TH SarabunIT๙"/>
          <w:b/>
          <w:bCs/>
          <w:sz w:val="28"/>
        </w:rPr>
        <w:t xml:space="preserve"> </w:t>
      </w:r>
    </w:p>
    <w:tbl>
      <w:tblPr>
        <w:tblW w:w="160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1843"/>
        <w:gridCol w:w="11"/>
        <w:gridCol w:w="3108"/>
        <w:gridCol w:w="11"/>
        <w:gridCol w:w="981"/>
        <w:gridCol w:w="11"/>
        <w:gridCol w:w="1265"/>
        <w:gridCol w:w="11"/>
        <w:gridCol w:w="981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11"/>
        <w:gridCol w:w="556"/>
        <w:gridCol w:w="567"/>
        <w:gridCol w:w="567"/>
        <w:gridCol w:w="567"/>
        <w:gridCol w:w="11"/>
      </w:tblGrid>
      <w:tr w:rsidR="005956E6" w:rsidRPr="009C5280" w:rsidTr="00A16B1D">
        <w:tc>
          <w:tcPr>
            <w:tcW w:w="236" w:type="dxa"/>
            <w:vMerge w:val="restart"/>
          </w:tcPr>
          <w:p w:rsidR="005956E6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57" w:type="dxa"/>
            <w:vMerge w:val="restart"/>
          </w:tcPr>
          <w:p w:rsidR="005956E6" w:rsidRPr="00A16B1D" w:rsidRDefault="00A16B1D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54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gridSpan w:val="2"/>
            <w:vMerge w:val="restart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6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03" w:type="dxa"/>
            <w:gridSpan w:val="15"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956E6" w:rsidRPr="009C5280" w:rsidTr="002759D8">
        <w:tc>
          <w:tcPr>
            <w:tcW w:w="236" w:type="dxa"/>
            <w:vMerge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7" w:type="dxa"/>
            <w:vMerge/>
          </w:tcPr>
          <w:p w:rsidR="005956E6" w:rsidRPr="009C5280" w:rsidRDefault="005956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4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gridSpan w:val="2"/>
            <w:vMerge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56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78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5956E6" w:rsidRPr="009C5280" w:rsidTr="002759D8">
        <w:trPr>
          <w:gridAfter w:val="1"/>
          <w:wAfter w:w="11" w:type="dxa"/>
        </w:trPr>
        <w:tc>
          <w:tcPr>
            <w:tcW w:w="236" w:type="dxa"/>
          </w:tcPr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7" w:type="dxa"/>
          </w:tcPr>
          <w:p w:rsidR="00983FC3" w:rsidRDefault="00983FC3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6A39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5956E6" w:rsidRPr="0055223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DD6F1D" w:rsidRDefault="00DD6F1D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ฐมนิเทศเด็กและประชุมผู้ปกครอง</w:t>
            </w:r>
          </w:p>
          <w:p w:rsidR="00576564" w:rsidRPr="00552234" w:rsidRDefault="00576564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- เพื่อให้เด็กที่เข้าเรียนที่เข้ามาใหม่ในศูนย์พัฒนาเด็กเล็ก และผู้ปกครองได้รับรู้ในการจัดการเรียนการสอน และการดำเนินงานต่างๆในศูนย์พัฒนาเด็กเล็ก </w:t>
            </w: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2-4 ครั้ง</w:t>
            </w: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FE2E7F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58140</wp:posOffset>
                      </wp:positionV>
                      <wp:extent cx="593725" cy="0"/>
                      <wp:effectExtent l="25400" t="58420" r="19050" b="65405"/>
                      <wp:wrapNone/>
                      <wp:docPr id="69189948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D6707" id="Line 34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8.2pt" to="68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9C5280" w:rsidTr="002759D8">
        <w:trPr>
          <w:gridAfter w:val="1"/>
          <w:wAfter w:w="11" w:type="dxa"/>
        </w:trPr>
        <w:tc>
          <w:tcPr>
            <w:tcW w:w="236" w:type="dxa"/>
          </w:tcPr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7" w:type="dxa"/>
          </w:tcPr>
          <w:p w:rsidR="00A64A5B" w:rsidRDefault="00A64A5B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6A39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5956E6" w:rsidRPr="0055223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DD6F1D" w:rsidRDefault="00DD6F1D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ัฒนาการเรียนการสอนตามหลักสูตรปฐมวัย      </w:t>
            </w:r>
          </w:p>
        </w:tc>
        <w:tc>
          <w:tcPr>
            <w:tcW w:w="3119" w:type="dxa"/>
            <w:gridSpan w:val="2"/>
          </w:tcPr>
          <w:p w:rsidR="00576564" w:rsidRPr="00552234" w:rsidRDefault="00576564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ารเรียนการสอนตามหลักสูตรปฐมวัย และอื่นๆ ที่เกี่ยวข้องกับการศึกษา เช่น กิจกรรมเกี่ยวการเรียนการสอน ฯลฯ</w:t>
            </w: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76564" w:rsidRPr="00552234" w:rsidRDefault="00576564" w:rsidP="009C52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9964B1" w:rsidRDefault="009964B1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10,000</w:t>
            </w:r>
          </w:p>
        </w:tc>
        <w:tc>
          <w:tcPr>
            <w:tcW w:w="1276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FE2E7F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25425</wp:posOffset>
                      </wp:positionV>
                      <wp:extent cx="1089660" cy="0"/>
                      <wp:effectExtent l="20320" t="60325" r="23495" b="63500"/>
                      <wp:wrapNone/>
                      <wp:docPr id="1266862480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6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520B1" id="Line 34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17.75pt" to="107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9C5280" w:rsidTr="002759D8">
        <w:trPr>
          <w:gridAfter w:val="1"/>
          <w:wAfter w:w="11" w:type="dxa"/>
        </w:trPr>
        <w:tc>
          <w:tcPr>
            <w:tcW w:w="236" w:type="dxa"/>
          </w:tcPr>
          <w:p w:rsidR="005956E6" w:rsidRPr="009C5280" w:rsidRDefault="005956E6" w:rsidP="00595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7" w:type="dxa"/>
          </w:tcPr>
          <w:p w:rsidR="008F3874" w:rsidRDefault="008F3874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6A39E6" w:rsidP="009C52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5956E6" w:rsidRPr="0055223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DD6F1D" w:rsidRDefault="00DD6F1D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การเดินทางไปราชการ</w:t>
            </w:r>
          </w:p>
        </w:tc>
        <w:tc>
          <w:tcPr>
            <w:tcW w:w="3119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ลงทะเบียนในการประชุมหรือ ฝึกอบรม และค่าใช้จ่ายอื่นในการเดินทางไปราชการพัฒนาศักยภาพพนักงานส่วนตำบล ลูกจ้าง ข้าราชการครู ครูผู้ช่วย บุคลากรทางการศึกษา</w:t>
            </w:r>
          </w:p>
          <w:p w:rsidR="00576564" w:rsidRPr="00552234" w:rsidRDefault="00576564" w:rsidP="009C5280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50,000</w:t>
            </w:r>
          </w:p>
        </w:tc>
        <w:tc>
          <w:tcPr>
            <w:tcW w:w="1276" w:type="dxa"/>
            <w:gridSpan w:val="2"/>
          </w:tcPr>
          <w:p w:rsidR="005956E6" w:rsidRPr="00552234" w:rsidRDefault="005956E6" w:rsidP="009C5280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อบรม</w:t>
            </w:r>
          </w:p>
        </w:tc>
        <w:tc>
          <w:tcPr>
            <w:tcW w:w="992" w:type="dxa"/>
            <w:gridSpan w:val="2"/>
          </w:tcPr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552234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522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gridSpan w:val="2"/>
          </w:tcPr>
          <w:p w:rsidR="005956E6" w:rsidRPr="009C5280" w:rsidRDefault="00FE2E7F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26720</wp:posOffset>
                      </wp:positionV>
                      <wp:extent cx="4008120" cy="0"/>
                      <wp:effectExtent l="20955" t="63500" r="19050" b="60325"/>
                      <wp:wrapNone/>
                      <wp:docPr id="1359468779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8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57C36" id="Line 35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33.6pt" to="337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9C5280" w:rsidRDefault="005956E6" w:rsidP="009C52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56E6" w:rsidRDefault="005956E6" w:rsidP="005956E6">
      <w:pPr>
        <w:rPr>
          <w:rFonts w:ascii="TH SarabunIT๙" w:hAnsi="TH SarabunIT๙" w:cs="TH SarabunIT๙"/>
          <w:b/>
          <w:bCs/>
          <w:sz w:val="28"/>
        </w:rPr>
      </w:pPr>
    </w:p>
    <w:p w:rsidR="006A39E6" w:rsidRDefault="006A39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A39E6" w:rsidRDefault="006A39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A39E6" w:rsidRDefault="006A39E6" w:rsidP="00AA5CFF">
      <w:pPr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64A5B" w:rsidRDefault="00A64A5B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956E6" w:rsidRPr="009C5280" w:rsidRDefault="005956E6" w:rsidP="005956E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</w:t>
      </w:r>
      <w:r w:rsidR="005F2096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13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</w:t>
      </w:r>
      <w:r w:rsidR="00866976">
        <w:rPr>
          <w:rFonts w:ascii="TH SarabunIT๙" w:hAnsi="TH SarabunIT๙" w:cs="TH SarabunIT๙"/>
          <w:b/>
          <w:bCs/>
          <w:sz w:val="28"/>
        </w:rPr>
        <w:t xml:space="preserve">  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</w:t>
      </w:r>
    </w:p>
    <w:p w:rsidR="005956E6" w:rsidRPr="00882159" w:rsidRDefault="005956E6" w:rsidP="00075855">
      <w:pPr>
        <w:tabs>
          <w:tab w:val="left" w:pos="1260"/>
          <w:tab w:val="left" w:pos="2160"/>
          <w:tab w:val="left" w:pos="3120"/>
        </w:tabs>
        <w:ind w:left="-284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708"/>
        <w:gridCol w:w="1560"/>
        <w:gridCol w:w="3118"/>
        <w:gridCol w:w="1276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640"/>
        <w:gridCol w:w="540"/>
        <w:gridCol w:w="663"/>
        <w:gridCol w:w="567"/>
      </w:tblGrid>
      <w:tr w:rsidR="005956E6" w:rsidRPr="00882159" w:rsidTr="0032041D">
        <w:tc>
          <w:tcPr>
            <w:tcW w:w="285" w:type="dxa"/>
            <w:vMerge w:val="restart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vMerge w:val="restart"/>
          </w:tcPr>
          <w:p w:rsidR="005956E6" w:rsidRPr="00882159" w:rsidRDefault="0032041D" w:rsidP="0032041D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5956E6"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5956E6" w:rsidRPr="00882159" w:rsidRDefault="005956E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956E6" w:rsidRPr="00882159" w:rsidTr="0032041D">
        <w:tc>
          <w:tcPr>
            <w:tcW w:w="285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63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9E3E19" w:rsidRDefault="009E3E1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DD6F1D" w:rsidRDefault="00DD6F1D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D6F1D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ศึกษาเรียนรู้นอกสถานที่ศูนย์พัฒนาเด็กเล็ก อบต.สำโรง </w:t>
            </w:r>
          </w:p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</w:p>
        </w:tc>
        <w:tc>
          <w:tcPr>
            <w:tcW w:w="3118" w:type="dxa"/>
          </w:tcPr>
          <w:p w:rsidR="009E3E19" w:rsidRDefault="009E3E19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กษานอกสถานที่ของเด็ก ผู้ปกครอง  ศูนย์พัฒนาเด็กเล็กองค์การบริหารส่วนตำบลสำโรง และบุคลากรทางการศึกษา ฯลฯ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4F7DF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,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9964B1" w:rsidRDefault="009964B1" w:rsidP="009964B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9964B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</w:tcPr>
          <w:p w:rsidR="009964B1" w:rsidRDefault="009964B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CF4F3A" w:rsidRDefault="005956E6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47955</wp:posOffset>
                      </wp:positionV>
                      <wp:extent cx="2805430" cy="0"/>
                      <wp:effectExtent l="23495" t="64135" r="19050" b="59690"/>
                      <wp:wrapNone/>
                      <wp:docPr id="883138117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54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6D9F8" id="Line 34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1.65pt" to="24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9E3E19" w:rsidRDefault="009E3E1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DD6F1D" w:rsidRDefault="00DD6F1D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บุญกุ้มข้าวใหญ่</w:t>
            </w:r>
          </w:p>
        </w:tc>
        <w:tc>
          <w:tcPr>
            <w:tcW w:w="3118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ะเพณีบุญกุ้มข้าวใหญ่ เกษตรกรประชาชนตำบลสำโรง 9 หมู่บ้าน และเพื่อร่วมงานประเพณีบุญกุ้มข้าวใหญ่ และของดีอำเภอหนองสองห้อง </w:t>
            </w:r>
          </w:p>
          <w:p w:rsidR="005956E6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นโยบายของอำเภอหนองสองห้อง</w:t>
            </w:r>
          </w:p>
          <w:p w:rsidR="00DD6F1D" w:rsidRPr="00CF4F3A" w:rsidRDefault="00DD6F1D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9E3E19" w:rsidRDefault="009E3E19" w:rsidP="009964B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964B1" w:rsidRDefault="009964B1" w:rsidP="009964B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 ร่วมกับ</w:t>
            </w:r>
          </w:p>
          <w:p w:rsidR="005956E6" w:rsidRPr="00CF4F3A" w:rsidRDefault="005956E6" w:rsidP="009964B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หนองสองห้อง</w:t>
            </w:r>
          </w:p>
        </w:tc>
        <w:tc>
          <w:tcPr>
            <w:tcW w:w="992" w:type="dxa"/>
          </w:tcPr>
          <w:p w:rsidR="005956E6" w:rsidRPr="00CF4F3A" w:rsidRDefault="005956E6" w:rsidP="009964B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CF4F3A" w:rsidRDefault="005956E6" w:rsidP="009964B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่วมกับ</w:t>
            </w:r>
          </w:p>
          <w:p w:rsidR="005956E6" w:rsidRPr="00CF4F3A" w:rsidRDefault="005956E6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.หนองสองห้อง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367665</wp:posOffset>
                      </wp:positionV>
                      <wp:extent cx="900430" cy="0"/>
                      <wp:effectExtent l="23495" t="57150" r="19050" b="57150"/>
                      <wp:wrapNone/>
                      <wp:docPr id="486710415" name="Lin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4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1D2F3" id="Line 34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28.95pt" to="92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005515" w:rsidRDefault="00005515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DD6F1D" w:rsidRDefault="00DD6F1D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D6F1D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นสัมพันธ์วันปิดภาคเรียน</w:t>
            </w: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3118" w:type="dxa"/>
          </w:tcPr>
          <w:p w:rsidR="009E3E19" w:rsidRDefault="009E3E19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นสัมพันธ์วันปิดภาคเรียนสำหรับเด็กศูนย์พัฒนาเด็กเล็กองค์การบริหารส่วนตำบลสำโรง</w:t>
            </w:r>
          </w:p>
        </w:tc>
        <w:tc>
          <w:tcPr>
            <w:tcW w:w="1276" w:type="dxa"/>
          </w:tcPr>
          <w:p w:rsidR="009E3E19" w:rsidRDefault="009E3E1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5425</wp:posOffset>
                      </wp:positionV>
                      <wp:extent cx="274955" cy="0"/>
                      <wp:effectExtent l="20320" t="60325" r="19050" b="63500"/>
                      <wp:wrapNone/>
                      <wp:docPr id="426098528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D67F0" id="Line 34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7.75pt" to="22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956E6" w:rsidRPr="00882159" w:rsidTr="0032041D">
        <w:tc>
          <w:tcPr>
            <w:tcW w:w="285" w:type="dxa"/>
          </w:tcPr>
          <w:p w:rsidR="005956E6" w:rsidRPr="00882159" w:rsidRDefault="005956E6" w:rsidP="00595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005515" w:rsidRDefault="00005515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="005956E6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60" w:type="dxa"/>
          </w:tcPr>
          <w:p w:rsidR="00005515" w:rsidRDefault="00005515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ายสัมพันธ์กตัญญูแม่ลูก     </w:t>
            </w:r>
          </w:p>
        </w:tc>
        <w:tc>
          <w:tcPr>
            <w:tcW w:w="3118" w:type="dxa"/>
          </w:tcPr>
          <w:p w:rsidR="005956E6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วันแม่ตามกิจกรรมการเรียนการสอน ในศูนย์พัฒนาเด็กเล็ก เพื่อให้เด็กได้รู้จักบุญคุณของผู้มีพระคุณ </w:t>
            </w:r>
          </w:p>
          <w:p w:rsidR="009E3E19" w:rsidRPr="00CF4F3A" w:rsidRDefault="009E3E19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5956E6" w:rsidRPr="00CF4F3A" w:rsidRDefault="005956E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956E6" w:rsidRPr="00CF4F3A" w:rsidRDefault="005956E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956E6" w:rsidRPr="00CF4F3A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956E6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5905</wp:posOffset>
                      </wp:positionV>
                      <wp:extent cx="403860" cy="0"/>
                      <wp:effectExtent l="26035" t="62230" r="27305" b="61595"/>
                      <wp:wrapNone/>
                      <wp:docPr id="313675400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805C4" id="Line 34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15pt" to="26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956E6" w:rsidRPr="00882159" w:rsidRDefault="005956E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56E6" w:rsidRDefault="005956E6" w:rsidP="005956E6">
      <w:pPr>
        <w:tabs>
          <w:tab w:val="left" w:pos="5940"/>
        </w:tabs>
        <w:rPr>
          <w:rFonts w:ascii="TH SarabunIT๙" w:hAnsi="TH SarabunIT๙" w:cs="TH SarabunIT๙"/>
          <w:b/>
          <w:bCs/>
          <w:sz w:val="28"/>
        </w:rPr>
      </w:pPr>
      <w:r w:rsidRPr="00882159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</w:t>
      </w:r>
    </w:p>
    <w:p w:rsidR="005956E6" w:rsidRDefault="005956E6" w:rsidP="005956E6">
      <w:pPr>
        <w:tabs>
          <w:tab w:val="left" w:pos="5940"/>
        </w:tabs>
        <w:rPr>
          <w:rFonts w:ascii="TH SarabunIT๙" w:hAnsi="TH SarabunIT๙" w:cs="TH SarabunIT๙"/>
          <w:b/>
          <w:bCs/>
          <w:sz w:val="28"/>
        </w:rPr>
      </w:pPr>
    </w:p>
    <w:p w:rsidR="005956E6" w:rsidRDefault="005956E6" w:rsidP="005956E6">
      <w:pPr>
        <w:tabs>
          <w:tab w:val="left" w:pos="5940"/>
        </w:tabs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9964B1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EC23D4" w:rsidRDefault="00EC23D4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F7D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956E6" w:rsidRPr="009C5280" w:rsidRDefault="005956E6" w:rsidP="005956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956E6" w:rsidRPr="009C5280" w:rsidRDefault="005956E6" w:rsidP="005956E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</w:t>
      </w:r>
      <w:r w:rsidR="005F2096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   14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F767AA">
        <w:rPr>
          <w:rFonts w:ascii="TH SarabunIT๙" w:hAnsi="TH SarabunIT๙" w:cs="TH SarabunIT๙"/>
          <w:b/>
          <w:bCs/>
          <w:sz w:val="28"/>
        </w:rPr>
        <w:t xml:space="preserve">    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</w:t>
      </w:r>
    </w:p>
    <w:p w:rsidR="005956E6" w:rsidRPr="00882159" w:rsidRDefault="005956E6" w:rsidP="00075855">
      <w:pPr>
        <w:tabs>
          <w:tab w:val="left" w:pos="1260"/>
          <w:tab w:val="left" w:pos="2160"/>
          <w:tab w:val="left" w:pos="3120"/>
        </w:tabs>
        <w:ind w:left="-284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69"/>
        <w:gridCol w:w="2268"/>
        <w:gridCol w:w="2835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814387" w:rsidRPr="00882159" w:rsidTr="00814387">
        <w:tc>
          <w:tcPr>
            <w:tcW w:w="465" w:type="dxa"/>
            <w:vMerge w:val="restart"/>
          </w:tcPr>
          <w:p w:rsid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882159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814387" w:rsidRPr="00882159" w:rsidRDefault="00814387" w:rsidP="00814387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814387" w:rsidRPr="00882159" w:rsidTr="00814387">
        <w:tc>
          <w:tcPr>
            <w:tcW w:w="465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814387" w:rsidRPr="00882159" w:rsidTr="00814387">
        <w:tc>
          <w:tcPr>
            <w:tcW w:w="465" w:type="dxa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9E3E19" w:rsidRDefault="009E3E1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81438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DD6F1D" w:rsidRDefault="00DD6F1D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ไหว้ครู</w:t>
            </w:r>
          </w:p>
        </w:tc>
        <w:tc>
          <w:tcPr>
            <w:tcW w:w="2835" w:type="dxa"/>
          </w:tcPr>
          <w:p w:rsidR="009964B1" w:rsidRDefault="009964B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ไหว้ครู ตามกิจกรรมการเรียน การสอนในศูนย์พัฒนาเด็กเล็กเพื่อให้เด็กได้รู้จักบุญคุณของคุณครู</w:t>
            </w:r>
          </w:p>
        </w:tc>
        <w:tc>
          <w:tcPr>
            <w:tcW w:w="993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5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 ครั้ง  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992" w:type="dxa"/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82575</wp:posOffset>
                      </wp:positionV>
                      <wp:extent cx="644525" cy="0"/>
                      <wp:effectExtent l="21590" t="66040" r="19685" b="57785"/>
                      <wp:wrapNone/>
                      <wp:docPr id="1273005953" name="Lin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EC071" id="Line 50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2.25pt" to="4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82159" w:rsidTr="00814387">
        <w:tc>
          <w:tcPr>
            <w:tcW w:w="465" w:type="dxa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9E3E19" w:rsidRDefault="009E3E1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="0081438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9964B1" w:rsidRDefault="009964B1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Default="00814387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นับสนุนค่าใช้จ่ายการบริหารสถานศึกษา (ค่าจัดการเรียนการสอนของศูนย์พัฒนาเด็กเล็ก (รายหัว)</w:t>
            </w:r>
          </w:p>
          <w:p w:rsidR="00DD6F1D" w:rsidRPr="00CF4F3A" w:rsidRDefault="00DD6F1D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9964B1" w:rsidRDefault="009964B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การศึกษาสื่อการเรียนการสอนและเครื่องเล่น พัฒนาการเด็ก ฯลฯ</w:t>
            </w:r>
          </w:p>
        </w:tc>
        <w:tc>
          <w:tcPr>
            <w:tcW w:w="993" w:type="dxa"/>
          </w:tcPr>
          <w:p w:rsidR="00F44448" w:rsidRDefault="00F44448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814387" w:rsidRPr="00CF4F3A" w:rsidRDefault="004F7DF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  <w:r w:rsidR="00814387" w:rsidRPr="00CF4F3A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9</w:t>
            </w:r>
            <w:r w:rsidR="00814387"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</w:t>
            </w:r>
          </w:p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44448" w:rsidRDefault="00F44448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44448" w:rsidRDefault="00F44448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19430</wp:posOffset>
                      </wp:positionV>
                      <wp:extent cx="4167505" cy="0"/>
                      <wp:effectExtent l="19050" t="66040" r="23495" b="57785"/>
                      <wp:wrapNone/>
                      <wp:docPr id="2017821782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75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02EA2" id="Line 50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40.9pt" to="341.3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82159" w:rsidTr="00814387">
        <w:tc>
          <w:tcPr>
            <w:tcW w:w="465" w:type="dxa"/>
          </w:tcPr>
          <w:p w:rsidR="00814387" w:rsidRPr="00882159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9" w:type="dxa"/>
          </w:tcPr>
          <w:p w:rsidR="009E3E19" w:rsidRDefault="009E3E19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="0081438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9964B1" w:rsidRDefault="009964B1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Default="00814387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นับสนุนค่าใช้จ่ายการบริหารสถานศึกษา(ค่าใช้จ่ายในการจัดการศึกษาสำหรับศูนย์พัฒนาเด็กเล็ก)</w:t>
            </w:r>
          </w:p>
          <w:p w:rsidR="00DD6F1D" w:rsidRPr="00CF4F3A" w:rsidRDefault="00DD6F1D" w:rsidP="00CF4F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9964B1" w:rsidRDefault="009964B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ใช้จ่ายในการจัดการศึกษา  สำหรับศูนย์พัฒนาเด็กเล็ก  </w:t>
            </w:r>
          </w:p>
        </w:tc>
        <w:tc>
          <w:tcPr>
            <w:tcW w:w="993" w:type="dxa"/>
          </w:tcPr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F44448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71</w:t>
            </w:r>
            <w:r w:rsidR="00814387" w:rsidRPr="00CF4F3A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44448" w:rsidRDefault="00F44448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814387" w:rsidRPr="00CF4F3A" w:rsidRDefault="0081438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CF4F3A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52120</wp:posOffset>
                      </wp:positionV>
                      <wp:extent cx="3048000" cy="0"/>
                      <wp:effectExtent l="19050" t="59055" r="19050" b="64770"/>
                      <wp:wrapNone/>
                      <wp:docPr id="1629872796" name="Lin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450A" id="Line 50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35.6pt" to="247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814387" w:rsidRPr="00882159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956E6" w:rsidRDefault="005956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956E6" w:rsidRDefault="005956E6" w:rsidP="005956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956E6" w:rsidRDefault="005956E6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56E6" w:rsidRDefault="005956E6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C23D4" w:rsidRDefault="00EC23D4" w:rsidP="0057656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Pr="009C5280" w:rsidRDefault="00AA5CFF" w:rsidP="0057656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576564" w:rsidRPr="009C5280" w:rsidRDefault="00576564" w:rsidP="0057656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76564" w:rsidRPr="009C5280" w:rsidRDefault="00576564" w:rsidP="0057656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76564" w:rsidRPr="00882159" w:rsidRDefault="00576564" w:rsidP="00A06CA0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</w:t>
      </w:r>
      <w:r w:rsidR="009E3E19">
        <w:rPr>
          <w:rFonts w:ascii="TH SarabunIT๙" w:hAnsi="TH SarabunIT๙" w:cs="TH SarabunIT๙"/>
          <w:b/>
          <w:bCs/>
          <w:sz w:val="28"/>
        </w:rPr>
        <w:t xml:space="preserve"> 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15</w:t>
      </w:r>
      <w:r w:rsidR="00E042EC">
        <w:rPr>
          <w:rFonts w:ascii="TH SarabunIT๙" w:hAnsi="TH SarabunIT๙" w:cs="TH SarabunIT๙"/>
          <w:b/>
          <w:bCs/>
          <w:sz w:val="28"/>
        </w:rPr>
        <w:t xml:space="preserve">                           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b/>
          <w:bCs/>
          <w:sz w:val="28"/>
        </w:rPr>
        <w:t xml:space="preserve">                        </w:t>
      </w:r>
    </w:p>
    <w:p w:rsidR="00576564" w:rsidRPr="00882159" w:rsidRDefault="00576564" w:rsidP="00576564">
      <w:pPr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714"/>
        <w:gridCol w:w="2410"/>
        <w:gridCol w:w="2410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576564" w:rsidRPr="00882159" w:rsidTr="0032041D">
        <w:tc>
          <w:tcPr>
            <w:tcW w:w="420" w:type="dxa"/>
            <w:vMerge w:val="restart"/>
          </w:tcPr>
          <w:p w:rsidR="00576564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882159" w:rsidRDefault="00576564" w:rsidP="005765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14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76564" w:rsidRPr="00882159" w:rsidTr="0032041D">
        <w:tc>
          <w:tcPr>
            <w:tcW w:w="420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14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576564" w:rsidRPr="00882159" w:rsidTr="0032041D">
        <w:tc>
          <w:tcPr>
            <w:tcW w:w="420" w:type="dxa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  <w:r w:rsidR="00576564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นับสนุนค่าใช้จ่ายการบริหารสถานศึกษา(ค่าพัฒนาผู้ประกอบวิชาชีพครูที่สังกัดศูนย์พัฒนาเด็กเล็กองค์การบริหารส่วนตำบลสำโรง) </w:t>
            </w:r>
          </w:p>
        </w:tc>
        <w:tc>
          <w:tcPr>
            <w:tcW w:w="2410" w:type="dxa"/>
          </w:tcPr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พัฒนาผู้ประกอบวิชาชีพครูที่สังกัดศูนย์พัฒนาเด็กเล็กองค์การบริหารส่วนตำบลสำโรง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DD6F1D" w:rsidRDefault="00DD6F1D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80695</wp:posOffset>
                      </wp:positionV>
                      <wp:extent cx="3299460" cy="0"/>
                      <wp:effectExtent l="24130" t="63500" r="19685" b="60325"/>
                      <wp:wrapNone/>
                      <wp:docPr id="774838792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9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0F997" id="Line 35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37.85pt" to="255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6564" w:rsidRPr="00882159" w:rsidTr="0032041D">
        <w:tc>
          <w:tcPr>
            <w:tcW w:w="420" w:type="dxa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9964B1" w:rsidRDefault="009964B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  <w:r w:rsidR="00576564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</w:tcPr>
          <w:p w:rsidR="00DD6F1D" w:rsidRDefault="00DD6F1D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นับสนุนค่าใช้จ่ายการบริหารสถานศึกษา (ค่าอาหารกลางวันเด็กเล็กศูนย์พัฒนาเด็กเล็กองค์การบริหารส่วนตำบลสำโรง)</w:t>
            </w:r>
          </w:p>
          <w:p w:rsidR="00DD6F1D" w:rsidRPr="00CF4F3A" w:rsidRDefault="00DD6F1D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119EA" w:rsidRDefault="005119EA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อาหารกลางวันเด็กเล็กศูนย์พัฒนาเด็กเล็กองค์การบริหารส่วนตำบลสำโรง</w:t>
            </w:r>
          </w:p>
        </w:tc>
        <w:tc>
          <w:tcPr>
            <w:tcW w:w="1276" w:type="dxa"/>
          </w:tcPr>
          <w:p w:rsidR="00DD6F1D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576564" w:rsidRPr="00CF4F3A" w:rsidRDefault="00F44448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576564"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5</w:t>
            </w:r>
          </w:p>
        </w:tc>
        <w:tc>
          <w:tcPr>
            <w:tcW w:w="1134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76564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4175</wp:posOffset>
                      </wp:positionV>
                      <wp:extent cx="4389120" cy="0"/>
                      <wp:effectExtent l="20320" t="63500" r="19685" b="60325"/>
                      <wp:wrapNone/>
                      <wp:docPr id="1561938839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301D4" id="Line 35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30.25pt" to="340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6564" w:rsidRPr="00882159" w:rsidTr="0032041D">
        <w:tc>
          <w:tcPr>
            <w:tcW w:w="420" w:type="dxa"/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4" w:type="dxa"/>
          </w:tcPr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  <w:r w:rsidR="00576564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</w:tcPr>
          <w:p w:rsidR="00DD6F1D" w:rsidRDefault="00DD6F1D" w:rsidP="00D801F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76564" w:rsidRPr="00CF4F3A" w:rsidRDefault="00576564" w:rsidP="00D801F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บำรุงรักษาและซ่อมแซม(ครุภัณฑ์)</w:t>
            </w:r>
          </w:p>
          <w:p w:rsidR="00576564" w:rsidRPr="00CF4F3A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576564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บำรุงรักษา และ ซ่อมแซมวัสดุ ครุภัณฑ์ คอมพิวเตอร์แท่งหมึกคอมพิวเตอร์ ฯลฯ</w:t>
            </w:r>
          </w:p>
          <w:p w:rsidR="00DD6F1D" w:rsidRPr="00CF4F3A" w:rsidRDefault="00DD6F1D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9085</wp:posOffset>
                      </wp:positionV>
                      <wp:extent cx="3299460" cy="0"/>
                      <wp:effectExtent l="24130" t="57785" r="19685" b="66040"/>
                      <wp:wrapNone/>
                      <wp:docPr id="827470028" name="Lin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9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AAA2C" id="Line 35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23.55pt" to="255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6564" w:rsidRPr="00882159" w:rsidTr="0032041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882159"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76564" w:rsidRPr="00CF4F3A" w:rsidRDefault="00576564" w:rsidP="00576564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4F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สดุ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Default="00576564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วัสดุสำนักงาน ศูนย์พัฒนาเด็กเล็ก อบต.สำโรง เช่น กระดาษ ปากา ดินสอ ลวดเย็บกระดาษ กาว สมุดบัญชี  แบบพิมพ์ต่างๆ น้ำดื่ม ฯลฯ </w:t>
            </w:r>
          </w:p>
          <w:p w:rsidR="00DD6F1D" w:rsidRPr="00CF4F3A" w:rsidRDefault="00DD6F1D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75" w:rsidRDefault="00266B75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576564" w:rsidRPr="00CF4F3A" w:rsidRDefault="00576564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576564" w:rsidRPr="00CF4F3A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11810</wp:posOffset>
                      </wp:positionV>
                      <wp:extent cx="3299460" cy="0"/>
                      <wp:effectExtent l="24130" t="61595" r="19685" b="62230"/>
                      <wp:wrapNone/>
                      <wp:docPr id="1209166596" name="Lin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9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8D20A" id="Line 35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40.3pt" to="255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64" w:rsidRPr="00882159" w:rsidRDefault="00576564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66976" w:rsidRDefault="00866976" w:rsidP="00497F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76564" w:rsidRDefault="00497FA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</w:t>
      </w:r>
      <w:r w:rsidR="005F2096">
        <w:rPr>
          <w:rFonts w:ascii="TH SarabunIT๙" w:hAnsi="TH SarabunIT๙" w:cs="TH SarabunIT๙"/>
          <w:b/>
          <w:bCs/>
          <w:sz w:val="28"/>
        </w:rPr>
        <w:t xml:space="preserve"> 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  16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</w:t>
      </w:r>
    </w:p>
    <w:p w:rsidR="00576564" w:rsidRDefault="00576564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662"/>
        <w:gridCol w:w="1418"/>
        <w:gridCol w:w="3827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497FA7" w:rsidRPr="00882159" w:rsidTr="00497FA7">
        <w:tc>
          <w:tcPr>
            <w:tcW w:w="330" w:type="dxa"/>
            <w:vMerge w:val="restart"/>
          </w:tcPr>
          <w:p w:rsidR="00497FA7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882159" w:rsidRDefault="00497FA7" w:rsidP="00497F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2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827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497FA7" w:rsidRPr="00882159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97FA7" w:rsidRPr="00882159" w:rsidTr="00497FA7">
        <w:tc>
          <w:tcPr>
            <w:tcW w:w="330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497FA7" w:rsidRPr="00882159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497FA7" w:rsidRPr="00CF4F3A" w:rsidTr="00497FA7">
        <w:tc>
          <w:tcPr>
            <w:tcW w:w="330" w:type="dxa"/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</w:tcPr>
          <w:p w:rsidR="008F3874" w:rsidRDefault="008F387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</w:tcPr>
          <w:p w:rsidR="005119EA" w:rsidRDefault="005119EA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ไฟฟ้าและวิทยุ</w:t>
            </w:r>
          </w:p>
        </w:tc>
        <w:tc>
          <w:tcPr>
            <w:tcW w:w="3827" w:type="dxa"/>
          </w:tcPr>
          <w:p w:rsidR="00497FA7" w:rsidRPr="00CF4F3A" w:rsidRDefault="00497FA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อุปกรณ์  ไฟฟ้า       เพื่อใช้ใน การปฏิบัติงานของ ศูนย์พัฒนาเด็กเล็กองค์การบริหารส่วนตำบลสำโรง</w:t>
            </w:r>
          </w:p>
        </w:tc>
        <w:tc>
          <w:tcPr>
            <w:tcW w:w="993" w:type="dxa"/>
          </w:tcPr>
          <w:p w:rsidR="00497FA7" w:rsidRPr="00CF4F3A" w:rsidRDefault="00AB2D4C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83210</wp:posOffset>
                      </wp:positionV>
                      <wp:extent cx="2209800" cy="0"/>
                      <wp:effectExtent l="22225" t="57785" r="25400" b="66040"/>
                      <wp:wrapNone/>
                      <wp:docPr id="559821968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2664D" id="Line 36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22.3pt" to="195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</w:tcPr>
          <w:p w:rsidR="008F3874" w:rsidRDefault="008F3874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</w:tcPr>
          <w:p w:rsidR="005119EA" w:rsidRDefault="005119EA" w:rsidP="00A16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CF4F3A" w:rsidRDefault="00497FA7" w:rsidP="00A16B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งานบ้านงานครัว</w:t>
            </w:r>
          </w:p>
        </w:tc>
        <w:tc>
          <w:tcPr>
            <w:tcW w:w="382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สดุงานบ้านงานครัวสำหรับศูนย์เด็กเล็กองค์การบริหารส่วนตำบลสำโรง  เพื่อจ่ายเป็นค่าจัดซื้อสิ่งของเครื่องใช้  ต่างๆ เช่น แปรง ไม้กวด  ไม้ถูพื้น แก้ว จานรองแก้ว  แก้วน้ำ  น้ำยาล้างห้องน้ำ น้ำยาล้างจาน  ถังน้ำ   ดื่ม น้ำ ดื่ม ฯลฯ </w:t>
            </w:r>
          </w:p>
        </w:tc>
        <w:tc>
          <w:tcPr>
            <w:tcW w:w="993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97FA7" w:rsidRPr="00CF4F3A" w:rsidRDefault="00CF4F3A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CF4F3A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497FA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18160</wp:posOffset>
                      </wp:positionV>
                      <wp:extent cx="4373880" cy="0"/>
                      <wp:effectExtent l="24130" t="63500" r="21590" b="60325"/>
                      <wp:wrapNone/>
                      <wp:docPr id="2014603057" name="Lin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E6ABB" id="Line 36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40.8pt" to="340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2" w:type="dxa"/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</w:tcPr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หารเสริม(นม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)</w:t>
            </w:r>
          </w:p>
        </w:tc>
        <w:tc>
          <w:tcPr>
            <w:tcW w:w="382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จัดซื้ออาหารเสริม (นม) สำหรับนักเรียนสังกัดสำนักงาน คณะกรรมการศึกษาขั้นพื้นฐาน (สพฐ)ค่าจัดซื้ออาหารเสริม (นม) และ ศูนย์พัฒนาเด็กเล็ก อบต.  สำโรง  </w:t>
            </w:r>
          </w:p>
        </w:tc>
        <w:tc>
          <w:tcPr>
            <w:tcW w:w="993" w:type="dxa"/>
          </w:tcPr>
          <w:p w:rsidR="00497FA7" w:rsidRPr="00EC26BC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497FA7" w:rsidRPr="00EC26BC" w:rsidRDefault="00AB2D4C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823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,966</w:t>
            </w:r>
          </w:p>
          <w:p w:rsidR="00497FA7" w:rsidRPr="00EC26BC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497FA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9735</wp:posOffset>
                      </wp:positionV>
                      <wp:extent cx="350520" cy="0"/>
                      <wp:effectExtent l="24130" t="62230" r="25400" b="61595"/>
                      <wp:wrapNone/>
                      <wp:docPr id="1384589942" name="Lin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122DD" id="Line 36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3.05pt" to="23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19735</wp:posOffset>
                      </wp:positionV>
                      <wp:extent cx="350520" cy="0"/>
                      <wp:effectExtent l="20320" t="62230" r="19685" b="61595"/>
                      <wp:wrapNone/>
                      <wp:docPr id="613311450" name="Lin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5F8F4" id="Line 36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33.05pt" to="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ก่อสร้า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จัดซื้อวัสดุก่อสร้างที่ใช้ในการซ่อมแซม/ปรับปรุง  บำรุง/รักษา </w:t>
            </w:r>
          </w:p>
          <w:p w:rsidR="005119EA" w:rsidRPr="00CF4F3A" w:rsidRDefault="005119EA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AB2D4C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5265</wp:posOffset>
                      </wp:positionV>
                      <wp:extent cx="3314700" cy="0"/>
                      <wp:effectExtent l="26035" t="58420" r="21590" b="65405"/>
                      <wp:wrapNone/>
                      <wp:docPr id="1407513784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7D9DF" id="Line 36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6.95pt" to="255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7FA7" w:rsidRPr="00CF4F3A" w:rsidTr="00497FA7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  <w:r w:rsidR="00497FA7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A16B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โฆษณาและเผยแพร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โฆษณาและเผยแพร่ต่างๆ เช่น  ฟิล์ม พู่กันและสี กระดาษ เขียนโปสเตอร์ ไม้อัด แผ่นป้ายประชาสัมพันธ์ (ป้ายไวนิล)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497FA7" w:rsidRPr="00CF4F3A" w:rsidRDefault="00497FA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3210</wp:posOffset>
                      </wp:positionV>
                      <wp:extent cx="3672840" cy="0"/>
                      <wp:effectExtent l="20320" t="59055" r="21590" b="64770"/>
                      <wp:wrapNone/>
                      <wp:docPr id="199769920" name="Lin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2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7E2DA" id="Line 37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2.3pt" to="28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A7" w:rsidRPr="00CF4F3A" w:rsidRDefault="00497FA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Default="00497FA7" w:rsidP="00497F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Default="00F767AA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AB2D4C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8C4637" w:rsidRDefault="008C4637" w:rsidP="00497FA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Pr="009C5280" w:rsidRDefault="00AA5CFF" w:rsidP="00497FA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497FA7" w:rsidRPr="009C5280" w:rsidRDefault="00497FA7" w:rsidP="00497FA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576564" w:rsidRDefault="00497FA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 </w:t>
      </w:r>
      <w:r w:rsidR="005F2096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17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</w:t>
      </w:r>
    </w:p>
    <w:p w:rsidR="00576564" w:rsidRDefault="00576564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54"/>
        <w:gridCol w:w="1701"/>
        <w:gridCol w:w="3402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380063" w:rsidRPr="00882159" w:rsidTr="00814387">
        <w:tc>
          <w:tcPr>
            <w:tcW w:w="480" w:type="dxa"/>
            <w:vMerge w:val="restart"/>
          </w:tcPr>
          <w:p w:rsidR="00380063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882159" w:rsidRDefault="00380063" w:rsidP="003800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" w:type="dxa"/>
            <w:vMerge w:val="restart"/>
          </w:tcPr>
          <w:p w:rsid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380063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380063" w:rsidRPr="00882159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DC18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80063" w:rsidRPr="00882159" w:rsidTr="00814387">
        <w:tc>
          <w:tcPr>
            <w:tcW w:w="480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380063" w:rsidRPr="00882159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380063" w:rsidRPr="00CF4F3A" w:rsidTr="00814387">
        <w:tc>
          <w:tcPr>
            <w:tcW w:w="480" w:type="dxa"/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</w:tcPr>
          <w:p w:rsidR="005F2096" w:rsidRDefault="005F209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="00380063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</w:tcPr>
          <w:p w:rsidR="005F2096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สดุคอมพิวเตอร์   </w:t>
            </w:r>
          </w:p>
        </w:tc>
        <w:tc>
          <w:tcPr>
            <w:tcW w:w="3402" w:type="dxa"/>
          </w:tcPr>
          <w:p w:rsidR="005F2096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วัสดุที่เกี่ยวกับ  คอมพิวเตอร์ เพื่อใช้ในศูนย์  พัฒนาเด็กเล็ก</w:t>
            </w:r>
          </w:p>
        </w:tc>
        <w:tc>
          <w:tcPr>
            <w:tcW w:w="993" w:type="dxa"/>
          </w:tcPr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0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F2096" w:rsidRDefault="005F209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ฯ</w:t>
            </w:r>
          </w:p>
        </w:tc>
        <w:tc>
          <w:tcPr>
            <w:tcW w:w="992" w:type="dxa"/>
          </w:tcPr>
          <w:p w:rsidR="005F2096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95605</wp:posOffset>
                      </wp:positionV>
                      <wp:extent cx="3307080" cy="0"/>
                      <wp:effectExtent l="24130" t="65405" r="21590" b="58420"/>
                      <wp:wrapNone/>
                      <wp:docPr id="777897451" name="Lin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EF796" id="Line 38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31.15pt" to="255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0063" w:rsidRPr="00CF4F3A" w:rsidTr="00814387">
        <w:tc>
          <w:tcPr>
            <w:tcW w:w="480" w:type="dxa"/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" w:type="dxa"/>
          </w:tcPr>
          <w:p w:rsidR="005F2096" w:rsidRDefault="005F209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1</w:t>
            </w:r>
            <w:r w:rsidR="00380063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</w:tcPr>
          <w:p w:rsidR="005F2096" w:rsidRDefault="005F209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ไฟฟ้า     </w:t>
            </w:r>
          </w:p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</w:tcPr>
          <w:p w:rsidR="005F2096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ไฟฟ้าสำหรับศูนย์พัฒนาเด็กเล็กองค์การบริหารส่วน  ตำบลสำโรง</w:t>
            </w:r>
          </w:p>
          <w:p w:rsidR="005F2096" w:rsidRPr="00CF4F3A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F2096" w:rsidRDefault="005F2096" w:rsidP="00EC26BC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AB2D4C" w:rsidP="00EC26BC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5F2096" w:rsidRDefault="005F2096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</w:tcPr>
          <w:p w:rsidR="005F2096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380063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17170</wp:posOffset>
                      </wp:positionV>
                      <wp:extent cx="4373880" cy="0"/>
                      <wp:effectExtent l="24130" t="59690" r="21590" b="64135"/>
                      <wp:wrapNone/>
                      <wp:docPr id="256045835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20B76" id="Line 383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7.1pt" to="34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0063" w:rsidRPr="00CF4F3A" w:rsidTr="0081438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96" w:rsidRDefault="005F209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  <w:r w:rsidR="00380063"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96" w:rsidRDefault="005F209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น้ำประปา ค่าน้ำบาดาล   </w:t>
            </w:r>
          </w:p>
          <w:p w:rsidR="00380063" w:rsidRPr="00CF4F3A" w:rsidRDefault="00380063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96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น้ำประปาที่ใช้สำหรับศูนย์พัฒนาเด็กเล็กองค์การบริหารส่วนตำบลสำโร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C" w:rsidRDefault="00EC26BC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3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7" w:rsidRDefault="008C463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82575</wp:posOffset>
                      </wp:positionV>
                      <wp:extent cx="4373880" cy="0"/>
                      <wp:effectExtent l="24130" t="58420" r="21590" b="65405"/>
                      <wp:wrapNone/>
                      <wp:docPr id="1011521788" name="Lin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CB5C6" id="Line 384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2.25pt" to="340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80063" w:rsidRPr="00CF4F3A" w:rsidTr="0081438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96" w:rsidRDefault="005F2096" w:rsidP="004837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4837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48370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96" w:rsidRDefault="005F2096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บริการสื่อสารและโทรคมนาคม (ค่าอินเตอร์เน็ต) 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7" w:rsidRDefault="008C463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จ่ายเป็นค่าอินเตอร์เน็ตในศูนย์พัฒนาเด็ก เล็กและครูผู้สอนได้ศึกษาค้นคว้างานเกี่ยวกับการเรียนการสอน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BC" w:rsidRDefault="00EC26BC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15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280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7" w:rsidRDefault="008C463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380063" w:rsidRPr="00CF4F3A" w:rsidRDefault="00380063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28930</wp:posOffset>
                      </wp:positionV>
                      <wp:extent cx="4373880" cy="0"/>
                      <wp:effectExtent l="24130" t="57785" r="21590" b="66040"/>
                      <wp:wrapNone/>
                      <wp:docPr id="1277381356" name="Lin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971EF" id="Line 38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5.9pt" to="340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63" w:rsidRPr="00CF4F3A" w:rsidRDefault="00380063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497FA7" w:rsidRPr="00CF4F3A" w:rsidRDefault="00497FA7" w:rsidP="00497FA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EC23D4" w:rsidRDefault="00EC23D4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B2D4C" w:rsidRDefault="00AB2D4C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B30EE9" w:rsidRPr="009C5280" w:rsidRDefault="00B30EE9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B30EE9" w:rsidRPr="009C5280" w:rsidRDefault="00B30EE9" w:rsidP="00B30EE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B30EE9" w:rsidRPr="00A06CA0" w:rsidRDefault="00B30EE9" w:rsidP="00A06CA0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</w:t>
      </w:r>
      <w:r w:rsidR="00AB2D4C">
        <w:rPr>
          <w:rFonts w:ascii="TH SarabunIT๙" w:hAnsi="TH SarabunIT๙" w:cs="TH SarabunIT๙"/>
          <w:b/>
          <w:bCs/>
          <w:sz w:val="28"/>
        </w:rPr>
        <w:t xml:space="preserve">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  18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</w:t>
      </w:r>
    </w:p>
    <w:p w:rsidR="00B30EE9" w:rsidRPr="00882159" w:rsidRDefault="00B30EE9" w:rsidP="00B30EE9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84"/>
        <w:gridCol w:w="1985"/>
        <w:gridCol w:w="2835"/>
        <w:gridCol w:w="1134"/>
        <w:gridCol w:w="127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6A5D81" w:rsidRPr="00882159" w:rsidTr="00814387">
        <w:tc>
          <w:tcPr>
            <w:tcW w:w="450" w:type="dxa"/>
            <w:vMerge w:val="restart"/>
          </w:tcPr>
          <w:p w:rsidR="006A5D81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882159" w:rsidRDefault="006A5D81" w:rsidP="006A5D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4" w:type="dxa"/>
            <w:vMerge w:val="restart"/>
          </w:tcPr>
          <w:p w:rsidR="0032041D" w:rsidRDefault="0032041D" w:rsidP="003204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882159" w:rsidRDefault="0032041D" w:rsidP="003204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6A5D81"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276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6A5D81" w:rsidRPr="00882159" w:rsidTr="00814387">
        <w:tc>
          <w:tcPr>
            <w:tcW w:w="450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6A5D81" w:rsidRPr="00882159" w:rsidTr="00814387">
        <w:tc>
          <w:tcPr>
            <w:tcW w:w="450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</w:tcPr>
          <w:p w:rsidR="00AB2D4C" w:rsidRDefault="00AB2D4C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3204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  <w:r w:rsidR="006A5D81" w:rsidRPr="003204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5" w:type="dxa"/>
          </w:tcPr>
          <w:p w:rsidR="00987417" w:rsidRDefault="00987417" w:rsidP="00EC26BC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Default="00A507D7" w:rsidP="0098741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ซื้อโต๊ะทำงานพร้อมเก้าอี้</w:t>
            </w:r>
          </w:p>
          <w:p w:rsidR="00DD6F1D" w:rsidRPr="00CF4F3A" w:rsidRDefault="00DD6F1D" w:rsidP="00EC26BC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987417" w:rsidRDefault="00987417" w:rsidP="0098741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87417" w:rsidRPr="00A507D7" w:rsidRDefault="00987417" w:rsidP="00A507D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07D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</w:t>
            </w:r>
            <w:r w:rsidR="00A507D7" w:rsidRPr="00A507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ต๊ะทำงาน</w:t>
            </w:r>
            <w:r w:rsidR="00A507D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ร้อมเก้าอี้</w:t>
            </w:r>
          </w:p>
          <w:p w:rsidR="006A5D81" w:rsidRPr="00CF4F3A" w:rsidRDefault="006A5D81" w:rsidP="00D801FD">
            <w:pPr>
              <w:pStyle w:val="ab"/>
              <w:tabs>
                <w:tab w:val="left" w:pos="1418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507D7" w:rsidRDefault="00A507D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A507D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  <w:r w:rsidR="006A5D81" w:rsidRPr="00CF4F3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6A5D81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B66F9" w:rsidRDefault="00A507D7" w:rsidP="00A507D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6A5D81" w:rsidRPr="00CF4F3A" w:rsidRDefault="00A507D7" w:rsidP="00A507D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="006A5D81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ต.สำโรง</w:t>
            </w:r>
          </w:p>
        </w:tc>
        <w:tc>
          <w:tcPr>
            <w:tcW w:w="992" w:type="dxa"/>
          </w:tcPr>
          <w:p w:rsidR="007B66F9" w:rsidRDefault="007B66F9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2575</wp:posOffset>
                      </wp:positionV>
                      <wp:extent cx="552450" cy="0"/>
                      <wp:effectExtent l="19050" t="66040" r="19050" b="57785"/>
                      <wp:wrapNone/>
                      <wp:docPr id="1562708777" name="Lin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CB48B" id="Line 40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22.25pt" to="49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814387">
        <w:tc>
          <w:tcPr>
            <w:tcW w:w="450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</w:tcPr>
          <w:p w:rsidR="00DD6F1D" w:rsidRDefault="00DD6F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32041D" w:rsidRDefault="00483706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6A5D81" w:rsidRPr="003204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85" w:type="dxa"/>
          </w:tcPr>
          <w:p w:rsidR="00EC26BC" w:rsidRDefault="00EC26BC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A507D7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คอมพิวเตอร์แบบตั้งโต๊ะ</w:t>
            </w:r>
          </w:p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</w:tcPr>
          <w:p w:rsidR="007B66F9" w:rsidRDefault="007B66F9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A507D7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ซื้อเครื่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มพิวเตอร์</w:t>
            </w:r>
            <w:r w:rsidR="006A5D81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งานกองการศึกษาฯ</w:t>
            </w:r>
          </w:p>
        </w:tc>
        <w:tc>
          <w:tcPr>
            <w:tcW w:w="1134" w:type="dxa"/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A507D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6A5D81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0</w:t>
            </w:r>
            <w:r w:rsidR="006A5D81"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B66F9" w:rsidRDefault="007B66F9" w:rsidP="00A507D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A507D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สำโรง</w:t>
            </w:r>
          </w:p>
          <w:p w:rsidR="006A5D81" w:rsidRPr="00CF4F3A" w:rsidRDefault="00A507D7" w:rsidP="00A507D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</w:tc>
        <w:tc>
          <w:tcPr>
            <w:tcW w:w="992" w:type="dxa"/>
          </w:tcPr>
          <w:p w:rsidR="007B66F9" w:rsidRDefault="007B66F9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A507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3210</wp:posOffset>
                      </wp:positionV>
                      <wp:extent cx="876300" cy="0"/>
                      <wp:effectExtent l="19050" t="57785" r="19050" b="66040"/>
                      <wp:wrapNone/>
                      <wp:docPr id="885840521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04945" id="Line 40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22.3pt" to="73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87417" w:rsidRDefault="00987417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5456F" w:rsidRDefault="00C5456F" w:rsidP="006A5D8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98741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87417" w:rsidRDefault="00987417" w:rsidP="0098741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812E4" w:rsidRDefault="00F812E4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6A5D81" w:rsidRPr="009C5280" w:rsidRDefault="006A5D81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A5D81" w:rsidRPr="009C5280" w:rsidRDefault="006A5D81" w:rsidP="006A5D8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075855" w:rsidRDefault="006A5D81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</w:t>
      </w:r>
      <w:r w:rsidR="00DD6F1D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19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</w:t>
      </w:r>
    </w:p>
    <w:p w:rsidR="00B30EE9" w:rsidRDefault="006A5D81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</w:rPr>
        <w:t xml:space="preserve">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09"/>
        <w:gridCol w:w="1843"/>
        <w:gridCol w:w="3119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6A5D81" w:rsidRPr="00882159" w:rsidTr="00987417">
        <w:tc>
          <w:tcPr>
            <w:tcW w:w="525" w:type="dxa"/>
            <w:vMerge w:val="restart"/>
          </w:tcPr>
          <w:p w:rsidR="006A5D81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9" w:type="dxa"/>
            <w:vMerge w:val="restart"/>
          </w:tcPr>
          <w:p w:rsidR="006A5D81" w:rsidRPr="0032041D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32041D" w:rsidRDefault="0032041D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</w:t>
            </w:r>
            <w:r w:rsidR="006A5D81" w:rsidRPr="003204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6A5D81" w:rsidRPr="00882159" w:rsidTr="00987417">
        <w:tc>
          <w:tcPr>
            <w:tcW w:w="525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6A5D81" w:rsidRPr="00882159" w:rsidTr="00987417">
        <w:tc>
          <w:tcPr>
            <w:tcW w:w="525" w:type="dxa"/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</w:tcPr>
          <w:p w:rsidR="006A5D81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6</w:t>
            </w:r>
            <w:r w:rsidR="006A5D81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6A5D81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  <w:p w:rsidR="00987417" w:rsidRPr="00A16B1D" w:rsidRDefault="00987417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</w:tcPr>
          <w:p w:rsidR="00987417" w:rsidRDefault="00987417" w:rsidP="008C4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8C4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สำโรง โครงการอาหารกลางวัน</w:t>
            </w:r>
          </w:p>
        </w:tc>
        <w:tc>
          <w:tcPr>
            <w:tcW w:w="1134" w:type="dxa"/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8C4637" w:rsidRDefault="00005515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8</w:t>
            </w:r>
            <w:r w:rsidR="009874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8C4637" w:rsidRPr="008C4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สำโรง</w:t>
            </w:r>
          </w:p>
        </w:tc>
        <w:tc>
          <w:tcPr>
            <w:tcW w:w="992" w:type="dxa"/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6A5D81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0</wp:posOffset>
                      </wp:positionV>
                      <wp:extent cx="4057650" cy="0"/>
                      <wp:effectExtent l="19050" t="57150" r="19050" b="57150"/>
                      <wp:wrapNone/>
                      <wp:docPr id="304615609" name="Lin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226FF" id="Line 421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pt" to="323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9874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  <w:r w:rsidR="006A5D81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  <w:p w:rsidR="00987417" w:rsidRPr="00A16B1D" w:rsidRDefault="00987417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Default="00987417" w:rsidP="008C4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8C4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นองกาว โครงการอาหารกลาง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266EB6" w:rsidRDefault="00005515" w:rsidP="00266EB6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 w:rsidR="00266EB6" w:rsidRPr="00266E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9874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266EB6" w:rsidRPr="00266E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หนองก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0</wp:posOffset>
                      </wp:positionV>
                      <wp:extent cx="4105275" cy="0"/>
                      <wp:effectExtent l="19050" t="57150" r="19050" b="57150"/>
                      <wp:wrapNone/>
                      <wp:docPr id="2114661458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05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139FC" id="Line 422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pt" to="327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9874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8</w:t>
            </w:r>
            <w:r w:rsidR="006A5D81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  <w:p w:rsidR="00987417" w:rsidRPr="00A16B1D" w:rsidRDefault="00987417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Default="00987417" w:rsidP="008C4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8C46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นองคลองดอนแดง</w:t>
            </w:r>
            <w:r w:rsidR="008C4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อาหารกลาง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8C4637" w:rsidRDefault="00005515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3</w:t>
            </w:r>
            <w:r w:rsidR="009874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8C4637" w:rsidRPr="008C4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หนองคลองดอนแด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3860</wp:posOffset>
                      </wp:positionV>
                      <wp:extent cx="4217035" cy="0"/>
                      <wp:effectExtent l="19050" t="64770" r="21590" b="59055"/>
                      <wp:wrapNone/>
                      <wp:docPr id="1087244931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70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CFDB0" id="Line 423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1.8pt" to="336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9874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  <w:r w:rsidR="00DB58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Default="006A5D81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  <w:p w:rsidR="00987417" w:rsidRPr="00A16B1D" w:rsidRDefault="00987417" w:rsidP="00CF4F3A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Default="0098741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รงเรียนบ้านหินลาดนาดี โครงการอาหารกลางวั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987417" w:rsidRDefault="00005515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 w:rsidR="009874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8C4637" w:rsidRPr="009874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ร.บ้านหินลาดนา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1320</wp:posOffset>
                      </wp:positionV>
                      <wp:extent cx="4217035" cy="0"/>
                      <wp:effectExtent l="19050" t="62230" r="21590" b="61595"/>
                      <wp:wrapNone/>
                      <wp:docPr id="348344547" name="Lin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70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0BC1A" id="Line 42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1.6pt" to="336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A5D81" w:rsidRPr="00882159" w:rsidTr="0098741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483706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 w:rsidR="00DB584B" w:rsidRPr="00483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46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 (อาหารกลางวัน)</w:t>
            </w:r>
          </w:p>
          <w:p w:rsidR="00987417" w:rsidRPr="008C4637" w:rsidRDefault="0098741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17" w:rsidRDefault="0098741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A5D81" w:rsidRPr="008C4637" w:rsidRDefault="006A5D81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C463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รงเรียนบ้านเหล่านกชุม โครงการอาหารกลางวั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6A5D81" w:rsidRPr="008C4637" w:rsidRDefault="00266EB6" w:rsidP="008C463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0055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 w:rsidR="009874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0055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8C4637" w:rsidRPr="008C46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  <w:p w:rsidR="006A5D81" w:rsidRPr="00CF4F3A" w:rsidRDefault="006A5D81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6A5D81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ร.บ้านเหล่านกชุ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6A5D81" w:rsidRPr="00CF4F3A" w:rsidRDefault="006A5D81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2100</wp:posOffset>
                      </wp:positionV>
                      <wp:extent cx="4217035" cy="0"/>
                      <wp:effectExtent l="19050" t="58420" r="21590" b="65405"/>
                      <wp:wrapNone/>
                      <wp:docPr id="1261652272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170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B0E57" id="Line 425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3pt" to="336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1" w:rsidRPr="00882159" w:rsidRDefault="006A5D81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30EE9" w:rsidRDefault="00B30EE9" w:rsidP="004239F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Pr="00CF4F3A" w:rsidRDefault="004239F8" w:rsidP="00CF4F3A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CF4F3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</w:p>
    <w:p w:rsidR="00DB584B" w:rsidRDefault="00DB584B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9964B1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964B1" w:rsidRDefault="009964B1" w:rsidP="009964B1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6F6461" w:rsidRPr="006F6461" w:rsidRDefault="006F6461" w:rsidP="006F6461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  </w:t>
      </w:r>
      <w:r w:rsidR="00DD6F1D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20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6F6461" w:rsidRPr="00882159" w:rsidRDefault="006F6461" w:rsidP="006F6461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744"/>
        <w:gridCol w:w="1843"/>
        <w:gridCol w:w="2693"/>
        <w:gridCol w:w="1134"/>
        <w:gridCol w:w="1418"/>
        <w:gridCol w:w="1134"/>
        <w:gridCol w:w="567"/>
        <w:gridCol w:w="580"/>
        <w:gridCol w:w="567"/>
        <w:gridCol w:w="567"/>
        <w:gridCol w:w="554"/>
        <w:gridCol w:w="567"/>
        <w:gridCol w:w="567"/>
        <w:gridCol w:w="709"/>
        <w:gridCol w:w="567"/>
        <w:gridCol w:w="567"/>
        <w:gridCol w:w="567"/>
        <w:gridCol w:w="580"/>
      </w:tblGrid>
      <w:tr w:rsidR="00814387" w:rsidRPr="00814387" w:rsidTr="0032041D">
        <w:tc>
          <w:tcPr>
            <w:tcW w:w="390" w:type="dxa"/>
            <w:vMerge w:val="restart"/>
          </w:tcPr>
          <w:p w:rsid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44" w:type="dxa"/>
            <w:vMerge w:val="restart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32041D" w:rsidRDefault="0032041D" w:rsidP="00814387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4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814387" w:rsidRPr="003204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</w:tcPr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418" w:type="dxa"/>
            <w:vMerge w:val="restart"/>
          </w:tcPr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134" w:type="dxa"/>
            <w:vMerge w:val="restart"/>
          </w:tcPr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14" w:type="dxa"/>
            <w:gridSpan w:val="3"/>
          </w:tcPr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814387" w:rsidRPr="009964B1" w:rsidRDefault="0081438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814387" w:rsidRPr="00814387" w:rsidTr="0032041D">
        <w:tc>
          <w:tcPr>
            <w:tcW w:w="390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4" w:type="dxa"/>
            <w:vMerge/>
          </w:tcPr>
          <w:p w:rsidR="00814387" w:rsidRPr="00814387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80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54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09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80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14387" w:rsidRPr="00814387" w:rsidTr="0032041D">
        <w:tc>
          <w:tcPr>
            <w:tcW w:w="390" w:type="dxa"/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</w:tcPr>
          <w:p w:rsidR="00814387" w:rsidRPr="00A16B1D" w:rsidRDefault="00814AA2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</w:tcPr>
          <w:p w:rsidR="00814387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สำโรง โครง</w:t>
            </w:r>
            <w:r w:rsidR="00383B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="00383B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าะเห็ดในโรงเรือน</w:t>
            </w:r>
          </w:p>
          <w:p w:rsidR="00911B66" w:rsidRPr="009964B1" w:rsidRDefault="00911B66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สำโรง</w:t>
            </w:r>
          </w:p>
        </w:tc>
        <w:tc>
          <w:tcPr>
            <w:tcW w:w="1134" w:type="dxa"/>
          </w:tcPr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814387" w:rsidRPr="009964B1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1615</wp:posOffset>
                      </wp:positionV>
                      <wp:extent cx="1570355" cy="0"/>
                      <wp:effectExtent l="27940" t="59690" r="20955" b="64135"/>
                      <wp:wrapNone/>
                      <wp:docPr id="1254822277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0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E2132" id="Line 50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7.45pt" to="123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814AA2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2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  <w:p w:rsidR="00DD6F1D" w:rsidRPr="009964B1" w:rsidRDefault="00DD6F1D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นองกาว โครงการเลี้ยงเป็นพันธ</w:t>
            </w:r>
            <w:r w:rsidR="000055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ุ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ข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หนองก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1615</wp:posOffset>
                      </wp:positionV>
                      <wp:extent cx="1513205" cy="0"/>
                      <wp:effectExtent l="27940" t="59690" r="20955" b="64135"/>
                      <wp:wrapNone/>
                      <wp:docPr id="752380021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3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43142" id="Line 502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7.45pt" to="12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814AA2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บ้านหนองคลองดอนแดง โครงการเลี้ยงปลาในบ่</w:t>
            </w:r>
            <w:r w:rsidR="00144FE1"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ซีเมนต์</w:t>
            </w:r>
          </w:p>
          <w:p w:rsidR="00911B66" w:rsidRPr="009964B1" w:rsidRDefault="00911B66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หนองคลองดอน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7815</wp:posOffset>
                      </wp:positionV>
                      <wp:extent cx="1522730" cy="0"/>
                      <wp:effectExtent l="27940" t="59690" r="20955" b="64135"/>
                      <wp:wrapNone/>
                      <wp:docPr id="2087455212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27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D197C" id="Line 503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23.45pt" to="123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814AA2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4</w:t>
            </w:r>
            <w:r w:rsidR="0081438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  <w:p w:rsidR="00DD6F1D" w:rsidRPr="009964B1" w:rsidRDefault="00DD6F1D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รงเรียนบ้านหินลาดนาดี </w:t>
            </w:r>
            <w:r w:rsidR="000055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เศรษฐกิจพอเพียง(เพาะปลูกเห็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บ้านหินลาดนา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1615</wp:posOffset>
                      </wp:positionV>
                      <wp:extent cx="1522730" cy="0"/>
                      <wp:effectExtent l="27940" t="59690" r="20955" b="64135"/>
                      <wp:wrapNone/>
                      <wp:docPr id="286378078" name="Lin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27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34234" id="Line 504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7.45pt" to="123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14387" w:rsidRPr="00814387" w:rsidTr="0032041D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814387" w:rsidRDefault="0081438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A16B1D" w:rsidRDefault="00814AA2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  <w:r w:rsidR="0048370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ส่วนราช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รงเรียนศรีหนองกาววิทยา โครงการเข้าค่ายคุณธรรมจริยธรรม</w:t>
            </w:r>
          </w:p>
          <w:p w:rsidR="00911B66" w:rsidRPr="009964B1" w:rsidRDefault="00911B66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9964B1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เรียนศรีหนองกาววิท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814387" w:rsidRPr="009964B1" w:rsidRDefault="0081438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06070</wp:posOffset>
                      </wp:positionV>
                      <wp:extent cx="1588770" cy="0"/>
                      <wp:effectExtent l="27940" t="58420" r="21590" b="65405"/>
                      <wp:wrapNone/>
                      <wp:docPr id="775700172" name="Lin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87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D95CE" id="Line 505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24.1pt" to="128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87" w:rsidRPr="009964B1" w:rsidRDefault="0081438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F6461" w:rsidRPr="00814387" w:rsidRDefault="006F6461" w:rsidP="006F6461">
      <w:pPr>
        <w:rPr>
          <w:rFonts w:ascii="TH SarabunIT๙" w:hAnsi="TH SarabunIT๙" w:cs="TH SarabunIT๙"/>
          <w:b/>
          <w:bCs/>
          <w:sz w:val="28"/>
        </w:rPr>
      </w:pPr>
    </w:p>
    <w:p w:rsidR="006F6461" w:rsidRPr="00814387" w:rsidRDefault="006F6461" w:rsidP="006F6461">
      <w:pPr>
        <w:rPr>
          <w:rFonts w:ascii="TH SarabunIT๙" w:hAnsi="TH SarabunIT๙" w:cs="TH SarabunIT๙"/>
          <w:b/>
          <w:bCs/>
          <w:sz w:val="28"/>
        </w:rPr>
      </w:pPr>
    </w:p>
    <w:p w:rsidR="00B30EE9" w:rsidRDefault="00B30EE9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0EE9" w:rsidRDefault="00B30EE9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67AA" w:rsidRDefault="00F767AA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DB584B" w:rsidRDefault="00DB584B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A5CFF" w:rsidRPr="009C5280" w:rsidRDefault="00AA5CFF" w:rsidP="006F6461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F6461" w:rsidRPr="009C5280" w:rsidRDefault="006F6461" w:rsidP="006F6461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6A5D81" w:rsidRDefault="006F6461" w:rsidP="00E949F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                           21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</w:t>
      </w: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744"/>
        <w:gridCol w:w="2835"/>
        <w:gridCol w:w="2127"/>
        <w:gridCol w:w="992"/>
        <w:gridCol w:w="1134"/>
        <w:gridCol w:w="992"/>
        <w:gridCol w:w="709"/>
        <w:gridCol w:w="580"/>
        <w:gridCol w:w="567"/>
        <w:gridCol w:w="567"/>
        <w:gridCol w:w="567"/>
        <w:gridCol w:w="554"/>
        <w:gridCol w:w="709"/>
        <w:gridCol w:w="567"/>
        <w:gridCol w:w="567"/>
        <w:gridCol w:w="567"/>
        <w:gridCol w:w="567"/>
        <w:gridCol w:w="580"/>
      </w:tblGrid>
      <w:tr w:rsidR="001B2A07" w:rsidRPr="00A16B1D" w:rsidTr="001B2A07">
        <w:tc>
          <w:tcPr>
            <w:tcW w:w="390" w:type="dxa"/>
            <w:vMerge w:val="restart"/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A07" w:rsidRPr="004579AF" w:rsidRDefault="001B2A07" w:rsidP="001B2A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4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32041D"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ที่</w:t>
            </w:r>
          </w:p>
        </w:tc>
        <w:tc>
          <w:tcPr>
            <w:tcW w:w="2835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vMerge w:val="restart"/>
          </w:tcPr>
          <w:p w:rsidR="001B2A07" w:rsidRPr="00D1059E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105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</w:t>
            </w:r>
          </w:p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059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856" w:type="dxa"/>
            <w:gridSpan w:val="3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1B2A07" w:rsidRPr="00AA5CFF" w:rsidRDefault="001B2A0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1B2A07" w:rsidRPr="00A16B1D" w:rsidTr="001B2A07">
        <w:tc>
          <w:tcPr>
            <w:tcW w:w="390" w:type="dxa"/>
            <w:vMerge/>
          </w:tcPr>
          <w:p w:rsidR="001B2A07" w:rsidRPr="004579AF" w:rsidRDefault="001B2A07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54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709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1B2A07" w:rsidRPr="00A16B1D" w:rsidTr="001B2A07">
        <w:tc>
          <w:tcPr>
            <w:tcW w:w="390" w:type="dxa"/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</w:tcPr>
          <w:p w:rsidR="001B2A07" w:rsidRPr="00AA5CFF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  <w:r w:rsidR="001B2A07" w:rsidRPr="00AA5CF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สำโรง หมู่ 1 โครงการจัดงานประเพณีสงกรานต์  </w:t>
            </w:r>
          </w:p>
        </w:tc>
        <w:tc>
          <w:tcPr>
            <w:tcW w:w="992" w:type="dxa"/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ำโรง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มู่ 1</w:t>
            </w:r>
          </w:p>
        </w:tc>
        <w:tc>
          <w:tcPr>
            <w:tcW w:w="992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B2A07" w:rsidRPr="00AA5CFF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585987973" name="Lin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89F0F" id="Line 44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A16B1D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7</w:t>
            </w:r>
            <w:r w:rsidR="001B2A07" w:rsidRPr="00AA5CF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ุดหนุนบ้านหนองกาว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มู่ 2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กาว หมู่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197658440" name="Lin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06C56" id="Line 442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A16B1D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8</w:t>
            </w:r>
            <w:r w:rsidR="001B2A07" w:rsidRPr="00AA5CF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ดอนแดง 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 3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5F5E76" w:rsidRDefault="001B2A07" w:rsidP="005F5E76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F5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ดอนแดง หมู่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1543128131" name="Lin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52951" id="Line 44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A16B1D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EC23D4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9</w:t>
            </w:r>
            <w:r w:rsidR="001B2A07" w:rsidRPr="00EC23D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ัดงานประเพณีสงกรานต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ุดหนุนบ้านเหล่านกชุม </w:t>
            </w:r>
          </w:p>
          <w:p w:rsidR="001B2A07" w:rsidRPr="00F812E4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หมู่ 4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B2A07" w:rsidRPr="00F812E4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,000</w:t>
            </w:r>
          </w:p>
          <w:p w:rsidR="001B2A07" w:rsidRPr="00F812E4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5F5E76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5F5E7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บ้านเหล่านกชุม หมู่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F812E4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1B2A07" w:rsidRPr="00F812E4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2087958704" name="Lin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0E0B9" id="Line 44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B2A07" w:rsidRPr="004579AF" w:rsidTr="001B2A07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4579AF" w:rsidRDefault="001B2A0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EC23D4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</w:t>
            </w:r>
            <w:r w:rsidR="00F812E4" w:rsidRPr="00EC23D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ัดงานประเพณีสงกรานต์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อุดหนุนบ้านหินลาด </w:t>
            </w:r>
          </w:p>
          <w:p w:rsidR="001B2A07" w:rsidRPr="00AA5CFF" w:rsidRDefault="001B2A07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หมู่ 5 โครงการจัดงานประเพณีสงกรานต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,000</w:t>
            </w:r>
          </w:p>
          <w:p w:rsidR="001B2A07" w:rsidRPr="00AA5CFF" w:rsidRDefault="001B2A07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5F5E76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บ้านหินลาด หมู่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A5CFF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8595</wp:posOffset>
                      </wp:positionV>
                      <wp:extent cx="408305" cy="0"/>
                      <wp:effectExtent l="20955" t="64770" r="27940" b="59055"/>
                      <wp:wrapNone/>
                      <wp:docPr id="462724906" name="Lin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E6575" id="Line 44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.85pt" to="27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7" w:rsidRPr="00AA5CFF" w:rsidRDefault="001B2A0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F6461" w:rsidRPr="004579AF" w:rsidRDefault="006F6461" w:rsidP="006F6461">
      <w:pPr>
        <w:rPr>
          <w:rFonts w:ascii="TH SarabunIT๙" w:hAnsi="TH SarabunIT๙" w:cs="TH SarabunIT๙"/>
          <w:sz w:val="28"/>
        </w:rPr>
      </w:pPr>
    </w:p>
    <w:p w:rsidR="006A5D81" w:rsidRDefault="006A5D81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B1D" w:rsidRDefault="00A16B1D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6B1D" w:rsidRDefault="00A16B1D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4AA2" w:rsidRPr="004579AF" w:rsidRDefault="00814AA2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2C97" w:rsidRPr="004579AF" w:rsidRDefault="00D52C97" w:rsidP="00D52C9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D52C97" w:rsidRPr="004579AF" w:rsidRDefault="00D52C97" w:rsidP="00D52C9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D52C97" w:rsidRPr="004579AF" w:rsidRDefault="00D52C97" w:rsidP="00D52C9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4579AF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D52C97" w:rsidRPr="004579AF" w:rsidRDefault="00D52C97" w:rsidP="00D52C9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                               </w:t>
      </w:r>
      <w:r w:rsidR="00814AA2">
        <w:rPr>
          <w:rFonts w:ascii="TH SarabunIT๙" w:hAnsi="TH SarabunIT๙" w:cs="TH SarabunIT๙"/>
          <w:b/>
          <w:bCs/>
          <w:sz w:val="28"/>
        </w:rPr>
        <w:t xml:space="preserve">        </w:t>
      </w:r>
      <w:r w:rsidR="00075855">
        <w:rPr>
          <w:rFonts w:ascii="TH SarabunIT๙" w:hAnsi="TH SarabunIT๙" w:cs="TH SarabunIT๙"/>
          <w:b/>
          <w:bCs/>
          <w:sz w:val="28"/>
        </w:rPr>
        <w:t xml:space="preserve">     </w:t>
      </w:r>
      <w:r w:rsidR="00956B51">
        <w:rPr>
          <w:rFonts w:ascii="TH SarabunIT๙" w:hAnsi="TH SarabunIT๙" w:cs="TH SarabunIT๙"/>
          <w:b/>
          <w:bCs/>
          <w:sz w:val="28"/>
        </w:rPr>
        <w:t>22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                  </w:t>
      </w:r>
    </w:p>
    <w:p w:rsidR="006A5D81" w:rsidRDefault="006A5D81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32"/>
        <w:gridCol w:w="2552"/>
        <w:gridCol w:w="2268"/>
        <w:gridCol w:w="1134"/>
        <w:gridCol w:w="1276"/>
        <w:gridCol w:w="992"/>
        <w:gridCol w:w="709"/>
        <w:gridCol w:w="580"/>
        <w:gridCol w:w="567"/>
        <w:gridCol w:w="567"/>
        <w:gridCol w:w="567"/>
        <w:gridCol w:w="696"/>
        <w:gridCol w:w="567"/>
        <w:gridCol w:w="567"/>
        <w:gridCol w:w="567"/>
        <w:gridCol w:w="567"/>
        <w:gridCol w:w="567"/>
        <w:gridCol w:w="580"/>
      </w:tblGrid>
      <w:tr w:rsidR="00D52C97" w:rsidRPr="004579AF" w:rsidTr="00D52C97">
        <w:tc>
          <w:tcPr>
            <w:tcW w:w="360" w:type="dxa"/>
            <w:vMerge w:val="restart"/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32" w:type="dxa"/>
            <w:vMerge w:val="restart"/>
          </w:tcPr>
          <w:p w:rsidR="00D52C97" w:rsidRPr="00A16B1D" w:rsidRDefault="00A16B1D" w:rsidP="00A16B1D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16B1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</w:t>
            </w:r>
          </w:p>
          <w:p w:rsidR="00D52C97" w:rsidRPr="004579AF" w:rsidRDefault="00D52C97" w:rsidP="00D52C97">
            <w:pPr>
              <w:ind w:left="10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276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vMerge w:val="restart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</w:t>
            </w:r>
          </w:p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1856" w:type="dxa"/>
            <w:gridSpan w:val="3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D52C97" w:rsidRPr="00CF4F3A" w:rsidRDefault="00D52C97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D52C97" w:rsidRPr="004579AF" w:rsidTr="00D52C97">
        <w:tc>
          <w:tcPr>
            <w:tcW w:w="360" w:type="dxa"/>
            <w:vMerge/>
          </w:tcPr>
          <w:p w:rsidR="00D52C97" w:rsidRPr="004579AF" w:rsidRDefault="00D52C97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vMerge/>
          </w:tcPr>
          <w:p w:rsidR="00D52C97" w:rsidRPr="004579AF" w:rsidRDefault="00D52C97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80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696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  <w:r w:rsidR="00D52C9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FF31A3" w:rsidRPr="00CF4F3A" w:rsidRDefault="00FF31A3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บ้านสำโรงเหนือ</w:t>
            </w:r>
          </w:p>
          <w:p w:rsidR="00DD6F1D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6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ำโรงเหนือ หมู่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CF4F3A" w:rsidRDefault="00D52C9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65430</wp:posOffset>
                      </wp:positionV>
                      <wp:extent cx="408305" cy="0"/>
                      <wp:effectExtent l="24130" t="65405" r="24765" b="58420"/>
                      <wp:wrapNone/>
                      <wp:docPr id="215538393" name="Lin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20EA5" id="Line 454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20.9pt" to="58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2</w:t>
            </w:r>
            <w:r w:rsidR="00D52C9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บ้านหนองคลองใหญ่ หมู่ 7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CF4F3A" w:rsidRDefault="00D52C97" w:rsidP="00DD6F1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ใหญ่ หมู่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CF4F3A" w:rsidRDefault="00D52C97" w:rsidP="00DD6F1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0825</wp:posOffset>
                      </wp:positionV>
                      <wp:extent cx="408305" cy="0"/>
                      <wp:effectExtent l="20955" t="60325" r="27940" b="63500"/>
                      <wp:wrapNone/>
                      <wp:docPr id="1373583125" name="Lin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8D1FA" id="Line 45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9.75pt" to="27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3</w:t>
            </w:r>
            <w:r w:rsidR="00D52C97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บ้านหนองนาดี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8 โครงการจัดงานประเพณีสงกรา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76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</w:t>
            </w:r>
          </w:p>
          <w:p w:rsidR="00D52C97" w:rsidRPr="00CF4F3A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ดี หมู่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CF4F3A" w:rsidRDefault="00D52C9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1940</wp:posOffset>
                      </wp:positionV>
                      <wp:extent cx="408305" cy="0"/>
                      <wp:effectExtent l="20955" t="62865" r="27940" b="60960"/>
                      <wp:wrapNone/>
                      <wp:docPr id="704569422" name="Lin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C14CE" id="Line 456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2.2pt" to="27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CF4F3A" w:rsidRDefault="00D52C97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52C97" w:rsidRPr="004579AF" w:rsidTr="00D52C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4579AF" w:rsidRDefault="00D52C97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4</w:t>
            </w:r>
            <w:r w:rsidR="00DB584B" w:rsidRPr="00F812E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D52C97" w:rsidRPr="00F812E4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สงกรานต์</w:t>
            </w:r>
          </w:p>
          <w:p w:rsidR="00D52C97" w:rsidRPr="00F812E4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บ้านหนองคลองเจริญ หมู่ 9 โครงการจัดงานประเพณีสงกรา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52C97" w:rsidRPr="00F812E4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D52C97" w:rsidRPr="00F812E4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D6F1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เจริญ หมู่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F812E4" w:rsidRDefault="00D52C9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D52C97" w:rsidRPr="00F812E4" w:rsidRDefault="00D52C97" w:rsidP="00DD6F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2E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FE2E7F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66700</wp:posOffset>
                      </wp:positionV>
                      <wp:extent cx="408305" cy="0"/>
                      <wp:effectExtent l="24130" t="57150" r="24765" b="57150"/>
                      <wp:wrapNone/>
                      <wp:docPr id="922305179" name="Lin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2F348" id="Line 45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21pt" to="58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noProof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7" w:rsidRPr="00DB584B" w:rsidRDefault="00D52C97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D52C97" w:rsidRPr="004579AF" w:rsidRDefault="00D52C97" w:rsidP="00D52C97">
      <w:pPr>
        <w:jc w:val="center"/>
        <w:rPr>
          <w:rFonts w:ascii="TH SarabunIT๙" w:hAnsi="TH SarabunIT๙" w:cs="TH SarabunIT๙"/>
          <w:sz w:val="28"/>
        </w:rPr>
      </w:pPr>
    </w:p>
    <w:p w:rsidR="00032D7F" w:rsidRDefault="00032D7F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2D7F" w:rsidRDefault="00032D7F" w:rsidP="00032D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AA5CFF" w:rsidRDefault="00AA5CF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814AA2" w:rsidRDefault="00814AA2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032D7F" w:rsidRPr="009C5280" w:rsidRDefault="00032D7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032D7F" w:rsidRPr="009C5280" w:rsidRDefault="00032D7F" w:rsidP="00032D7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9C5280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D52C97" w:rsidRDefault="00032D7F" w:rsidP="00032D7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C5280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                           23</w:t>
      </w:r>
      <w:r w:rsidRPr="009C5280">
        <w:rPr>
          <w:rFonts w:ascii="TH SarabunIT๙" w:hAnsi="TH SarabunIT๙" w:cs="TH SarabunIT๙"/>
          <w:b/>
          <w:bCs/>
          <w:sz w:val="28"/>
        </w:rPr>
        <w:t xml:space="preserve">                       </w:t>
      </w:r>
    </w:p>
    <w:p w:rsidR="00D52C97" w:rsidRDefault="00D52C97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84"/>
        <w:gridCol w:w="2552"/>
        <w:gridCol w:w="2126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709"/>
        <w:gridCol w:w="580"/>
        <w:gridCol w:w="567"/>
        <w:gridCol w:w="696"/>
        <w:gridCol w:w="580"/>
      </w:tblGrid>
      <w:tr w:rsidR="00032D7F" w:rsidRPr="004579AF" w:rsidTr="00032D7F">
        <w:tc>
          <w:tcPr>
            <w:tcW w:w="450" w:type="dxa"/>
            <w:vMerge w:val="restart"/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vMerge w:val="restart"/>
          </w:tcPr>
          <w:p w:rsidR="00032D7F" w:rsidRPr="00CF4F3A" w:rsidRDefault="00A16B1D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032D7F" w:rsidRPr="00CF4F3A" w:rsidRDefault="00032D7F" w:rsidP="00032D7F">
            <w:pPr>
              <w:ind w:left="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ื้นที่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งาน</w:t>
            </w:r>
          </w:p>
        </w:tc>
        <w:tc>
          <w:tcPr>
            <w:tcW w:w="1134" w:type="dxa"/>
            <w:vMerge w:val="restart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400" w:type="dxa"/>
            <w:gridSpan w:val="9"/>
          </w:tcPr>
          <w:p w:rsidR="00032D7F" w:rsidRPr="00CF4F3A" w:rsidRDefault="00032D7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32D7F" w:rsidRPr="004579AF" w:rsidTr="00032D7F">
        <w:tc>
          <w:tcPr>
            <w:tcW w:w="450" w:type="dxa"/>
            <w:vMerge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709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80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96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032D7F" w:rsidRPr="004579AF" w:rsidTr="00032D7F">
        <w:tc>
          <w:tcPr>
            <w:tcW w:w="450" w:type="dxa"/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</w:tcPr>
          <w:p w:rsidR="00032D7F" w:rsidRPr="00A16B1D" w:rsidRDefault="00814AA2" w:rsidP="00032D7F">
            <w:pPr>
              <w:ind w:lef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5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สำโรง หมู่ 1 โครงการจัดงานประเพณี   บุญเบิกบ้าน  </w:t>
            </w:r>
          </w:p>
        </w:tc>
        <w:tc>
          <w:tcPr>
            <w:tcW w:w="1134" w:type="dxa"/>
          </w:tcPr>
          <w:p w:rsidR="00211DA2" w:rsidRDefault="00211DA2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032D7F" w:rsidRPr="00CF4F3A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สำโรง</w:t>
            </w:r>
          </w:p>
          <w:p w:rsidR="00032D7F" w:rsidRPr="00CF4F3A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1</w:t>
            </w:r>
          </w:p>
        </w:tc>
        <w:tc>
          <w:tcPr>
            <w:tcW w:w="1134" w:type="dxa"/>
          </w:tcPr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32D7F" w:rsidRPr="004579AF" w:rsidRDefault="00FE2E7F" w:rsidP="00D801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04800</wp:posOffset>
                      </wp:positionV>
                      <wp:extent cx="370205" cy="0"/>
                      <wp:effectExtent l="27305" t="57150" r="21590" b="57150"/>
                      <wp:wrapNone/>
                      <wp:docPr id="1705687404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81FC6" id="Line 47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4pt" to="26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CA2qT+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1650F9" w:rsidP="00814A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814AA2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กาว หมู่ 2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กาว หมู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FE2E7F" w:rsidP="00D801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20040</wp:posOffset>
                      </wp:positionV>
                      <wp:extent cx="370205" cy="0"/>
                      <wp:effectExtent l="27305" t="62865" r="21590" b="60960"/>
                      <wp:wrapNone/>
                      <wp:docPr id="1552440279" name="Lin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5D330" id="Line 47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5.2pt" to="2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Dddwdt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ุดหนุนบ้านดอนแดง หมู่ 3 โครงการจัดงานประเพณี   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ดอนแดง</w:t>
            </w:r>
          </w:p>
          <w:p w:rsidR="00032D7F" w:rsidRPr="00CF4F3A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FE2E7F" w:rsidP="00D801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2575</wp:posOffset>
                      </wp:positionV>
                      <wp:extent cx="370205" cy="0"/>
                      <wp:effectExtent l="27305" t="63500" r="21590" b="60325"/>
                      <wp:wrapNone/>
                      <wp:docPr id="1503424437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5F333" id="Line 47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25pt" to="2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ACx+wc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  <w:r w:rsidR="00032D7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เหล่านกชุม หมู่ 4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CF4F3A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เหล่านกชุม</w:t>
            </w:r>
          </w:p>
          <w:p w:rsidR="00032D7F" w:rsidRPr="00CF4F3A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CF4F3A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CF4F3A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FE2E7F" w:rsidP="00D801FD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3210</wp:posOffset>
                      </wp:positionV>
                      <wp:extent cx="370205" cy="0"/>
                      <wp:effectExtent l="27305" t="64135" r="21590" b="59690"/>
                      <wp:wrapNone/>
                      <wp:docPr id="666674839" name="Lin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4A242" id="Line 48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3pt" to="2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Cyf2k0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32D7F" w:rsidRPr="004579AF" w:rsidTr="00032D7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4579AF" w:rsidRDefault="00032D7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9</w:t>
            </w:r>
            <w:r w:rsidR="001650F9" w:rsidRPr="009964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ุดหนุนบ้านหินลาด หมู่ 5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32D7F" w:rsidRPr="009964B1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032D7F" w:rsidRPr="009964B1" w:rsidRDefault="00032D7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ินลาด หมู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32D7F" w:rsidRPr="009964B1" w:rsidRDefault="00032D7F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64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3845</wp:posOffset>
                      </wp:positionV>
                      <wp:extent cx="370205" cy="0"/>
                      <wp:effectExtent l="27305" t="64770" r="21590" b="59055"/>
                      <wp:wrapNone/>
                      <wp:docPr id="1589191422" name="Lin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C5185" id="Line 48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35pt" to="26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F" w:rsidRPr="009964B1" w:rsidRDefault="00032D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32D7F" w:rsidRPr="004579AF" w:rsidRDefault="00032D7F" w:rsidP="00032D7F">
      <w:pPr>
        <w:jc w:val="center"/>
        <w:rPr>
          <w:rFonts w:ascii="TH SarabunIT๙" w:hAnsi="TH SarabunIT๙" w:cs="TH SarabunIT๙"/>
          <w:sz w:val="28"/>
        </w:rPr>
      </w:pPr>
    </w:p>
    <w:p w:rsidR="00F767AA" w:rsidRDefault="00F767AA" w:rsidP="0011070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F767AA" w:rsidRDefault="00F767AA" w:rsidP="0011070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DB584B" w:rsidRDefault="00DB584B" w:rsidP="005C4C71">
      <w:pPr>
        <w:rPr>
          <w:rFonts w:ascii="TH SarabunIT๙" w:hAnsi="TH SarabunIT๙" w:cs="TH SarabunIT๙"/>
          <w:b/>
          <w:bCs/>
          <w:sz w:val="28"/>
        </w:rPr>
      </w:pPr>
    </w:p>
    <w:p w:rsidR="005C4C71" w:rsidRDefault="005C4C71" w:rsidP="005C4C71">
      <w:pPr>
        <w:rPr>
          <w:rFonts w:ascii="TH SarabunIT๙" w:hAnsi="TH SarabunIT๙" w:cs="TH SarabunIT๙"/>
          <w:b/>
          <w:bCs/>
          <w:sz w:val="28"/>
        </w:rPr>
      </w:pPr>
    </w:p>
    <w:p w:rsidR="0011070F" w:rsidRPr="004579AF" w:rsidRDefault="0011070F" w:rsidP="0011070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11070F" w:rsidRPr="004579AF" w:rsidRDefault="0011070F" w:rsidP="0011070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4579AF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FF31A3" w:rsidRPr="004579AF" w:rsidRDefault="0011070F" w:rsidP="0011070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579AF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                           </w:t>
      </w:r>
      <w:r w:rsidR="00211DA2">
        <w:rPr>
          <w:rFonts w:ascii="TH SarabunIT๙" w:hAnsi="TH SarabunIT๙" w:cs="TH SarabunIT๙"/>
          <w:b/>
          <w:bCs/>
          <w:sz w:val="28"/>
        </w:rPr>
        <w:t xml:space="preserve"> 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24</w:t>
      </w:r>
      <w:r w:rsidRPr="004579AF">
        <w:rPr>
          <w:rFonts w:ascii="TH SarabunIT๙" w:hAnsi="TH SarabunIT๙" w:cs="TH SarabunIT๙"/>
          <w:b/>
          <w:bCs/>
          <w:sz w:val="28"/>
        </w:rPr>
        <w:t xml:space="preserve">                      </w:t>
      </w:r>
    </w:p>
    <w:p w:rsidR="00FF31A3" w:rsidRPr="004579AF" w:rsidRDefault="00FF31A3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268"/>
        <w:gridCol w:w="2268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709"/>
        <w:gridCol w:w="580"/>
        <w:gridCol w:w="567"/>
        <w:gridCol w:w="696"/>
        <w:gridCol w:w="580"/>
      </w:tblGrid>
      <w:tr w:rsidR="0011070F" w:rsidRPr="004579AF" w:rsidTr="00F94A5A">
        <w:tc>
          <w:tcPr>
            <w:tcW w:w="567" w:type="dxa"/>
            <w:vMerge w:val="restart"/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Merge w:val="restart"/>
          </w:tcPr>
          <w:p w:rsidR="0011070F" w:rsidRPr="00F94A5A" w:rsidRDefault="00F94A5A" w:rsidP="00F94A5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A16B1D" w:rsidRPr="00F94A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  <w:p w:rsidR="0011070F" w:rsidRPr="00AA5CFF" w:rsidRDefault="0011070F" w:rsidP="0011070F">
            <w:pPr>
              <w:ind w:left="102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1134" w:type="dxa"/>
            <w:vMerge w:val="restart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gridSpan w:val="3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400" w:type="dxa"/>
            <w:gridSpan w:val="9"/>
          </w:tcPr>
          <w:p w:rsidR="0011070F" w:rsidRPr="00A16B1D" w:rsidRDefault="0011070F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11070F" w:rsidRPr="004579AF" w:rsidTr="00F94A5A">
        <w:tc>
          <w:tcPr>
            <w:tcW w:w="567" w:type="dxa"/>
            <w:vMerge/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Merge/>
          </w:tcPr>
          <w:p w:rsidR="0011070F" w:rsidRPr="00AA5CFF" w:rsidRDefault="0011070F" w:rsidP="00D801F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709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80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96" w:type="dxa"/>
          </w:tcPr>
          <w:p w:rsidR="0011070F" w:rsidRPr="00CF4F3A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80" w:type="dxa"/>
          </w:tcPr>
          <w:p w:rsidR="0011070F" w:rsidRPr="00CF4F3A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11070F" w:rsidRPr="004579AF" w:rsidTr="00F94A5A">
        <w:tc>
          <w:tcPr>
            <w:tcW w:w="567" w:type="dxa"/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11070F" w:rsidRPr="00F812E4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11070F" w:rsidRPr="00F812E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</w:t>
            </w:r>
          </w:p>
          <w:p w:rsidR="0011070F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ประเพณีบุญเบิกบ้าน</w:t>
            </w:r>
          </w:p>
          <w:p w:rsidR="005F5E76" w:rsidRPr="00A16B1D" w:rsidRDefault="005F5E7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สำโรงเหนือ หมู่ 6 โครงการจัดงานประเพณีบุญเบิกบ้าน  </w:t>
            </w:r>
          </w:p>
        </w:tc>
        <w:tc>
          <w:tcPr>
            <w:tcW w:w="1134" w:type="dxa"/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้านสำโรงเหนือ หมู่ 6 </w:t>
            </w:r>
          </w:p>
        </w:tc>
        <w:tc>
          <w:tcPr>
            <w:tcW w:w="1134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11070F" w:rsidRPr="00A16B1D" w:rsidRDefault="00FE2E7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9560</wp:posOffset>
                      </wp:positionV>
                      <wp:extent cx="370205" cy="0"/>
                      <wp:effectExtent l="27305" t="60960" r="21590" b="62865"/>
                      <wp:wrapNone/>
                      <wp:docPr id="1466443660" name="Lin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6C6B7" id="Line 48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8pt" to="26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BhkH7E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070F" w:rsidRPr="004579AF" w:rsidTr="00F94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1</w:t>
            </w:r>
            <w:r w:rsidR="0011070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  <w:p w:rsidR="005F5E76" w:rsidRPr="00A16B1D" w:rsidRDefault="005F5E7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คลองใหญ่ หมู่ 7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ใหญ่ หมู่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20040</wp:posOffset>
                      </wp:positionV>
                      <wp:extent cx="370205" cy="0"/>
                      <wp:effectExtent l="27305" t="62865" r="21590" b="60960"/>
                      <wp:wrapNone/>
                      <wp:docPr id="847742246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295C0" id="Line 48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5.2pt" to="26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Dddwdt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070F" w:rsidRPr="004579AF" w:rsidTr="00F94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2</w:t>
            </w:r>
            <w:r w:rsidR="0011070F" w:rsidRPr="00A16B1D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  <w:p w:rsidR="005F5E76" w:rsidRPr="00A16B1D" w:rsidRDefault="005F5E7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อุดหนุนบ้านหนองนาดี หมู่ 8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นาดี หมู่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82575</wp:posOffset>
                      </wp:positionV>
                      <wp:extent cx="370205" cy="0"/>
                      <wp:effectExtent l="27305" t="63500" r="21590" b="60325"/>
                      <wp:wrapNone/>
                      <wp:docPr id="1521641015" name="Lin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CC2F0" id="Line 488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2.25pt" to="2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ACx+wc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1070F" w:rsidRPr="004579AF" w:rsidTr="00F94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814AA2" w:rsidP="00D801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</w:t>
            </w:r>
            <w:r w:rsidR="001650F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อุดหนุนกิจการที่เป็นสาธารณประโยชน์อุดหนุนโครงการจัดงานประเพณีบุญเบิกบ้าน</w:t>
            </w:r>
          </w:p>
          <w:p w:rsidR="005F5E76" w:rsidRPr="00A16B1D" w:rsidRDefault="005F5E76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บ้านหนองคลองเจริญ หมู่ 9 โครงการจัดงานประเพณีบุญเบิกบ้าน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9" w:rsidRDefault="007B66F9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,000</w:t>
            </w:r>
          </w:p>
          <w:p w:rsidR="0011070F" w:rsidRPr="00A16B1D" w:rsidRDefault="0011070F" w:rsidP="00D801FD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หนองคลองเจริญ หมู่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FE2E7F" w:rsidP="00D801F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13690</wp:posOffset>
                      </wp:positionV>
                      <wp:extent cx="370205" cy="0"/>
                      <wp:effectExtent l="27305" t="66040" r="21590" b="57785"/>
                      <wp:wrapNone/>
                      <wp:docPr id="1580260809" name="Lin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2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DBFDC" id="Line 48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24.7pt" to="26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A16B1D" w:rsidRDefault="0011070F" w:rsidP="00D801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F" w:rsidRPr="004579AF" w:rsidRDefault="0011070F" w:rsidP="00D801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F31A3" w:rsidRPr="004579AF" w:rsidRDefault="00FF31A3" w:rsidP="007A2CED">
      <w:pPr>
        <w:rPr>
          <w:rFonts w:ascii="TH SarabunIT๙" w:hAnsi="TH SarabunIT๙" w:cs="TH SarabunIT๙"/>
          <w:sz w:val="32"/>
          <w:szCs w:val="32"/>
        </w:rPr>
      </w:pPr>
    </w:p>
    <w:p w:rsidR="00FF31A3" w:rsidRPr="004579AF" w:rsidRDefault="00FF31A3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5CFF" w:rsidRDefault="00AA5CFF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A5CFF" w:rsidRDefault="00AA5CFF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E260E6" w:rsidRPr="00F767AA" w:rsidRDefault="00E260E6" w:rsidP="00F767A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767AA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E260E6" w:rsidRPr="00F767AA" w:rsidRDefault="00E260E6" w:rsidP="00E260E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F767AA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FF31A3" w:rsidRPr="00F767AA" w:rsidRDefault="00E260E6" w:rsidP="00E260E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767AA">
        <w:rPr>
          <w:rFonts w:ascii="TH SarabunIT๙" w:hAnsi="TH SarabunIT๙" w:cs="TH SarabunIT๙"/>
          <w:b/>
          <w:bCs/>
          <w:sz w:val="28"/>
          <w:cs/>
        </w:rPr>
        <w:t>2.1  แนวทางการพัฒนา ส่งเสริม สนับสนุนการจัดการศึกษาที่มีคุณภาพทุกระดับทั้งในและนอกระบบครอบคลุมทุกช่วงวัยให้เรียนรู้ตลอดชีวิต</w:t>
      </w:r>
      <w:r w:rsidRPr="00F767AA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                        </w:t>
      </w:r>
      <w:r w:rsidR="00211DA2">
        <w:rPr>
          <w:rFonts w:ascii="TH SarabunIT๙" w:hAnsi="TH SarabunIT๙" w:cs="TH SarabunIT๙"/>
          <w:b/>
          <w:bCs/>
          <w:sz w:val="28"/>
        </w:rPr>
        <w:t xml:space="preserve"> 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25</w:t>
      </w:r>
      <w:r w:rsidRPr="00F767AA">
        <w:rPr>
          <w:rFonts w:ascii="TH SarabunIT๙" w:hAnsi="TH SarabunIT๙" w:cs="TH SarabunIT๙"/>
          <w:b/>
          <w:bCs/>
          <w:sz w:val="28"/>
        </w:rPr>
        <w:t xml:space="preserve">                 </w:t>
      </w:r>
    </w:p>
    <w:p w:rsidR="00FF31A3" w:rsidRDefault="00FF31A3" w:rsidP="007A2CE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84"/>
        <w:gridCol w:w="1843"/>
        <w:gridCol w:w="3260"/>
        <w:gridCol w:w="993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E260E6" w:rsidRPr="004579AF" w:rsidTr="00E260E6">
        <w:tc>
          <w:tcPr>
            <w:tcW w:w="450" w:type="dxa"/>
            <w:vMerge w:val="restart"/>
          </w:tcPr>
          <w:p w:rsidR="00E260E6" w:rsidRPr="004579AF" w:rsidRDefault="00E260E6" w:rsidP="002B3A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260E6" w:rsidRPr="004579AF" w:rsidRDefault="00E260E6" w:rsidP="002B3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4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8B21C8" w:rsidRDefault="00245AD1" w:rsidP="00E260E6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E260E6" w:rsidRPr="00CF4F3A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260E6" w:rsidRPr="004579AF" w:rsidTr="00E260E6">
        <w:tc>
          <w:tcPr>
            <w:tcW w:w="450" w:type="dxa"/>
            <w:vMerge/>
          </w:tcPr>
          <w:p w:rsidR="00E260E6" w:rsidRPr="004579AF" w:rsidRDefault="00E260E6" w:rsidP="002B3A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4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E260E6" w:rsidRPr="00CF4F3A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4F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E260E6" w:rsidRPr="00A16B1D" w:rsidTr="00E260E6">
        <w:tc>
          <w:tcPr>
            <w:tcW w:w="450" w:type="dxa"/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84" w:type="dxa"/>
          </w:tcPr>
          <w:p w:rsidR="00211DA2" w:rsidRDefault="00211DA2" w:rsidP="00E260E6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E260E6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814AA2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1650F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</w:tcPr>
          <w:p w:rsidR="00211DA2" w:rsidRDefault="00211DA2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หารเสริม(นม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)</w:t>
            </w:r>
          </w:p>
        </w:tc>
        <w:tc>
          <w:tcPr>
            <w:tcW w:w="3260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จัดซื้ออาหารเสริม (นม) สำหรับนักเรียนสังกัดสำนักงาน คณะกรรมการศึกษาขั้นพื้นฐาน (สพฐ)ค่าจัดซื้ออาหารเสริม (นม) และ ศูนย์พัฒนาเด็กเล็ก อบต.  สำโรง  </w:t>
            </w:r>
          </w:p>
        </w:tc>
        <w:tc>
          <w:tcPr>
            <w:tcW w:w="993" w:type="dxa"/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1260FC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862</w:t>
            </w:r>
            <w:r>
              <w:rPr>
                <w:rFonts w:ascii="TH SarabunIT๙" w:hAnsi="TH SarabunIT๙" w:cs="TH SarabunIT๙"/>
                <w:b/>
                <w:bCs/>
                <w:szCs w:val="24"/>
              </w:rPr>
              <w:t>,080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211DA2" w:rsidRDefault="00211DA2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E260E6" w:rsidRPr="00A16B1D" w:rsidRDefault="00FE2E7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19735</wp:posOffset>
                      </wp:positionV>
                      <wp:extent cx="4062095" cy="0"/>
                      <wp:effectExtent l="19685" t="57785" r="23495" b="66040"/>
                      <wp:wrapNone/>
                      <wp:docPr id="1551350202" name="Lin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20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D46BA" id="Line 497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33.05pt" to="336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60E6" w:rsidRPr="00A16B1D" w:rsidTr="00E260E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814AA2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5</w:t>
            </w:r>
            <w:r w:rsidR="001650F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งานบ้านงานคร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วัสดุงานบ้านงานครัวสำหรับศูนย์เด็กเล็กองค์การบริหารส่วนตำบลสำโรง  เพื่อจ่ายเป็นค่าจัดซื้อสิ่งของเครื่องใช้  ต่างๆ เช่น แปรง ไม้กวด  ไม้ถูพื้น แก้ว จานรองแก้ว  แก้วน้ำ  น้ำยาล้างห้องน้ำ น้ำยาล้างจาน  ถังน้ำ   ดื่ม น้ำ ดื่ม ฯล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E260E6" w:rsidRPr="00A16B1D" w:rsidRDefault="00E260E6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FE2E7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37235</wp:posOffset>
                      </wp:positionV>
                      <wp:extent cx="4373880" cy="0"/>
                      <wp:effectExtent l="19685" t="60960" r="26035" b="62865"/>
                      <wp:wrapNone/>
                      <wp:docPr id="1529891103" name="Lin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73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E61AA" id="Line 49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58.05pt" to="340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60E6" w:rsidRPr="00A16B1D" w:rsidTr="00E260E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814AA2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6</w:t>
            </w:r>
            <w:r w:rsidR="001650F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11DA2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สดุโฆษณาและ</w:t>
            </w:r>
            <w:r w:rsidR="00211DA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ผยแพร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โฆษณาและเผยแพร่ต่างๆ เช่น  ฟิล์ม พู่กันและสี กระดาษ เขียนโปสเตอร์ ไม้อัด แผ่นป้ายประชาสัมพันธ์ (ป้ายไวนิล)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11DA2">
            <w:pPr>
              <w:tabs>
                <w:tab w:val="left" w:pos="68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11DA2">
            <w:pPr>
              <w:tabs>
                <w:tab w:val="left" w:pos="680"/>
              </w:tabs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 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FE2E7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3210</wp:posOffset>
                      </wp:positionV>
                      <wp:extent cx="3672840" cy="0"/>
                      <wp:effectExtent l="19685" t="64135" r="22225" b="59690"/>
                      <wp:wrapNone/>
                      <wp:docPr id="1479066726" name="Lin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2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0F575" id="Line 499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2.3pt" to="28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60E6" w:rsidRPr="00A16B1D" w:rsidTr="00E260E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814AA2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  <w:r w:rsidR="001650F9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B3AF7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E260E6" w:rsidRPr="00A16B1D" w:rsidRDefault="00211DA2" w:rsidP="002B3AF7">
            <w:pPr>
              <w:pStyle w:val="ab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E260E6" w:rsidRPr="00A16B1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วัสดุสำนักงาน ศูนย์พัฒนาเด็กเล็ก อบต.สำโรง เช่น กระดาษ ปากา ดินสอ ลวดเย็บกระดาษ กาว สมุดบัญชี  แบบพิมพ์ต่างๆ น้ำดื่ม ฯล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  <w:r w:rsidRPr="00A16B1D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พด.อบต.สำโรง</w:t>
            </w:r>
          </w:p>
          <w:p w:rsidR="00E260E6" w:rsidRPr="00A16B1D" w:rsidRDefault="00E260E6" w:rsidP="002B3AF7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16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FE2E7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14960</wp:posOffset>
                      </wp:positionV>
                      <wp:extent cx="3337560" cy="0"/>
                      <wp:effectExtent l="21590" t="57785" r="22225" b="66040"/>
                      <wp:wrapNone/>
                      <wp:docPr id="2021509130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75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365CA" id="Line 50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24.8pt" to="28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E6" w:rsidRPr="00A16B1D" w:rsidRDefault="00E260E6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260E6" w:rsidRPr="00A16B1D" w:rsidRDefault="00E260E6" w:rsidP="00E260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E260E6" w:rsidRPr="00A16B1D" w:rsidRDefault="00E260E6" w:rsidP="00E260E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27E85" w:rsidRDefault="00B27E85" w:rsidP="00F767AA">
      <w:pPr>
        <w:rPr>
          <w:rFonts w:ascii="TH SarabunIT๙" w:hAnsi="TH SarabunIT๙" w:cs="TH SarabunIT๙"/>
          <w:b/>
          <w:bCs/>
          <w:sz w:val="28"/>
        </w:rPr>
      </w:pPr>
    </w:p>
    <w:p w:rsidR="003A62FC" w:rsidRDefault="003A62FC" w:rsidP="00F767AA">
      <w:pPr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F767AA">
      <w:pPr>
        <w:rPr>
          <w:rFonts w:ascii="TH SarabunIT๙" w:hAnsi="TH SarabunIT๙" w:cs="TH SarabunIT๙"/>
          <w:b/>
          <w:bCs/>
          <w:sz w:val="28"/>
        </w:rPr>
      </w:pPr>
    </w:p>
    <w:p w:rsidR="00C5456F" w:rsidRPr="00C5456F" w:rsidRDefault="00C5456F" w:rsidP="00347507">
      <w:pPr>
        <w:rPr>
          <w:rFonts w:ascii="TH SarabunIT๙" w:hAnsi="TH SarabunIT๙" w:cs="TH SarabunIT๙"/>
          <w:b/>
          <w:bCs/>
          <w:sz w:val="28"/>
        </w:rPr>
      </w:pPr>
    </w:p>
    <w:p w:rsidR="00C5456F" w:rsidRPr="00C5456F" w:rsidRDefault="00C5456F" w:rsidP="00C5456F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5456F" w:rsidRPr="00C5456F" w:rsidRDefault="00C5456F" w:rsidP="00C5456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C5456F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C5456F" w:rsidRPr="00C5456F" w:rsidRDefault="00C5456F" w:rsidP="00C5456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C5456F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C5456F" w:rsidRPr="004955CE" w:rsidRDefault="00C5456F" w:rsidP="0034750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5456F">
        <w:rPr>
          <w:rFonts w:ascii="TH SarabunIT๙" w:hAnsi="TH SarabunIT๙" w:cs="TH SarabunIT๙"/>
          <w:b/>
          <w:bCs/>
          <w:sz w:val="28"/>
          <w:cs/>
        </w:rPr>
        <w:t>2.2  แนวทางการพัฒนา ส่งเสริมค่านิยม จริยธรรมและประเพณีอันดีงามแก่สังคม</w:t>
      </w:r>
      <w:r w:rsidRPr="00C5456F">
        <w:rPr>
          <w:rFonts w:ascii="TH SarabunIT๙" w:hAnsi="TH SarabunIT๙" w:cs="TH SarabunIT๙"/>
          <w:b/>
          <w:bCs/>
          <w:sz w:val="28"/>
        </w:rPr>
        <w:t xml:space="preserve">  </w:t>
      </w:r>
      <w:r w:rsidR="0034750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</w:t>
      </w:r>
      <w:r w:rsidR="00956B51">
        <w:rPr>
          <w:rFonts w:ascii="TH SarabunIT๙" w:hAnsi="TH SarabunIT๙" w:cs="TH SarabunIT๙"/>
          <w:b/>
          <w:bCs/>
          <w:sz w:val="28"/>
        </w:rPr>
        <w:t xml:space="preserve">                              26</w:t>
      </w:r>
      <w:r w:rsidRPr="00C5456F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</w:t>
      </w:r>
    </w:p>
    <w:p w:rsidR="00C5456F" w:rsidRPr="004955CE" w:rsidRDefault="00C5456F" w:rsidP="00C5456F">
      <w:pPr>
        <w:tabs>
          <w:tab w:val="left" w:pos="1260"/>
          <w:tab w:val="left" w:pos="2160"/>
          <w:tab w:val="left" w:pos="31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5456F" w:rsidRPr="004955CE" w:rsidTr="002B3AF7">
        <w:tc>
          <w:tcPr>
            <w:tcW w:w="720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C5456F" w:rsidRPr="008B21C8" w:rsidRDefault="004579A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C5456F" w:rsidRPr="004955CE" w:rsidTr="002B3AF7">
        <w:trPr>
          <w:cantSplit/>
          <w:trHeight w:val="594"/>
        </w:trPr>
        <w:tc>
          <w:tcPr>
            <w:tcW w:w="720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C5456F" w:rsidRPr="008B21C8" w:rsidRDefault="00C5456F" w:rsidP="002B3AF7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5456F" w:rsidRPr="004955CE" w:rsidTr="00E45CFA">
        <w:trPr>
          <w:trHeight w:val="1397"/>
        </w:trPr>
        <w:tc>
          <w:tcPr>
            <w:tcW w:w="720" w:type="dxa"/>
          </w:tcPr>
          <w:p w:rsidR="00E45CFA" w:rsidRDefault="00E45CFA" w:rsidP="00E45C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E45C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E45CFA" w:rsidRDefault="00E45CFA" w:rsidP="00E45C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E45C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งานวันท้องถิ่นไทย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จัดงานวันท้องถิ่นไทย</w:t>
            </w:r>
          </w:p>
        </w:tc>
        <w:tc>
          <w:tcPr>
            <w:tcW w:w="1346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5,๐๐๐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FE2E7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0210</wp:posOffset>
                      </wp:positionV>
                      <wp:extent cx="371475" cy="635"/>
                      <wp:effectExtent l="20955" t="57785" r="17145" b="55880"/>
                      <wp:wrapNone/>
                      <wp:docPr id="335597572" name="AutoShap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635"/>
                              </a:xfrm>
                              <a:prstGeom prst="bentConnector3">
                                <a:avLst>
                                  <a:gd name="adj1" fmla="val 49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35363" id="AutoShape 510" o:spid="_x0000_s1026" type="#_x0000_t34" style="position:absolute;margin-left:-5.85pt;margin-top:32.3pt;width:29.25pt;height: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" adj="10782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456F" w:rsidRPr="004955CE" w:rsidTr="00C5456F">
        <w:trPr>
          <w:trHeight w:val="1650"/>
        </w:trPr>
        <w:tc>
          <w:tcPr>
            <w:tcW w:w="720" w:type="dxa"/>
          </w:tcPr>
          <w:p w:rsidR="00E45CFA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</w:p>
        </w:tc>
        <w:tc>
          <w:tcPr>
            <w:tcW w:w="1908" w:type="dxa"/>
          </w:tcPr>
          <w:p w:rsidR="00E45CFA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่างๆตาม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โยบายของรัฐ</w:t>
            </w:r>
          </w:p>
        </w:tc>
        <w:tc>
          <w:tcPr>
            <w:tcW w:w="2268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เป็นการรักษาไว้ซึ่งขนบธรรมเนียมประเพณีและสนองนโยบายของรัฐ</w:t>
            </w:r>
          </w:p>
        </w:tc>
        <w:tc>
          <w:tcPr>
            <w:tcW w:w="1346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1๐,๐๐๐</w:t>
            </w:r>
          </w:p>
        </w:tc>
        <w:tc>
          <w:tcPr>
            <w:tcW w:w="1984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D5008F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C5456F"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C5456F" w:rsidRPr="008B21C8" w:rsidRDefault="00C5456F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FE2E7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92430</wp:posOffset>
                      </wp:positionV>
                      <wp:extent cx="3219450" cy="0"/>
                      <wp:effectExtent l="20955" t="59055" r="17145" b="55245"/>
                      <wp:wrapNone/>
                      <wp:docPr id="746534053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9A5F" id="AutoShape 509" o:spid="_x0000_s1026" type="#_x0000_t32" style="position:absolute;margin-left:7.65pt;margin-top:30.9pt;width:253.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C5456F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5456F" w:rsidRPr="008B21C8" w:rsidRDefault="00FE2E7F" w:rsidP="002B3AF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97084243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FE0B6" id="AutoShape 32" o:spid="_x0000_s1026" type="#_x0000_t32" style="position:absolute;margin-left:56.4pt;margin-top:91.75pt;width:312.45pt;height:0;z-index:25202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E45CFA" w:rsidRPr="004955CE" w:rsidTr="00E45CFA">
        <w:trPr>
          <w:trHeight w:val="1110"/>
        </w:trPr>
        <w:tc>
          <w:tcPr>
            <w:tcW w:w="720" w:type="dxa"/>
          </w:tcPr>
          <w:p w:rsidR="00E45CFA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E45CFA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3.</w:t>
            </w:r>
          </w:p>
          <w:p w:rsidR="00E45CFA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E45CFA" w:rsidRDefault="00E45CFA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CFA" w:rsidRPr="008B21C8" w:rsidRDefault="00E45CF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1 อปท.</w:t>
            </w:r>
          </w:p>
          <w:p w:rsidR="00E45CFA" w:rsidRPr="008B21C8" w:rsidRDefault="00E45CFA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ถนน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้องถิ่นใส่ใจสิ่งแวดล้อม</w:t>
            </w:r>
          </w:p>
        </w:tc>
        <w:tc>
          <w:tcPr>
            <w:tcW w:w="2268" w:type="dxa"/>
          </w:tcPr>
          <w:p w:rsidR="00E45CFA" w:rsidRDefault="00E45CFA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CFA" w:rsidRPr="008B21C8" w:rsidRDefault="00E45CFA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จ่ายเป็นค่าใช้จ่ายโครงการตามโครงการ</w:t>
            </w:r>
          </w:p>
        </w:tc>
        <w:tc>
          <w:tcPr>
            <w:tcW w:w="1346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1๐,๐๐๐</w:t>
            </w:r>
          </w:p>
        </w:tc>
        <w:tc>
          <w:tcPr>
            <w:tcW w:w="1984" w:type="dxa"/>
          </w:tcPr>
          <w:p w:rsidR="00E45CFA" w:rsidRPr="008B21C8" w:rsidRDefault="00E45CFA" w:rsidP="00D50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CFA" w:rsidRPr="008B21C8" w:rsidRDefault="00E45CFA" w:rsidP="00D50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45CFA" w:rsidRPr="008B21C8" w:rsidRDefault="00E45CFA" w:rsidP="00D500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CFA" w:rsidRPr="008B21C8" w:rsidRDefault="00E45CFA" w:rsidP="00D500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สำนักปลัด</w:t>
            </w:r>
          </w:p>
          <w:p w:rsidR="00E45CFA" w:rsidRPr="008B21C8" w:rsidRDefault="00E45CFA" w:rsidP="002B3AF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FE2E7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81965</wp:posOffset>
                      </wp:positionV>
                      <wp:extent cx="2752725" cy="0"/>
                      <wp:effectExtent l="20955" t="53340" r="17145" b="60960"/>
                      <wp:wrapNone/>
                      <wp:docPr id="1521688735" name="AutoShap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2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3A797" id="AutoShape 758" o:spid="_x0000_s1026" type="#_x0000_t32" style="position:absolute;margin-left:17.4pt;margin-top:37.95pt;width:216.7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E45CFA" w:rsidRPr="004955CE" w:rsidTr="002B3AF7">
        <w:trPr>
          <w:trHeight w:val="773"/>
        </w:trPr>
        <w:tc>
          <w:tcPr>
            <w:tcW w:w="72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</w:p>
        </w:tc>
        <w:tc>
          <w:tcPr>
            <w:tcW w:w="1908" w:type="dxa"/>
          </w:tcPr>
          <w:p w:rsidR="00E45CFA" w:rsidRDefault="00E45CFA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เวทีประชาคมสนับสนุนการจัดทำ</w:t>
            </w:r>
            <w:r w:rsidR="002639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พัฒนาท้องถิ่นระดับหมู่บ้านและระดับตำบล</w:t>
            </w:r>
          </w:p>
        </w:tc>
        <w:tc>
          <w:tcPr>
            <w:tcW w:w="2268" w:type="dxa"/>
          </w:tcPr>
          <w:p w:rsidR="00E45CFA" w:rsidRDefault="00263900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ขับเคลื่อนแผนพัฒนาท้องถิ่นระดับหมู่บ้านและระดับตำบล</w:t>
            </w:r>
          </w:p>
        </w:tc>
        <w:tc>
          <w:tcPr>
            <w:tcW w:w="1346" w:type="dxa"/>
          </w:tcPr>
          <w:p w:rsidR="00263900" w:rsidRDefault="00263900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</w:p>
          <w:p w:rsidR="00E45CFA" w:rsidRPr="00263900" w:rsidRDefault="00263900" w:rsidP="002B3AF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984" w:type="dxa"/>
          </w:tcPr>
          <w:p w:rsidR="00263900" w:rsidRDefault="00263900" w:rsidP="00263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900" w:rsidRPr="008B21C8" w:rsidRDefault="00263900" w:rsidP="00263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E45CFA" w:rsidRPr="008B21C8" w:rsidRDefault="00E45CFA" w:rsidP="00D500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63900" w:rsidRDefault="00263900" w:rsidP="0026390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263900" w:rsidRPr="008B21C8" w:rsidRDefault="00263900" w:rsidP="0026390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ำนักปลัด</w:t>
            </w:r>
          </w:p>
          <w:p w:rsidR="00E45CFA" w:rsidRPr="008B21C8" w:rsidRDefault="00E45CFA" w:rsidP="00D500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E45CFA" w:rsidRDefault="00E45CFA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FE2E7F" w:rsidP="002B3AF7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23215</wp:posOffset>
                      </wp:positionV>
                      <wp:extent cx="1905000" cy="0"/>
                      <wp:effectExtent l="20955" t="56515" r="17145" b="57785"/>
                      <wp:wrapNone/>
                      <wp:docPr id="602649982" name="AutoShap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399D6" id="AutoShape 759" o:spid="_x0000_s1026" type="#_x0000_t32" style="position:absolute;margin-left:1.65pt;margin-top:25.45pt;width:150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45CFA" w:rsidRPr="008B21C8" w:rsidRDefault="00E45CFA" w:rsidP="002B3AF7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:rsidR="00C5456F" w:rsidRDefault="00C5456F" w:rsidP="00C5456F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5456F" w:rsidRDefault="00C5456F" w:rsidP="00C5456F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94A5A" w:rsidRPr="00263900" w:rsidRDefault="00F94A5A" w:rsidP="00263900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11DA2" w:rsidRDefault="00211DA2" w:rsidP="00263900">
      <w:pPr>
        <w:rPr>
          <w:rFonts w:ascii="TH SarabunIT๙" w:hAnsi="TH SarabunIT๙" w:cs="TH SarabunIT๙"/>
          <w:b/>
          <w:bCs/>
          <w:sz w:val="28"/>
        </w:rPr>
      </w:pPr>
    </w:p>
    <w:p w:rsidR="00B7197D" w:rsidRPr="00FE6EC0" w:rsidRDefault="00B7197D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05BAF" w:rsidRPr="00FE6EC0" w:rsidRDefault="00705BAF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705BAF" w:rsidRPr="00347507" w:rsidRDefault="00705BAF" w:rsidP="00705BA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Cs w:val="24"/>
          <w:u w:val="single"/>
        </w:rPr>
      </w:pP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FE6EC0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705BAF" w:rsidRPr="00347507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347507">
        <w:rPr>
          <w:rFonts w:ascii="TH SarabunIT๙" w:hAnsi="TH SarabunIT๙" w:cs="TH SarabunIT๙" w:hint="cs"/>
          <w:b/>
          <w:bCs/>
          <w:szCs w:val="24"/>
          <w:cs/>
        </w:rPr>
        <w:t>2.3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          </w:t>
      </w:r>
      <w:r w:rsidR="00956B51">
        <w:rPr>
          <w:rFonts w:ascii="TH SarabunIT๙" w:hAnsi="TH SarabunIT๙" w:cs="TH SarabunIT๙"/>
          <w:b/>
          <w:bCs/>
          <w:sz w:val="28"/>
          <w:cs/>
        </w:rPr>
        <w:t>2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34750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05BAF" w:rsidRPr="00705BAF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30"/>
        <w:gridCol w:w="1842"/>
        <w:gridCol w:w="2835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522"/>
      </w:tblGrid>
      <w:tr w:rsidR="00705BAF" w:rsidRPr="00882159" w:rsidTr="00705BAF">
        <w:tc>
          <w:tcPr>
            <w:tcW w:w="630" w:type="dxa"/>
            <w:vMerge w:val="restart"/>
          </w:tcPr>
          <w:p w:rsidR="00705BAF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82159" w:rsidRDefault="00705BAF" w:rsidP="00705BAF">
            <w:pPr>
              <w:ind w:left="16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104" w:type="dxa"/>
            <w:gridSpan w:val="9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05BAF" w:rsidRPr="00882159" w:rsidTr="00705BAF">
        <w:tc>
          <w:tcPr>
            <w:tcW w:w="630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30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522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705BAF" w:rsidRPr="00882159" w:rsidTr="00705BAF">
        <w:tc>
          <w:tcPr>
            <w:tcW w:w="630" w:type="dxa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</w:tcPr>
          <w:p w:rsidR="004140CB" w:rsidRDefault="004140CB" w:rsidP="00705BAF">
            <w:pPr>
              <w:ind w:left="1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705BAF">
            <w:pPr>
              <w:ind w:left="11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</w:p>
        </w:tc>
        <w:tc>
          <w:tcPr>
            <w:tcW w:w="1842" w:type="dxa"/>
          </w:tcPr>
          <w:p w:rsidR="004140CB" w:rsidRDefault="004140CB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2835" w:type="dxa"/>
          </w:tcPr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วัสดุเชื้อเพลิงและหล่อลื่น สำหรับรถพยาบาลฉุกเฉิน และรถบรรทุกขยะ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40CB" w:rsidRDefault="004140CB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120,000</w:t>
            </w: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40CB" w:rsidRDefault="004140CB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</w:tcPr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705BAF" w:rsidRPr="00882159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96545</wp:posOffset>
                      </wp:positionV>
                      <wp:extent cx="4231005" cy="0"/>
                      <wp:effectExtent l="19685" t="58420" r="26035" b="65405"/>
                      <wp:wrapNone/>
                      <wp:docPr id="2005941805" name="Lin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310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C7B34" id="Line 577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23.35pt" to="32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82159" w:rsidTr="00705BAF">
        <w:tc>
          <w:tcPr>
            <w:tcW w:w="630" w:type="dxa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0" w:type="dxa"/>
          </w:tcPr>
          <w:p w:rsidR="004140CB" w:rsidRDefault="004140CB" w:rsidP="00705BAF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705BAF">
            <w:pPr>
              <w:ind w:left="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</w:p>
        </w:tc>
        <w:tc>
          <w:tcPr>
            <w:tcW w:w="1842" w:type="dxa"/>
          </w:tcPr>
          <w:p w:rsidR="005C340A" w:rsidRDefault="005C340A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2835" w:type="dxa"/>
          </w:tcPr>
          <w:p w:rsidR="00705BAF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วัสดุวิทยาศาสตร์หรือการแพทย์ เช่น แอลกอฮอล์ น้ำยาล้างแผล ยาสามัญประจำบ้าน ที่จำเป็นสำหรับใช้มนหน่วยกู้ชีพขององค์การบริหารส่วนตำบลสำโรง</w:t>
            </w:r>
          </w:p>
          <w:p w:rsidR="004140CB" w:rsidRPr="008B21C8" w:rsidRDefault="004140CB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4140CB" w:rsidRDefault="004140CB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</w:tcPr>
          <w:p w:rsidR="004140CB" w:rsidRDefault="004140CB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2905</wp:posOffset>
                      </wp:positionV>
                      <wp:extent cx="1021080" cy="0"/>
                      <wp:effectExtent l="19685" t="59055" r="26035" b="64770"/>
                      <wp:wrapNone/>
                      <wp:docPr id="587405480" name="Lin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5491B" id="Line 578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30.15pt" to="76.7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82159" w:rsidTr="00705B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705BAF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705BAF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คอมพิวเตอ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เครื่องคอมพิวเตอร์สำหรับสำนักงาน</w:t>
            </w: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17,000</w:t>
            </w: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1295</wp:posOffset>
                      </wp:positionV>
                      <wp:extent cx="973455" cy="0"/>
                      <wp:effectExtent l="21590" t="58420" r="24130" b="65405"/>
                      <wp:wrapNone/>
                      <wp:docPr id="1318678350" name="Lin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B7EF9" id="Line 57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5.85pt" to="77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82159" w:rsidTr="00705B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Default="00705BAF" w:rsidP="002653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705BAF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705BAF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4140CB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4140CB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ปรับอากา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ซื้อเครื่องปรับอากาศแบบแยกส่วนสำหรับติดตั้งสำนักงานกู้ชีพองค์การบริหารส่วนตำบลสำโร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4140CB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705BAF" w:rsidRPr="008B21C8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35915</wp:posOffset>
                      </wp:positionV>
                      <wp:extent cx="973455" cy="0"/>
                      <wp:effectExtent l="21590" t="59690" r="24130" b="64135"/>
                      <wp:wrapNone/>
                      <wp:docPr id="1654165048" name="Lin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C3342" id="Line 580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6.45pt" to="77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05BAF" w:rsidRPr="00882159" w:rsidRDefault="00705BAF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BB1406" w:rsidRDefault="00BB1406" w:rsidP="005003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6EC0" w:rsidRDefault="00FE6EC0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584B" w:rsidRDefault="00DB584B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584B" w:rsidRDefault="00DB584B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05BAF" w:rsidRPr="00FE6EC0" w:rsidRDefault="00705BAF" w:rsidP="00705BA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FE6EC0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705BAF" w:rsidRPr="00FE6EC0" w:rsidRDefault="00705BAF" w:rsidP="00705BA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FE6EC0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FE6EC0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705BAF" w:rsidRPr="00FE6EC0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FE6EC0">
        <w:rPr>
          <w:rFonts w:ascii="TH SarabunIT๙" w:hAnsi="TH SarabunIT๙" w:cs="TH SarabunIT๙" w:hint="cs"/>
          <w:b/>
          <w:bCs/>
          <w:sz w:val="28"/>
          <w:cs/>
        </w:rPr>
        <w:t>2.3</w:t>
      </w:r>
      <w:r w:rsidRPr="00FE6EC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</w:t>
      </w:r>
      <w:r w:rsidR="00347507">
        <w:rPr>
          <w:rFonts w:ascii="TH SarabunIT๙" w:hAnsi="TH SarabunIT๙" w:cs="TH SarabunIT๙" w:hint="cs"/>
          <w:b/>
          <w:bCs/>
          <w:szCs w:val="24"/>
          <w:cs/>
        </w:rPr>
        <w:t xml:space="preserve">        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>28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              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05BAF" w:rsidRDefault="00705BAF" w:rsidP="00705BA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69"/>
        <w:gridCol w:w="2410"/>
        <w:gridCol w:w="2693"/>
        <w:gridCol w:w="1134"/>
        <w:gridCol w:w="99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705BAF" w:rsidRPr="00882159" w:rsidTr="00265359">
        <w:tc>
          <w:tcPr>
            <w:tcW w:w="465" w:type="dxa"/>
            <w:vMerge w:val="restart"/>
          </w:tcPr>
          <w:p w:rsidR="00705BAF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82159" w:rsidRDefault="00705BAF" w:rsidP="00265359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993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1" w:type="dxa"/>
            <w:gridSpan w:val="3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245" w:type="dxa"/>
            <w:gridSpan w:val="9"/>
          </w:tcPr>
          <w:p w:rsidR="00705BAF" w:rsidRPr="00882159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7D28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05BAF" w:rsidRPr="00882159" w:rsidTr="00265359">
        <w:tc>
          <w:tcPr>
            <w:tcW w:w="465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</w:tcPr>
          <w:p w:rsidR="00705BAF" w:rsidRPr="00882159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21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705BAF" w:rsidRPr="008B21C8" w:rsidTr="00265359">
        <w:tc>
          <w:tcPr>
            <w:tcW w:w="465" w:type="dxa"/>
          </w:tcPr>
          <w:p w:rsidR="00705BAF" w:rsidRPr="008B21C8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</w:tcPr>
          <w:p w:rsidR="009964B1" w:rsidRDefault="009964B1" w:rsidP="00265359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B22489" w:rsidP="00265359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705BAF" w:rsidRPr="008B21C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</w:tcPr>
          <w:p w:rsidR="009964B1" w:rsidRDefault="009964B1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ัตว์ปลอดโรคคนปลอดภัยจากโรคพิษสุนัขบ้า ตามพระราชปณิธานศาสตราจารย์ ดร.สมเด็จเจ้าฟ้าฯกรมพระศรีสวางควัฒนาวรขัติราชนารี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2693" w:type="dxa"/>
          </w:tcPr>
          <w:p w:rsidR="009964B1" w:rsidRDefault="009964B1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ปลอดภัยจากโรคพิษสุนัขบ้าโดยจัดซื้อวัคซีนและฉีดให้กับสุนัขและแมวในเขตพื้นที่ตำบลสำโรง</w:t>
            </w:r>
          </w:p>
        </w:tc>
        <w:tc>
          <w:tcPr>
            <w:tcW w:w="1134" w:type="dxa"/>
          </w:tcPr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B21C8">
              <w:rPr>
                <w:rFonts w:ascii="TH SarabunIT๙" w:hAnsi="TH SarabunIT๙" w:cs="TH SarabunIT๙"/>
                <w:b/>
                <w:bCs/>
                <w:sz w:val="28"/>
              </w:rPr>
              <w:t>0,</w:t>
            </w: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964B1" w:rsidRDefault="009964B1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B21C8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1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</w:tcPr>
          <w:p w:rsidR="00705BAF" w:rsidRDefault="00705BAF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C340A" w:rsidRPr="005C340A" w:rsidRDefault="005C340A" w:rsidP="005C340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องสาธารณสุข</w:t>
            </w: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69595</wp:posOffset>
                      </wp:positionV>
                      <wp:extent cx="971550" cy="0"/>
                      <wp:effectExtent l="25400" t="64770" r="22225" b="59055"/>
                      <wp:wrapNone/>
                      <wp:docPr id="2068579286" name="Lin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79FB6" id="Line 568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44.85pt" to="75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</w:tcPr>
          <w:p w:rsidR="00705BAF" w:rsidRPr="008B21C8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BAF" w:rsidRPr="00866976" w:rsidTr="002653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1" w:rsidRDefault="009964B1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66976" w:rsidRDefault="00B22489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1" w:rsidRDefault="00705BAF" w:rsidP="00265359">
            <w:pPr>
              <w:tabs>
                <w:tab w:val="left" w:pos="68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705BAF" w:rsidRPr="00866976" w:rsidRDefault="00705BAF" w:rsidP="004140CB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รงค์ควบคุมป้องกัน</w:t>
            </w:r>
            <w:r w:rsidR="008B21C8"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ข้เลือดออ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1" w:rsidRDefault="009964B1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66976" w:rsidRDefault="00705BA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การป้องกันโรคไข้เลือดออกโดยการพ่นหมอกควัน จัดซื้อทรายอะเบต</w:t>
            </w:r>
          </w:p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1" w:rsidRDefault="009964B1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66976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1" w:rsidRDefault="009964B1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66976" w:rsidRDefault="00705BAF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B1" w:rsidRDefault="009964B1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5BAF" w:rsidRPr="00866976" w:rsidRDefault="005C340A" w:rsidP="005C34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องสาธารณสุ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0</wp:posOffset>
                      </wp:positionV>
                      <wp:extent cx="1267460" cy="0"/>
                      <wp:effectExtent l="25400" t="60325" r="21590" b="63500"/>
                      <wp:wrapNone/>
                      <wp:docPr id="1421334515" name="Lin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74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1EC45" id="Line 57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5pt" to="100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AF" w:rsidRPr="00866976" w:rsidRDefault="00705BA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05BAF" w:rsidRPr="00866976" w:rsidRDefault="00705BAF" w:rsidP="00705BAF">
      <w:pPr>
        <w:rPr>
          <w:rFonts w:ascii="TH SarabunIT๙" w:hAnsi="TH SarabunIT๙" w:cs="TH SarabunIT๙"/>
          <w:b/>
          <w:bCs/>
          <w:sz w:val="28"/>
        </w:rPr>
      </w:pPr>
    </w:p>
    <w:p w:rsidR="00705BAF" w:rsidRPr="00866976" w:rsidRDefault="00705BAF" w:rsidP="00705BAF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05BAF" w:rsidRPr="008B21C8" w:rsidRDefault="00705BAF" w:rsidP="00705BAF">
      <w:pPr>
        <w:rPr>
          <w:rFonts w:ascii="TH SarabunIT๙" w:hAnsi="TH SarabunIT๙" w:cs="TH SarabunIT๙"/>
          <w:b/>
          <w:bCs/>
          <w:sz w:val="28"/>
        </w:rPr>
      </w:pPr>
    </w:p>
    <w:p w:rsidR="00705BAF" w:rsidRPr="002A3F1A" w:rsidRDefault="00705BAF" w:rsidP="00705BAF">
      <w:pPr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211DA2" w:rsidRDefault="00211DA2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3A62FC" w:rsidRDefault="003A62FC" w:rsidP="0050037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Cs w:val="24"/>
        </w:rPr>
      </w:pPr>
    </w:p>
    <w:p w:rsidR="00500377" w:rsidRPr="00F94A5A" w:rsidRDefault="00500377" w:rsidP="0050037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F94A5A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500377" w:rsidRPr="00F94A5A" w:rsidRDefault="00500377" w:rsidP="0050037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F94A5A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F767AA" w:rsidRPr="00347507" w:rsidRDefault="00500377" w:rsidP="00811B47">
      <w:pPr>
        <w:rPr>
          <w:rFonts w:ascii="TH SarabunIT๙" w:hAnsi="TH SarabunIT๙" w:cs="TH SarabunIT๙"/>
          <w:b/>
          <w:bCs/>
          <w:sz w:val="28"/>
        </w:rPr>
      </w:pP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2.3 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      </w:t>
      </w:r>
      <w:r w:rsidR="00DD6F1D">
        <w:rPr>
          <w:rFonts w:ascii="TH SarabunIT๙" w:hAnsi="TH SarabunIT๙" w:cs="TH SarabunIT๙" w:hint="cs"/>
          <w:b/>
          <w:bCs/>
          <w:szCs w:val="24"/>
          <w:cs/>
        </w:rPr>
        <w:t xml:space="preserve">        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>29</w:t>
      </w:r>
      <w:r w:rsidRPr="00347507">
        <w:rPr>
          <w:rFonts w:ascii="TH SarabunIT๙" w:hAnsi="TH SarabunIT๙" w:cs="TH SarabunIT๙"/>
          <w:b/>
          <w:bCs/>
          <w:sz w:val="28"/>
          <w:cs/>
        </w:rPr>
        <w:t xml:space="preserve">                         </w:t>
      </w:r>
      <w:r w:rsidRPr="0034750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F767AA" w:rsidRPr="00F94A5A" w:rsidRDefault="00F767AA" w:rsidP="00811B47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69"/>
        <w:gridCol w:w="2410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2A3F1A" w:rsidRPr="00F94A5A" w:rsidTr="002A3F1A">
        <w:trPr>
          <w:trHeight w:val="416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A3F1A">
            <w:pPr>
              <w:ind w:left="8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DD6F1D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2A3F1A" w:rsidRPr="00F94A5A" w:rsidTr="002A3F1A">
        <w:trPr>
          <w:trHeight w:val="482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2A3F1A" w:rsidRPr="00F94A5A" w:rsidTr="002A3F1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B22489" w:rsidP="002A3F1A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1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9964B1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รณรงค์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D35A5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4960</wp:posOffset>
                      </wp:positionV>
                      <wp:extent cx="1171575" cy="0"/>
                      <wp:effectExtent l="25400" t="57785" r="22225" b="66040"/>
                      <wp:wrapNone/>
                      <wp:docPr id="861262785" name="Lin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7CE7B" id="Line 58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4.8pt" to="89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F94A5A" w:rsidTr="002A3F1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B22489" w:rsidP="002A3F1A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2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9964B1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รณรงค์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D35A5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78155</wp:posOffset>
                      </wp:positionV>
                      <wp:extent cx="1181100" cy="0"/>
                      <wp:effectExtent l="25400" t="59055" r="22225" b="64770"/>
                      <wp:wrapNone/>
                      <wp:docPr id="1824789256" name="Lin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3D4B4" id="Line 588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37.65pt" to="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F94A5A" w:rsidTr="002A3F1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B22489" w:rsidP="002A3F1A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3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9964B1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รณรงค์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ยาเสพติด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D35A5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14985</wp:posOffset>
                      </wp:positionV>
                      <wp:extent cx="1114425" cy="0"/>
                      <wp:effectExtent l="25400" t="57785" r="22225" b="66040"/>
                      <wp:wrapNone/>
                      <wp:docPr id="1783053684" name="Lin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7B9A4" id="Line 589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40.55pt" to="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F94A5A" w:rsidTr="002A3F1A">
        <w:trPr>
          <w:trHeight w:val="116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B22489" w:rsidP="002A3F1A">
            <w:pPr>
              <w:ind w:left="4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 ม.4 (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9964B1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รณรงค์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ญหายาเสพติด  </w:t>
            </w: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D35A5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2A3F1A"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F94A5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2A3F1A" w:rsidRPr="00F94A5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61975</wp:posOffset>
                      </wp:positionV>
                      <wp:extent cx="1251585" cy="0"/>
                      <wp:effectExtent l="25400" t="57150" r="27940" b="57150"/>
                      <wp:wrapNone/>
                      <wp:docPr id="790848464" name="Lin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1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2E3E5" id="Line 590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44.25pt" to="105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F94A5A" w:rsidRDefault="002A3F1A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A3F1A" w:rsidRPr="002A3F1A" w:rsidTr="003A62FC">
        <w:trPr>
          <w:trHeight w:val="10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B22489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ตามพระราชดำริด้านสาธารณสุข บ้านสำโรง</w:t>
            </w:r>
          </w:p>
          <w:p w:rsidR="002A3F1A" w:rsidRPr="002A3F1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5 (</w:t>
            </w:r>
            <w:r w:rsidRPr="002A3F1A">
              <w:rPr>
                <w:rFonts w:ascii="TH SarabunIT๙" w:hAnsi="TH SarabunIT๙" w:cs="TH SarabunIT๙"/>
                <w:b/>
                <w:bCs/>
                <w:szCs w:val="24"/>
              </w:rPr>
              <w:t>TO BE NUMBER ONE</w:t>
            </w: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11DA2" w:rsidRDefault="00211DA2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="004140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่อรณรงค์แ</w:t>
            </w:r>
            <w:r w:rsidR="002A3F1A" w:rsidRPr="00211DA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ัญหายาเสพติด  </w:t>
            </w:r>
          </w:p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2A3F1A" w:rsidRPr="002A3F1A" w:rsidRDefault="00D35A56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  <w:r w:rsidR="002A3F1A"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</w:t>
            </w:r>
            <w:r w:rsidR="002A3F1A" w:rsidRPr="002A3F1A">
              <w:rPr>
                <w:rFonts w:ascii="TH SarabunIT๙" w:hAnsi="TH SarabunIT๙" w:cs="TH SarabunIT๙"/>
                <w:b/>
                <w:bCs/>
                <w:szCs w:val="24"/>
              </w:rPr>
              <w:t>,</w:t>
            </w:r>
            <w:r w:rsidR="002A3F1A"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000</w:t>
            </w:r>
          </w:p>
          <w:p w:rsidR="002A3F1A" w:rsidRPr="002A3F1A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A3F1A" w:rsidRPr="00211DA2" w:rsidRDefault="002A3F1A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1DA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บต.</w:t>
            </w:r>
          </w:p>
          <w:p w:rsidR="002A3F1A" w:rsidRPr="002A3F1A" w:rsidRDefault="002A3F1A" w:rsidP="00211DA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A3F1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FE2E7F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98780</wp:posOffset>
                      </wp:positionV>
                      <wp:extent cx="1251585" cy="0"/>
                      <wp:effectExtent l="25400" t="65405" r="27940" b="58420"/>
                      <wp:wrapNone/>
                      <wp:docPr id="1929552938" name="Lin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1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A8834" id="Line 591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31.4pt" to="105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1A" w:rsidRPr="002A3F1A" w:rsidRDefault="002A3F1A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705BAF" w:rsidRPr="002A3F1A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705BAF" w:rsidRPr="002A3F1A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6831BF" w:rsidRDefault="006831BF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64B1" w:rsidRDefault="009964B1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7507" w:rsidRDefault="00347507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0A48" w:rsidRPr="003A62FC" w:rsidRDefault="00630A48" w:rsidP="00630A4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  <w:r w:rsidRPr="003A62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630A48" w:rsidRPr="00347507" w:rsidRDefault="00630A48" w:rsidP="00630A4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Cs w:val="24"/>
          <w:u w:val="single"/>
        </w:rPr>
      </w:pPr>
      <w:r w:rsidRPr="003A62FC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630A48" w:rsidRPr="00347507" w:rsidRDefault="00630A48" w:rsidP="00630A4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Cs w:val="24"/>
        </w:rPr>
      </w:pP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2.3 แนวทางการพัฒนา ส่งเสริมและสนับสนุนการจัดการด้านสาธารณสุข การป้องกันและควบคุมโรค  การรักษาพยาบาล การฟื้นฟูสมรรถภาพทางร่างกายและจิตใจให้ประชาชนมีสุขภาวะที่สมบูรณ์          </w:t>
      </w:r>
      <w:r w:rsidR="00347507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="00347507" w:rsidRPr="00347507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347507">
        <w:rPr>
          <w:rFonts w:ascii="TH SarabunIT๙" w:hAnsi="TH SarabunIT๙" w:cs="TH SarabunIT๙"/>
          <w:b/>
          <w:bCs/>
          <w:szCs w:val="24"/>
          <w:cs/>
        </w:rPr>
        <w:t xml:space="preserve">                          </w:t>
      </w:r>
      <w:r w:rsidRPr="00347507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05BAF" w:rsidRPr="00F94A5A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tbl>
      <w:tblPr>
        <w:tblW w:w="163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06"/>
        <w:gridCol w:w="2268"/>
        <w:gridCol w:w="2550"/>
        <w:gridCol w:w="1134"/>
        <w:gridCol w:w="1134"/>
        <w:gridCol w:w="992"/>
        <w:gridCol w:w="570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613"/>
        <w:gridCol w:w="663"/>
      </w:tblGrid>
      <w:tr w:rsidR="0008336E" w:rsidRPr="00F94A5A" w:rsidTr="0008336E">
        <w:trPr>
          <w:trHeight w:val="58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08336E" w:rsidP="0008336E">
            <w:pPr>
              <w:ind w:left="10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(ผลผลิต)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ดำเนิน</w:t>
            </w: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36E" w:rsidRPr="003A62FC" w:rsidRDefault="009A0CB6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6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8336E" w:rsidRPr="00F94A5A" w:rsidTr="0008336E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94A5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</w:t>
            </w:r>
            <w:r w:rsidRPr="00F94A5A">
              <w:rPr>
                <w:rFonts w:ascii="TH SarabunIT๙" w:hAnsi="TH SarabunIT๙" w:cs="TH SarabunIT๙"/>
                <w:b/>
                <w:bCs/>
                <w:szCs w:val="24"/>
              </w:rPr>
              <w:t>.</w:t>
            </w: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B22489" w:rsidP="0008336E">
            <w:pPr>
              <w:ind w:left="2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49" w:rsidRDefault="0008336E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ุดหนุนโครงการตามพระราชดำริด้านสาธารณสุข บ้านสำโรง</w:t>
            </w:r>
          </w:p>
          <w:p w:rsidR="0008336E" w:rsidRPr="003A62FC" w:rsidRDefault="0008336E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6 (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E" w:rsidRDefault="003319C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983FC3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E" w:rsidRDefault="003319C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E" w:rsidRDefault="003319C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08336E" w:rsidP="003319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8336E" w:rsidRPr="003A62FC" w:rsidRDefault="0008336E" w:rsidP="003319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17525</wp:posOffset>
                      </wp:positionV>
                      <wp:extent cx="1238250" cy="0"/>
                      <wp:effectExtent l="25400" t="60325" r="22225" b="63500"/>
                      <wp:wrapNone/>
                      <wp:docPr id="78055353" name="Lin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7E1AB" id="Line 617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40.75pt" to="9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B22489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08336E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ครงการตามพระราชดำริด้านสาธารณสุข บ้านสำโรง </w:t>
            </w:r>
          </w:p>
          <w:p w:rsidR="0008336E" w:rsidRPr="003A62FC" w:rsidRDefault="0008336E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7 (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983FC3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8336E"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E" w:rsidRDefault="003319C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A62FC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3319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8336E" w:rsidRPr="003A62FC" w:rsidRDefault="0008336E" w:rsidP="003319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FE2E7F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40080</wp:posOffset>
                      </wp:positionV>
                      <wp:extent cx="1181100" cy="0"/>
                      <wp:effectExtent l="25400" t="59055" r="22225" b="64770"/>
                      <wp:wrapNone/>
                      <wp:docPr id="1029755984" name="Lin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DC387" id="Line 723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50.4pt" to="9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D35A56" w:rsidRDefault="00B22489" w:rsidP="002653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08336E"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CB" w:rsidRDefault="0008336E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อุดหนุนโครงการตามพระราชดำริด้านสาธารณสุข บ้านสำโรง </w:t>
            </w:r>
          </w:p>
          <w:p w:rsidR="0008336E" w:rsidRPr="00D35A56" w:rsidRDefault="0008336E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8 (</w:t>
            </w:r>
            <w:r w:rsidRPr="00D35A56">
              <w:rPr>
                <w:rFonts w:ascii="TH SarabunIT๙" w:hAnsi="TH SarabunIT๙" w:cs="TH SarabunIT๙"/>
                <w:b/>
                <w:bCs/>
                <w:sz w:val="28"/>
              </w:rPr>
              <w:t>TO BE NUMBER ONE</w:t>
            </w:r>
            <w:r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Default="00211DA2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D35A56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D35A56" w:rsidRDefault="00983FC3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08336E" w:rsidRPr="00D35A5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8336E"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08336E" w:rsidRPr="00D35A56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Pr="00D35A56" w:rsidRDefault="00B7197D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D35A56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D35A56" w:rsidRDefault="003A62FC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5A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08336E"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8336E" w:rsidRPr="00D35A56" w:rsidRDefault="00B7197D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5A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08336E" w:rsidRPr="00D35A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FE2E7F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6410</wp:posOffset>
                      </wp:positionV>
                      <wp:extent cx="1181100" cy="0"/>
                      <wp:effectExtent l="25400" t="57785" r="22225" b="66040"/>
                      <wp:wrapNone/>
                      <wp:docPr id="1976361173" name="Lin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B67A8" id="Line 619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38.3pt" to="9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08336E" w:rsidRPr="00F94A5A" w:rsidTr="0008336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F94A5A" w:rsidRDefault="0008336E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B22489" w:rsidP="002653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="0008336E" w:rsidRPr="003A62FC">
              <w:rPr>
                <w:rFonts w:ascii="TH SarabunIT๙" w:hAnsi="TH SarabunIT๙" w:cs="TH SarabunIT๙"/>
                <w:b/>
                <w:bCs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4140C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ุดหนุนโครงการตามพระราชดำริด้านสาธารณสุข บ้านสำโรง ม.9 (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</w:rPr>
              <w:t>TO BE NUMBER ONE</w:t>
            </w:r>
            <w:r w:rsidRPr="003A62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CE" w:rsidRDefault="003319C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8336E" w:rsidRPr="003319CE" w:rsidRDefault="0008336E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19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รณรงค์และแก้ไขปัญหายาเสพติด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2" w:rsidRPr="003319CE" w:rsidRDefault="00211DA2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319CE" w:rsidRDefault="00983FC3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08336E" w:rsidRPr="003319CE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08336E" w:rsidRPr="003319CE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  <w:p w:rsidR="0008336E" w:rsidRPr="003319CE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D" w:rsidRPr="003319CE" w:rsidRDefault="00B7197D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336E" w:rsidRPr="003319CE" w:rsidRDefault="0008336E" w:rsidP="00265359">
            <w:pPr>
              <w:tabs>
                <w:tab w:val="left" w:pos="6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319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บลสำโ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319CE" w:rsidRDefault="00B7197D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19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08336E" w:rsidRPr="003319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</w:t>
            </w:r>
          </w:p>
          <w:p w:rsidR="0008336E" w:rsidRPr="003319CE" w:rsidRDefault="00B7197D" w:rsidP="002653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19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08336E" w:rsidRPr="003319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โร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FE2E7F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9740</wp:posOffset>
                      </wp:positionV>
                      <wp:extent cx="1175385" cy="0"/>
                      <wp:effectExtent l="25400" t="59690" r="27940" b="64135"/>
                      <wp:wrapNone/>
                      <wp:docPr id="1270771873" name="Lin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53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23015" id="Line 620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36.2pt" to="102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E" w:rsidRPr="003A62FC" w:rsidRDefault="0008336E" w:rsidP="00265359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</w:tbl>
    <w:p w:rsidR="00705BAF" w:rsidRPr="0008336E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705BAF" w:rsidRPr="0008336E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705BAF" w:rsidRPr="0008336E" w:rsidRDefault="00705BAF" w:rsidP="00811B47">
      <w:pPr>
        <w:rPr>
          <w:rFonts w:ascii="TH SarabunIT๙" w:hAnsi="TH SarabunIT๙" w:cs="TH SarabunIT๙"/>
          <w:b/>
          <w:bCs/>
          <w:szCs w:val="24"/>
        </w:rPr>
      </w:pPr>
    </w:p>
    <w:p w:rsidR="00F94A5A" w:rsidRDefault="00F94A5A" w:rsidP="008115A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34087" w:rsidRPr="00882159" w:rsidRDefault="00734087" w:rsidP="00D35A56">
      <w:pPr>
        <w:rPr>
          <w:rFonts w:ascii="TH SarabunIT๙" w:hAnsi="TH SarabunIT๙" w:cs="TH SarabunIT๙"/>
          <w:b/>
          <w:bCs/>
          <w:sz w:val="28"/>
        </w:rPr>
      </w:pPr>
    </w:p>
    <w:p w:rsidR="000B568E" w:rsidRDefault="000B568E" w:rsidP="00811B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Default="00F94A5A" w:rsidP="00D35A56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57EDA" w:rsidRDefault="00357EDA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</w:p>
    <w:p w:rsidR="00811B47" w:rsidRPr="00734087" w:rsidRDefault="00811B47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734087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3 การพัฒนาการศึกษาและศักยภาพพลเมือง</w:t>
      </w:r>
    </w:p>
    <w:p w:rsidR="00811B47" w:rsidRPr="00734087" w:rsidRDefault="00811B47" w:rsidP="00811B4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734087">
        <w:rPr>
          <w:rFonts w:ascii="TH SarabunIT๙" w:hAnsi="TH SarabunIT๙" w:cs="TH SarabunIT๙"/>
          <w:b/>
          <w:bCs/>
          <w:sz w:val="28"/>
          <w:u w:val="single"/>
          <w:cs/>
        </w:rPr>
        <w:t>2.  ยุทธศาสตร์การพัฒนาด้านการพัฒนาคุณภาพและสังคม</w:t>
      </w:r>
    </w:p>
    <w:p w:rsidR="00811B47" w:rsidRPr="00734087" w:rsidRDefault="00811B47" w:rsidP="00811B4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734087">
        <w:rPr>
          <w:rFonts w:ascii="TH SarabunIT๙" w:hAnsi="TH SarabunIT๙" w:cs="TH SarabunIT๙"/>
          <w:b/>
          <w:bCs/>
          <w:sz w:val="28"/>
          <w:cs/>
        </w:rPr>
        <w:t xml:space="preserve">2.4 แนวทางการพัฒนา ส่งเสริมและสนับสนุนการกีฬาและนันทนาการให้กับเด็กเยาวชนประชาชนทุกระดับ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31</w:t>
      </w:r>
      <w:r w:rsidRPr="0073408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</w:t>
      </w:r>
      <w:r w:rsidR="00500377" w:rsidRPr="0073408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</w:t>
      </w:r>
      <w:r w:rsidRPr="0073408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</w:t>
      </w:r>
      <w:r w:rsidRPr="007340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B47" w:rsidRPr="00F767AA" w:rsidRDefault="00811B47" w:rsidP="00811B4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408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11B47" w:rsidRPr="00227391" w:rsidTr="001A1F7B">
        <w:tc>
          <w:tcPr>
            <w:tcW w:w="720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811B47" w:rsidRPr="00734087" w:rsidRDefault="00227391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811B47" w:rsidRPr="00227391" w:rsidTr="001A1F7B">
        <w:trPr>
          <w:cantSplit/>
          <w:trHeight w:val="594"/>
        </w:trPr>
        <w:tc>
          <w:tcPr>
            <w:tcW w:w="720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811B47" w:rsidRPr="00734087" w:rsidRDefault="00811B47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11B47" w:rsidRPr="00227391" w:rsidTr="001A1F7B">
        <w:trPr>
          <w:trHeight w:val="2126"/>
        </w:trPr>
        <w:tc>
          <w:tcPr>
            <w:tcW w:w="720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227391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กีฬาเยาวชนประชาชนตำบลสำโรง</w:t>
            </w:r>
          </w:p>
        </w:tc>
        <w:tc>
          <w:tcPr>
            <w:tcW w:w="2268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ส่งเสริมการเล่นกีฬา</w:t>
            </w:r>
            <w:r w:rsidR="00227391"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ยาวชนประชาชนตำบลสำโรงต้านยาเสพติด</w:t>
            </w:r>
          </w:p>
        </w:tc>
        <w:tc>
          <w:tcPr>
            <w:tcW w:w="1346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CF0D9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="00811B47"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0,๐๐๐</w:t>
            </w: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340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</w:t>
            </w: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11B47" w:rsidRPr="00734087" w:rsidRDefault="00811B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FE2E7F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1480</wp:posOffset>
                      </wp:positionV>
                      <wp:extent cx="857250" cy="0"/>
                      <wp:effectExtent l="20955" t="59055" r="17145" b="55245"/>
                      <wp:wrapNone/>
                      <wp:docPr id="57395968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08BB1" id="AutoShape 267" o:spid="_x0000_s1026" type="#_x0000_t32" style="position:absolute;margin-left:4.65pt;margin-top:32.4pt;width:67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811B47" w:rsidRPr="00734087" w:rsidRDefault="00811B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0220D" w:rsidRPr="00227391" w:rsidRDefault="0020220D" w:rsidP="00A5699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20220D" w:rsidRDefault="0020220D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220D" w:rsidRDefault="0020220D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339B0" w:rsidRDefault="00D339B0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F1F98" w:rsidRDefault="007F1F98" w:rsidP="003D5B9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831BF" w:rsidRDefault="006831BF" w:rsidP="00967503">
      <w:pPr>
        <w:rPr>
          <w:rFonts w:ascii="TH SarabunIT๙" w:hAnsi="TH SarabunIT๙" w:cs="TH SarabunIT๙"/>
          <w:b/>
          <w:bCs/>
          <w:sz w:val="28"/>
        </w:rPr>
      </w:pPr>
    </w:p>
    <w:p w:rsidR="006831BF" w:rsidRDefault="006831BF" w:rsidP="007F1F98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3D5B99" w:rsidRDefault="003D5B99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44FE1" w:rsidRDefault="00144FE1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500377" w:rsidRDefault="00F94A5A" w:rsidP="003D5B99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3D5B99" w:rsidRPr="00500377" w:rsidRDefault="003D5B99" w:rsidP="003D5B9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การพัฒนาของ อปท. ในเขตจังหวัดที่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พัฒนาการศึกษาและศักยภาพพลเมือง</w:t>
      </w:r>
    </w:p>
    <w:p w:rsidR="003D5B99" w:rsidRPr="00500377" w:rsidRDefault="003D5B99" w:rsidP="003D5B99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2</w:t>
      </w:r>
      <w:r w:rsidRPr="00500377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ด้านการพัฒนาคุณภาพและสังคม</w:t>
      </w:r>
    </w:p>
    <w:p w:rsidR="003D5B99" w:rsidRPr="00500377" w:rsidRDefault="003D5B99" w:rsidP="003D5B99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 w:hint="cs"/>
          <w:b/>
          <w:bCs/>
          <w:sz w:val="28"/>
          <w:cs/>
        </w:rPr>
        <w:t>2.6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แนวทางการพัฒนา สงเคร</w:t>
      </w:r>
      <w:r w:rsidR="006E3A21" w:rsidRPr="00500377">
        <w:rPr>
          <w:rFonts w:ascii="TH SarabunIT๙" w:hAnsi="TH SarabunIT๙" w:cs="TH SarabunIT๙" w:hint="cs"/>
          <w:b/>
          <w:bCs/>
          <w:sz w:val="28"/>
          <w:cs/>
        </w:rPr>
        <w:t>า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ะห์และช่วยเหลือแก่ผู้ยากจนและผู้ด้อยโอกาสในด้านที่อยู่อาศัยและการดำรงชีวิต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</w:t>
      </w:r>
      <w:r w:rsidR="00083A1D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3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</w:t>
      </w:r>
      <w:r w:rsidR="00500377"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</w:t>
      </w:r>
      <w:r w:rsidRPr="0050037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B99" w:rsidRPr="004955CE" w:rsidRDefault="003D5B99" w:rsidP="003D5B99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D5B99" w:rsidRPr="004955CE" w:rsidTr="001A1F7B">
        <w:tc>
          <w:tcPr>
            <w:tcW w:w="720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D5B99" w:rsidRPr="004955CE" w:rsidTr="001A1F7B">
        <w:trPr>
          <w:cantSplit/>
          <w:trHeight w:val="594"/>
        </w:trPr>
        <w:tc>
          <w:tcPr>
            <w:tcW w:w="720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3D5B99" w:rsidRPr="004955CE" w:rsidRDefault="003D5B99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D5B99" w:rsidRPr="004955CE" w:rsidTr="003D5B99">
        <w:trPr>
          <w:trHeight w:val="1770"/>
        </w:trPr>
        <w:tc>
          <w:tcPr>
            <w:tcW w:w="720" w:type="dxa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96750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3D5B99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ี้ยยังชีพผู้สูงอายุ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ช่วยเหลือผู้สูงอายุให้ได้รับสวัสดิการเบี้ยยังชีพผู้สูงอายุ</w:t>
            </w: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</w:tcPr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CF3E47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73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3D5B99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FE2E7F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525</wp:posOffset>
                      </wp:positionV>
                      <wp:extent cx="3771900" cy="0"/>
                      <wp:effectExtent l="20955" t="57150" r="17145" b="57150"/>
                      <wp:wrapNone/>
                      <wp:docPr id="1468121369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9B3F" id="AutoShape 269" o:spid="_x0000_s1026" type="#_x0000_t32" style="position:absolute;margin-left:1.65pt;margin-top:.75pt;width:297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5B99" w:rsidRPr="004955CE" w:rsidTr="00DB584B">
        <w:trPr>
          <w:trHeight w:val="1663"/>
        </w:trPr>
        <w:tc>
          <w:tcPr>
            <w:tcW w:w="720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96750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2</w:t>
            </w:r>
            <w:r w:rsidR="003D5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ี้ยยังชีพคนพิการ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ช่วยเหลือคนพิการได้รับสวัสดิการเบี้ยยังชีพคนพิการ</w:t>
            </w:r>
          </w:p>
          <w:p w:rsidR="003D5B99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6" w:type="dxa"/>
          </w:tcPr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Default="00CF3E47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43,6</w:t>
            </w:r>
            <w:r w:rsidR="003D5B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D5B99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D5B99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D5B99" w:rsidRPr="004955CE" w:rsidRDefault="003D5B99" w:rsidP="003D5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3D5B99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FE2E7F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9620</wp:posOffset>
                      </wp:positionV>
                      <wp:extent cx="3733800" cy="635"/>
                      <wp:effectExtent l="20955" t="55245" r="17145" b="58420"/>
                      <wp:wrapNone/>
                      <wp:docPr id="627558170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A24C6" id="AutoShape 271" o:spid="_x0000_s1026" type="#_x0000_t34" style="position:absolute;margin-left:8.4pt;margin-top:60.6pt;width:294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5B99" w:rsidRPr="004955CE" w:rsidRDefault="003D5B99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07C23" w:rsidRPr="004955CE" w:rsidTr="001A1F7B">
        <w:trPr>
          <w:trHeight w:val="1065"/>
        </w:trPr>
        <w:tc>
          <w:tcPr>
            <w:tcW w:w="720" w:type="dxa"/>
          </w:tcPr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96750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3</w:t>
            </w:r>
            <w:r w:rsidR="00B07C2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908" w:type="dxa"/>
          </w:tcPr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ี้ยยังชีพผู้ป่วยเอดส์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ช่วยเหลือผู้ป่วยเอดส์ได้รับสวัสดิการเบี้ยยังชีพ</w:t>
            </w:r>
          </w:p>
        </w:tc>
        <w:tc>
          <w:tcPr>
            <w:tcW w:w="1346" w:type="dxa"/>
          </w:tcPr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Default="007F1F98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CF3E47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  <w:r w:rsidR="00B07C2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B07C23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984" w:type="dxa"/>
          </w:tcPr>
          <w:p w:rsidR="00B07C23" w:rsidRDefault="00B07C23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E3A21" w:rsidRDefault="006E3A21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Pr="004955CE" w:rsidRDefault="00B07C23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B07C23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E3A21" w:rsidRDefault="006E3A21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07C23" w:rsidRPr="004955CE" w:rsidRDefault="00B07C23" w:rsidP="00B07C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B07C23" w:rsidRDefault="00B07C23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Default="00FE2E7F" w:rsidP="001A1F7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78460</wp:posOffset>
                      </wp:positionV>
                      <wp:extent cx="3733800" cy="635"/>
                      <wp:effectExtent l="20955" t="54610" r="17145" b="59055"/>
                      <wp:wrapNone/>
                      <wp:docPr id="1454976316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56C15" id="AutoShape 272" o:spid="_x0000_s1026" type="#_x0000_t34" style="position:absolute;margin-left:8.4pt;margin-top:29.8pt;width:294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B07C23" w:rsidRPr="004955CE" w:rsidRDefault="00B07C23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1B47" w:rsidRDefault="00811B4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A1F7B" w:rsidRDefault="001A1F7B" w:rsidP="001A1F7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00377" w:rsidRDefault="001A1F7B" w:rsidP="001A1F7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</w:t>
      </w:r>
    </w:p>
    <w:p w:rsidR="00500377" w:rsidRDefault="00500377" w:rsidP="001A1F7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94A5A" w:rsidRDefault="00F94A5A" w:rsidP="001A1F7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1A1F7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650F9" w:rsidRPr="00500377" w:rsidRDefault="001650F9" w:rsidP="001A1F7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A1F7B" w:rsidRPr="00500377" w:rsidRDefault="001A1F7B" w:rsidP="001A1F7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1A1F7B" w:rsidRPr="00500377" w:rsidRDefault="001A1F7B" w:rsidP="001A1F7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500377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500377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1A1F7B" w:rsidRPr="00500377" w:rsidRDefault="001A1F7B" w:rsidP="001A1F7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500377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50037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</w:t>
      </w:r>
      <w:r w:rsidR="009142C0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 xml:space="preserve">  33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</w:t>
      </w:r>
      <w:r w:rsidR="00D2112D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 w:rsidRPr="00500377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</w:t>
      </w:r>
      <w:r w:rsidRPr="0050037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F7B" w:rsidRPr="004955CE" w:rsidRDefault="001A1F7B" w:rsidP="001A1F7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00377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A1F7B" w:rsidRPr="004955CE" w:rsidTr="001A1F7B">
        <w:tc>
          <w:tcPr>
            <w:tcW w:w="720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6F4A0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1A1F7B" w:rsidRPr="004955CE" w:rsidTr="001A1F7B">
        <w:trPr>
          <w:cantSplit/>
          <w:trHeight w:val="594"/>
        </w:trPr>
        <w:tc>
          <w:tcPr>
            <w:tcW w:w="720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1A1F7B" w:rsidRPr="004955CE" w:rsidRDefault="001A1F7B" w:rsidP="001A1F7B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A1F7B" w:rsidRPr="004955CE" w:rsidTr="001A1F7B">
        <w:trPr>
          <w:trHeight w:val="2126"/>
        </w:trPr>
        <w:tc>
          <w:tcPr>
            <w:tcW w:w="720" w:type="dxa"/>
          </w:tcPr>
          <w:p w:rsidR="0013039C" w:rsidRDefault="006F4A05" w:rsidP="006F4A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1A1F7B" w:rsidRPr="004955CE" w:rsidRDefault="00967503" w:rsidP="006F4A0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1A1F7B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13039C" w:rsidRDefault="0013039C" w:rsidP="006F4A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F4A05" w:rsidRDefault="006F4A05" w:rsidP="006F4A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่อสร้างถนนคอนกรีตเสริมเหล็กซอยบ้านพ่อดี  สาออน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ดคลองสินธิ์</w:t>
            </w:r>
          </w:p>
          <w:p w:rsidR="001A1F7B" w:rsidRPr="004955CE" w:rsidRDefault="006F4A05" w:rsidP="006F4A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เจริญ หมู่ที่ 9</w:t>
            </w:r>
          </w:p>
        </w:tc>
        <w:tc>
          <w:tcPr>
            <w:tcW w:w="2268" w:type="dxa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8225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้ประชาชนสัญจรไปมาได้สะดวก</w:t>
            </w:r>
          </w:p>
        </w:tc>
        <w:tc>
          <w:tcPr>
            <w:tcW w:w="1346" w:type="dxa"/>
          </w:tcPr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FC507F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8</w:t>
            </w:r>
            <w:r w:rsidR="00E949F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1A1F7B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964B1" w:rsidRDefault="00190E04" w:rsidP="00E949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</w:t>
            </w:r>
            <w:r w:rsidR="00FC50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หนองคลองเจริญ</w:t>
            </w:r>
          </w:p>
          <w:p w:rsidR="001A1F7B" w:rsidRPr="004955CE" w:rsidRDefault="00FC507F" w:rsidP="00E949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9</w:t>
            </w: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1A1F7B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8225A6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A1F7B" w:rsidRPr="004955CE" w:rsidRDefault="001A1F7B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FE2E7F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10845</wp:posOffset>
                      </wp:positionV>
                      <wp:extent cx="1181100" cy="0"/>
                      <wp:effectExtent l="20955" t="58420" r="17145" b="55880"/>
                      <wp:wrapNone/>
                      <wp:docPr id="1111302805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099F7" id="AutoShape 275" o:spid="_x0000_s1026" type="#_x0000_t32" style="position:absolute;margin-left:5.4pt;margin-top:32.35pt;width:93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A1F7B" w:rsidRPr="004955CE" w:rsidRDefault="001A1F7B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0E04" w:rsidRPr="004955CE" w:rsidTr="001A1F7B">
        <w:trPr>
          <w:trHeight w:val="2970"/>
        </w:trPr>
        <w:tc>
          <w:tcPr>
            <w:tcW w:w="720" w:type="dxa"/>
          </w:tcPr>
          <w:p w:rsidR="00190E04" w:rsidRPr="004955CE" w:rsidRDefault="00190E04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967503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356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190E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190E04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FC507F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คอนกรีตเสริมเหล็กสายบ่อน้ำซึม บ้านหนองนาดี หมู่ที่ 8</w:t>
            </w:r>
          </w:p>
        </w:tc>
        <w:tc>
          <w:tcPr>
            <w:tcW w:w="2268" w:type="dxa"/>
          </w:tcPr>
          <w:p w:rsidR="00190E04" w:rsidRPr="004955CE" w:rsidRDefault="00190E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44FE1" w:rsidRPr="004955CE" w:rsidRDefault="00190E04" w:rsidP="00144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190E04" w:rsidRPr="004955CE" w:rsidRDefault="00FC507F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340</w:t>
            </w:r>
            <w:r w:rsidR="00190E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84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964B1" w:rsidRDefault="00FC507F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้านหนองนาดี </w:t>
            </w:r>
          </w:p>
          <w:p w:rsidR="009964B1" w:rsidRPr="004955CE" w:rsidRDefault="00FC507F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8</w:t>
            </w:r>
          </w:p>
          <w:p w:rsidR="009964B1" w:rsidRPr="004955CE" w:rsidRDefault="009964B1" w:rsidP="009964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9964B1" w:rsidRDefault="00190E04" w:rsidP="009964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190E04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190E04" w:rsidRPr="004955CE" w:rsidRDefault="00190E04" w:rsidP="001A1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90E04" w:rsidRPr="004955CE" w:rsidRDefault="00FE2E7F" w:rsidP="001A1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93065</wp:posOffset>
                      </wp:positionV>
                      <wp:extent cx="1181100" cy="0"/>
                      <wp:effectExtent l="20955" t="59690" r="17145" b="54610"/>
                      <wp:wrapNone/>
                      <wp:docPr id="1095738367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ADDB" id="AutoShape 277" o:spid="_x0000_s1026" type="#_x0000_t32" style="position:absolute;margin-left:-4.35pt;margin-top:30.95pt;width:93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90E04" w:rsidRPr="004955CE" w:rsidRDefault="00190E04" w:rsidP="001A1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90E04" w:rsidRPr="004955CE" w:rsidRDefault="00FE2E7F" w:rsidP="001A1F7B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120866150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6391" id="AutoShape 32" o:spid="_x0000_s1026" type="#_x0000_t32" style="position:absolute;margin-left:56.4pt;margin-top:91.75pt;width:312.4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1A1F7B" w:rsidRDefault="001A1F7B" w:rsidP="001A1F7B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11B47" w:rsidRDefault="00811B4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90E04" w:rsidRDefault="00190E0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C507F" w:rsidRDefault="00FC507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C507F" w:rsidRDefault="00FC507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56B51" w:rsidRPr="00D2112D" w:rsidRDefault="00956B51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952F5" w:rsidRPr="00D2112D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D2112D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4952F5" w:rsidRPr="00D2112D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D2112D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2112D">
        <w:rPr>
          <w:rFonts w:ascii="TH SarabunIT๙" w:hAnsi="TH SarabunIT๙" w:cs="TH SarabunIT๙"/>
          <w:b/>
          <w:bCs/>
          <w:sz w:val="28"/>
          <w:cs/>
        </w:rPr>
        <w:t xml:space="preserve">3.1 แนวทางการพัฒนา ส่งเสริมและสนับสนุนโครงสร้างพื้นฐาน การคมนาคม สาธารณูปโภคและสาธารณูปการต่างๆ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</w:t>
      </w:r>
      <w:r w:rsidR="00635645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>34</w:t>
      </w:r>
      <w:r w:rsidRPr="00D2112D">
        <w:rPr>
          <w:rFonts w:ascii="TH SarabunIT๙" w:hAnsi="TH SarabunIT๙" w:cs="TH SarabunIT๙"/>
          <w:b/>
          <w:bCs/>
          <w:sz w:val="28"/>
          <w:cs/>
        </w:rPr>
        <w:t xml:space="preserve">                        </w:t>
      </w:r>
      <w:r w:rsidR="007E50D8" w:rsidRPr="00D2112D">
        <w:rPr>
          <w:rFonts w:ascii="TH SarabunIT๙" w:hAnsi="TH SarabunIT๙" w:cs="TH SarabunIT๙"/>
          <w:b/>
          <w:bCs/>
          <w:sz w:val="28"/>
          <w:cs/>
        </w:rPr>
        <w:t xml:space="preserve">                     </w:t>
      </w:r>
      <w:r w:rsidR="00425374" w:rsidRPr="00D2112D">
        <w:rPr>
          <w:rFonts w:ascii="TH SarabunIT๙" w:hAnsi="TH SarabunIT๙" w:cs="TH SarabunIT๙"/>
          <w:b/>
          <w:bCs/>
          <w:sz w:val="28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8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08"/>
        <w:gridCol w:w="2127"/>
        <w:gridCol w:w="1487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35645" w:rsidRPr="004955CE" w:rsidTr="00635645">
        <w:tc>
          <w:tcPr>
            <w:tcW w:w="600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87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9A0C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860" w:type="dxa"/>
            <w:gridSpan w:val="9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9A0C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635645" w:rsidRPr="004955CE" w:rsidTr="00635645">
        <w:trPr>
          <w:cantSplit/>
          <w:trHeight w:val="594"/>
        </w:trPr>
        <w:tc>
          <w:tcPr>
            <w:tcW w:w="600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7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35645" w:rsidRPr="004955CE" w:rsidTr="00635645">
        <w:trPr>
          <w:trHeight w:val="2126"/>
        </w:trPr>
        <w:tc>
          <w:tcPr>
            <w:tcW w:w="600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Default="00FA0AEE" w:rsidP="00FA0A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คอนกรีตเสริมเหล็กสายโสกบักเกลือ  บ้านหนองกาว หมู่ที่ 2</w:t>
            </w: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87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FA0AE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0</w:t>
            </w:r>
            <w:r w:rsidR="006356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63564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๐</w:t>
            </w: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35645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AEE" w:rsidRDefault="00FA0AE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กาว</w:t>
            </w:r>
          </w:p>
          <w:p w:rsidR="00635645" w:rsidRPr="004955CE" w:rsidRDefault="00FA0AE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2</w:t>
            </w: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35645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10845</wp:posOffset>
                      </wp:positionV>
                      <wp:extent cx="2152650" cy="0"/>
                      <wp:effectExtent l="20955" t="58420" r="17145" b="55880"/>
                      <wp:wrapNone/>
                      <wp:docPr id="2030412194" name="AutoShape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B8AC3" id="AutoShape 708" o:spid="_x0000_s1026" type="#_x0000_t32" style="position:absolute;margin-left:-2.85pt;margin-top:32.35pt;width:169.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5645" w:rsidRPr="004955CE" w:rsidTr="00635645">
        <w:trPr>
          <w:trHeight w:val="2482"/>
        </w:trPr>
        <w:tc>
          <w:tcPr>
            <w:tcW w:w="600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FA0AEE" w:rsidRDefault="00FA0AEE" w:rsidP="00FA0A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AEE" w:rsidRPr="004955CE" w:rsidRDefault="00FA0AEE" w:rsidP="00FA0A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ถนนดินสายคลองส่งน้ำ บ้านสำโรง หมู่ที่ 1</w:t>
            </w:r>
          </w:p>
        </w:tc>
        <w:tc>
          <w:tcPr>
            <w:tcW w:w="2127" w:type="dxa"/>
          </w:tcPr>
          <w:p w:rsidR="00635645" w:rsidRDefault="00635645" w:rsidP="00FA0A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AEE" w:rsidRPr="004955CE" w:rsidRDefault="00FA0AE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87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FA0AE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20,000</w:t>
            </w:r>
          </w:p>
        </w:tc>
        <w:tc>
          <w:tcPr>
            <w:tcW w:w="1984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A0AEE" w:rsidRDefault="00FA0AEE" w:rsidP="00FA0A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</w:t>
            </w:r>
          </w:p>
          <w:p w:rsidR="00FA0AEE" w:rsidRPr="004955CE" w:rsidRDefault="00FA0AEE" w:rsidP="00FA0A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</w:t>
            </w:r>
          </w:p>
          <w:p w:rsidR="00635645" w:rsidRPr="004955CE" w:rsidRDefault="00635645" w:rsidP="00FA0A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35645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91795</wp:posOffset>
                      </wp:positionV>
                      <wp:extent cx="1314450" cy="0"/>
                      <wp:effectExtent l="20955" t="58420" r="17145" b="55880"/>
                      <wp:wrapNone/>
                      <wp:docPr id="870421572" name="AutoSha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2DE66" id="AutoShape 709" o:spid="_x0000_s1026" type="#_x0000_t32" style="position:absolute;margin-left:18.9pt;margin-top:30.85pt;width:103.5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118074482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B99CB" id="AutoShape 32" o:spid="_x0000_s1026" type="#_x0000_t32" style="position:absolute;margin-left:56.4pt;margin-top:91.75pt;width:312.45pt;height:0;z-index:25224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4952F5" w:rsidRDefault="004952F5" w:rsidP="004952F5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4952F5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Pr="00706871" w:rsidRDefault="004952F5" w:rsidP="004952F5">
      <w:pPr>
        <w:tabs>
          <w:tab w:val="left" w:pos="1260"/>
        </w:tabs>
        <w:rPr>
          <w:rFonts w:ascii="TH Sarabun New" w:hAnsi="TH Sarabun New" w:cs="TH Sarabun New"/>
          <w:b/>
          <w:bCs/>
          <w:sz w:val="28"/>
        </w:rPr>
      </w:pPr>
    </w:p>
    <w:p w:rsidR="004952F5" w:rsidRPr="00706871" w:rsidRDefault="004952F5" w:rsidP="00F94A5A">
      <w:pPr>
        <w:rPr>
          <w:rFonts w:ascii="TH SarabunIT๙" w:hAnsi="TH SarabunIT๙" w:cs="TH SarabunIT๙"/>
          <w:b/>
          <w:bCs/>
          <w:sz w:val="28"/>
        </w:rPr>
      </w:pP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</w:t>
      </w:r>
      <w:r w:rsid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</w:p>
    <w:p w:rsidR="004952F5" w:rsidRDefault="004952F5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635645" w:rsidRDefault="00635645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635645" w:rsidRDefault="00635645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13039C" w:rsidRDefault="0013039C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  <w:cs/>
        </w:rPr>
      </w:pPr>
    </w:p>
    <w:p w:rsidR="00635645" w:rsidRPr="00706871" w:rsidRDefault="00635645" w:rsidP="004952F5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952F5" w:rsidRPr="00706871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70687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4952F5" w:rsidRPr="00706871" w:rsidRDefault="004952F5" w:rsidP="004952F5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706871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706871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706871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6871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35</w:t>
      </w:r>
      <w:r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</w:t>
      </w:r>
      <w:r w:rsidR="00425374" w:rsidRPr="0070687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4952F5" w:rsidRPr="004955CE" w:rsidRDefault="004952F5" w:rsidP="004952F5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35645" w:rsidRPr="004955CE" w:rsidTr="00635645">
        <w:tc>
          <w:tcPr>
            <w:tcW w:w="645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635645" w:rsidRPr="004955CE" w:rsidTr="00635645">
        <w:trPr>
          <w:cantSplit/>
          <w:trHeight w:val="594"/>
        </w:trPr>
        <w:tc>
          <w:tcPr>
            <w:tcW w:w="645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635645" w:rsidRPr="009142C0" w:rsidRDefault="00635645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42C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635645" w:rsidRPr="004955CE" w:rsidRDefault="00635645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635645" w:rsidRPr="004955CE" w:rsidTr="00635645">
        <w:trPr>
          <w:trHeight w:val="2126"/>
        </w:trPr>
        <w:tc>
          <w:tcPr>
            <w:tcW w:w="645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635645" w:rsidRDefault="00635645" w:rsidP="004063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6371" w:rsidRDefault="00406371" w:rsidP="0058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ท่อลอดเหลี่ยมหลังศูนย์พัฒนาเด็กเล็กองค์การบริหารส่วนตำบลสำโรง</w:t>
            </w:r>
          </w:p>
          <w:p w:rsidR="00F62B9F" w:rsidRDefault="00F62B9F" w:rsidP="0058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เหนือ</w:t>
            </w:r>
          </w:p>
          <w:p w:rsidR="00F62B9F" w:rsidRDefault="00F62B9F" w:rsidP="0058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มู่ที่ 6</w:t>
            </w:r>
          </w:p>
          <w:p w:rsidR="00F62B9F" w:rsidRPr="004955CE" w:rsidRDefault="00F62B9F" w:rsidP="00583F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6371" w:rsidRPr="004955CE" w:rsidRDefault="00406371" w:rsidP="0040637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406371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="006356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635645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35645" w:rsidRDefault="00635645" w:rsidP="00406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06371" w:rsidRDefault="00406371" w:rsidP="00406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เหนือ</w:t>
            </w:r>
          </w:p>
          <w:p w:rsidR="00635645" w:rsidRDefault="00406371" w:rsidP="00406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6</w:t>
            </w:r>
          </w:p>
          <w:p w:rsidR="00406371" w:rsidRPr="004955CE" w:rsidRDefault="00406371" w:rsidP="00406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4063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35645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1480</wp:posOffset>
                      </wp:positionV>
                      <wp:extent cx="1228725" cy="0"/>
                      <wp:effectExtent l="20955" t="59055" r="17145" b="55245"/>
                      <wp:wrapNone/>
                      <wp:docPr id="952272218" name="AutoShape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2CEF7" id="AutoShape 705" o:spid="_x0000_s1026" type="#_x0000_t32" style="position:absolute;margin-left:-5.85pt;margin-top:32.4pt;width:96.7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5645" w:rsidRPr="004955CE" w:rsidTr="00635645">
        <w:trPr>
          <w:trHeight w:val="2970"/>
        </w:trPr>
        <w:tc>
          <w:tcPr>
            <w:tcW w:w="645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6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635645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9F" w:rsidRDefault="00F62B9F" w:rsidP="00F62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ร่องระบายน้ำรอบหมู่บ้าน</w:t>
            </w:r>
          </w:p>
          <w:p w:rsidR="00F62B9F" w:rsidRDefault="00F62B9F" w:rsidP="00F62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เหล่านกชุม</w:t>
            </w:r>
          </w:p>
          <w:p w:rsidR="00F62B9F" w:rsidRPr="004955CE" w:rsidRDefault="00F62B9F" w:rsidP="00F62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4</w:t>
            </w:r>
          </w:p>
        </w:tc>
        <w:tc>
          <w:tcPr>
            <w:tcW w:w="2268" w:type="dxa"/>
          </w:tcPr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B9F" w:rsidRPr="004955CE" w:rsidRDefault="00F62B9F" w:rsidP="00F62B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635645" w:rsidRPr="004955CE" w:rsidRDefault="00583F1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F62B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0,000</w:t>
            </w:r>
          </w:p>
        </w:tc>
        <w:tc>
          <w:tcPr>
            <w:tcW w:w="1984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Default="00F62B9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เหล่านกชุม</w:t>
            </w:r>
          </w:p>
          <w:p w:rsidR="00635645" w:rsidRPr="004955CE" w:rsidRDefault="00F62B9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4</w:t>
            </w: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35645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635645" w:rsidRPr="004955CE" w:rsidRDefault="00635645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93065</wp:posOffset>
                      </wp:positionV>
                      <wp:extent cx="1209675" cy="0"/>
                      <wp:effectExtent l="20955" t="59690" r="17145" b="54610"/>
                      <wp:wrapNone/>
                      <wp:docPr id="23093067" name="AutoShap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764A3" id="AutoShape 706" o:spid="_x0000_s1026" type="#_x0000_t32" style="position:absolute;margin-left:4.65pt;margin-top:30.95pt;width:95.2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63564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635645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42449540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A30CC" id="AutoShape 32" o:spid="_x0000_s1026" type="#_x0000_t32" style="position:absolute;margin-left:56.4pt;margin-top:91.75pt;width:312.45pt;height:0;z-index:25224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190E04" w:rsidRDefault="00190E0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90E04" w:rsidRDefault="00190E0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54FFA" w:rsidRDefault="00554FFA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06871" w:rsidRDefault="00554FFA" w:rsidP="00554F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="007068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4140CB" w:rsidRPr="00E92AAE" w:rsidRDefault="00635645" w:rsidP="00E92AAE">
      <w:pPr>
        <w:tabs>
          <w:tab w:val="left" w:pos="463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94A5A" w:rsidRPr="00706871" w:rsidRDefault="00F94A5A" w:rsidP="00554FFA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54FFA" w:rsidRPr="00706871" w:rsidRDefault="00554FFA" w:rsidP="00554FFA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706871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554FFA" w:rsidRPr="00706871" w:rsidRDefault="00554FFA" w:rsidP="00554FFA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706871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554FFA" w:rsidRPr="004955CE" w:rsidRDefault="00554FFA" w:rsidP="00554FFA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3.1 แนวทางการพัฒนา ส่งเสริมและสนับสนุนโครงสร้างพื้นฐาน การคมนาคม สาธารณูปโภคและสาธารณูปการต่างๆ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</w:t>
      </w:r>
      <w:r w:rsidR="00956B51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36</w:t>
      </w:r>
      <w:r w:rsidRPr="00706871">
        <w:rPr>
          <w:rFonts w:ascii="TH SarabunIT๙" w:hAnsi="TH SarabunIT๙" w:cs="TH SarabunIT๙"/>
          <w:b/>
          <w:bCs/>
          <w:sz w:val="28"/>
          <w:cs/>
        </w:rPr>
        <w:t xml:space="preserve">                         </w:t>
      </w:r>
      <w:r w:rsidR="00425374" w:rsidRPr="00706871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554FFA" w:rsidRPr="004955CE" w:rsidRDefault="00554FFA" w:rsidP="00554FFA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54FFA" w:rsidRPr="004955CE" w:rsidTr="00511604">
        <w:tc>
          <w:tcPr>
            <w:tcW w:w="720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54FFA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54FFA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54FFA" w:rsidRPr="004955CE" w:rsidRDefault="00554FFA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54FFA" w:rsidRPr="004955CE" w:rsidTr="00511604">
        <w:trPr>
          <w:trHeight w:val="2126"/>
        </w:trPr>
        <w:tc>
          <w:tcPr>
            <w:tcW w:w="720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="00554FFA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96363" w:rsidRDefault="00F62B9F" w:rsidP="001963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่อสร้างรางระบายน้ำ จากซอยต้นโพธิ์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ามแยกไปบ้านหนองกาว บ้านสำโรง</w:t>
            </w:r>
          </w:p>
          <w:p w:rsidR="00F62B9F" w:rsidRPr="004955CE" w:rsidRDefault="00F62B9F" w:rsidP="001963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6</w:t>
            </w:r>
          </w:p>
        </w:tc>
        <w:tc>
          <w:tcPr>
            <w:tcW w:w="2268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4E2E" w:rsidRPr="004955CE" w:rsidRDefault="00C54E2E" w:rsidP="00C54E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F62B9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  <w:r w:rsidR="00C54E2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387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70687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="003879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54FFA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Default="00F62B9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เหนือ</w:t>
            </w:r>
          </w:p>
          <w:p w:rsidR="00554FFA" w:rsidRPr="004955CE" w:rsidRDefault="00C54E2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มู</w:t>
            </w:r>
            <w:r w:rsidR="00F62B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่ที่ 6</w:t>
            </w: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54FFA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463550</wp:posOffset>
                      </wp:positionV>
                      <wp:extent cx="1152525" cy="0"/>
                      <wp:effectExtent l="20955" t="53975" r="17145" b="60325"/>
                      <wp:wrapNone/>
                      <wp:docPr id="324713689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1485E" id="AutoShape 288" o:spid="_x0000_s1026" type="#_x0000_t32" style="position:absolute;margin-left:9.9pt;margin-top:36.5pt;width:90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4FFA" w:rsidRPr="004955CE" w:rsidTr="00511604">
        <w:trPr>
          <w:trHeight w:val="2970"/>
        </w:trPr>
        <w:tc>
          <w:tcPr>
            <w:tcW w:w="720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8</w:t>
            </w:r>
            <w:r w:rsidR="00554FFA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554FFA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7204" w:rsidRDefault="00196363" w:rsidP="00F972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รางระบายน้ำคุ้มน้อยบ้านดอนแดง หมู่ที่3</w:t>
            </w:r>
          </w:p>
          <w:p w:rsidR="00196363" w:rsidRPr="004955CE" w:rsidRDefault="00196363" w:rsidP="00F972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F972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54FFA" w:rsidRPr="004955CE" w:rsidRDefault="0019636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5</w:t>
            </w:r>
            <w:r w:rsidR="00554FFA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7204" w:rsidRDefault="00196363" w:rsidP="001963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ดอนแดง</w:t>
            </w:r>
          </w:p>
          <w:p w:rsidR="00F97204" w:rsidRPr="004955CE" w:rsidRDefault="00F97204" w:rsidP="001963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มู่ที่ </w:t>
            </w:r>
            <w:r w:rsidR="001963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554FFA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554FFA" w:rsidRPr="004955CE" w:rsidRDefault="00554FFA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92430</wp:posOffset>
                      </wp:positionV>
                      <wp:extent cx="1152525" cy="635"/>
                      <wp:effectExtent l="20955" t="59055" r="17145" b="54610"/>
                      <wp:wrapNone/>
                      <wp:docPr id="124493421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63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3D66" id="AutoShape 289" o:spid="_x0000_s1026" type="#_x0000_t34" style="position:absolute;margin-left:9.9pt;margin-top:30.9pt;width:90.7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" adj="10794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554FFA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54FFA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63554217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1CAC4" id="AutoShape 32" o:spid="_x0000_s1026" type="#_x0000_t32" style="position:absolute;margin-left:56.4pt;margin-top:91.75pt;width:312.45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1A32D6" w:rsidRDefault="001A32D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AD2DEB" w:rsidRDefault="00AD2DEB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E92AAE" w:rsidRDefault="00E92AAE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E92AAE" w:rsidRDefault="00E92AAE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0914AB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E50D8" w:rsidRPr="000914AB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914AB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0914AB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7E50D8" w:rsidRPr="000914AB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0914AB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0914AB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0914AB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7E50D8" w:rsidRPr="000914AB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0914AB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0914A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</w:t>
      </w:r>
      <w:r w:rsidR="00CE2C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37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</w:t>
      </w:r>
      <w:r w:rsidR="000914A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</w:t>
      </w:r>
      <w:r w:rsidRPr="000914AB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</w:t>
      </w:r>
      <w:r w:rsidRPr="000914AB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0D8" w:rsidRPr="004955CE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914AB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418"/>
        <w:gridCol w:w="1912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E50D8" w:rsidRPr="004955CE" w:rsidTr="00CA4962">
        <w:tc>
          <w:tcPr>
            <w:tcW w:w="720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12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7E50D8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E50D8" w:rsidRPr="004955CE" w:rsidTr="00CA4962">
        <w:trPr>
          <w:cantSplit/>
          <w:trHeight w:val="594"/>
        </w:trPr>
        <w:tc>
          <w:tcPr>
            <w:tcW w:w="720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2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7E50D8" w:rsidRPr="004955CE" w:rsidTr="00CA4962">
        <w:trPr>
          <w:trHeight w:val="2126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ED05D6" w:rsidRDefault="00ED05D6" w:rsidP="000914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90087" w:rsidRPr="004955CE" w:rsidRDefault="00F93A84" w:rsidP="00F93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่อสร้างลำรางระบายน้ำ จากนานายพิมพา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ทางหลวง หมายเลข 2301</w:t>
            </w:r>
          </w:p>
        </w:tc>
        <w:tc>
          <w:tcPr>
            <w:tcW w:w="2268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7E50D8" w:rsidRPr="004955CE" w:rsidRDefault="007E50D8" w:rsidP="00ED05D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F93A8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6</w:t>
            </w:r>
            <w:r w:rsidR="00ED05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ED05D6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12" w:type="dxa"/>
          </w:tcPr>
          <w:p w:rsidR="007E50D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D6" w:rsidRDefault="00F93A84" w:rsidP="00ED0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ดอนแดง</w:t>
            </w:r>
          </w:p>
          <w:p w:rsidR="00ED05D6" w:rsidRPr="004955CE" w:rsidRDefault="00F93A84" w:rsidP="00ED0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3</w:t>
            </w:r>
          </w:p>
          <w:p w:rsidR="00ED05D6" w:rsidRPr="004955CE" w:rsidRDefault="00ED05D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10845</wp:posOffset>
                      </wp:positionV>
                      <wp:extent cx="1181100" cy="0"/>
                      <wp:effectExtent l="20955" t="58420" r="17145" b="55880"/>
                      <wp:wrapNone/>
                      <wp:docPr id="290846503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A4598" id="AutoShape 291" o:spid="_x0000_s1026" type="#_x0000_t32" style="position:absolute;margin-left:1.65pt;margin-top:32.35pt;width:9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50D8" w:rsidRPr="004955CE" w:rsidTr="005D06B8">
        <w:trPr>
          <w:trHeight w:val="2970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0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908" w:type="dxa"/>
          </w:tcPr>
          <w:p w:rsidR="007E50D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3A84" w:rsidRDefault="00F93A84" w:rsidP="00F93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่อสร้างอาคารสำหรับจอดรถ 6 ล้อ</w:t>
            </w:r>
          </w:p>
          <w:p w:rsidR="00690087" w:rsidRPr="004955CE" w:rsidRDefault="00F93A84" w:rsidP="00F93A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2268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34A8" w:rsidRDefault="008034A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พื่อสำหรับจอดรถ 6 ล้อ </w:t>
            </w:r>
          </w:p>
          <w:p w:rsidR="008034A8" w:rsidRPr="004955CE" w:rsidRDefault="008034A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1418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8034A8" w:rsidRDefault="00AD2DE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7E50D8" w:rsidRPr="004955CE" w:rsidRDefault="008034A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</w:t>
            </w:r>
            <w:r w:rsidR="00ED05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12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34A8" w:rsidRDefault="008034A8" w:rsidP="008034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8034A8" w:rsidP="008034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.สำโรง</w:t>
            </w:r>
          </w:p>
        </w:tc>
        <w:tc>
          <w:tcPr>
            <w:tcW w:w="1276" w:type="dxa"/>
          </w:tcPr>
          <w:p w:rsidR="007E50D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034A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</w:p>
          <w:p w:rsidR="007E50D8" w:rsidRPr="004955CE" w:rsidRDefault="00611840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7E50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91795</wp:posOffset>
                      </wp:positionV>
                      <wp:extent cx="1876425" cy="635"/>
                      <wp:effectExtent l="20955" t="58420" r="17145" b="55245"/>
                      <wp:wrapNone/>
                      <wp:docPr id="2005948311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6F6E4" id="AutoShape 292" o:spid="_x0000_s1026" type="#_x0000_t34" style="position:absolute;margin-left:1.65pt;margin-top:30.85pt;width:147.75pt;height: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3374633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8D20E" id="AutoShape 32" o:spid="_x0000_s1026" type="#_x0000_t32" style="position:absolute;margin-left:56.4pt;margin-top:91.75pt;width:312.45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7E50D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A4962" w:rsidRDefault="007E50D8" w:rsidP="007E50D8">
      <w:pPr>
        <w:rPr>
          <w:rFonts w:ascii="TH Sarabun New" w:hAnsi="TH Sarabun New" w:cs="TH Sarabun New"/>
          <w:b/>
          <w:bCs/>
          <w:sz w:val="28"/>
        </w:rPr>
      </w:pPr>
      <w:r w:rsidRPr="001C2766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</w:t>
      </w:r>
      <w:r w:rsidR="001C2766">
        <w:rPr>
          <w:rFonts w:ascii="TH Sarabun New" w:hAnsi="TH Sarabun New" w:cs="TH Sarabun New" w:hint="cs"/>
          <w:b/>
          <w:bCs/>
          <w:sz w:val="28"/>
          <w:cs/>
        </w:rPr>
        <w:t xml:space="preserve">                  </w:t>
      </w:r>
    </w:p>
    <w:p w:rsidR="00CA4962" w:rsidRDefault="00CA4962" w:rsidP="007E50D8">
      <w:pPr>
        <w:rPr>
          <w:rFonts w:ascii="TH Sarabun New" w:hAnsi="TH Sarabun New" w:cs="TH Sarabun New"/>
          <w:b/>
          <w:bCs/>
          <w:sz w:val="28"/>
        </w:rPr>
      </w:pPr>
    </w:p>
    <w:p w:rsidR="00635645" w:rsidRDefault="00635645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611840" w:rsidRDefault="00611840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1C2766" w:rsidRDefault="00F94A5A" w:rsidP="007E50D8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7E50D8" w:rsidRPr="001C2766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1C2766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7E50D8" w:rsidRPr="001C2766" w:rsidRDefault="007E50D8" w:rsidP="007E50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1C276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7E50D8" w:rsidRPr="004955CE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C2766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</w:t>
      </w:r>
      <w:r w:rsidR="009142C0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</w:t>
      </w:r>
      <w:r w:rsidR="00BD0E7A"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CE2C8C">
        <w:rPr>
          <w:rFonts w:ascii="TH SarabunIT๙" w:hAnsi="TH SarabunIT๙" w:cs="TH SarabunIT๙" w:hint="cs"/>
          <w:b/>
          <w:bCs/>
          <w:sz w:val="28"/>
          <w:cs/>
        </w:rPr>
        <w:t>38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</w:t>
      </w:r>
      <w:r w:rsidR="005B7F7A"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7E50D8" w:rsidRPr="004955CE" w:rsidRDefault="007E50D8" w:rsidP="007E50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50"/>
        <w:gridCol w:w="2126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E50D8" w:rsidRPr="004955CE" w:rsidTr="004F4029">
        <w:tc>
          <w:tcPr>
            <w:tcW w:w="720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2050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7E50D8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6118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6118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7E50D8" w:rsidRPr="004955CE" w:rsidTr="004F4029">
        <w:trPr>
          <w:cantSplit/>
          <w:trHeight w:val="594"/>
        </w:trPr>
        <w:tc>
          <w:tcPr>
            <w:tcW w:w="720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50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7E50D8" w:rsidRPr="004955CE" w:rsidRDefault="007E50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7E50D8" w:rsidRPr="004955CE" w:rsidTr="004F4029">
        <w:trPr>
          <w:trHeight w:val="2126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0" w:type="dxa"/>
          </w:tcPr>
          <w:p w:rsidR="007E50D8" w:rsidRDefault="007E50D8" w:rsidP="005B7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29" w:rsidRPr="00CE2C8C" w:rsidRDefault="004F4029" w:rsidP="00ED05D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E2C8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ครงการปรับปรุงระบบไฟฟ้าและระบบจากน้ำประปาเพื่อจ่ายเป็นค่าจ้างเหมาหรือค่าจัดซื้อวัสดุอุปกรณ์เพื่อปรับปรุงระบบไฟฟ้าและระบบจ่ายน้ำประปา อบต.สำโรง บ้านหนองกาว หมู่ที่ 2</w:t>
            </w:r>
          </w:p>
          <w:p w:rsidR="005B7F7A" w:rsidRPr="00CE2C8C" w:rsidRDefault="005B7F7A" w:rsidP="00ED0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29" w:rsidRPr="004955CE" w:rsidRDefault="004F4029" w:rsidP="00ED05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7F7A" w:rsidRPr="004955CE" w:rsidRDefault="004F4029" w:rsidP="005D06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มีแหล่งน้ำไว้ใช้บริโภคอุปโภคที่เพียงพอ</w:t>
            </w:r>
          </w:p>
        </w:tc>
        <w:tc>
          <w:tcPr>
            <w:tcW w:w="1346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4F4029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4962" w:rsidRDefault="00ED05D6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กาว</w:t>
            </w:r>
          </w:p>
          <w:p w:rsidR="007E50D8" w:rsidRPr="004955CE" w:rsidRDefault="00ED05D6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2</w:t>
            </w:r>
          </w:p>
          <w:p w:rsidR="007E50D8" w:rsidRPr="004955CE" w:rsidRDefault="007E50D8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E50D8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0845</wp:posOffset>
                      </wp:positionV>
                      <wp:extent cx="2438400" cy="635"/>
                      <wp:effectExtent l="20955" t="58420" r="17145" b="55245"/>
                      <wp:wrapNone/>
                      <wp:docPr id="913636426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B02B" id="AutoShape 294" o:spid="_x0000_s1026" type="#_x0000_t34" style="position:absolute;margin-left:4.65pt;margin-top:32.35pt;width:192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50D8" w:rsidRPr="004955CE" w:rsidTr="004F4029">
        <w:trPr>
          <w:trHeight w:val="2970"/>
        </w:trPr>
        <w:tc>
          <w:tcPr>
            <w:tcW w:w="720" w:type="dxa"/>
          </w:tcPr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967503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2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050" w:type="dxa"/>
          </w:tcPr>
          <w:p w:rsidR="007E50D8" w:rsidRDefault="007E50D8" w:rsidP="005B7F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4029" w:rsidRDefault="004F4029" w:rsidP="00F47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ผิวจราจรถนนคอนกรีตเสริ</w:t>
            </w:r>
            <w:r w:rsidR="00F47C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</w:p>
          <w:p w:rsidR="00F47C4E" w:rsidRDefault="004F4029" w:rsidP="00F47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ล็ก</w:t>
            </w:r>
          </w:p>
          <w:p w:rsidR="00F47C4E" w:rsidRDefault="004F4029" w:rsidP="00F47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แอสฟัสต์ติกคอน</w:t>
            </w:r>
          </w:p>
          <w:p w:rsidR="005D06B8" w:rsidRDefault="004F4029" w:rsidP="00F47C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ีต</w:t>
            </w:r>
            <w:r w:rsidR="00F47C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ายบ้านพ่อสนั่น ทำมา </w:t>
            </w:r>
            <w:r w:rsidR="00F47C4E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F47C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ร้านค้าชุมชนบ้านหนองคลองใหญ่ หมู่ที่ 7 </w:t>
            </w:r>
          </w:p>
          <w:p w:rsidR="004F4029" w:rsidRPr="004955CE" w:rsidRDefault="004F4029" w:rsidP="004F40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5D06B8" w:rsidRDefault="005D06B8" w:rsidP="005D06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5D06B8" w:rsidP="005D06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7E50D8" w:rsidRPr="004955CE" w:rsidRDefault="00F47C4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48</w:t>
            </w:r>
            <w:r w:rsidR="007E50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05D6" w:rsidRDefault="00ED05D6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้านหนองคลองใหญ่ </w:t>
            </w:r>
          </w:p>
          <w:p w:rsidR="007E50D8" w:rsidRPr="004955CE" w:rsidRDefault="00ED05D6" w:rsidP="00CA49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7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7E50D8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7E50D8" w:rsidRPr="004955CE" w:rsidRDefault="007E50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1960</wp:posOffset>
                      </wp:positionV>
                      <wp:extent cx="1524000" cy="0"/>
                      <wp:effectExtent l="20955" t="60960" r="17145" b="53340"/>
                      <wp:wrapNone/>
                      <wp:docPr id="239521860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F909" id="AutoShape 295" o:spid="_x0000_s1026" type="#_x0000_t32" style="position:absolute;margin-left:5.4pt;margin-top:34.8pt;width:120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7E50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E50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92643795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2F0DA" id="AutoShape 32" o:spid="_x0000_s1026" type="#_x0000_t32" style="position:absolute;margin-left:56.4pt;margin-top:91.75pt;width:312.4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952F5" w:rsidRDefault="004952F5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05EA6" w:rsidRDefault="002969D8" w:rsidP="00905EA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</w:p>
    <w:p w:rsidR="00905EA6" w:rsidRPr="001C2766" w:rsidRDefault="00905EA6" w:rsidP="00905EA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905EA6" w:rsidRPr="001C2766" w:rsidRDefault="00905EA6" w:rsidP="00905EA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1C2766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905EA6" w:rsidRPr="001C2766" w:rsidRDefault="00905EA6" w:rsidP="00905EA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1C276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905EA6" w:rsidRPr="004955CE" w:rsidRDefault="00905EA6" w:rsidP="00905EA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C2766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</w:t>
      </w:r>
      <w:r w:rsidR="00CE2C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39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905EA6" w:rsidRPr="004955CE" w:rsidRDefault="00905EA6" w:rsidP="00905EA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50"/>
        <w:gridCol w:w="2126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05EA6" w:rsidRPr="004955CE" w:rsidTr="005E3B83">
        <w:tc>
          <w:tcPr>
            <w:tcW w:w="720" w:type="dxa"/>
            <w:vMerge w:val="restart"/>
            <w:vAlign w:val="center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2050" w:type="dxa"/>
            <w:vMerge w:val="restart"/>
            <w:vAlign w:val="center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905EA6" w:rsidRPr="004955CE" w:rsidTr="005E3B83">
        <w:trPr>
          <w:cantSplit/>
          <w:trHeight w:val="594"/>
        </w:trPr>
        <w:tc>
          <w:tcPr>
            <w:tcW w:w="720" w:type="dxa"/>
            <w:vMerge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50" w:type="dxa"/>
            <w:vMerge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905EA6" w:rsidRPr="004955CE" w:rsidRDefault="00905EA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05EA6" w:rsidRPr="004955CE" w:rsidTr="005E3B83">
        <w:trPr>
          <w:trHeight w:val="2126"/>
        </w:trPr>
        <w:tc>
          <w:tcPr>
            <w:tcW w:w="720" w:type="dxa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0" w:type="dxa"/>
          </w:tcPr>
          <w:p w:rsidR="00905EA6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16681D" w:rsidRDefault="0016681D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8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ับปรุงผิวจราจรถนนลูกรังเป็นหินคลุกไปบ้านหนองแวงตอตั้ง </w:t>
            </w:r>
            <w:r w:rsidRPr="0016681D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1668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นาพ่ออำพร บ้านดอนแดง หมู่ที่ 3</w:t>
            </w: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681D" w:rsidRPr="004955CE" w:rsidRDefault="0016681D" w:rsidP="001668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16681D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="00905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905EA6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905EA6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Default="0016681D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ดอนแดง</w:t>
            </w:r>
          </w:p>
          <w:p w:rsidR="00905EA6" w:rsidRPr="004955CE" w:rsidRDefault="0016681D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3</w:t>
            </w: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905EA6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FE2E7F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0845</wp:posOffset>
                      </wp:positionV>
                      <wp:extent cx="2438400" cy="635"/>
                      <wp:effectExtent l="20955" t="58420" r="17145" b="55245"/>
                      <wp:wrapNone/>
                      <wp:docPr id="1920264920" name="AutoShap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A9FE" id="AutoShape 716" o:spid="_x0000_s1026" type="#_x0000_t34" style="position:absolute;margin-left:4.65pt;margin-top:32.35pt;width:192pt;height: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5EA6" w:rsidRPr="004955CE" w:rsidTr="005E3B83">
        <w:trPr>
          <w:trHeight w:val="2970"/>
        </w:trPr>
        <w:tc>
          <w:tcPr>
            <w:tcW w:w="720" w:type="dxa"/>
          </w:tcPr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4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050" w:type="dxa"/>
          </w:tcPr>
          <w:p w:rsidR="00905EA6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16681D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ับปรุงผิวจราจรถนนลูกรังเป็นถนนหินคลุก สายนานางสาวสุพรรณี  หอมหวน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นานายพันธ์  คำหารพล  บ้านหนองคลองเจริญ หมู่ 9</w:t>
            </w:r>
          </w:p>
        </w:tc>
        <w:tc>
          <w:tcPr>
            <w:tcW w:w="2126" w:type="dxa"/>
          </w:tcPr>
          <w:p w:rsidR="00905EA6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905EA6" w:rsidRPr="004955CE" w:rsidRDefault="0016681D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1</w:t>
            </w:r>
            <w:r w:rsidR="00905E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905EA6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984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Default="0016681D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นองคลองเจริญ</w:t>
            </w:r>
          </w:p>
          <w:p w:rsidR="00905EA6" w:rsidRPr="004955CE" w:rsidRDefault="0016681D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9</w:t>
            </w: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905EA6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905EA6" w:rsidRPr="004955CE" w:rsidRDefault="00905EA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FE2E7F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1960</wp:posOffset>
                      </wp:positionV>
                      <wp:extent cx="1524000" cy="0"/>
                      <wp:effectExtent l="20955" t="60960" r="17145" b="53340"/>
                      <wp:wrapNone/>
                      <wp:docPr id="1014619003" name="AutoShap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2189" id="AutoShape 717" o:spid="_x0000_s1026" type="#_x0000_t32" style="position:absolute;margin-left:5.4pt;margin-top:34.8pt;width:120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5EA6" w:rsidRPr="004955CE" w:rsidRDefault="00905EA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5EA6" w:rsidRPr="004955CE" w:rsidRDefault="00FE2E7F" w:rsidP="005E3B8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132029438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5CC7" id="AutoShape 32" o:spid="_x0000_s1026" type="#_x0000_t32" style="position:absolute;margin-left:56.4pt;margin-top:91.75pt;width:312.45pt;height:0;z-index:25225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905EA6" w:rsidRDefault="00905EA6" w:rsidP="00905EA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05EA6" w:rsidRDefault="00905EA6" w:rsidP="00905EA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05EA6" w:rsidRDefault="00905EA6" w:rsidP="00905EA6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05EA6" w:rsidRDefault="00905EA6" w:rsidP="00905EA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57AFC" w:rsidRPr="00E731C6" w:rsidRDefault="00357AFC" w:rsidP="00905E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3B83" w:rsidRDefault="00CA4962" w:rsidP="00AD6F5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</w:p>
    <w:p w:rsidR="00E731C6" w:rsidRPr="00E731C6" w:rsidRDefault="00CA4962" w:rsidP="00AD6F5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</w:p>
    <w:p w:rsidR="00E731C6" w:rsidRPr="001C2766" w:rsidRDefault="00E731C6" w:rsidP="00E731C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1C2766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2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>พัฒนาโครงสร้างพื้นฐาน</w:t>
      </w:r>
    </w:p>
    <w:p w:rsidR="00E731C6" w:rsidRPr="001C2766" w:rsidRDefault="00E731C6" w:rsidP="00E731C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1C2766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1C2766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E731C6" w:rsidRPr="004955CE" w:rsidRDefault="00E731C6" w:rsidP="00E731C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C2766">
        <w:rPr>
          <w:rFonts w:ascii="TH SarabunIT๙" w:hAnsi="TH SarabunIT๙" w:cs="TH SarabunIT๙" w:hint="cs"/>
          <w:b/>
          <w:bCs/>
          <w:sz w:val="28"/>
          <w:cs/>
        </w:rPr>
        <w:t>3.1</w:t>
      </w:r>
      <w:r w:rsidRPr="001C2766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และสนับสนุนโครงสร้างพื้นฐาน การคมนาคม สาธารณูปโภคและสาธารณูปการต่างๆ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40</w:t>
      </w:r>
      <w:r w:rsidRPr="001C276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E731C6" w:rsidRPr="004955CE" w:rsidRDefault="00E731C6" w:rsidP="00E731C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50"/>
        <w:gridCol w:w="2126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731C6" w:rsidRPr="004955CE" w:rsidTr="005E3B83">
        <w:tc>
          <w:tcPr>
            <w:tcW w:w="720" w:type="dxa"/>
            <w:vMerge w:val="restart"/>
            <w:vAlign w:val="center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2050" w:type="dxa"/>
            <w:vMerge w:val="restart"/>
            <w:vAlign w:val="center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E731C6" w:rsidRPr="004955CE" w:rsidTr="005E3B83">
        <w:trPr>
          <w:cantSplit/>
          <w:trHeight w:val="594"/>
        </w:trPr>
        <w:tc>
          <w:tcPr>
            <w:tcW w:w="720" w:type="dxa"/>
            <w:vMerge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50" w:type="dxa"/>
            <w:vMerge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E731C6" w:rsidRPr="004955CE" w:rsidRDefault="00E731C6" w:rsidP="005E3B83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E731C6" w:rsidRPr="004955CE" w:rsidTr="005E3B83">
        <w:trPr>
          <w:trHeight w:val="2126"/>
        </w:trPr>
        <w:tc>
          <w:tcPr>
            <w:tcW w:w="720" w:type="dxa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50" w:type="dxa"/>
          </w:tcPr>
          <w:p w:rsidR="00E731C6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Default="00E731C6" w:rsidP="00E73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ับปรุงผิวจราจรถนนลูกรังเป็นหินคลุกสายบ้านหินลาด </w:t>
            </w:r>
          </w:p>
          <w:p w:rsidR="00E731C6" w:rsidRPr="004955CE" w:rsidRDefault="00E731C6" w:rsidP="00E73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หมู่ที่ 5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สกกุง</w:t>
            </w:r>
          </w:p>
        </w:tc>
        <w:tc>
          <w:tcPr>
            <w:tcW w:w="2126" w:type="dxa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70,000</w:t>
            </w:r>
          </w:p>
        </w:tc>
        <w:tc>
          <w:tcPr>
            <w:tcW w:w="1984" w:type="dxa"/>
          </w:tcPr>
          <w:p w:rsidR="00E731C6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หินลาด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5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E731C6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ช่าง</w:t>
            </w: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FE2E7F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10845</wp:posOffset>
                      </wp:positionV>
                      <wp:extent cx="2438400" cy="635"/>
                      <wp:effectExtent l="20955" t="58420" r="17145" b="55245"/>
                      <wp:wrapNone/>
                      <wp:docPr id="1373328834" name="AutoShape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71D83" id="AutoShape 719" o:spid="_x0000_s1026" type="#_x0000_t34" style="position:absolute;margin-left:4.65pt;margin-top:32.35pt;width:192pt;height: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31C6" w:rsidRPr="004955CE" w:rsidTr="005E3B83">
        <w:trPr>
          <w:trHeight w:val="2970"/>
        </w:trPr>
        <w:tc>
          <w:tcPr>
            <w:tcW w:w="720" w:type="dxa"/>
          </w:tcPr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6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2050" w:type="dxa"/>
          </w:tcPr>
          <w:p w:rsidR="00E731C6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A03BA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ผิวจราจร</w:t>
            </w:r>
          </w:p>
          <w:p w:rsidR="00E731C6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ินคลุกสายโสกบักเหลือง</w:t>
            </w:r>
          </w:p>
          <w:p w:rsidR="00CA03BA" w:rsidRPr="004955CE" w:rsidRDefault="00CA03BA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 หมู่ที่ 1</w:t>
            </w:r>
          </w:p>
        </w:tc>
        <w:tc>
          <w:tcPr>
            <w:tcW w:w="2126" w:type="dxa"/>
          </w:tcPr>
          <w:p w:rsidR="00E731C6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346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E731C6" w:rsidRPr="004955CE" w:rsidRDefault="00E731C6" w:rsidP="00E731C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CA03BA">
              <w:rPr>
                <w:rFonts w:ascii="TH SarabunIT๙" w:hAnsi="TH SarabunIT๙" w:cs="TH SarabunIT๙"/>
                <w:b/>
                <w:bCs/>
                <w:sz w:val="28"/>
              </w:rPr>
              <w:t>130</w:t>
            </w:r>
            <w:r w:rsidR="00CA03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CA03BA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984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สำโรง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ที่ 1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E731C6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กองช่าง</w:t>
            </w:r>
          </w:p>
          <w:p w:rsidR="00E731C6" w:rsidRPr="004955CE" w:rsidRDefault="00E731C6" w:rsidP="005E3B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FE2E7F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41960</wp:posOffset>
                      </wp:positionV>
                      <wp:extent cx="752475" cy="635"/>
                      <wp:effectExtent l="20955" t="60960" r="17145" b="52705"/>
                      <wp:wrapNone/>
                      <wp:docPr id="1376332242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EB2A6" id="AutoShape 720" o:spid="_x0000_s1026" type="#_x0000_t34" style="position:absolute;margin-left:8.4pt;margin-top:34.8pt;width:59.25pt;height: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" adj="10791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731C6" w:rsidRPr="004955CE" w:rsidRDefault="00E731C6" w:rsidP="005E3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E731C6" w:rsidRPr="004955CE" w:rsidRDefault="00FE2E7F" w:rsidP="005E3B83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206005964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E837" id="AutoShape 32" o:spid="_x0000_s1026" type="#_x0000_t32" style="position:absolute;margin-left:56.4pt;margin-top:91.75pt;width:312.45pt;height:0;z-index:25225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E731C6" w:rsidRDefault="00E731C6" w:rsidP="00AD6F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731C6" w:rsidRDefault="00E731C6" w:rsidP="00AD6F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731C6" w:rsidRDefault="00E731C6" w:rsidP="00AD6F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731C6" w:rsidRDefault="00E731C6" w:rsidP="00AD6F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731C6" w:rsidRDefault="00E731C6" w:rsidP="00AD6F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A03BA" w:rsidRDefault="00CA03BA" w:rsidP="00AD6F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A03BA" w:rsidRPr="00D857E1" w:rsidRDefault="00CA03BA" w:rsidP="00AD6F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94A5A" w:rsidRPr="00AD6F5F" w:rsidRDefault="00CA4962" w:rsidP="00AD6F5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</w:t>
      </w:r>
    </w:p>
    <w:p w:rsidR="002969D8" w:rsidRPr="005D06B8" w:rsidRDefault="002969D8" w:rsidP="002969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5D06B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2969D8" w:rsidRPr="005D06B8" w:rsidRDefault="002969D8" w:rsidP="002969D8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5D06B8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2969D8" w:rsidRPr="005D06B8" w:rsidRDefault="00CB5C67" w:rsidP="002969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5D06B8">
        <w:rPr>
          <w:rFonts w:ascii="TH SarabunIT๙" w:hAnsi="TH SarabunIT๙" w:cs="TH SarabunIT๙"/>
          <w:b/>
          <w:bCs/>
          <w:sz w:val="28"/>
          <w:cs/>
        </w:rPr>
        <w:t>3.3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แนวทางการพัฒนา พัฒนาเพิ่มประสิทธิภาพระบบเครือข่ายการป</w:t>
      </w:r>
      <w:r w:rsidRPr="005D06B8">
        <w:rPr>
          <w:rFonts w:ascii="TH SarabunIT๙" w:hAnsi="TH SarabunIT๙" w:cs="TH SarabunIT๙"/>
          <w:b/>
          <w:bCs/>
          <w:sz w:val="28"/>
          <w:cs/>
        </w:rPr>
        <w:t>้องกันและบรรเทาสาธารณภัย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</w:t>
      </w:r>
      <w:r w:rsidR="00BD0E7A"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="00083A1D">
        <w:rPr>
          <w:rFonts w:ascii="TH SarabunIT๙" w:hAnsi="TH SarabunIT๙" w:cs="TH SarabunIT๙" w:hint="cs"/>
          <w:b/>
          <w:bCs/>
          <w:sz w:val="28"/>
          <w:cs/>
        </w:rPr>
        <w:t xml:space="preserve">  41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</w:t>
      </w:r>
      <w:r w:rsidRPr="005D06B8">
        <w:rPr>
          <w:rFonts w:ascii="TH SarabunIT๙" w:hAnsi="TH SarabunIT๙" w:cs="TH SarabunIT๙"/>
          <w:b/>
          <w:bCs/>
          <w:sz w:val="28"/>
          <w:cs/>
        </w:rPr>
        <w:t xml:space="preserve">           </w:t>
      </w:r>
      <w:r w:rsidR="000A31FC" w:rsidRPr="005D06B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969D8" w:rsidRPr="005D06B8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</w:t>
      </w:r>
      <w:r w:rsidR="002969D8" w:rsidRPr="005D06B8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9D8" w:rsidRPr="004955CE" w:rsidRDefault="002969D8" w:rsidP="002969D8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969D8" w:rsidRPr="004955CE" w:rsidTr="00511604">
        <w:tc>
          <w:tcPr>
            <w:tcW w:w="720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2969D8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6118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6118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2969D8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969D8" w:rsidRPr="004955CE" w:rsidRDefault="002969D8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969D8" w:rsidRPr="004955CE" w:rsidTr="00511604">
        <w:trPr>
          <w:trHeight w:val="2126"/>
        </w:trPr>
        <w:tc>
          <w:tcPr>
            <w:tcW w:w="720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967503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969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2969D8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รงค์ลดอุบัติเหตุ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ใหม่</w:t>
            </w:r>
          </w:p>
        </w:tc>
        <w:tc>
          <w:tcPr>
            <w:tcW w:w="2268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ตั้งจุดบริการลดอุบัติเหตุใน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ใหม่</w:t>
            </w:r>
          </w:p>
        </w:tc>
        <w:tc>
          <w:tcPr>
            <w:tcW w:w="1346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8B21C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2969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2969D8" w:rsidRDefault="002969D8" w:rsidP="00CB5C6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969D8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CB5C67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10845</wp:posOffset>
                      </wp:positionV>
                      <wp:extent cx="704850" cy="635"/>
                      <wp:effectExtent l="20955" t="58420" r="17145" b="55245"/>
                      <wp:wrapNone/>
                      <wp:docPr id="843402750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7E269" id="AutoShape 297" o:spid="_x0000_s1026" type="#_x0000_t34" style="position:absolute;margin-left:18.9pt;margin-top:32.35pt;width:55.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69D8" w:rsidRPr="004955CE" w:rsidTr="00511604">
        <w:trPr>
          <w:trHeight w:val="2970"/>
        </w:trPr>
        <w:tc>
          <w:tcPr>
            <w:tcW w:w="720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3D55E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.</w:t>
            </w:r>
          </w:p>
        </w:tc>
        <w:tc>
          <w:tcPr>
            <w:tcW w:w="1908" w:type="dxa"/>
          </w:tcPr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รงค์ลดอุบัติเหตุ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กรานต์</w:t>
            </w:r>
          </w:p>
        </w:tc>
        <w:tc>
          <w:tcPr>
            <w:tcW w:w="2268" w:type="dxa"/>
          </w:tcPr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5C67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ตั้งจุดบริการลดอุบัติเหตุในช่วงเทศกาล</w:t>
            </w:r>
          </w:p>
          <w:p w:rsidR="002969D8" w:rsidRPr="004955CE" w:rsidRDefault="00CB5C67" w:rsidP="00CB5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กรานต์</w:t>
            </w:r>
          </w:p>
        </w:tc>
        <w:tc>
          <w:tcPr>
            <w:tcW w:w="1346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969D8" w:rsidRPr="004955CE" w:rsidRDefault="008B21C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8</w:t>
            </w:r>
            <w:r w:rsidR="002969D8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984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969D8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CB5C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สำนักปลัด</w:t>
            </w:r>
          </w:p>
          <w:p w:rsidR="002969D8" w:rsidRPr="004955CE" w:rsidRDefault="002969D8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969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93065</wp:posOffset>
                      </wp:positionV>
                      <wp:extent cx="295275" cy="635"/>
                      <wp:effectExtent l="20955" t="59690" r="17145" b="53975"/>
                      <wp:wrapNone/>
                      <wp:docPr id="944788210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bentConnector3">
                                <a:avLst>
                                  <a:gd name="adj1" fmla="val 531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60499" id="AutoShape 298" o:spid="_x0000_s1026" type="#_x0000_t34" style="position:absolute;margin-left:-4.35pt;margin-top:30.95pt;width:23.2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" adj="11474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2969D8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969D8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165224</wp:posOffset>
                      </wp:positionV>
                      <wp:extent cx="3968115" cy="0"/>
                      <wp:effectExtent l="38100" t="76200" r="0" b="76200"/>
                      <wp:wrapNone/>
                      <wp:docPr id="6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39BCC" id="AutoShape 32" o:spid="_x0000_s1026" type="#_x0000_t32" style="position:absolute;margin-left:56.4pt;margin-top:91.75pt;width:312.4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554FFA" w:rsidRDefault="00554FFA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54FFA" w:rsidRDefault="00554FFA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D07FF" w:rsidRDefault="005D07FF" w:rsidP="005D07F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D07FF" w:rsidRDefault="005D07FF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0A31FC" w:rsidRDefault="00F94A5A" w:rsidP="005D07FF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D07FF" w:rsidRPr="000A31FC" w:rsidRDefault="005D07FF" w:rsidP="005D07F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2 การพัฒนาโครงสร้างพื้นฐาน</w:t>
      </w:r>
    </w:p>
    <w:p w:rsidR="005D07FF" w:rsidRPr="000A31FC" w:rsidRDefault="005D07FF" w:rsidP="005D07FF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0A31FC">
        <w:rPr>
          <w:rFonts w:ascii="TH SarabunIT๙" w:hAnsi="TH SarabunIT๙" w:cs="TH SarabunIT๙"/>
          <w:b/>
          <w:bCs/>
          <w:sz w:val="28"/>
          <w:u w:val="single"/>
          <w:cs/>
        </w:rPr>
        <w:t>3.  ยุทธศาสตร์การพัฒนาเมืองและชุมชนน่าอยู่</w:t>
      </w:r>
    </w:p>
    <w:p w:rsidR="005D07FF" w:rsidRPr="004955CE" w:rsidRDefault="005D07FF" w:rsidP="005D07F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3.3 แนวทางการพัฒนา พัฒนาเพิ่มประสิทธิภาพระบบเครือข่ายการป้องกันและบรรเทาสาธารณภัย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</w:t>
      </w:r>
      <w:r w:rsidR="00BD0E7A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083A1D">
        <w:rPr>
          <w:rFonts w:ascii="TH SarabunIT๙" w:hAnsi="TH SarabunIT๙" w:cs="TH SarabunIT๙" w:hint="cs"/>
          <w:b/>
          <w:bCs/>
          <w:sz w:val="28"/>
          <w:cs/>
        </w:rPr>
        <w:t xml:space="preserve">    42</w:t>
      </w: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A31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</w:p>
    <w:p w:rsidR="005D07FF" w:rsidRPr="004955CE" w:rsidRDefault="005D07FF" w:rsidP="005D07FF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D07FF" w:rsidRPr="004955CE" w:rsidTr="00511604">
        <w:tc>
          <w:tcPr>
            <w:tcW w:w="720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D07FF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D07FF" w:rsidRPr="004955CE" w:rsidRDefault="005D07FF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D07FF" w:rsidRPr="004955CE" w:rsidTr="00CD00E6">
        <w:trPr>
          <w:trHeight w:val="1755"/>
        </w:trPr>
        <w:tc>
          <w:tcPr>
            <w:tcW w:w="720" w:type="dxa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3D55E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D07FF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</w:tc>
        <w:tc>
          <w:tcPr>
            <w:tcW w:w="1908" w:type="dxa"/>
          </w:tcPr>
          <w:p w:rsidR="005D07FF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Default="005D07FF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รมป้องกันและบรรเทาสาธารณภัยให้กับประชาชน</w:t>
            </w: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ประชาชนมีความรู้เกี่ยวกับการป้องกันและบรรเทาสาธารณภัย</w:t>
            </w:r>
          </w:p>
        </w:tc>
        <w:tc>
          <w:tcPr>
            <w:tcW w:w="1346" w:type="dxa"/>
          </w:tcPr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091667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5D07FF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D07FF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D07FF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D07FF" w:rsidRPr="004955CE" w:rsidRDefault="005D07F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26085</wp:posOffset>
                      </wp:positionV>
                      <wp:extent cx="2124075" cy="0"/>
                      <wp:effectExtent l="20955" t="54610" r="17145" b="59690"/>
                      <wp:wrapNone/>
                      <wp:docPr id="2007658009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E7B9" id="AutoShape 690" o:spid="_x0000_s1026" type="#_x0000_t32" style="position:absolute;margin-left:7.65pt;margin-top:33.55pt;width:167.2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D07FF" w:rsidRPr="004955CE" w:rsidRDefault="005D07FF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D00E6" w:rsidRPr="004955CE" w:rsidTr="00901835">
        <w:trPr>
          <w:trHeight w:val="1725"/>
        </w:trPr>
        <w:tc>
          <w:tcPr>
            <w:tcW w:w="720" w:type="dxa"/>
          </w:tcPr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4.</w:t>
            </w:r>
          </w:p>
        </w:tc>
        <w:tc>
          <w:tcPr>
            <w:tcW w:w="1908" w:type="dxa"/>
          </w:tcPr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ึกอบรมทบทวนอาสาสมัครป้องกันพล</w:t>
            </w: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อ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อปพร.)</w:t>
            </w:r>
          </w:p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CD00E6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ฝึกทบทวนความรู้ทักษะการป้องกันและบรรเทาสาธารณภัย</w:t>
            </w:r>
          </w:p>
        </w:tc>
        <w:tc>
          <w:tcPr>
            <w:tcW w:w="1346" w:type="dxa"/>
          </w:tcPr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CD00E6" w:rsidRDefault="00354C0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</w:t>
            </w:r>
            <w:r w:rsidR="00CD00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CD00E6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CD00E6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00E6" w:rsidRPr="004955CE" w:rsidRDefault="00CD00E6" w:rsidP="00CD00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CD00E6" w:rsidRDefault="00CD00E6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64515</wp:posOffset>
                      </wp:positionV>
                      <wp:extent cx="2124075" cy="635"/>
                      <wp:effectExtent l="20955" t="59690" r="17145" b="53975"/>
                      <wp:wrapNone/>
                      <wp:docPr id="484435584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C3B60" id="AutoShape 691" o:spid="_x0000_s1026" type="#_x0000_t34" style="position:absolute;margin-left:7.65pt;margin-top:44.45pt;width:167.25pt;height: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" adj="10797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D00E6" w:rsidRDefault="00CD00E6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D00E6" w:rsidRPr="004955CE" w:rsidRDefault="00CD00E6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1835" w:rsidRPr="004955CE" w:rsidTr="00511604">
        <w:trPr>
          <w:trHeight w:val="1108"/>
        </w:trPr>
        <w:tc>
          <w:tcPr>
            <w:tcW w:w="720" w:type="dxa"/>
          </w:tcPr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5.</w:t>
            </w:r>
          </w:p>
        </w:tc>
        <w:tc>
          <w:tcPr>
            <w:tcW w:w="1908" w:type="dxa"/>
          </w:tcPr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้องกันและบรรเทาความเดือดร้อนของประชาชนที่เกิดจาก</w:t>
            </w: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ธารณภัยต่างๆ</w:t>
            </w: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ป้องกันและบรรเทา</w:t>
            </w:r>
          </w:p>
          <w:p w:rsidR="00901835" w:rsidRDefault="00901835" w:rsidP="005D07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ธารณภัย</w:t>
            </w:r>
          </w:p>
        </w:tc>
        <w:tc>
          <w:tcPr>
            <w:tcW w:w="1346" w:type="dxa"/>
          </w:tcPr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Default="00354C0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15</w:t>
            </w:r>
            <w:r w:rsidR="0090183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901835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984" w:type="dxa"/>
          </w:tcPr>
          <w:p w:rsidR="00901835" w:rsidRDefault="00901835" w:rsidP="009018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Pr="004955CE" w:rsidRDefault="00901835" w:rsidP="009018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01835" w:rsidRDefault="00901835" w:rsidP="00F74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1835" w:rsidRPr="004955CE" w:rsidRDefault="00901835" w:rsidP="00F74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901835" w:rsidRDefault="00901835" w:rsidP="00F740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F740A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78155</wp:posOffset>
                      </wp:positionV>
                      <wp:extent cx="2181225" cy="635"/>
                      <wp:effectExtent l="20955" t="59055" r="17145" b="54610"/>
                      <wp:wrapNone/>
                      <wp:docPr id="1938631060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98BD1" id="AutoShape 693" o:spid="_x0000_s1026" type="#_x0000_t34" style="position:absolute;margin-left:7.65pt;margin-top:37.65pt;width:171.75pt;height: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" adj="10797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01835" w:rsidRDefault="00901835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1835" w:rsidRPr="004955CE" w:rsidRDefault="00901835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74744" w:rsidRDefault="0057474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74744" w:rsidRDefault="0057474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D6F5F" w:rsidRDefault="00511604" w:rsidP="00CD00E6">
      <w:pPr>
        <w:rPr>
          <w:rFonts w:ascii="TH Sarabun New" w:hAnsi="TH Sarabun New" w:cs="TH Sarabun New"/>
          <w:b/>
          <w:bCs/>
          <w:sz w:val="28"/>
        </w:rPr>
      </w:pP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</w:t>
      </w:r>
    </w:p>
    <w:p w:rsidR="00AD6F5F" w:rsidRDefault="00AD6F5F" w:rsidP="00CD00E6">
      <w:pPr>
        <w:rPr>
          <w:rFonts w:ascii="TH Sarabun New" w:hAnsi="TH Sarabun New" w:cs="TH Sarabun New"/>
          <w:b/>
          <w:bCs/>
          <w:sz w:val="28"/>
        </w:rPr>
      </w:pPr>
    </w:p>
    <w:p w:rsidR="00F94A5A" w:rsidRPr="00CD00E6" w:rsidRDefault="00511604" w:rsidP="00CD00E6">
      <w:pPr>
        <w:rPr>
          <w:rFonts w:ascii="TH Sarabun New" w:hAnsi="TH Sarabun New" w:cs="TH Sarabun New"/>
          <w:b/>
          <w:bCs/>
          <w:sz w:val="28"/>
        </w:rPr>
      </w:pP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</w:t>
      </w:r>
      <w:r w:rsidR="00A23C88">
        <w:rPr>
          <w:rFonts w:ascii="TH Sarabun New" w:hAnsi="TH Sarabun New" w:cs="TH Sarabun New" w:hint="cs"/>
          <w:b/>
          <w:bCs/>
          <w:sz w:val="28"/>
          <w:cs/>
        </w:rPr>
        <w:t xml:space="preserve">         </w:t>
      </w:r>
    </w:p>
    <w:p w:rsidR="00F94A5A" w:rsidRPr="00A23C88" w:rsidRDefault="00F94A5A" w:rsidP="0051160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11604" w:rsidRPr="00A23C88" w:rsidRDefault="00511604" w:rsidP="0051160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1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พัฒนาเมืองและชุมชน</w:t>
      </w:r>
    </w:p>
    <w:p w:rsidR="00511604" w:rsidRPr="00A23C88" w:rsidRDefault="00511604" w:rsidP="0051160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u w:val="single"/>
        </w:rPr>
      </w:pPr>
      <w:r w:rsidRPr="00A23C88">
        <w:rPr>
          <w:rFonts w:ascii="TH SarabunIT๙" w:hAnsi="TH SarabunIT๙" w:cs="TH SarabunIT๙" w:hint="cs"/>
          <w:b/>
          <w:bCs/>
          <w:sz w:val="28"/>
          <w:u w:val="single"/>
          <w:cs/>
        </w:rPr>
        <w:t>3</w:t>
      </w:r>
      <w:r w:rsidRPr="00A23C88">
        <w:rPr>
          <w:rFonts w:ascii="TH SarabunIT๙" w:hAnsi="TH SarabunIT๙" w:cs="TH SarabunIT๙"/>
          <w:b/>
          <w:bCs/>
          <w:sz w:val="28"/>
          <w:u w:val="single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u w:val="single"/>
          <w:cs/>
        </w:rPr>
        <w:t>การพัฒนาเมืองและชุมชนน่าอยู่</w:t>
      </w:r>
    </w:p>
    <w:p w:rsidR="00511604" w:rsidRPr="00A23C88" w:rsidRDefault="00511604" w:rsidP="0051160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3.4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ส่งเสริม และสนับสนุนให้หมู่บ้าน / ชุมชน ปลอดยาเสพติดและปลอดอบายมุข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</w:t>
      </w:r>
      <w:r w:rsidR="00BD0E7A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="00083A1D">
        <w:rPr>
          <w:rFonts w:ascii="TH SarabunIT๙" w:hAnsi="TH SarabunIT๙" w:cs="TH SarabunIT๙" w:hint="cs"/>
          <w:b/>
          <w:bCs/>
          <w:sz w:val="28"/>
          <w:cs/>
        </w:rPr>
        <w:t xml:space="preserve">  43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</w:t>
      </w:r>
      <w:r w:rsid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</w:t>
      </w:r>
      <w:r w:rsidRPr="00A23C88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604" w:rsidRPr="004955CE" w:rsidRDefault="00511604" w:rsidP="0051160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11604" w:rsidRPr="004955CE" w:rsidTr="00511604">
        <w:tc>
          <w:tcPr>
            <w:tcW w:w="720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11604" w:rsidRPr="004955CE" w:rsidRDefault="000A31FC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11604" w:rsidRPr="004955CE" w:rsidTr="00511604">
        <w:trPr>
          <w:cantSplit/>
          <w:trHeight w:val="594"/>
        </w:trPr>
        <w:tc>
          <w:tcPr>
            <w:tcW w:w="720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11604" w:rsidRPr="004955CE" w:rsidRDefault="00511604" w:rsidP="00511604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511604" w:rsidRPr="004955CE" w:rsidTr="00511604">
        <w:trPr>
          <w:trHeight w:val="1800"/>
        </w:trPr>
        <w:tc>
          <w:tcPr>
            <w:tcW w:w="720" w:type="dxa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Default="003D55E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5116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511604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ศูนย์อำนวยการป้องกันและปราบปราม</w:t>
            </w:r>
          </w:p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าเสพติดจังหวัดขอนแก่น</w:t>
            </w:r>
          </w:p>
          <w:p w:rsidR="00B97EF2" w:rsidRPr="004955CE" w:rsidRDefault="00B97EF2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สนองนโยบายของรัฐบาลเพื่อลดปัญหายาเสพติดและขจัดความเดือดร้อนของประชาชน</w:t>
            </w:r>
          </w:p>
        </w:tc>
        <w:tc>
          <w:tcPr>
            <w:tcW w:w="1346" w:type="dxa"/>
          </w:tcPr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866976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5116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51160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511604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511604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511604" w:rsidRPr="004955CE" w:rsidRDefault="00511604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1635</wp:posOffset>
                      </wp:positionV>
                      <wp:extent cx="1914525" cy="635"/>
                      <wp:effectExtent l="20955" t="57785" r="17145" b="55880"/>
                      <wp:wrapNone/>
                      <wp:docPr id="925773195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635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850D" id="AutoShape 303" o:spid="_x0000_s1026" type="#_x0000_t34" style="position:absolute;margin-left:3.15pt;margin-top:30.05pt;width:150.7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" adj="10796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11604" w:rsidRPr="004955CE" w:rsidRDefault="00511604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335E" w:rsidRPr="004955CE" w:rsidTr="0016584B">
        <w:trPr>
          <w:trHeight w:val="1725"/>
        </w:trPr>
        <w:tc>
          <w:tcPr>
            <w:tcW w:w="720" w:type="dxa"/>
          </w:tcPr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4B50F4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="0042537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16335E" w:rsidRPr="004955C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ณรงค์ชุมชนต่อต้านยาเสพติด</w:t>
            </w:r>
          </w:p>
        </w:tc>
        <w:tc>
          <w:tcPr>
            <w:tcW w:w="2268" w:type="dxa"/>
          </w:tcPr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สนองนโยบายของรัฐบาลเพื่อลดปัญหายาเสพติด</w:t>
            </w:r>
          </w:p>
        </w:tc>
        <w:tc>
          <w:tcPr>
            <w:tcW w:w="1346" w:type="dxa"/>
          </w:tcPr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16335E" w:rsidRDefault="00091667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5</w:t>
            </w:r>
            <w:r w:rsidR="001633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984" w:type="dxa"/>
          </w:tcPr>
          <w:p w:rsidR="0016335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16335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335E" w:rsidRPr="004955CE" w:rsidRDefault="0016335E" w:rsidP="00163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16335E" w:rsidRDefault="0016335E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605155</wp:posOffset>
                      </wp:positionV>
                      <wp:extent cx="2628900" cy="635"/>
                      <wp:effectExtent l="20955" t="52705" r="17145" b="60960"/>
                      <wp:wrapNone/>
                      <wp:docPr id="1951648508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BE338" id="AutoShape 694" o:spid="_x0000_s1026" type="#_x0000_t34" style="position:absolute;margin-left:19.65pt;margin-top:47.65pt;width:207pt;height: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Default="0016335E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335E" w:rsidRPr="004955CE" w:rsidRDefault="0016335E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584B" w:rsidRPr="004955CE" w:rsidTr="00511604">
        <w:trPr>
          <w:trHeight w:val="1108"/>
        </w:trPr>
        <w:tc>
          <w:tcPr>
            <w:tcW w:w="720" w:type="dxa"/>
          </w:tcPr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3.</w:t>
            </w: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รมความรู้เรื่องกฎหมายที่ควรรู้</w:t>
            </w:r>
          </w:p>
          <w:p w:rsidR="0078433F" w:rsidRDefault="0078433F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ส่งเสริมความรู้</w:t>
            </w:r>
          </w:p>
        </w:tc>
        <w:tc>
          <w:tcPr>
            <w:tcW w:w="1346" w:type="dxa"/>
          </w:tcPr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433F" w:rsidRDefault="0078433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5,000</w:t>
            </w:r>
          </w:p>
        </w:tc>
        <w:tc>
          <w:tcPr>
            <w:tcW w:w="1984" w:type="dxa"/>
          </w:tcPr>
          <w:p w:rsidR="0078433F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433F" w:rsidRPr="004955CE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78433F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8433F" w:rsidRPr="004955CE" w:rsidRDefault="0078433F" w:rsidP="00784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16584B" w:rsidRDefault="0016584B" w:rsidP="005116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FE2E7F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84175</wp:posOffset>
                      </wp:positionV>
                      <wp:extent cx="2628900" cy="635"/>
                      <wp:effectExtent l="20955" t="60325" r="17145" b="53340"/>
                      <wp:wrapNone/>
                      <wp:docPr id="850793677" name="AutoShap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44C8" id="AutoShape 695" o:spid="_x0000_s1026" type="#_x0000_t34" style="position:absolute;margin-left:19.65pt;margin-top:30.25pt;width:207pt;height: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Default="0016584B" w:rsidP="00511604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16584B" w:rsidRPr="004955CE" w:rsidRDefault="0016584B" w:rsidP="005116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50D8" w:rsidRDefault="007E50D8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7E50D8" w:rsidRDefault="007E50D8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B5C67" w:rsidRDefault="00CB5C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66976" w:rsidRDefault="004A0866" w:rsidP="004A086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</w:t>
      </w:r>
      <w:r w:rsidR="00A23C8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</w:t>
      </w:r>
    </w:p>
    <w:p w:rsidR="00F94A5A" w:rsidRDefault="00F94A5A" w:rsidP="004A086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4A086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93020" w:rsidRDefault="00493020" w:rsidP="004A086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93020" w:rsidRPr="000A31FC" w:rsidRDefault="00493020" w:rsidP="004A0866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A0866" w:rsidRPr="000A31FC" w:rsidRDefault="004A0866" w:rsidP="004A086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 4 การบริหารจัดการทรัพยากรธรรมชาติและสิ่งแวดล้อมเพื่อการพัฒนาที่ยั่งยืน</w:t>
      </w:r>
    </w:p>
    <w:p w:rsidR="004A0866" w:rsidRPr="000A31FC" w:rsidRDefault="004A0866" w:rsidP="004A0866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4.  ยุทธศาสตร์การพัฒนา การจัดการทรัพยากรธรรมชาติและสิ่งแวดล้อมเพื่อการพัฒนาที่ยั่งยืน</w:t>
      </w:r>
    </w:p>
    <w:p w:rsidR="004A0866" w:rsidRPr="004955CE" w:rsidRDefault="004A0866" w:rsidP="004A086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4.2  แนวทางการพัฒนา พัฒนาฟื้นฟูแหล่งน้ำ และการบริหารการจัดการน้ำอย่างเป็นระบบและมีประสิทธิภาพ   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</w:t>
      </w:r>
      <w:r w:rsidR="00BD0E7A">
        <w:rPr>
          <w:rFonts w:ascii="TH SarabunIT๙" w:hAnsi="TH SarabunIT๙" w:cs="TH SarabunIT๙" w:hint="cs"/>
          <w:b/>
          <w:bCs/>
          <w:sz w:val="28"/>
          <w:cs/>
        </w:rPr>
        <w:t xml:space="preserve">       </w:t>
      </w:r>
      <w:r w:rsidR="00083A1D">
        <w:rPr>
          <w:rFonts w:ascii="TH SarabunIT๙" w:hAnsi="TH SarabunIT๙" w:cs="TH SarabunIT๙" w:hint="cs"/>
          <w:b/>
          <w:bCs/>
          <w:sz w:val="28"/>
          <w:cs/>
        </w:rPr>
        <w:t xml:space="preserve">   44</w:t>
      </w: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4A0866" w:rsidRPr="004955CE" w:rsidRDefault="004A0866" w:rsidP="004A0866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A0866" w:rsidRPr="004955CE" w:rsidTr="004A0866">
        <w:tc>
          <w:tcPr>
            <w:tcW w:w="720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4A0866" w:rsidRPr="004955CE" w:rsidRDefault="007C23CE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AD6F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A0866" w:rsidRPr="004955CE" w:rsidTr="004A0866">
        <w:trPr>
          <w:cantSplit/>
          <w:trHeight w:val="594"/>
        </w:trPr>
        <w:tc>
          <w:tcPr>
            <w:tcW w:w="720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4A0866" w:rsidRPr="004955CE" w:rsidRDefault="004A0866" w:rsidP="004A0866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A0866" w:rsidRPr="004955CE" w:rsidTr="004A0866">
        <w:trPr>
          <w:trHeight w:val="1560"/>
        </w:trPr>
        <w:tc>
          <w:tcPr>
            <w:tcW w:w="720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3D55E4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</w:t>
            </w:r>
            <w:r w:rsidR="004A086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ักษ์น้ำ รักษ์ป่า </w:t>
            </w:r>
          </w:p>
          <w:p w:rsidR="004A0866" w:rsidRDefault="00227DA4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ก</w:t>
            </w:r>
            <w:r w:rsidR="004A0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่นดิน</w:t>
            </w:r>
          </w:p>
        </w:tc>
        <w:tc>
          <w:tcPr>
            <w:tcW w:w="2268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ชนมีความตระหนักหวงแหนและอนุรักษ์</w:t>
            </w:r>
          </w:p>
          <w:p w:rsidR="00227DA4" w:rsidRDefault="00227DA4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ธรรมชาติ</w:t>
            </w:r>
          </w:p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CF55FF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4A0866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FE2E7F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92760</wp:posOffset>
                      </wp:positionV>
                      <wp:extent cx="2343150" cy="0"/>
                      <wp:effectExtent l="20955" t="54610" r="17145" b="59690"/>
                      <wp:wrapNone/>
                      <wp:docPr id="706807277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3C1B7" id="AutoShape 310" o:spid="_x0000_s1026" type="#_x0000_t32" style="position:absolute;margin-left:4.65pt;margin-top:38.8pt;width:184.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0866" w:rsidRPr="004955CE" w:rsidTr="004A0866">
        <w:trPr>
          <w:trHeight w:val="1590"/>
        </w:trPr>
        <w:tc>
          <w:tcPr>
            <w:tcW w:w="720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3D55E4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2</w:t>
            </w:r>
            <w:r w:rsidR="004A0866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3D55E4" w:rsidRDefault="003D55E4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227DA4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  <w:p w:rsidR="003D55E4" w:rsidRDefault="003D55E4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227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รักษ์พันธุกรรมพืชตามแนวพระราชดำริ</w:t>
            </w:r>
          </w:p>
        </w:tc>
        <w:tc>
          <w:tcPr>
            <w:tcW w:w="1346" w:type="dxa"/>
          </w:tcPr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16335E" w:rsidRDefault="00CF55FF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2</w:t>
            </w:r>
            <w:r w:rsidR="004A08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4A0866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0866" w:rsidRPr="004955CE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4A0866" w:rsidRDefault="004A0866" w:rsidP="004A0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Default="00FE2E7F" w:rsidP="004A0866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5930</wp:posOffset>
                      </wp:positionV>
                      <wp:extent cx="2076450" cy="0"/>
                      <wp:effectExtent l="20955" t="55880" r="17145" b="58420"/>
                      <wp:wrapNone/>
                      <wp:docPr id="412779065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27B1" id="AutoShape 309" o:spid="_x0000_s1026" type="#_x0000_t32" style="position:absolute;margin-left:6.15pt;margin-top:35.9pt;width:163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4A0866" w:rsidRPr="004955CE" w:rsidRDefault="004A0866" w:rsidP="004A08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B5C67" w:rsidRDefault="00CB5C67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23C88" w:rsidRDefault="00227DA4" w:rsidP="00227DA4">
      <w:pPr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  </w:t>
      </w:r>
      <w:r w:rsid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</w:t>
      </w:r>
    </w:p>
    <w:p w:rsidR="00A23C88" w:rsidRDefault="00A23C88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7C23CE" w:rsidRDefault="007C23CE" w:rsidP="00227DA4">
      <w:pPr>
        <w:rPr>
          <w:rFonts w:ascii="TH SarabunIT๙" w:hAnsi="TH SarabunIT๙" w:cs="TH SarabunIT๙"/>
          <w:b/>
          <w:bCs/>
          <w:sz w:val="28"/>
        </w:rPr>
      </w:pPr>
    </w:p>
    <w:p w:rsidR="00227DA4" w:rsidRDefault="00227DA4" w:rsidP="00227DA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A23C88" w:rsidRDefault="00F94A5A" w:rsidP="00227DA4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227DA4" w:rsidRPr="00A23C88" w:rsidRDefault="00227DA4" w:rsidP="00227DA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4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บริหารจัดการทรัพยากรธรรมชาติและสิ่งแวดล้อมเพื่อการพัฒนาที่ยั่งยืน</w:t>
      </w:r>
      <w:r w:rsidR="00083A1D">
        <w:rPr>
          <w:rFonts w:ascii="TH SarabunIT๙" w:hAnsi="TH SarabunIT๙" w:cs="TH SarabunIT๙"/>
          <w:b/>
          <w:bCs/>
          <w:sz w:val="28"/>
        </w:rPr>
        <w:t xml:space="preserve">                   </w:t>
      </w:r>
    </w:p>
    <w:p w:rsidR="00227DA4" w:rsidRPr="00A23C88" w:rsidRDefault="00227DA4" w:rsidP="00227DA4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A23C88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การพัฒนา การจัดการทรัพยากรธรรมชาติและสิ่งแวดล้อมเพื่อการพัฒนาที่ยั่งยืน</w:t>
      </w:r>
    </w:p>
    <w:p w:rsidR="00227DA4" w:rsidRPr="004955CE" w:rsidRDefault="005B3672" w:rsidP="00227DA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4.3</w:t>
      </w:r>
      <w:r w:rsidR="00227DA4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27DA4"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27DA4" w:rsidRPr="00A23C88">
        <w:rPr>
          <w:rFonts w:ascii="TH SarabunIT๙" w:hAnsi="TH SarabunIT๙" w:cs="TH SarabunIT๙" w:hint="cs"/>
          <w:b/>
          <w:bCs/>
          <w:sz w:val="28"/>
          <w:cs/>
        </w:rPr>
        <w:t>แนวทางการพัฒนา เพิ่มประสิทธิภาพการกำจัดขยะชุมชน สิ่งปฏิกูลและน้ำเสีย</w:t>
      </w:r>
      <w:r w:rsidR="00083A1D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45</w:t>
      </w:r>
      <w:r w:rsidR="00227DA4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         </w:t>
      </w:r>
      <w:r w:rsidR="00BD0E7A"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="00083A1D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227DA4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</w:t>
      </w:r>
      <w:r w:rsidR="00227D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</w:p>
    <w:p w:rsidR="00227DA4" w:rsidRPr="004955CE" w:rsidRDefault="00227DA4" w:rsidP="00227DA4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27DA4" w:rsidRPr="004955CE" w:rsidTr="00DD260D">
        <w:tc>
          <w:tcPr>
            <w:tcW w:w="720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227DA4" w:rsidRPr="004955CE" w:rsidRDefault="007C23CE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227DA4" w:rsidRPr="004955CE" w:rsidTr="00DD260D">
        <w:trPr>
          <w:cantSplit/>
          <w:trHeight w:val="594"/>
        </w:trPr>
        <w:tc>
          <w:tcPr>
            <w:tcW w:w="720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27DA4" w:rsidRPr="004955CE" w:rsidRDefault="00227DA4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27DA4" w:rsidRPr="004955CE" w:rsidTr="00DD260D">
        <w:trPr>
          <w:trHeight w:val="1800"/>
        </w:trPr>
        <w:tc>
          <w:tcPr>
            <w:tcW w:w="720" w:type="dxa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3D55E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27DA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อบต.ดงเค็ง ตามโครงการสร้างความร่วมมือ</w:t>
            </w:r>
            <w:r w:rsidR="00DC3C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กำจัดขยะมูลฝอยแบบรวมกลุ่มพื้นที่</w:t>
            </w:r>
          </w:p>
        </w:tc>
        <w:tc>
          <w:tcPr>
            <w:tcW w:w="2268" w:type="dxa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DC3C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การร่วมมือระหว่างองค์กรปกครองส่วนท้องถิ่นเพื่อกำจัดขยะมูลฝอย</w:t>
            </w:r>
          </w:p>
        </w:tc>
        <w:tc>
          <w:tcPr>
            <w:tcW w:w="1346" w:type="dxa"/>
          </w:tcPr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DC3CDD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227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 w:rsidR="00227DA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DC3CDD" w:rsidRDefault="00DC3CDD" w:rsidP="00DC3C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DC3CDD" w:rsidP="00DC3C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 อบต.ดงค็ง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DC3CDD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FE2E7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28295</wp:posOffset>
                      </wp:positionV>
                      <wp:extent cx="923925" cy="635"/>
                      <wp:effectExtent l="20955" t="61595" r="17145" b="61595"/>
                      <wp:wrapNone/>
                      <wp:docPr id="2096932866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9D266" id="AutoShape 311" o:spid="_x0000_s1026" type="#_x0000_t34" style="position:absolute;margin-left:-5.85pt;margin-top:25.85pt;width:72.7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" adj="10793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7DA4" w:rsidRPr="004955CE" w:rsidTr="00DD260D">
        <w:trPr>
          <w:trHeight w:val="1560"/>
        </w:trPr>
        <w:tc>
          <w:tcPr>
            <w:tcW w:w="720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2</w:t>
            </w:r>
            <w:r w:rsidR="00227DA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สดุอื่น</w:t>
            </w:r>
          </w:p>
          <w:p w:rsidR="00DC3CDD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จัดซื้อถังขยะ)</w:t>
            </w:r>
          </w:p>
        </w:tc>
        <w:tc>
          <w:tcPr>
            <w:tcW w:w="226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เพียงพอต่อความต้องการเพื่อรองรับขยะและสิ่งปฏิกูล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6831BF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227D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227DA4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CDD" w:rsidRPr="004955CE" w:rsidRDefault="00DC3CDD" w:rsidP="00DC3C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FE2E7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38150</wp:posOffset>
                      </wp:positionV>
                      <wp:extent cx="1704975" cy="0"/>
                      <wp:effectExtent l="20955" t="57150" r="17145" b="57150"/>
                      <wp:wrapNone/>
                      <wp:docPr id="1546902794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6494F" id="AutoShape 313" o:spid="_x0000_s1026" type="#_x0000_t32" style="position:absolute;margin-left:8.4pt;margin-top:34.5pt;width:134.2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7DA4" w:rsidRPr="004955CE" w:rsidTr="00DD260D">
        <w:trPr>
          <w:trHeight w:val="1590"/>
        </w:trPr>
        <w:tc>
          <w:tcPr>
            <w:tcW w:w="720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3</w:t>
            </w:r>
            <w:r w:rsidR="00227DA4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DC3CDD" w:rsidP="00DC3CD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ประสิทธิภาพการจัดการขยะ สิ่งปฏิกูลและน้ำเสีย</w:t>
            </w:r>
          </w:p>
        </w:tc>
        <w:tc>
          <w:tcPr>
            <w:tcW w:w="2268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DC3C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รมให้ความรู้เกี่ยวกับการกำจัดสิ่งปฏิกูลและน้ำเสีย</w:t>
            </w:r>
          </w:p>
        </w:tc>
        <w:tc>
          <w:tcPr>
            <w:tcW w:w="1346" w:type="dxa"/>
          </w:tcPr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16335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6831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227DA4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27DA4" w:rsidRPr="004955CE" w:rsidRDefault="004F18BF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</w:t>
            </w:r>
          </w:p>
          <w:p w:rsidR="00227DA4" w:rsidRDefault="00227DA4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Default="00FE2E7F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5930</wp:posOffset>
                      </wp:positionV>
                      <wp:extent cx="2076450" cy="0"/>
                      <wp:effectExtent l="20955" t="55880" r="17145" b="58420"/>
                      <wp:wrapNone/>
                      <wp:docPr id="1138217707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6B39" id="AutoShape 312" o:spid="_x0000_s1026" type="#_x0000_t32" style="position:absolute;margin-left:6.15pt;margin-top:35.9pt;width:163.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227DA4" w:rsidRPr="004955CE" w:rsidRDefault="00227DA4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A0866" w:rsidRDefault="004A0866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6831BF" w:rsidRDefault="006831B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23C88" w:rsidRDefault="005B3672" w:rsidP="005B3672">
      <w:pPr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        </w:t>
      </w:r>
    </w:p>
    <w:p w:rsidR="005B3672" w:rsidRDefault="005B3672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0A31FC" w:rsidRDefault="00F94A5A" w:rsidP="005B3672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5B3672" w:rsidRPr="000A31FC" w:rsidRDefault="005B3672" w:rsidP="005B367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0A31FC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8</w:t>
      </w:r>
      <w:r w:rsidRPr="000A31FC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="007379A9" w:rsidRPr="000A31FC">
        <w:rPr>
          <w:rFonts w:ascii="TH SarabunIT๙" w:hAnsi="TH SarabunIT๙" w:cs="TH SarabunIT๙" w:hint="cs"/>
          <w:b/>
          <w:bCs/>
          <w:sz w:val="28"/>
          <w:cs/>
        </w:rPr>
        <w:t>พัฒนาการบริหารภาครัฐ</w:t>
      </w:r>
    </w:p>
    <w:p w:rsidR="005B3672" w:rsidRPr="000A31FC" w:rsidRDefault="007379A9" w:rsidP="005B3672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0A31FC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5B3672" w:rsidRPr="000A31FC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ด้าน 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>การบริหารจัดการที่ดี</w:t>
      </w:r>
    </w:p>
    <w:p w:rsidR="005B3672" w:rsidRPr="004955CE" w:rsidRDefault="007379A9" w:rsidP="005B367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A31FC">
        <w:rPr>
          <w:rFonts w:ascii="TH SarabunIT๙" w:hAnsi="TH SarabunIT๙" w:cs="TH SarabunIT๙" w:hint="cs"/>
          <w:b/>
          <w:bCs/>
          <w:sz w:val="28"/>
          <w:cs/>
        </w:rPr>
        <w:t>5.1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B3672" w:rsidRPr="000A31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>แนวทางการ</w:t>
      </w:r>
      <w:r w:rsidRPr="000A31FC">
        <w:rPr>
          <w:rFonts w:ascii="TH SarabunIT๙" w:hAnsi="TH SarabunIT๙" w:cs="TH SarabunIT๙" w:hint="cs"/>
          <w:b/>
          <w:bCs/>
          <w:sz w:val="28"/>
          <w:cs/>
        </w:rPr>
        <w:t>พัฒนา พัฒนาขีดความสามารถการทำงานของบุคลากร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</w:t>
      </w:r>
      <w:r w:rsidR="00493020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46</w:t>
      </w:r>
      <w:r w:rsidR="005B3672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</w:t>
      </w:r>
      <w:r w:rsidR="00E51F3E" w:rsidRPr="000A31F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</w:t>
      </w:r>
      <w:r w:rsidR="005B3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5B3672" w:rsidRPr="004955CE" w:rsidRDefault="005B3672" w:rsidP="005B3672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3672" w:rsidRPr="000A31FC" w:rsidTr="00DD260D">
        <w:tc>
          <w:tcPr>
            <w:tcW w:w="720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5B3672" w:rsidRPr="000A31FC" w:rsidRDefault="00866976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5B3672" w:rsidRPr="000A31FC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5B3672" w:rsidRPr="000A31FC" w:rsidTr="00DD260D">
        <w:trPr>
          <w:cantSplit/>
          <w:trHeight w:val="594"/>
        </w:trPr>
        <w:tc>
          <w:tcPr>
            <w:tcW w:w="720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5B3672" w:rsidRPr="000A31FC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5B3672" w:rsidRPr="000A31FC" w:rsidRDefault="005B3672" w:rsidP="00DD260D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31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B3672" w:rsidRPr="004955CE" w:rsidTr="00CF55FF">
        <w:trPr>
          <w:trHeight w:val="2121"/>
        </w:trPr>
        <w:tc>
          <w:tcPr>
            <w:tcW w:w="720" w:type="dxa"/>
          </w:tcPr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</w:t>
            </w:r>
            <w:r w:rsidR="005B3672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4545" w:rsidRDefault="00BD0E7A" w:rsidP="00DD26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E845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2268" w:type="dxa"/>
          </w:tcPr>
          <w:p w:rsidR="005B3672" w:rsidRPr="00E51F3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B3672" w:rsidRPr="00BD0E7A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0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E84545" w:rsidRPr="00BD0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  <w:r w:rsidR="00E51F3E" w:rsidRPr="00BD0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รู้ความสามารถในการปฏิบัติหน้าที่อย่างมีประสิทธิภาพ</w:t>
            </w:r>
          </w:p>
        </w:tc>
        <w:tc>
          <w:tcPr>
            <w:tcW w:w="1346" w:type="dxa"/>
          </w:tcPr>
          <w:p w:rsidR="005B3672" w:rsidRPr="00E51F3E" w:rsidRDefault="005B3672" w:rsidP="00DD260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B3672" w:rsidRPr="00BD0E7A" w:rsidRDefault="00631EB3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E7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</w:t>
            </w:r>
            <w:r w:rsidR="00BD0E7A" w:rsidRPr="00BD0E7A">
              <w:rPr>
                <w:rFonts w:ascii="TH SarabunIT๙" w:hAnsi="TH SarabunIT๙" w:cs="TH SarabunIT๙"/>
                <w:b/>
                <w:bCs/>
                <w:sz w:val="28"/>
                <w:cs/>
              </w:rPr>
              <w:t>200</w:t>
            </w:r>
            <w:r w:rsidR="00BD0E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BD0E7A" w:rsidRPr="00BD0E7A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984" w:type="dxa"/>
          </w:tcPr>
          <w:p w:rsidR="005B3672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5B3672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B3672" w:rsidRPr="004955CE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5B3672" w:rsidRDefault="005B3672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FE2E7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13105</wp:posOffset>
                      </wp:positionV>
                      <wp:extent cx="3886200" cy="635"/>
                      <wp:effectExtent l="20955" t="55880" r="17145" b="57785"/>
                      <wp:wrapNone/>
                      <wp:docPr id="1051604635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38F03" id="AutoShape 678" o:spid="_x0000_s1026" type="#_x0000_t34" style="position:absolute;margin-left:-3.6pt;margin-top:56.15pt;width:306pt;height: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Default="005B3672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5B3672" w:rsidRPr="004955CE" w:rsidRDefault="005B3672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F55FF" w:rsidRPr="004955CE" w:rsidTr="00A23C88">
        <w:trPr>
          <w:trHeight w:val="2610"/>
        </w:trPr>
        <w:tc>
          <w:tcPr>
            <w:tcW w:w="720" w:type="dxa"/>
          </w:tcPr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3D55E4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2.</w:t>
            </w: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414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ร้างศักยภาพบุคลากร</w:t>
            </w:r>
          </w:p>
        </w:tc>
        <w:tc>
          <w:tcPr>
            <w:tcW w:w="2268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ให้บุคลากรมีความรักความสามัคคี ลดปัญหาข้อขัดแย้ง รู้จักการทำงานเป็นทีม มีเป้าหมายร่วมกัน</w:t>
            </w:r>
          </w:p>
          <w:p w:rsidR="00CF55FF" w:rsidRPr="00E51F3E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ู้จักพฤติกรรมของตนเองและผู้อื่น</w:t>
            </w:r>
          </w:p>
        </w:tc>
        <w:tc>
          <w:tcPr>
            <w:tcW w:w="1346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Pr="004955CE" w:rsidRDefault="00BD0E7A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CF55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CF55FF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CF55FF" w:rsidRPr="00E51F3E" w:rsidRDefault="00CF55FF" w:rsidP="00DD260D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Pr="004955CE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CF55FF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F55FF" w:rsidRPr="004955CE" w:rsidRDefault="00CF55FF" w:rsidP="00CF55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CF55FF" w:rsidRDefault="00CF55FF" w:rsidP="00DD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FE2E7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55930</wp:posOffset>
                      </wp:positionV>
                      <wp:extent cx="2438400" cy="635"/>
                      <wp:effectExtent l="20955" t="55880" r="17145" b="57785"/>
                      <wp:wrapNone/>
                      <wp:docPr id="80833785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9F500" id="AutoShape 677" o:spid="_x0000_s1026" type="#_x0000_t34" style="position:absolute;margin-left:4.65pt;margin-top:35.9pt;width:192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F55FF" w:rsidRDefault="00CF55FF" w:rsidP="00DD260D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F55FF" w:rsidRPr="004955CE" w:rsidRDefault="00CF55FF" w:rsidP="00DD260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27DA4" w:rsidRDefault="00227DA4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F55FF" w:rsidRDefault="00CF55F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F55FF" w:rsidRDefault="00CF55F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F55FF" w:rsidRDefault="00CF55FF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E51F3E" w:rsidP="00DA260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</w:p>
    <w:p w:rsidR="00DA260B" w:rsidRDefault="00DA260B" w:rsidP="00F94A5A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</w:p>
    <w:p w:rsidR="00DA260B" w:rsidRDefault="00DA260B" w:rsidP="00DA260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4140CB" w:rsidRDefault="004140CB" w:rsidP="00DA260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AD6F5F" w:rsidRPr="00A23C88" w:rsidRDefault="00AD6F5F" w:rsidP="00DA260B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DA260B" w:rsidRPr="00A23C88" w:rsidRDefault="00DA260B" w:rsidP="00DA260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8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พัฒนาการบริหารภาครัฐ</w:t>
      </w:r>
    </w:p>
    <w:p w:rsidR="00DA260B" w:rsidRPr="00A23C88" w:rsidRDefault="00DA260B" w:rsidP="00DA260B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A23C88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การพัฒนาด้าน  การบริหารจัดการที่ดี</w:t>
      </w:r>
    </w:p>
    <w:p w:rsidR="00DA260B" w:rsidRPr="004955CE" w:rsidRDefault="00DA260B" w:rsidP="00DA260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.2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พัฒนาขีดความสามารถการทำงานของบุคลากร   </w:t>
      </w:r>
      <w:r w:rsidR="007F0D8C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</w:t>
      </w:r>
      <w:r w:rsidR="00493020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47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341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147D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</w:t>
      </w:r>
    </w:p>
    <w:p w:rsidR="00DA260B" w:rsidRPr="004955CE" w:rsidRDefault="00DA260B" w:rsidP="00DA260B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A260B" w:rsidRPr="004955CE" w:rsidTr="00B044D5">
        <w:tc>
          <w:tcPr>
            <w:tcW w:w="720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DA260B" w:rsidRPr="004955CE" w:rsidTr="00B044D5">
        <w:trPr>
          <w:cantSplit/>
          <w:trHeight w:val="594"/>
        </w:trPr>
        <w:tc>
          <w:tcPr>
            <w:tcW w:w="720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DA260B" w:rsidRPr="004955CE" w:rsidRDefault="00DA260B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DA260B" w:rsidRPr="004955CE" w:rsidTr="00DC32DE">
        <w:trPr>
          <w:trHeight w:val="2355"/>
        </w:trPr>
        <w:tc>
          <w:tcPr>
            <w:tcW w:w="720" w:type="dxa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DA260B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7757E3" w:rsidRDefault="007757E3" w:rsidP="007757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57E3" w:rsidRDefault="007757E3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การดำเนินงานศูนย์ช่วยเหลือปฏิบัติการร่วมในการช่วยเหลือประชาชนขององค์กรปกครองส่วนท้องถิ่น</w:t>
            </w:r>
          </w:p>
          <w:p w:rsidR="00DC32DE" w:rsidRPr="004955CE" w:rsidRDefault="00DC32DE" w:rsidP="007757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775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7757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ดหนุนการดำเนินงานศูนย์ช่วยเหลือประชาชนขององค์กรปกครองส่วนท้องถิ่น</w:t>
            </w:r>
          </w:p>
        </w:tc>
        <w:tc>
          <w:tcPr>
            <w:tcW w:w="1346" w:type="dxa"/>
          </w:tcPr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7757E3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 w:rsidR="00DA260B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DA260B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A260B" w:rsidRPr="004955CE" w:rsidRDefault="00DA260B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FE2E7F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57530</wp:posOffset>
                      </wp:positionV>
                      <wp:extent cx="2076450" cy="0"/>
                      <wp:effectExtent l="20955" t="52705" r="17145" b="61595"/>
                      <wp:wrapNone/>
                      <wp:docPr id="1871441622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B5905" id="AutoShape 322" o:spid="_x0000_s1026" type="#_x0000_t32" style="position:absolute;margin-left:2.4pt;margin-top:43.9pt;width:163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A260B" w:rsidRPr="004955CE" w:rsidRDefault="00DA260B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C32DE" w:rsidRPr="004955CE" w:rsidTr="00B044D5">
        <w:trPr>
          <w:trHeight w:val="1743"/>
        </w:trPr>
        <w:tc>
          <w:tcPr>
            <w:tcW w:w="720" w:type="dxa"/>
          </w:tcPr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DC32DE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DC32DE" w:rsidRDefault="00DC32DE" w:rsidP="007757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Default="00902762" w:rsidP="007757E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2268" w:type="dxa"/>
          </w:tcPr>
          <w:p w:rsidR="00DC32DE" w:rsidRDefault="00DC32DE" w:rsidP="00775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Default="00902762" w:rsidP="00775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่ายเป็นค่าใช้จ่ายในการดำเนินการเลือกตั้ง</w:t>
            </w:r>
          </w:p>
          <w:p w:rsidR="00902762" w:rsidRPr="004955CE" w:rsidRDefault="00902762" w:rsidP="007757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</w:tcPr>
          <w:p w:rsidR="00DC32D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DC32D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10</w:t>
            </w:r>
            <w:r w:rsidR="00DC32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DC32DE" w:rsidRDefault="00DC32DE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DC32DE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DC32D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DC32DE" w:rsidRDefault="00DC32DE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Pr="004955CE" w:rsidRDefault="00902762" w:rsidP="009027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ปลัด</w:t>
            </w:r>
          </w:p>
          <w:p w:rsidR="00902762" w:rsidRPr="004955CE" w:rsidRDefault="00902762" w:rsidP="009027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C32DE" w:rsidRPr="004955CE" w:rsidRDefault="00DC32DE" w:rsidP="00DC32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DC32DE" w:rsidRDefault="00DC32DE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FE2E7F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2135</wp:posOffset>
                      </wp:positionV>
                      <wp:extent cx="3848100" cy="635"/>
                      <wp:effectExtent l="20955" t="57785" r="17145" b="55880"/>
                      <wp:wrapNone/>
                      <wp:docPr id="1585620228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81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74A83" id="AutoShape 323" o:spid="_x0000_s1026" type="#_x0000_t34" style="position:absolute;margin-left:3.15pt;margin-top:45.05pt;width:303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Default="00DC32DE" w:rsidP="00B044D5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DC32DE" w:rsidRPr="004955CE" w:rsidRDefault="00DC32DE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51F3E" w:rsidRDefault="00E51F3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23C88" w:rsidRDefault="00341E67" w:rsidP="00341E6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</w:p>
    <w:p w:rsidR="00341E67" w:rsidRDefault="00341E67" w:rsidP="00341E6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Default="00F94A5A" w:rsidP="00341E6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AD6F5F" w:rsidRDefault="00AD6F5F" w:rsidP="00341E6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F94A5A" w:rsidRPr="00A23C88" w:rsidRDefault="00F94A5A" w:rsidP="00341E67">
      <w:pPr>
        <w:tabs>
          <w:tab w:val="left" w:pos="1260"/>
        </w:tabs>
        <w:rPr>
          <w:rFonts w:ascii="TH SarabunIT๙" w:hAnsi="TH SarabunIT๙" w:cs="TH SarabunIT๙"/>
          <w:b/>
          <w:bCs/>
          <w:sz w:val="28"/>
        </w:rPr>
      </w:pPr>
    </w:p>
    <w:p w:rsidR="00341E67" w:rsidRPr="00A23C88" w:rsidRDefault="00341E67" w:rsidP="00341E6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</w:rPr>
      </w:pPr>
      <w:r w:rsidRPr="00A23C88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ของ อปท. ในเขตจังหวัดที่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8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การ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พัฒนาการบริหารภาครัฐ</w:t>
      </w:r>
    </w:p>
    <w:p w:rsidR="00341E67" w:rsidRPr="00A23C88" w:rsidRDefault="00341E67" w:rsidP="00341E67">
      <w:pPr>
        <w:tabs>
          <w:tab w:val="left" w:pos="1260"/>
        </w:tabs>
        <w:ind w:left="1440" w:hanging="1440"/>
        <w:rPr>
          <w:rFonts w:ascii="TH SarabunIT๙" w:hAnsi="TH SarabunIT๙" w:cs="TH SarabunIT๙"/>
          <w:b/>
          <w:bCs/>
          <w:sz w:val="28"/>
          <w:cs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A23C88">
        <w:rPr>
          <w:rFonts w:ascii="TH SarabunIT๙" w:hAnsi="TH SarabunIT๙" w:cs="TH SarabunIT๙"/>
          <w:b/>
          <w:bCs/>
          <w:sz w:val="28"/>
          <w:cs/>
        </w:rPr>
        <w:t>.  ยุทธศาสตร์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>การพัฒนาด้าน  การบริหารจัดการที่ดี</w:t>
      </w:r>
    </w:p>
    <w:p w:rsidR="00341E67" w:rsidRPr="004955CE" w:rsidRDefault="00341E67" w:rsidP="00341E6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23C88">
        <w:rPr>
          <w:rFonts w:ascii="TH SarabunIT๙" w:hAnsi="TH SarabunIT๙" w:cs="TH SarabunIT๙" w:hint="cs"/>
          <w:b/>
          <w:bCs/>
          <w:sz w:val="28"/>
          <w:cs/>
        </w:rPr>
        <w:t>5.3</w:t>
      </w:r>
      <w:r w:rsidRPr="00A23C8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แนวทางการพัฒนา พัฒนาระบบบริหารจัดการเงิน การคลัง งบประมาณและการตรวจสอบ   </w:t>
      </w:r>
      <w:r w:rsidR="00147DE0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D859B2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</w:t>
      </w:r>
      <w:r w:rsidR="00226066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493020">
        <w:rPr>
          <w:rFonts w:ascii="TH SarabunIT๙" w:hAnsi="TH SarabunIT๙" w:cs="TH SarabunIT๙" w:hint="cs"/>
          <w:b/>
          <w:bCs/>
          <w:sz w:val="28"/>
          <w:cs/>
        </w:rPr>
        <w:t xml:space="preserve">   48</w:t>
      </w:r>
      <w:r w:rsidR="00147DE0" w:rsidRPr="00A23C88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2068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</w:p>
    <w:p w:rsidR="00341E67" w:rsidRPr="004955CE" w:rsidRDefault="00341E67" w:rsidP="00341E67">
      <w:pPr>
        <w:tabs>
          <w:tab w:val="left" w:pos="1260"/>
          <w:tab w:val="left" w:pos="2160"/>
          <w:tab w:val="left" w:pos="31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55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9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41E67" w:rsidRPr="004955CE" w:rsidTr="00B044D5">
        <w:tc>
          <w:tcPr>
            <w:tcW w:w="720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</w:t>
            </w: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908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 / 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้งไว้)</w:t>
            </w:r>
          </w:p>
        </w:tc>
        <w:tc>
          <w:tcPr>
            <w:tcW w:w="1984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20" w:type="dxa"/>
            <w:gridSpan w:val="3"/>
          </w:tcPr>
          <w:p w:rsidR="00341E67" w:rsidRPr="004955CE" w:rsidRDefault="00D859B2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860" w:type="dxa"/>
            <w:gridSpan w:val="9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 w:rsidR="00E740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341E67" w:rsidRPr="004955CE" w:rsidTr="00B044D5">
        <w:trPr>
          <w:cantSplit/>
          <w:trHeight w:val="594"/>
        </w:trPr>
        <w:tc>
          <w:tcPr>
            <w:tcW w:w="720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341E67" w:rsidRPr="004955CE" w:rsidRDefault="00341E67" w:rsidP="00B044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55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41E67" w:rsidRPr="004955CE" w:rsidTr="00902762">
        <w:trPr>
          <w:trHeight w:val="2331"/>
        </w:trPr>
        <w:tc>
          <w:tcPr>
            <w:tcW w:w="720" w:type="dxa"/>
          </w:tcPr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D55E4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341E67"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341E67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้จ่ายในการเดินทางไปราชการ</w:t>
            </w:r>
          </w:p>
          <w:p w:rsidR="00341E67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C4C71" w:rsidRDefault="005C4C71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C4C71" w:rsidRDefault="005C4C71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C4C71" w:rsidRDefault="005C4C71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C4C71" w:rsidRPr="004955CE" w:rsidRDefault="005C4C71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่ายเป็นค่าที่พัก</w:t>
            </w: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บี้ยเลี้ยง  ค่าพาหนะ ค่าลงทะเบียนฝึกอบรม</w:t>
            </w:r>
          </w:p>
        </w:tc>
        <w:tc>
          <w:tcPr>
            <w:tcW w:w="1346" w:type="dxa"/>
          </w:tcPr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</w:t>
            </w:r>
            <w:r w:rsidRPr="004955CE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๐๐๐</w:t>
            </w: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866976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341E67" w:rsidRPr="004955CE" w:rsidRDefault="00341E67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FE2E7F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17855</wp:posOffset>
                      </wp:positionV>
                      <wp:extent cx="2076450" cy="0"/>
                      <wp:effectExtent l="20955" t="55880" r="17145" b="58420"/>
                      <wp:wrapNone/>
                      <wp:docPr id="1608307691" name="AutoShap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F07F" id="AutoShape 713" o:spid="_x0000_s1026" type="#_x0000_t32" style="position:absolute;margin-left:2.4pt;margin-top:48.65pt;width:163.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41E67" w:rsidRPr="004955CE" w:rsidRDefault="00341E67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2762" w:rsidRPr="004955CE" w:rsidTr="00B044D5">
        <w:trPr>
          <w:trHeight w:val="2400"/>
        </w:trPr>
        <w:tc>
          <w:tcPr>
            <w:tcW w:w="720" w:type="dxa"/>
          </w:tcPr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</w:p>
          <w:p w:rsidR="00902762" w:rsidRPr="004955CE" w:rsidRDefault="00226066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902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908" w:type="dxa"/>
          </w:tcPr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แผนที่ภาษี</w:t>
            </w:r>
          </w:p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902762" w:rsidRDefault="00902762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Pr="004955CE" w:rsidRDefault="00902762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จัดทำแผนที่ภาษี</w:t>
            </w:r>
          </w:p>
        </w:tc>
        <w:tc>
          <w:tcPr>
            <w:tcW w:w="1346" w:type="dxa"/>
          </w:tcPr>
          <w:p w:rsidR="00902762" w:rsidRDefault="00902762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Pr="004955CE" w:rsidRDefault="003B7990" w:rsidP="00341E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="0090276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984" w:type="dxa"/>
          </w:tcPr>
          <w:p w:rsidR="00902762" w:rsidRPr="004955CE" w:rsidRDefault="00902762" w:rsidP="009027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902762" w:rsidRDefault="00902762" w:rsidP="009027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Pr="004955CE" w:rsidRDefault="00902762" w:rsidP="009027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คลัง</w:t>
            </w:r>
          </w:p>
          <w:p w:rsidR="00902762" w:rsidRDefault="00902762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2762" w:rsidRDefault="00902762" w:rsidP="00B044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2762" w:rsidRPr="004955CE" w:rsidRDefault="00FE2E7F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83540</wp:posOffset>
                      </wp:positionV>
                      <wp:extent cx="1390650" cy="635"/>
                      <wp:effectExtent l="20955" t="59690" r="17145" b="53975"/>
                      <wp:wrapNone/>
                      <wp:docPr id="123030542" name="AutoShap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C9236" id="AutoShape 714" o:spid="_x0000_s1026" type="#_x0000_t34" style="position:absolute;margin-left:17.4pt;margin-top:30.2pt;width:109.5pt;height: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2762" w:rsidRDefault="00902762" w:rsidP="00B044D5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902762" w:rsidRPr="004955CE" w:rsidRDefault="00902762" w:rsidP="00B0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Default="00DA260B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0687E" w:rsidRDefault="0020687E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A260B" w:rsidRPr="00CD2E27" w:rsidRDefault="0020687E" w:rsidP="00CD2E27">
      <w:pPr>
        <w:rPr>
          <w:rFonts w:ascii="TH Sarabun New" w:hAnsi="TH Sarabun New" w:cs="TH Sarabun New"/>
          <w:b/>
          <w:bCs/>
          <w:sz w:val="28"/>
        </w:rPr>
      </w:pPr>
      <w:r w:rsidRPr="00A23C88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                                               </w:t>
      </w:r>
    </w:p>
    <w:p w:rsidR="00F53651" w:rsidRDefault="00F53651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54C0F" w:rsidRPr="00FB0CC9" w:rsidRDefault="00354C0F" w:rsidP="00FB0CC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C5F56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 xml:space="preserve">  บัญชีครุภัณฑ์</w:t>
      </w:r>
      <w:r w:rsidRPr="009429AB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  <w:r w:rsidR="00FC5F56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9429A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>ผ 03</w:t>
      </w:r>
    </w:p>
    <w:p w:rsidR="00354C0F" w:rsidRPr="009429AB" w:rsidRDefault="00354C0F" w:rsidP="00354C0F">
      <w:pPr>
        <w:pStyle w:val="ad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</w:t>
      </w:r>
      <w:r w:rsidRPr="009429AB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สำโรง  อำเภอหนองสองห้อง  จังหวัดขอนแก่น</w:t>
      </w:r>
      <w:r>
        <w:rPr>
          <w:rFonts w:ascii="TH SarabunIT๙" w:hAnsi="TH SarabunIT๙" w:cs="TH SarabunIT๙"/>
          <w:sz w:val="28"/>
          <w:szCs w:val="28"/>
        </w:rPr>
        <w:t xml:space="preserve">                                           </w:t>
      </w:r>
    </w:p>
    <w:p w:rsidR="00F53651" w:rsidRPr="00E32054" w:rsidRDefault="00354C0F" w:rsidP="00E32054">
      <w:pPr>
        <w:pStyle w:val="ad"/>
        <w:jc w:val="left"/>
        <w:rPr>
          <w:rFonts w:ascii="TH SarabunIT๙" w:hAnsi="TH SarabunIT๙" w:cs="TH SarabunIT๙"/>
          <w:sz w:val="28"/>
          <w:szCs w:val="28"/>
        </w:rPr>
      </w:pPr>
      <w:r w:rsidRPr="009429AB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                  </w:t>
      </w:r>
      <w:r w:rsidR="00E32054">
        <w:rPr>
          <w:rFonts w:ascii="TH SarabunIT๙" w:hAnsi="TH SarabunIT๙" w:cs="TH SarabunIT๙"/>
          <w:sz w:val="28"/>
          <w:szCs w:val="28"/>
          <w:cs/>
        </w:rPr>
        <w:t xml:space="preserve">                         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65"/>
        <w:gridCol w:w="444"/>
      </w:tblGrid>
      <w:tr w:rsidR="00FC5F56" w:rsidRPr="009A0CB6" w:rsidTr="00003EF3">
        <w:tc>
          <w:tcPr>
            <w:tcW w:w="720" w:type="dxa"/>
            <w:vAlign w:val="center"/>
          </w:tcPr>
          <w:p w:rsidR="00FC5F56" w:rsidRPr="007016E2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</w:t>
            </w:r>
          </w:p>
        </w:tc>
        <w:tc>
          <w:tcPr>
            <w:tcW w:w="1908" w:type="dxa"/>
            <w:vAlign w:val="center"/>
          </w:tcPr>
          <w:p w:rsidR="00FC5F56" w:rsidRPr="007016E2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 / กิจกรรม</w:t>
            </w:r>
          </w:p>
        </w:tc>
        <w:tc>
          <w:tcPr>
            <w:tcW w:w="2268" w:type="dxa"/>
            <w:vAlign w:val="center"/>
          </w:tcPr>
          <w:p w:rsidR="00FC5F56" w:rsidRPr="007016E2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Align w:val="center"/>
          </w:tcPr>
          <w:p w:rsidR="00FC5F56" w:rsidRPr="007016E2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984" w:type="dxa"/>
            <w:vAlign w:val="center"/>
          </w:tcPr>
          <w:p w:rsidR="00FC5F56" w:rsidRPr="007016E2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Align w:val="center"/>
          </w:tcPr>
          <w:p w:rsidR="00FC5F56" w:rsidRPr="007016E2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</w:tc>
        <w:tc>
          <w:tcPr>
            <w:tcW w:w="1620" w:type="dxa"/>
            <w:gridSpan w:val="3"/>
          </w:tcPr>
          <w:p w:rsidR="00FC5F56" w:rsidRPr="009A0CB6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689" w:type="dxa"/>
            <w:gridSpan w:val="9"/>
          </w:tcPr>
          <w:p w:rsidR="00FC5F56" w:rsidRPr="009A0CB6" w:rsidRDefault="00FC5F56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03EF3" w:rsidRPr="009A0CB6" w:rsidTr="00003EF3">
        <w:trPr>
          <w:cantSplit/>
          <w:trHeight w:val="594"/>
        </w:trPr>
        <w:tc>
          <w:tcPr>
            <w:tcW w:w="720" w:type="dxa"/>
          </w:tcPr>
          <w:p w:rsidR="00003EF3" w:rsidRPr="007016E2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ับที่</w:t>
            </w:r>
          </w:p>
        </w:tc>
        <w:tc>
          <w:tcPr>
            <w:tcW w:w="1908" w:type="dxa"/>
          </w:tcPr>
          <w:p w:rsidR="00003EF3" w:rsidRPr="007016E2" w:rsidRDefault="00003EF3" w:rsidP="00B97EF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003EF3" w:rsidRPr="007016E2" w:rsidRDefault="00003EF3" w:rsidP="00B97EF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6" w:type="dxa"/>
          </w:tcPr>
          <w:p w:rsidR="00003EF3" w:rsidRPr="007016E2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ตั้งไว้)</w:t>
            </w:r>
          </w:p>
        </w:tc>
        <w:tc>
          <w:tcPr>
            <w:tcW w:w="1984" w:type="dxa"/>
          </w:tcPr>
          <w:p w:rsidR="00003EF3" w:rsidRPr="007016E2" w:rsidRDefault="00003EF3" w:rsidP="00B97EF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003EF3" w:rsidRPr="007016E2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65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44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03EF3" w:rsidRPr="009A0CB6" w:rsidTr="00003EF3">
        <w:trPr>
          <w:trHeight w:val="1530"/>
        </w:trPr>
        <w:tc>
          <w:tcPr>
            <w:tcW w:w="720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E3205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เก้าอี้ทำงาน</w:t>
            </w:r>
          </w:p>
        </w:tc>
        <w:tc>
          <w:tcPr>
            <w:tcW w:w="2268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ไว้ใช้ในสำนักงานสำนักปลัด(เลขานุการนายก)</w:t>
            </w:r>
          </w:p>
        </w:tc>
        <w:tc>
          <w:tcPr>
            <w:tcW w:w="1346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FE2E7F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88315</wp:posOffset>
                      </wp:positionV>
                      <wp:extent cx="2409825" cy="635"/>
                      <wp:effectExtent l="20955" t="59690" r="17145" b="53975"/>
                      <wp:wrapNone/>
                      <wp:docPr id="1377243390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FDCA4" id="AutoShape 734" o:spid="_x0000_s1026" type="#_x0000_t34" style="position:absolute;margin-left:7.65pt;margin-top:38.45pt;width:189.75pt;height:.0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" adj="10797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44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3EF3" w:rsidRPr="009A0CB6" w:rsidTr="00003EF3">
        <w:trPr>
          <w:trHeight w:val="2040"/>
        </w:trPr>
        <w:tc>
          <w:tcPr>
            <w:tcW w:w="720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โต๊ะทำงานพร้อมเก้าอี้</w:t>
            </w:r>
          </w:p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ไว้ใช้ในงานสำนักปลัด(ผู้ช่วยนักทรัพยากรบุคคล)</w:t>
            </w:r>
          </w:p>
        </w:tc>
        <w:tc>
          <w:tcPr>
            <w:tcW w:w="1346" w:type="dxa"/>
          </w:tcPr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E32054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,000</w:t>
            </w:r>
          </w:p>
        </w:tc>
        <w:tc>
          <w:tcPr>
            <w:tcW w:w="1984" w:type="dxa"/>
          </w:tcPr>
          <w:p w:rsidR="00003EF3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003EF3" w:rsidRPr="00866976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Default="00FE2E7F" w:rsidP="00B97EF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31190</wp:posOffset>
                      </wp:positionV>
                      <wp:extent cx="2314575" cy="0"/>
                      <wp:effectExtent l="20955" t="59690" r="17145" b="54610"/>
                      <wp:wrapNone/>
                      <wp:docPr id="198392750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AC18" id="AutoShape 735" o:spid="_x0000_s1026" type="#_x0000_t32" style="position:absolute;margin-left:11.4pt;margin-top:49.7pt;width:182.25pt;height: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44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3EF3" w:rsidRPr="009A0CB6" w:rsidTr="00003EF3">
        <w:trPr>
          <w:trHeight w:val="1425"/>
        </w:trPr>
        <w:tc>
          <w:tcPr>
            <w:tcW w:w="720" w:type="dxa"/>
          </w:tcPr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3.</w:t>
            </w:r>
          </w:p>
        </w:tc>
        <w:tc>
          <w:tcPr>
            <w:tcW w:w="1908" w:type="dxa"/>
          </w:tcPr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FB0C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โต๊ะทำงานเหล็กพร้อมเก้าอี้</w:t>
            </w:r>
          </w:p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E320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ไว้ใช้ในงานสำนักปลัด(นักทรัพยากรบุคคล)</w:t>
            </w:r>
          </w:p>
        </w:tc>
        <w:tc>
          <w:tcPr>
            <w:tcW w:w="1346" w:type="dxa"/>
          </w:tcPr>
          <w:p w:rsidR="00003EF3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1984" w:type="dxa"/>
          </w:tcPr>
          <w:p w:rsidR="00003EF3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FC5F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ค์การบริหารส่วนตำบลสำโรง</w:t>
            </w:r>
          </w:p>
        </w:tc>
        <w:tc>
          <w:tcPr>
            <w:tcW w:w="1276" w:type="dxa"/>
          </w:tcPr>
          <w:p w:rsidR="00003EF3" w:rsidRDefault="00003EF3" w:rsidP="00FB0C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FB0C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Default="00FE2E7F" w:rsidP="00B97EF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55930</wp:posOffset>
                      </wp:positionV>
                      <wp:extent cx="2409825" cy="0"/>
                      <wp:effectExtent l="20955" t="55880" r="17145" b="58420"/>
                      <wp:wrapNone/>
                      <wp:docPr id="466398333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A9B84" id="AutoShape 736" o:spid="_x0000_s1026" type="#_x0000_t32" style="position:absolute;margin-left:3.9pt;margin-top:35.9pt;width:189.7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">
                      <v:stroke startarrow="block" endarrow="block"/>
                    </v:shape>
                  </w:pict>
                </mc:Fallback>
              </mc:AlternateContent>
            </w:r>
            <w:r w:rsidR="00003EF3"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   </w:t>
            </w: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44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53651" w:rsidRDefault="00F53651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53651" w:rsidRDefault="00F53651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53651" w:rsidRDefault="00F53651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53651" w:rsidRDefault="00F53651" w:rsidP="00A5699A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534AD" w:rsidRPr="003A0470" w:rsidRDefault="005534AD" w:rsidP="00E63687">
      <w:pPr>
        <w:rPr>
          <w:rFonts w:ascii="TH Sarabun New" w:hAnsi="TH Sarabun New" w:cs="TH Sarabun New"/>
          <w:sz w:val="32"/>
          <w:szCs w:val="32"/>
        </w:rPr>
      </w:pPr>
    </w:p>
    <w:p w:rsidR="005534AD" w:rsidRPr="003A0470" w:rsidRDefault="005534AD" w:rsidP="00E63687">
      <w:pPr>
        <w:rPr>
          <w:rFonts w:ascii="TH Sarabun New" w:hAnsi="TH Sarabun New" w:cs="TH Sarabun New"/>
          <w:sz w:val="32"/>
          <w:szCs w:val="32"/>
        </w:rPr>
      </w:pPr>
    </w:p>
    <w:p w:rsidR="005534AD" w:rsidRPr="003A0470" w:rsidRDefault="005534AD" w:rsidP="00E63687">
      <w:pPr>
        <w:rPr>
          <w:rFonts w:ascii="TH Sarabun New" w:hAnsi="TH Sarabun New" w:cs="TH Sarabun New"/>
          <w:sz w:val="32"/>
          <w:szCs w:val="32"/>
        </w:rPr>
      </w:pPr>
    </w:p>
    <w:p w:rsidR="00FB0CC9" w:rsidRPr="00FB0CC9" w:rsidRDefault="00FB0CC9" w:rsidP="00FB0CC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 xml:space="preserve">  บัญชีครุภัณฑ์</w:t>
      </w:r>
      <w:r w:rsidRPr="009429AB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  <w:r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9429A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>ผ 03</w:t>
      </w:r>
    </w:p>
    <w:p w:rsidR="00FB0CC9" w:rsidRPr="009429AB" w:rsidRDefault="00FB0CC9" w:rsidP="00FB0CC9">
      <w:pPr>
        <w:pStyle w:val="ad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</w:t>
      </w:r>
      <w:r w:rsidRPr="009429AB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สำโรง  อำเภอหนองสองห้อง  จังหวัดขอนแก่น</w:t>
      </w:r>
      <w:r>
        <w:rPr>
          <w:rFonts w:ascii="TH SarabunIT๙" w:hAnsi="TH SarabunIT๙" w:cs="TH SarabunIT๙"/>
          <w:sz w:val="28"/>
          <w:szCs w:val="28"/>
        </w:rPr>
        <w:t xml:space="preserve">                                           </w:t>
      </w:r>
    </w:p>
    <w:p w:rsidR="00FB0CC9" w:rsidRPr="00E32054" w:rsidRDefault="00FB0CC9" w:rsidP="00FB0CC9">
      <w:pPr>
        <w:pStyle w:val="ad"/>
        <w:jc w:val="left"/>
        <w:rPr>
          <w:rFonts w:ascii="TH SarabunIT๙" w:hAnsi="TH SarabunIT๙" w:cs="TH SarabunIT๙"/>
          <w:sz w:val="28"/>
          <w:szCs w:val="28"/>
        </w:rPr>
      </w:pPr>
      <w:r w:rsidRPr="009429AB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430"/>
        <w:gridCol w:w="567"/>
        <w:gridCol w:w="425"/>
        <w:gridCol w:w="425"/>
      </w:tblGrid>
      <w:tr w:rsidR="00FB0CC9" w:rsidRPr="009A0CB6" w:rsidTr="00003EF3">
        <w:tc>
          <w:tcPr>
            <w:tcW w:w="720" w:type="dxa"/>
            <w:vAlign w:val="center"/>
          </w:tcPr>
          <w:p w:rsidR="00FB0CC9" w:rsidRPr="007016E2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</w:t>
            </w:r>
          </w:p>
        </w:tc>
        <w:tc>
          <w:tcPr>
            <w:tcW w:w="1908" w:type="dxa"/>
            <w:vAlign w:val="center"/>
          </w:tcPr>
          <w:p w:rsidR="00FB0CC9" w:rsidRPr="007016E2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 / กิจกรรม</w:t>
            </w:r>
          </w:p>
        </w:tc>
        <w:tc>
          <w:tcPr>
            <w:tcW w:w="2268" w:type="dxa"/>
            <w:vAlign w:val="center"/>
          </w:tcPr>
          <w:p w:rsidR="00FB0CC9" w:rsidRPr="007016E2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Align w:val="center"/>
          </w:tcPr>
          <w:p w:rsidR="00FB0CC9" w:rsidRPr="007016E2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984" w:type="dxa"/>
            <w:vAlign w:val="center"/>
          </w:tcPr>
          <w:p w:rsidR="00FB0CC9" w:rsidRPr="007016E2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Align w:val="center"/>
          </w:tcPr>
          <w:p w:rsidR="00FB0CC9" w:rsidRPr="007016E2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</w:tc>
        <w:tc>
          <w:tcPr>
            <w:tcW w:w="1620" w:type="dxa"/>
            <w:gridSpan w:val="3"/>
          </w:tcPr>
          <w:p w:rsidR="00FB0CC9" w:rsidRPr="009A0CB6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547" w:type="dxa"/>
            <w:gridSpan w:val="9"/>
          </w:tcPr>
          <w:p w:rsidR="00FB0CC9" w:rsidRPr="009A0CB6" w:rsidRDefault="00FB0CC9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003EF3" w:rsidRPr="009A0CB6" w:rsidTr="00003EF3">
        <w:trPr>
          <w:cantSplit/>
          <w:trHeight w:val="594"/>
        </w:trPr>
        <w:tc>
          <w:tcPr>
            <w:tcW w:w="720" w:type="dxa"/>
          </w:tcPr>
          <w:p w:rsidR="00003EF3" w:rsidRPr="007016E2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ับที่</w:t>
            </w:r>
          </w:p>
        </w:tc>
        <w:tc>
          <w:tcPr>
            <w:tcW w:w="1908" w:type="dxa"/>
          </w:tcPr>
          <w:p w:rsidR="00003EF3" w:rsidRPr="007016E2" w:rsidRDefault="00003EF3" w:rsidP="00B97EF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003EF3" w:rsidRPr="007016E2" w:rsidRDefault="00003EF3" w:rsidP="00B97EF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6" w:type="dxa"/>
          </w:tcPr>
          <w:p w:rsidR="00003EF3" w:rsidRPr="007016E2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ตั้งไว้)</w:t>
            </w:r>
          </w:p>
        </w:tc>
        <w:tc>
          <w:tcPr>
            <w:tcW w:w="1984" w:type="dxa"/>
          </w:tcPr>
          <w:p w:rsidR="00003EF3" w:rsidRPr="007016E2" w:rsidRDefault="00003EF3" w:rsidP="00B97EF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003EF3" w:rsidRPr="007016E2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03EF3" w:rsidRPr="009A0CB6" w:rsidRDefault="00003EF3" w:rsidP="00B97EF2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3EF3" w:rsidRPr="009A0CB6" w:rsidTr="00003EF3">
        <w:trPr>
          <w:trHeight w:val="1530"/>
        </w:trPr>
        <w:tc>
          <w:tcPr>
            <w:tcW w:w="720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673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โต๊ะทำงานเหล็กพร้อมเก้าอี้</w:t>
            </w: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ไว้ใช้ในงานสำนักปลัด</w:t>
            </w:r>
            <w:r w:rsidRPr="00B6734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นักวิเคราะห์นโยบายและแผน)</w:t>
            </w:r>
          </w:p>
        </w:tc>
        <w:tc>
          <w:tcPr>
            <w:tcW w:w="1346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00</w:t>
            </w: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FE2E7F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8315</wp:posOffset>
                      </wp:positionV>
                      <wp:extent cx="1790700" cy="635"/>
                      <wp:effectExtent l="20955" t="59690" r="17145" b="53975"/>
                      <wp:wrapNone/>
                      <wp:docPr id="1555056471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50BD" id="AutoShape 737" o:spid="_x0000_s1026" type="#_x0000_t34" style="position:absolute;margin-left:4.65pt;margin-top:38.45pt;width:141pt;height:.0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3EF3" w:rsidRPr="009A0CB6" w:rsidTr="00003EF3">
        <w:trPr>
          <w:trHeight w:val="2040"/>
        </w:trPr>
        <w:tc>
          <w:tcPr>
            <w:tcW w:w="720" w:type="dxa"/>
          </w:tcPr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เครื่องคอมพิวเตอร์</w:t>
            </w:r>
          </w:p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ตั้งโต๊ะ</w:t>
            </w: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ไว้ใช้งานในสำนักปลัด(รองปลัดอบต.)</w:t>
            </w:r>
          </w:p>
        </w:tc>
        <w:tc>
          <w:tcPr>
            <w:tcW w:w="1346" w:type="dxa"/>
          </w:tcPr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,000</w:t>
            </w:r>
          </w:p>
        </w:tc>
        <w:tc>
          <w:tcPr>
            <w:tcW w:w="1984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FE2E7F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1190</wp:posOffset>
                      </wp:positionV>
                      <wp:extent cx="1790700" cy="0"/>
                      <wp:effectExtent l="20955" t="59690" r="17145" b="54610"/>
                      <wp:wrapNone/>
                      <wp:docPr id="2126191733" name="AutoShap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5E5D0" id="AutoShape 738" o:spid="_x0000_s1026" type="#_x0000_t32" style="position:absolute;margin-left:.9pt;margin-top:49.7pt;width:141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03EF3" w:rsidRPr="009A0CB6" w:rsidTr="00003EF3">
        <w:trPr>
          <w:trHeight w:val="1425"/>
        </w:trPr>
        <w:tc>
          <w:tcPr>
            <w:tcW w:w="720" w:type="dxa"/>
          </w:tcPr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6.</w:t>
            </w:r>
          </w:p>
        </w:tc>
        <w:tc>
          <w:tcPr>
            <w:tcW w:w="1908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4F7046" w:rsidP="004F704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เครื่องพิมพ์ จำนวน 2 เครื่อง</w:t>
            </w:r>
          </w:p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4F7046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ไว้ใช้งานสำนักปลัด</w:t>
            </w:r>
          </w:p>
        </w:tc>
        <w:tc>
          <w:tcPr>
            <w:tcW w:w="1346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4F7046" w:rsidRDefault="004F7046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984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ค์การบริหารส่วนตำบลสำโรง</w:t>
            </w:r>
          </w:p>
        </w:tc>
        <w:tc>
          <w:tcPr>
            <w:tcW w:w="1276" w:type="dxa"/>
          </w:tcPr>
          <w:p w:rsidR="00003EF3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003EF3" w:rsidRPr="00866976" w:rsidRDefault="00003EF3" w:rsidP="00B97E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Default="00003EF3" w:rsidP="00B97EF2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   </w:t>
            </w:r>
          </w:p>
        </w:tc>
        <w:tc>
          <w:tcPr>
            <w:tcW w:w="540" w:type="dxa"/>
          </w:tcPr>
          <w:p w:rsidR="00003EF3" w:rsidRPr="009A0CB6" w:rsidRDefault="00FE2E7F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55930</wp:posOffset>
                      </wp:positionV>
                      <wp:extent cx="1790700" cy="0"/>
                      <wp:effectExtent l="20955" t="55880" r="17145" b="58420"/>
                      <wp:wrapNone/>
                      <wp:docPr id="530553830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9BA5" id="AutoShape 739" o:spid="_x0000_s1026" type="#_x0000_t32" style="position:absolute;margin-left:4.65pt;margin-top:35.9pt;width:141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0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003EF3" w:rsidRPr="009A0CB6" w:rsidRDefault="00003EF3" w:rsidP="00B97EF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534AD" w:rsidRPr="003A0470" w:rsidRDefault="005534AD" w:rsidP="00E63687">
      <w:pPr>
        <w:rPr>
          <w:rFonts w:ascii="TH Sarabun New" w:hAnsi="TH Sarabun New" w:cs="TH Sarabun New"/>
          <w:sz w:val="32"/>
          <w:szCs w:val="32"/>
        </w:rPr>
      </w:pPr>
    </w:p>
    <w:p w:rsidR="005534AD" w:rsidRPr="003A0470" w:rsidRDefault="005534AD" w:rsidP="00E63687">
      <w:pPr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F4018E" w:rsidRPr="003A0470" w:rsidRDefault="00F4018E" w:rsidP="00C57453">
      <w:pPr>
        <w:tabs>
          <w:tab w:val="left" w:pos="1260"/>
        </w:tabs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</w:p>
    <w:p w:rsidR="00F4018E" w:rsidRPr="003A0470" w:rsidRDefault="00F4018E" w:rsidP="00F4018E">
      <w:pPr>
        <w:tabs>
          <w:tab w:val="left" w:pos="1260"/>
        </w:tabs>
        <w:rPr>
          <w:rFonts w:ascii="TH Sarabun New" w:hAnsi="TH Sarabun New" w:cs="TH Sarabun New"/>
          <w:sz w:val="32"/>
          <w:szCs w:val="32"/>
        </w:rPr>
      </w:pPr>
    </w:p>
    <w:p w:rsidR="002D3A5F" w:rsidRDefault="002D3A5F" w:rsidP="008C6E75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D3A5F" w:rsidRDefault="002D3A5F" w:rsidP="008C6E75">
      <w:pPr>
        <w:tabs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F7046" w:rsidRPr="00FB0CC9" w:rsidRDefault="004F7046" w:rsidP="004F704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            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 xml:space="preserve">  บัญชีครุภัณฑ์</w:t>
      </w:r>
      <w:r w:rsidRPr="009429AB">
        <w:rPr>
          <w:rFonts w:ascii="TH SarabunIT๙" w:hAnsi="TH SarabunIT๙" w:cs="TH SarabunIT๙"/>
          <w:b/>
          <w:bCs/>
          <w:sz w:val="28"/>
        </w:rPr>
        <w:t xml:space="preserve">                                                              </w:t>
      </w:r>
      <w:r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9429AB">
        <w:rPr>
          <w:rFonts w:ascii="TH SarabunIT๙" w:hAnsi="TH SarabunIT๙" w:cs="TH SarabunIT๙"/>
          <w:b/>
          <w:bCs/>
          <w:sz w:val="28"/>
        </w:rPr>
        <w:t xml:space="preserve">   </w:t>
      </w:r>
      <w:r w:rsidRPr="009429AB">
        <w:rPr>
          <w:rFonts w:ascii="TH SarabunIT๙" w:hAnsi="TH SarabunIT๙" w:cs="TH SarabunIT๙"/>
          <w:b/>
          <w:bCs/>
          <w:sz w:val="28"/>
          <w:cs/>
        </w:rPr>
        <w:t>ผ 03</w:t>
      </w:r>
    </w:p>
    <w:p w:rsidR="004F7046" w:rsidRPr="009429AB" w:rsidRDefault="004F7046" w:rsidP="004F7046">
      <w:pPr>
        <w:pStyle w:val="ad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</w:t>
      </w:r>
      <w:r w:rsidRPr="009429AB"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สำโรง  อำเภอหนองสองห้อง  จังหวัดขอนแก่น</w:t>
      </w:r>
      <w:r>
        <w:rPr>
          <w:rFonts w:ascii="TH SarabunIT๙" w:hAnsi="TH SarabunIT๙" w:cs="TH SarabunIT๙"/>
          <w:sz w:val="28"/>
          <w:szCs w:val="28"/>
        </w:rPr>
        <w:t xml:space="preserve">                                           </w:t>
      </w:r>
    </w:p>
    <w:p w:rsidR="004F7046" w:rsidRPr="00E32054" w:rsidRDefault="004F7046" w:rsidP="004F7046">
      <w:pPr>
        <w:pStyle w:val="ad"/>
        <w:jc w:val="left"/>
        <w:rPr>
          <w:rFonts w:ascii="TH SarabunIT๙" w:hAnsi="TH SarabunIT๙" w:cs="TH SarabunIT๙"/>
          <w:sz w:val="28"/>
          <w:szCs w:val="28"/>
        </w:rPr>
      </w:pPr>
      <w:r w:rsidRPr="009429AB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                         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2268"/>
        <w:gridCol w:w="1346"/>
        <w:gridCol w:w="1984"/>
        <w:gridCol w:w="1276"/>
        <w:gridCol w:w="540"/>
        <w:gridCol w:w="540"/>
        <w:gridCol w:w="540"/>
        <w:gridCol w:w="540"/>
        <w:gridCol w:w="540"/>
        <w:gridCol w:w="540"/>
        <w:gridCol w:w="540"/>
        <w:gridCol w:w="540"/>
        <w:gridCol w:w="430"/>
        <w:gridCol w:w="567"/>
        <w:gridCol w:w="425"/>
        <w:gridCol w:w="425"/>
      </w:tblGrid>
      <w:tr w:rsidR="004F7046" w:rsidRPr="009A0CB6" w:rsidTr="00956B51">
        <w:tc>
          <w:tcPr>
            <w:tcW w:w="720" w:type="dxa"/>
            <w:vAlign w:val="center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</w:t>
            </w:r>
          </w:p>
        </w:tc>
        <w:tc>
          <w:tcPr>
            <w:tcW w:w="1908" w:type="dxa"/>
            <w:vAlign w:val="center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 / กิจกรรม</w:t>
            </w:r>
          </w:p>
        </w:tc>
        <w:tc>
          <w:tcPr>
            <w:tcW w:w="2268" w:type="dxa"/>
            <w:vAlign w:val="center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ละเอียดของกิจกรรม</w:t>
            </w:r>
          </w:p>
        </w:tc>
        <w:tc>
          <w:tcPr>
            <w:tcW w:w="1346" w:type="dxa"/>
            <w:vAlign w:val="center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งบประมาณ</w:t>
            </w:r>
          </w:p>
        </w:tc>
        <w:tc>
          <w:tcPr>
            <w:tcW w:w="1984" w:type="dxa"/>
            <w:vAlign w:val="center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ถานที่ดำเนินการ</w:t>
            </w:r>
          </w:p>
        </w:tc>
        <w:tc>
          <w:tcPr>
            <w:tcW w:w="1276" w:type="dxa"/>
            <w:vAlign w:val="center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</w:t>
            </w:r>
          </w:p>
        </w:tc>
        <w:tc>
          <w:tcPr>
            <w:tcW w:w="1620" w:type="dxa"/>
            <w:gridSpan w:val="3"/>
          </w:tcPr>
          <w:p w:rsidR="004F7046" w:rsidRPr="009A0CB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547" w:type="dxa"/>
            <w:gridSpan w:val="9"/>
          </w:tcPr>
          <w:p w:rsidR="004F7046" w:rsidRPr="009A0CB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</w:tr>
      <w:tr w:rsidR="004F7046" w:rsidRPr="009A0CB6" w:rsidTr="00956B51">
        <w:trPr>
          <w:cantSplit/>
          <w:trHeight w:val="594"/>
        </w:trPr>
        <w:tc>
          <w:tcPr>
            <w:tcW w:w="720" w:type="dxa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ับที่</w:t>
            </w:r>
          </w:p>
        </w:tc>
        <w:tc>
          <w:tcPr>
            <w:tcW w:w="1908" w:type="dxa"/>
          </w:tcPr>
          <w:p w:rsidR="004F7046" w:rsidRPr="007016E2" w:rsidRDefault="004F7046" w:rsidP="00956B5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4F7046" w:rsidRPr="007016E2" w:rsidRDefault="004F7046" w:rsidP="00956B5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46" w:type="dxa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ตั้งไว้)</w:t>
            </w:r>
          </w:p>
        </w:tc>
        <w:tc>
          <w:tcPr>
            <w:tcW w:w="1984" w:type="dxa"/>
          </w:tcPr>
          <w:p w:rsidR="004F7046" w:rsidRPr="007016E2" w:rsidRDefault="004F7046" w:rsidP="00956B51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4F7046" w:rsidRPr="007016E2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7016E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การ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ย.</w:t>
            </w:r>
          </w:p>
        </w:tc>
        <w:tc>
          <w:tcPr>
            <w:tcW w:w="540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0CB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F7046" w:rsidRPr="009A0CB6" w:rsidRDefault="004F7046" w:rsidP="00956B51">
            <w:pPr>
              <w:ind w:left="113" w:right="113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7046" w:rsidRPr="009A0CB6" w:rsidTr="00956B51">
        <w:trPr>
          <w:trHeight w:val="1530"/>
        </w:trPr>
        <w:tc>
          <w:tcPr>
            <w:tcW w:w="720" w:type="dxa"/>
          </w:tcPr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</w:t>
            </w: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8" w:type="dxa"/>
          </w:tcPr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4F7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เครื่องขยายเสียงเคลื่อนที่</w:t>
            </w:r>
          </w:p>
        </w:tc>
        <w:tc>
          <w:tcPr>
            <w:tcW w:w="2268" w:type="dxa"/>
          </w:tcPr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ไว้ใช้ในงานสำนักปลัด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งานพัฒนาชุมชน</w:t>
            </w:r>
            <w:r w:rsidRPr="00B6734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346" w:type="dxa"/>
          </w:tcPr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,900</w:t>
            </w:r>
          </w:p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FE2E7F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8315</wp:posOffset>
                      </wp:positionV>
                      <wp:extent cx="1790700" cy="635"/>
                      <wp:effectExtent l="20955" t="59690" r="17145" b="53975"/>
                      <wp:wrapNone/>
                      <wp:docPr id="1545232743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E69F3" id="AutoShape 740" o:spid="_x0000_s1026" type="#_x0000_t34" style="position:absolute;margin-left:4.65pt;margin-top:38.45pt;width:141pt;height: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7046" w:rsidRPr="009A0CB6" w:rsidTr="00956B51">
        <w:trPr>
          <w:trHeight w:val="2040"/>
        </w:trPr>
        <w:tc>
          <w:tcPr>
            <w:tcW w:w="720" w:type="dxa"/>
          </w:tcPr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</w:t>
            </w:r>
          </w:p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8" w:type="dxa"/>
          </w:tcPr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BB6AC9" w:rsidP="004F7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โต๊ะเอนกประสงค์</w:t>
            </w:r>
          </w:p>
        </w:tc>
        <w:tc>
          <w:tcPr>
            <w:tcW w:w="2268" w:type="dxa"/>
          </w:tcPr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</w:t>
            </w:r>
            <w:r w:rsidR="00BB6A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ว้ใช้งานในสำนักปลัด(งานพัฒนาชุมช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46" w:type="dxa"/>
          </w:tcPr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003EF3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000</w:t>
            </w:r>
          </w:p>
        </w:tc>
        <w:tc>
          <w:tcPr>
            <w:tcW w:w="1984" w:type="dxa"/>
          </w:tcPr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การบริหารส่วนตำบลสำโรง</w:t>
            </w:r>
          </w:p>
        </w:tc>
        <w:tc>
          <w:tcPr>
            <w:tcW w:w="1276" w:type="dxa"/>
          </w:tcPr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FE2E7F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1190</wp:posOffset>
                      </wp:positionV>
                      <wp:extent cx="1790700" cy="0"/>
                      <wp:effectExtent l="20955" t="59690" r="17145" b="54610"/>
                      <wp:wrapNone/>
                      <wp:docPr id="380931788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4BA4F" id="AutoShape 741" o:spid="_x0000_s1026" type="#_x0000_t32" style="position:absolute;margin-left:.9pt;margin-top:49.7pt;width:141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F7046" w:rsidRPr="009A0CB6" w:rsidTr="00956B51">
        <w:trPr>
          <w:trHeight w:val="1425"/>
        </w:trPr>
        <w:tc>
          <w:tcPr>
            <w:tcW w:w="720" w:type="dxa"/>
          </w:tcPr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9.</w:t>
            </w:r>
          </w:p>
        </w:tc>
        <w:tc>
          <w:tcPr>
            <w:tcW w:w="1908" w:type="dxa"/>
          </w:tcPr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Default="004F7046" w:rsidP="00BB6A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</w:tcPr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</w:t>
            </w: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ค์การบริหารส่วนตำบลสำโรง</w:t>
            </w:r>
          </w:p>
        </w:tc>
        <w:tc>
          <w:tcPr>
            <w:tcW w:w="1276" w:type="dxa"/>
          </w:tcPr>
          <w:p w:rsidR="004F704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9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:rsidR="004F7046" w:rsidRPr="00866976" w:rsidRDefault="004F7046" w:rsidP="00956B5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Default="004F7046" w:rsidP="00956B51">
            <w:pPr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t xml:space="preserve">   </w:t>
            </w:r>
          </w:p>
        </w:tc>
        <w:tc>
          <w:tcPr>
            <w:tcW w:w="540" w:type="dxa"/>
          </w:tcPr>
          <w:p w:rsidR="004F7046" w:rsidRPr="009A0CB6" w:rsidRDefault="00FE2E7F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55930</wp:posOffset>
                      </wp:positionV>
                      <wp:extent cx="1790700" cy="0"/>
                      <wp:effectExtent l="20955" t="55880" r="17145" b="58420"/>
                      <wp:wrapNone/>
                      <wp:docPr id="1554875892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18372" id="AutoShape 742" o:spid="_x0000_s1026" type="#_x0000_t32" style="position:absolute;margin-left:4.65pt;margin-top:35.9pt;width:141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30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4F7046" w:rsidRPr="009A0CB6" w:rsidRDefault="004F7046" w:rsidP="00956B5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63687" w:rsidRPr="003A0470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91264F" w:rsidRDefault="0091264F" w:rsidP="00E63687">
      <w:pPr>
        <w:rPr>
          <w:rFonts w:ascii="TH Sarabun New" w:hAnsi="TH Sarabun New" w:cs="TH Sarabun New"/>
          <w:sz w:val="32"/>
          <w:szCs w:val="32"/>
        </w:rPr>
      </w:pPr>
    </w:p>
    <w:p w:rsidR="0091264F" w:rsidRDefault="0091264F" w:rsidP="00E63687">
      <w:pPr>
        <w:rPr>
          <w:rFonts w:ascii="TH Sarabun New" w:hAnsi="TH Sarabun New" w:cs="TH Sarabun New"/>
          <w:sz w:val="32"/>
          <w:szCs w:val="32"/>
        </w:rPr>
      </w:pPr>
    </w:p>
    <w:p w:rsidR="0091264F" w:rsidRDefault="0091264F" w:rsidP="00E63687">
      <w:pPr>
        <w:rPr>
          <w:rFonts w:ascii="TH Sarabun New" w:hAnsi="TH Sarabun New" w:cs="TH Sarabun New"/>
          <w:sz w:val="32"/>
          <w:szCs w:val="32"/>
        </w:rPr>
      </w:pPr>
    </w:p>
    <w:p w:rsidR="002D3A5F" w:rsidRDefault="002D3A5F" w:rsidP="00E63687">
      <w:pPr>
        <w:rPr>
          <w:rFonts w:ascii="TH Sarabun New" w:hAnsi="TH Sarabun New" w:cs="TH Sarabun New"/>
          <w:sz w:val="32"/>
          <w:szCs w:val="32"/>
        </w:rPr>
      </w:pPr>
    </w:p>
    <w:p w:rsidR="002D3A5F" w:rsidRDefault="002D3A5F" w:rsidP="00E63687">
      <w:pPr>
        <w:rPr>
          <w:rFonts w:ascii="TH Sarabun New" w:hAnsi="TH Sarabun New" w:cs="TH Sarabun New"/>
          <w:sz w:val="32"/>
          <w:szCs w:val="32"/>
        </w:rPr>
      </w:pPr>
    </w:p>
    <w:p w:rsidR="002D3A5F" w:rsidRDefault="002D3A5F" w:rsidP="00E63687">
      <w:pPr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D3569A" w:rsidRPr="003A0470" w:rsidRDefault="00D3569A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382F2E" w:rsidRPr="003A0470" w:rsidRDefault="00382F2E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382F2E" w:rsidRPr="003A0470" w:rsidRDefault="00382F2E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382F2E" w:rsidRPr="003A0470" w:rsidRDefault="00382F2E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382F2E" w:rsidRPr="003A0470" w:rsidRDefault="00382F2E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6C7672" w:rsidRPr="003A0470" w:rsidRDefault="006C7672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4F29CB" w:rsidRPr="003A0470" w:rsidRDefault="004F29CB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4F29CB" w:rsidRPr="003A0470" w:rsidRDefault="004F29CB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4F29CB" w:rsidRPr="003A0470" w:rsidRDefault="004F29CB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D05806" w:rsidRPr="003A0470" w:rsidRDefault="00D05806" w:rsidP="00E63687">
      <w:pPr>
        <w:tabs>
          <w:tab w:val="left" w:pos="3000"/>
        </w:tabs>
        <w:rPr>
          <w:rFonts w:ascii="TH Sarabun New" w:hAnsi="TH Sarabun New" w:cs="TH Sarabun New"/>
          <w:sz w:val="32"/>
          <w:szCs w:val="32"/>
        </w:rPr>
      </w:pPr>
    </w:p>
    <w:p w:rsidR="0091264F" w:rsidRDefault="0091264F" w:rsidP="00337D74">
      <w:pPr>
        <w:tabs>
          <w:tab w:val="left" w:pos="1260"/>
        </w:tabs>
        <w:ind w:left="1440" w:hanging="1440"/>
        <w:rPr>
          <w:rFonts w:ascii="TH Sarabun New" w:hAnsi="TH Sarabun New" w:cs="TH Sarabun New"/>
          <w:b/>
          <w:bCs/>
          <w:sz w:val="32"/>
          <w:szCs w:val="32"/>
        </w:rPr>
      </w:pPr>
    </w:p>
    <w:p w:rsidR="00E63687" w:rsidRPr="003A0470" w:rsidRDefault="00E63687" w:rsidP="004B7037">
      <w:pPr>
        <w:tabs>
          <w:tab w:val="left" w:pos="1005"/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6C7672" w:rsidRPr="003A0470" w:rsidRDefault="006C7672" w:rsidP="004B7037">
      <w:pPr>
        <w:tabs>
          <w:tab w:val="left" w:pos="1005"/>
          <w:tab w:val="left" w:pos="126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81378" w:rsidRDefault="00081378" w:rsidP="00E2721C">
      <w:pPr>
        <w:tabs>
          <w:tab w:val="left" w:pos="1260"/>
        </w:tabs>
        <w:ind w:left="1440" w:hanging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63687" w:rsidRPr="003A0470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2D3A5F" w:rsidRDefault="002D3A5F" w:rsidP="00043F3F">
      <w:pPr>
        <w:tabs>
          <w:tab w:val="left" w:pos="12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D3A5F" w:rsidRDefault="002D3A5F" w:rsidP="00043F3F">
      <w:pPr>
        <w:tabs>
          <w:tab w:val="left" w:pos="12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D3A5F" w:rsidRDefault="002D3A5F" w:rsidP="00043F3F">
      <w:pPr>
        <w:tabs>
          <w:tab w:val="left" w:pos="12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1264F" w:rsidRDefault="0091264F" w:rsidP="00D70C1F">
      <w:pPr>
        <w:tabs>
          <w:tab w:val="left" w:pos="12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D3A5F" w:rsidRDefault="002D3A5F" w:rsidP="00D70C1F">
      <w:pPr>
        <w:tabs>
          <w:tab w:val="left" w:pos="12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D3A5F" w:rsidRDefault="002D3A5F" w:rsidP="00D70C1F">
      <w:pPr>
        <w:tabs>
          <w:tab w:val="left" w:pos="12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D3A5F" w:rsidRDefault="002D3A5F" w:rsidP="00D70C1F">
      <w:pPr>
        <w:tabs>
          <w:tab w:val="left" w:pos="126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D4F00" w:rsidRPr="003A0470" w:rsidRDefault="001D4F00" w:rsidP="00DE3BB2">
      <w:pPr>
        <w:tabs>
          <w:tab w:val="left" w:pos="100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10E97" w:rsidRPr="003A0470" w:rsidRDefault="00F10E97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F10E97" w:rsidRPr="003A0470" w:rsidRDefault="00F10E97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F10E97" w:rsidRPr="003A0470" w:rsidRDefault="00F10E97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F10E97" w:rsidRPr="003A0470" w:rsidRDefault="00F10E97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155A87" w:rsidRPr="003A0470" w:rsidRDefault="00155A87" w:rsidP="008D7F01">
      <w:pPr>
        <w:tabs>
          <w:tab w:val="left" w:pos="100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155A87">
      <w:pPr>
        <w:tabs>
          <w:tab w:val="left" w:pos="1980"/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D7F01" w:rsidRPr="003A0470" w:rsidRDefault="008D7F01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8D7F01" w:rsidRPr="003A0470" w:rsidRDefault="008D7F01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8D7F01" w:rsidRPr="003A0470" w:rsidRDefault="008D7F01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8D7F01" w:rsidRPr="003A0470" w:rsidRDefault="008D7F01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8D7F01" w:rsidRPr="003A0470" w:rsidRDefault="008D7F01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8D7F01" w:rsidRPr="003A0470" w:rsidRDefault="008D7F01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</w:p>
    <w:p w:rsidR="00C4628D" w:rsidRPr="003A0470" w:rsidRDefault="00C4628D" w:rsidP="008669BC">
      <w:pPr>
        <w:tabs>
          <w:tab w:val="left" w:pos="100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736491">
      <w:pPr>
        <w:tabs>
          <w:tab w:val="left" w:pos="100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C714E" w:rsidRDefault="00DC714E" w:rsidP="00736491">
      <w:pPr>
        <w:tabs>
          <w:tab w:val="left" w:pos="100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DC714E" w:rsidRDefault="00DC714E" w:rsidP="00736491">
      <w:pPr>
        <w:tabs>
          <w:tab w:val="left" w:pos="100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52650F">
      <w:pPr>
        <w:tabs>
          <w:tab w:val="left" w:pos="1980"/>
          <w:tab w:val="left" w:pos="3120"/>
        </w:tabs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52650F">
      <w:pPr>
        <w:tabs>
          <w:tab w:val="left" w:pos="1980"/>
          <w:tab w:val="left" w:pos="3120"/>
        </w:tabs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E63687" w:rsidRPr="003A0470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B44067">
      <w:pPr>
        <w:tabs>
          <w:tab w:val="left" w:pos="1980"/>
          <w:tab w:val="left" w:pos="3120"/>
        </w:tabs>
        <w:rPr>
          <w:rFonts w:ascii="TH Sarabun New" w:hAnsi="TH Sarabun New" w:cs="TH Sarabun New"/>
          <w:sz w:val="32"/>
          <w:szCs w:val="32"/>
        </w:rPr>
      </w:pPr>
    </w:p>
    <w:p w:rsidR="00823E48" w:rsidRPr="003A0470" w:rsidRDefault="00823E48" w:rsidP="00E63687">
      <w:pPr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E31465">
      <w:pPr>
        <w:tabs>
          <w:tab w:val="left" w:pos="1980"/>
          <w:tab w:val="left" w:pos="3120"/>
        </w:tabs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581537">
      <w:pPr>
        <w:tabs>
          <w:tab w:val="left" w:pos="1980"/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E63687">
      <w:pPr>
        <w:tabs>
          <w:tab w:val="left" w:pos="1980"/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E63687">
      <w:pPr>
        <w:tabs>
          <w:tab w:val="left" w:pos="1980"/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63687" w:rsidRPr="003A0470" w:rsidRDefault="00E63687" w:rsidP="00D5414D">
      <w:pPr>
        <w:tabs>
          <w:tab w:val="left" w:pos="100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B129BC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B129BC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E63687" w:rsidRPr="003A0470" w:rsidRDefault="00E63687" w:rsidP="00E63687">
      <w:pPr>
        <w:rPr>
          <w:rFonts w:ascii="TH Sarabun New" w:hAnsi="TH Sarabun New" w:cs="TH Sarabun New"/>
          <w:sz w:val="32"/>
          <w:szCs w:val="32"/>
        </w:rPr>
      </w:pPr>
    </w:p>
    <w:p w:rsidR="0006464C" w:rsidRPr="003A0470" w:rsidRDefault="0006464C" w:rsidP="00E63687">
      <w:pPr>
        <w:rPr>
          <w:rFonts w:ascii="TH Sarabun New" w:hAnsi="TH Sarabun New" w:cs="TH Sarabun New"/>
          <w:sz w:val="32"/>
          <w:szCs w:val="32"/>
        </w:rPr>
      </w:pPr>
    </w:p>
    <w:p w:rsidR="0006464C" w:rsidRDefault="0006464C" w:rsidP="00E63687">
      <w:pPr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E63687">
      <w:pPr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E63687">
      <w:pPr>
        <w:rPr>
          <w:rFonts w:ascii="TH Sarabun New" w:hAnsi="TH Sarabun New" w:cs="TH Sarabun New"/>
          <w:sz w:val="32"/>
          <w:szCs w:val="32"/>
        </w:rPr>
      </w:pPr>
    </w:p>
    <w:p w:rsidR="00CD7B9B" w:rsidRPr="003A0470" w:rsidRDefault="00CD7B9B" w:rsidP="00E63687">
      <w:pPr>
        <w:rPr>
          <w:rFonts w:ascii="TH Sarabun New" w:hAnsi="TH Sarabun New" w:cs="TH Sarabun New"/>
          <w:sz w:val="32"/>
          <w:szCs w:val="32"/>
        </w:rPr>
      </w:pPr>
    </w:p>
    <w:p w:rsidR="0006464C" w:rsidRPr="003A0470" w:rsidRDefault="0006464C" w:rsidP="0006464C">
      <w:pPr>
        <w:rPr>
          <w:rFonts w:ascii="TH Sarabun New" w:hAnsi="TH Sarabun New" w:cs="TH Sarabun New"/>
          <w:sz w:val="32"/>
          <w:szCs w:val="32"/>
        </w:rPr>
      </w:pPr>
    </w:p>
    <w:p w:rsidR="0006464C" w:rsidRPr="003A0470" w:rsidRDefault="0006464C" w:rsidP="00E63687">
      <w:pPr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06464C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06464C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06464C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6464C" w:rsidRPr="003A0470" w:rsidRDefault="0006464C" w:rsidP="0006464C">
      <w:pPr>
        <w:rPr>
          <w:rFonts w:ascii="TH Sarabun New" w:hAnsi="TH Sarabun New" w:cs="TH Sarabun New"/>
          <w:sz w:val="32"/>
          <w:szCs w:val="32"/>
        </w:rPr>
      </w:pPr>
    </w:p>
    <w:p w:rsidR="0006464C" w:rsidRPr="003A0470" w:rsidRDefault="0006464C" w:rsidP="0006464C">
      <w:pPr>
        <w:rPr>
          <w:rFonts w:ascii="TH Sarabun New" w:hAnsi="TH Sarabun New" w:cs="TH Sarabun New"/>
          <w:sz w:val="32"/>
          <w:szCs w:val="32"/>
        </w:rPr>
      </w:pPr>
    </w:p>
    <w:p w:rsidR="0006464C" w:rsidRPr="003A0470" w:rsidRDefault="0006464C" w:rsidP="0006464C">
      <w:pPr>
        <w:rPr>
          <w:rFonts w:ascii="TH Sarabun New" w:hAnsi="TH Sarabun New" w:cs="TH Sarabun New"/>
          <w:sz w:val="32"/>
          <w:szCs w:val="32"/>
        </w:rPr>
      </w:pPr>
    </w:p>
    <w:p w:rsidR="00CD7B9B" w:rsidRDefault="00CD7B9B" w:rsidP="00AA43F6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D7B9B" w:rsidRDefault="00CD7B9B" w:rsidP="00AA43F6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1019" w:rsidRDefault="00841019" w:rsidP="00AA43F6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1019" w:rsidRPr="003A0470" w:rsidRDefault="00841019" w:rsidP="00841019">
      <w:pPr>
        <w:rPr>
          <w:rFonts w:ascii="TH Sarabun New" w:hAnsi="TH Sarabun New" w:cs="TH Sarabun New"/>
          <w:sz w:val="32"/>
          <w:szCs w:val="32"/>
        </w:rPr>
      </w:pPr>
    </w:p>
    <w:p w:rsidR="00841019" w:rsidRPr="003A0470" w:rsidRDefault="00841019" w:rsidP="00841019">
      <w:pPr>
        <w:rPr>
          <w:rFonts w:ascii="TH Sarabun New" w:hAnsi="TH Sarabun New" w:cs="TH Sarabun New"/>
          <w:sz w:val="32"/>
          <w:szCs w:val="32"/>
        </w:rPr>
      </w:pPr>
    </w:p>
    <w:p w:rsidR="00841019" w:rsidRDefault="00841019" w:rsidP="00AA43F6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A0470" w:rsidRDefault="003A0470" w:rsidP="009608EB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A0470" w:rsidRDefault="003A0470" w:rsidP="009608EB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AB5C66" w:rsidRDefault="00AB5C66" w:rsidP="00C3647C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3A0470" w:rsidRDefault="003A0470" w:rsidP="00C3647C">
      <w:pPr>
        <w:tabs>
          <w:tab w:val="left" w:pos="31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C3647C" w:rsidRDefault="00C3647C" w:rsidP="00E63687">
      <w:pPr>
        <w:rPr>
          <w:rFonts w:ascii="TH Sarabun New" w:hAnsi="TH Sarabun New" w:cs="TH Sarabun New"/>
          <w:sz w:val="32"/>
          <w:szCs w:val="32"/>
        </w:rPr>
      </w:pPr>
    </w:p>
    <w:p w:rsidR="005C7D55" w:rsidRDefault="005C7D55" w:rsidP="00E63687">
      <w:pPr>
        <w:rPr>
          <w:rFonts w:ascii="TH Sarabun New" w:hAnsi="TH Sarabun New" w:cs="TH Sarabun New"/>
          <w:sz w:val="32"/>
          <w:szCs w:val="32"/>
        </w:rPr>
      </w:pPr>
    </w:p>
    <w:p w:rsidR="005C7D55" w:rsidRDefault="005C7D55" w:rsidP="00E63687">
      <w:pPr>
        <w:rPr>
          <w:rFonts w:ascii="TH Sarabun New" w:hAnsi="TH Sarabun New" w:cs="TH Sarabun New"/>
          <w:sz w:val="32"/>
          <w:szCs w:val="32"/>
        </w:rPr>
      </w:pPr>
    </w:p>
    <w:p w:rsidR="005C7D55" w:rsidRPr="003A0470" w:rsidRDefault="005C7D55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B33C9E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B33C9E">
      <w:pPr>
        <w:rPr>
          <w:rFonts w:ascii="TH Sarabun New" w:hAnsi="TH Sarabun New" w:cs="TH Sarabun New"/>
          <w:sz w:val="32"/>
          <w:szCs w:val="32"/>
        </w:rPr>
      </w:pPr>
    </w:p>
    <w:p w:rsidR="00B33C9E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D07DD0" w:rsidRPr="003A0470" w:rsidRDefault="00D07DD0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A07F1" w:rsidRPr="003A0470" w:rsidRDefault="00BA07F1" w:rsidP="00BA07F1">
      <w:pPr>
        <w:rPr>
          <w:rFonts w:ascii="TH Sarabun New" w:hAnsi="TH Sarabun New" w:cs="TH Sarabun New"/>
          <w:sz w:val="32"/>
          <w:szCs w:val="32"/>
        </w:rPr>
      </w:pPr>
    </w:p>
    <w:p w:rsidR="00BA07F1" w:rsidRPr="003A0470" w:rsidRDefault="00BA07F1" w:rsidP="00BA07F1">
      <w:pPr>
        <w:rPr>
          <w:rFonts w:ascii="TH Sarabun New" w:hAnsi="TH Sarabun New" w:cs="TH Sarabun New"/>
          <w:sz w:val="32"/>
          <w:szCs w:val="32"/>
        </w:rPr>
      </w:pPr>
    </w:p>
    <w:p w:rsidR="00BA07F1" w:rsidRPr="003A0470" w:rsidRDefault="00BA07F1" w:rsidP="00BA07F1">
      <w:pPr>
        <w:rPr>
          <w:rFonts w:ascii="TH Sarabun New" w:hAnsi="TH Sarabun New" w:cs="TH Sarabun New"/>
          <w:sz w:val="32"/>
          <w:szCs w:val="32"/>
        </w:rPr>
      </w:pPr>
    </w:p>
    <w:p w:rsidR="00BA07F1" w:rsidRPr="003A0470" w:rsidRDefault="00BA07F1" w:rsidP="00BA07F1">
      <w:pPr>
        <w:rPr>
          <w:rFonts w:ascii="TH Sarabun New" w:hAnsi="TH Sarabun New" w:cs="TH Sarabun New"/>
          <w:sz w:val="32"/>
          <w:szCs w:val="32"/>
        </w:rPr>
      </w:pPr>
    </w:p>
    <w:p w:rsidR="00BA07F1" w:rsidRPr="003A0470" w:rsidRDefault="00BA07F1" w:rsidP="00BA07F1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Pr="003A0470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B33C9E" w:rsidRDefault="00B33C9E" w:rsidP="00E63687">
      <w:pPr>
        <w:rPr>
          <w:rFonts w:ascii="TH Sarabun New" w:hAnsi="TH Sarabun New" w:cs="TH Sarabun New"/>
          <w:sz w:val="32"/>
          <w:szCs w:val="32"/>
        </w:rPr>
      </w:pPr>
    </w:p>
    <w:p w:rsidR="008E3F58" w:rsidRDefault="008E3F58" w:rsidP="00E63687">
      <w:pPr>
        <w:rPr>
          <w:rFonts w:ascii="TH Sarabun New" w:hAnsi="TH Sarabun New" w:cs="TH Sarabun New"/>
          <w:sz w:val="32"/>
          <w:szCs w:val="32"/>
        </w:rPr>
      </w:pPr>
    </w:p>
    <w:p w:rsidR="008E3F58" w:rsidRDefault="008E3F58" w:rsidP="00E63687">
      <w:pPr>
        <w:rPr>
          <w:rFonts w:ascii="TH Sarabun New" w:hAnsi="TH Sarabun New" w:cs="TH Sarabun New"/>
          <w:sz w:val="32"/>
          <w:szCs w:val="32"/>
        </w:rPr>
      </w:pPr>
    </w:p>
    <w:p w:rsidR="008E3F58" w:rsidRDefault="008E3F58" w:rsidP="00E63687">
      <w:pPr>
        <w:rPr>
          <w:rFonts w:ascii="TH Sarabun New" w:hAnsi="TH Sarabun New" w:cs="TH Sarabun New"/>
          <w:sz w:val="32"/>
          <w:szCs w:val="32"/>
        </w:rPr>
      </w:pPr>
    </w:p>
    <w:p w:rsidR="008E3F58" w:rsidRDefault="008E3F58" w:rsidP="00E63687">
      <w:pPr>
        <w:rPr>
          <w:rFonts w:ascii="TH Sarabun New" w:hAnsi="TH Sarabun New" w:cs="TH Sarabun New"/>
          <w:sz w:val="32"/>
          <w:szCs w:val="32"/>
        </w:rPr>
      </w:pPr>
    </w:p>
    <w:p w:rsidR="008E3F58" w:rsidRDefault="008E3F58" w:rsidP="00E63687">
      <w:pPr>
        <w:rPr>
          <w:rFonts w:ascii="TH Sarabun New" w:hAnsi="TH Sarabun New" w:cs="TH Sarabun New"/>
          <w:sz w:val="32"/>
          <w:szCs w:val="32"/>
        </w:rPr>
      </w:pPr>
    </w:p>
    <w:p w:rsidR="008E3F58" w:rsidRDefault="008E3F58" w:rsidP="00E63687">
      <w:pPr>
        <w:rPr>
          <w:rFonts w:ascii="TH Sarabun New" w:hAnsi="TH Sarabun New" w:cs="TH Sarabun New"/>
          <w:sz w:val="32"/>
          <w:szCs w:val="32"/>
        </w:rPr>
      </w:pPr>
    </w:p>
    <w:p w:rsidR="008E3F58" w:rsidRPr="003A0470" w:rsidRDefault="008E3F58" w:rsidP="00E63687">
      <w:pPr>
        <w:rPr>
          <w:rFonts w:ascii="TH Sarabun New" w:hAnsi="TH Sarabun New" w:cs="TH Sarabun New"/>
          <w:sz w:val="32"/>
          <w:szCs w:val="32"/>
        </w:rPr>
        <w:sectPr w:rsidR="008E3F58" w:rsidRPr="003A0470" w:rsidSect="007C2DA2">
          <w:pgSz w:w="16838" w:h="11906" w:orient="landscape"/>
          <w:pgMar w:top="899" w:right="720" w:bottom="360" w:left="902" w:header="709" w:footer="709" w:gutter="0"/>
          <w:cols w:space="708"/>
          <w:docGrid w:linePitch="360"/>
        </w:sectPr>
      </w:pPr>
    </w:p>
    <w:p w:rsidR="00E63687" w:rsidRPr="003A0470" w:rsidRDefault="00E63687" w:rsidP="00E63687">
      <w:pPr>
        <w:tabs>
          <w:tab w:val="left" w:pos="4540"/>
        </w:tabs>
        <w:rPr>
          <w:rFonts w:ascii="TH Sarabun New" w:hAnsi="TH Sarabun New" w:cs="TH Sarabun New"/>
          <w:sz w:val="32"/>
          <w:szCs w:val="32"/>
        </w:rPr>
      </w:pPr>
      <w:r w:rsidRPr="003A047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42240</wp:posOffset>
            </wp:positionV>
            <wp:extent cx="1080135" cy="1063625"/>
            <wp:effectExtent l="19050" t="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687" w:rsidRPr="00AD6F5F" w:rsidRDefault="00E63687" w:rsidP="00E63687">
      <w:pPr>
        <w:tabs>
          <w:tab w:val="left" w:pos="39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F5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ำโรง</w:t>
      </w:r>
    </w:p>
    <w:p w:rsidR="00E63687" w:rsidRPr="00AD6F5F" w:rsidRDefault="00DC69CE" w:rsidP="00E63687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6F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="00E63687" w:rsidRPr="00AD6F5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การ</w:t>
      </w:r>
      <w:r w:rsidR="003C1C40" w:rsidRPr="00AD6F5F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  ประจำปีงบประมาณ พ.ศ.</w:t>
      </w:r>
      <w:r w:rsidR="00E07705" w:rsidRPr="00AD6F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AE1173" w:rsidRPr="00AD6F5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63687" w:rsidRPr="007016E2" w:rsidRDefault="00E63687" w:rsidP="00E636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>*****************</w:t>
      </w:r>
      <w:r w:rsidRPr="007016E2">
        <w:rPr>
          <w:rFonts w:ascii="TH SarabunIT๙" w:hAnsi="TH SarabunIT๙" w:cs="TH SarabunIT๙"/>
          <w:sz w:val="32"/>
          <w:szCs w:val="32"/>
        </w:rPr>
        <w:t>**********</w:t>
      </w:r>
    </w:p>
    <w:p w:rsidR="00E63687" w:rsidRPr="007016E2" w:rsidRDefault="00F978D8" w:rsidP="00CA64B3">
      <w:pPr>
        <w:tabs>
          <w:tab w:val="left" w:pos="1134"/>
        </w:tabs>
        <w:ind w:left="18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  ว่าด้วยการจัดทำแผนพัฒนาขององค์กรปกครองส่วนท้องถิ่น พ</w:t>
      </w:r>
      <w:r w:rsidR="00E63687" w:rsidRPr="007016E2">
        <w:rPr>
          <w:rFonts w:ascii="TH SarabunIT๙" w:hAnsi="TH SarabunIT๙" w:cs="TH SarabunIT๙"/>
          <w:sz w:val="32"/>
          <w:szCs w:val="32"/>
        </w:rPr>
        <w:t>.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ศ</w:t>
      </w:r>
      <w:r w:rsidR="00E63687" w:rsidRPr="007016E2">
        <w:rPr>
          <w:rFonts w:ascii="TH SarabunIT๙" w:hAnsi="TH SarabunIT๙" w:cs="TH SarabunIT๙"/>
          <w:sz w:val="32"/>
          <w:szCs w:val="32"/>
        </w:rPr>
        <w:t xml:space="preserve">. 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๒๕๔๘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</w:rPr>
        <w:t>(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๕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นำแผนพัฒนาไปปฏิบัติ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ให้ดำเนินการตามระเบียบ ข้อ </w:t>
      </w:r>
      <w:r w:rsidR="00317E26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๒๖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</w:rPr>
        <w:t>(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๒</w:t>
      </w:r>
      <w:r w:rsidR="00E63687" w:rsidRPr="007016E2">
        <w:rPr>
          <w:rFonts w:ascii="TH SarabunIT๙" w:hAnsi="TH SarabunIT๙" w:cs="TH SarabunIT๙"/>
          <w:sz w:val="32"/>
          <w:szCs w:val="32"/>
        </w:rPr>
        <w:t xml:space="preserve">)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เมื่อคณะกรรมการพัฒนาท้องถิ่น  พิจารณาร่าง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ประกาศเป็น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2BA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โดยให้องค์กรปกครองส่วนท้องถิ่นจัดทำให้แล้วเสร็จในเดือนธันวาคม ของปีงบประมาณนั้นๆ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หรือภายในสามสิบวันนับแต่วันที่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ตั้งงบประมาณดำเนินการ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หรือ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ได้รับแจ้งแผนงาน/โครงการ จากหน่วยงานอื่นที่ต้องดำเนินการในพื้นที่องค์กรปกครองส่วนท้องถิ่น ตาม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17E26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๒๗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)  นั้น</w:t>
      </w:r>
    </w:p>
    <w:p w:rsidR="00E63687" w:rsidRPr="007016E2" w:rsidRDefault="00F978D8" w:rsidP="00CA64B3">
      <w:pPr>
        <w:tabs>
          <w:tab w:val="left" w:pos="1134"/>
        </w:tabs>
        <w:spacing w:before="12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บัดนี้องค์การบริหารส่วนตำบลสำโรง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ได้จัดทำ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>๒๕</w:t>
      </w:r>
      <w:r w:rsidR="00AE1173">
        <w:rPr>
          <w:rFonts w:ascii="TH SarabunIT๙" w:hAnsi="TH SarabunIT๙" w:cs="TH SarabunIT๙"/>
          <w:sz w:val="32"/>
          <w:szCs w:val="32"/>
          <w:cs/>
        </w:rPr>
        <w:t>6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 เสร็จเรียบร้อยแล้ว  </w:t>
      </w:r>
    </w:p>
    <w:p w:rsidR="00E63687" w:rsidRPr="007016E2" w:rsidRDefault="00CA64B3" w:rsidP="00CA64B3">
      <w:pPr>
        <w:spacing w:before="120"/>
        <w:ind w:firstLine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จึงขอประกาศใช้แผน</w:t>
      </w:r>
      <w:r w:rsidR="00E63687" w:rsidRPr="007016E2">
        <w:rPr>
          <w:rFonts w:ascii="TH SarabunIT๙" w:hAnsi="TH SarabunIT๙" w:cs="TH SarabunIT๙"/>
          <w:sz w:val="32"/>
          <w:szCs w:val="32"/>
          <w:cs/>
          <w:lang w:val="th-TH"/>
        </w:rPr>
        <w:t>การดำเนินงาน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นับตั้งแต่บัดนี้เป็นต้นไป</w:t>
      </w:r>
    </w:p>
    <w:p w:rsidR="00E63687" w:rsidRPr="007016E2" w:rsidRDefault="00E63687" w:rsidP="00E636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ab/>
      </w:r>
      <w:r w:rsidRPr="007016E2">
        <w:rPr>
          <w:rFonts w:ascii="TH SarabunIT๙" w:hAnsi="TH SarabunIT๙" w:cs="TH SarabunIT๙"/>
          <w:sz w:val="32"/>
          <w:szCs w:val="32"/>
          <w:cs/>
        </w:rPr>
        <w:tab/>
      </w:r>
      <w:r w:rsidRPr="007016E2">
        <w:rPr>
          <w:rFonts w:ascii="TH SarabunIT๙" w:hAnsi="TH SarabunIT๙" w:cs="TH SarabunIT๙"/>
          <w:sz w:val="32"/>
          <w:szCs w:val="32"/>
          <w:cs/>
        </w:rPr>
        <w:tab/>
      </w:r>
    </w:p>
    <w:p w:rsidR="00E63687" w:rsidRPr="007016E2" w:rsidRDefault="00DC69CE" w:rsidP="00E6368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ประกาศ   ณ  วันที่ 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31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DD0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6E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317E26" w:rsidRPr="007016E2">
        <w:rPr>
          <w:rFonts w:ascii="TH SarabunIT๙" w:hAnsi="TH SarabunIT๙" w:cs="TH SarabunIT๙"/>
          <w:sz w:val="32"/>
          <w:szCs w:val="32"/>
          <w:cs/>
        </w:rPr>
        <w:t>๒</w:t>
      </w:r>
      <w:r w:rsidR="00A23C88" w:rsidRPr="007016E2">
        <w:rPr>
          <w:rFonts w:ascii="TH SarabunIT๙" w:hAnsi="TH SarabunIT๙" w:cs="TH SarabunIT๙"/>
          <w:sz w:val="32"/>
          <w:szCs w:val="32"/>
          <w:cs/>
        </w:rPr>
        <w:t>๕64</w:t>
      </w:r>
    </w:p>
    <w:p w:rsidR="00E63687" w:rsidRPr="007016E2" w:rsidRDefault="00E63687" w:rsidP="00E636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3687" w:rsidRPr="007016E2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DC69CE" w:rsidRPr="007016E2" w:rsidRDefault="00E63687" w:rsidP="00E947A3">
      <w:pPr>
        <w:tabs>
          <w:tab w:val="left" w:pos="1260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DC69CE"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3687" w:rsidRPr="007016E2" w:rsidRDefault="00DC69CE" w:rsidP="00E947A3">
      <w:pPr>
        <w:tabs>
          <w:tab w:val="left" w:pos="1260"/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687" w:rsidRPr="007016E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E63687" w:rsidRDefault="00E63687" w:rsidP="00E636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AE1173">
        <w:rPr>
          <w:rFonts w:ascii="TH SarabunIT๙" w:hAnsi="TH SarabunIT๙" w:cs="TH SarabunIT๙"/>
          <w:sz w:val="32"/>
          <w:szCs w:val="32"/>
          <w:cs/>
        </w:rPr>
        <w:t xml:space="preserve"> ( นาย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อาร์คม  อ่อนอินทร์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E1173" w:rsidRPr="007016E2" w:rsidRDefault="00AE1173" w:rsidP="00E6368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ปลัดองค์การบริหารส่วนตำบลสำโรง</w:t>
      </w:r>
    </w:p>
    <w:p w:rsidR="00E63687" w:rsidRPr="007016E2" w:rsidRDefault="00E63687" w:rsidP="00E6368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16E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47A3" w:rsidRPr="007016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016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1173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Pr="007016E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ำโรง</w:t>
      </w:r>
    </w:p>
    <w:p w:rsidR="00E63687" w:rsidRPr="007016E2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E63687" w:rsidRPr="007016E2" w:rsidRDefault="00E63687" w:rsidP="00E63687">
      <w:pPr>
        <w:tabs>
          <w:tab w:val="left" w:pos="45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63687" w:rsidRPr="007016E2" w:rsidRDefault="00E63687" w:rsidP="00E63687">
      <w:pPr>
        <w:rPr>
          <w:rFonts w:ascii="TH SarabunIT๙" w:hAnsi="TH SarabunIT๙" w:cs="TH SarabunIT๙"/>
          <w:sz w:val="32"/>
          <w:szCs w:val="32"/>
        </w:rPr>
      </w:pPr>
    </w:p>
    <w:p w:rsidR="007C2DA2" w:rsidRPr="007016E2" w:rsidRDefault="007C2DA2">
      <w:pPr>
        <w:rPr>
          <w:rFonts w:ascii="TH SarabunIT๙" w:hAnsi="TH SarabunIT๙" w:cs="TH SarabunIT๙"/>
          <w:sz w:val="32"/>
          <w:szCs w:val="32"/>
        </w:rPr>
      </w:pPr>
    </w:p>
    <w:sectPr w:rsidR="007C2DA2" w:rsidRPr="007016E2" w:rsidSect="007C2DA2">
      <w:pgSz w:w="11906" w:h="16838"/>
      <w:pgMar w:top="899" w:right="110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B24" w:rsidRDefault="003E2B24" w:rsidP="00190A80">
      <w:r>
        <w:separator/>
      </w:r>
    </w:p>
  </w:endnote>
  <w:endnote w:type="continuationSeparator" w:id="0">
    <w:p w:rsidR="003E2B24" w:rsidRDefault="003E2B24" w:rsidP="0019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B24" w:rsidRDefault="003E2B24" w:rsidP="00190A80">
      <w:r>
        <w:separator/>
      </w:r>
    </w:p>
  </w:footnote>
  <w:footnote w:type="continuationSeparator" w:id="0">
    <w:p w:rsidR="003E2B24" w:rsidRDefault="003E2B24" w:rsidP="0019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CEA"/>
    <w:multiLevelType w:val="hybridMultilevel"/>
    <w:tmpl w:val="F8322A42"/>
    <w:lvl w:ilvl="0" w:tplc="0409000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95"/>
        </w:tabs>
        <w:ind w:left="8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115"/>
        </w:tabs>
        <w:ind w:left="9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35"/>
        </w:tabs>
        <w:ind w:left="9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55"/>
        </w:tabs>
        <w:ind w:left="10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75"/>
        </w:tabs>
        <w:ind w:left="11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95"/>
        </w:tabs>
        <w:ind w:left="11995" w:hanging="360"/>
      </w:pPr>
      <w:rPr>
        <w:rFonts w:ascii="Wingdings" w:hAnsi="Wingdings" w:hint="default"/>
      </w:rPr>
    </w:lvl>
  </w:abstractNum>
  <w:abstractNum w:abstractNumId="1" w15:restartNumberingAfterBreak="0">
    <w:nsid w:val="0985578E"/>
    <w:multiLevelType w:val="hybridMultilevel"/>
    <w:tmpl w:val="EE9C86A2"/>
    <w:lvl w:ilvl="0" w:tplc="BDC6FCA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64780"/>
    <w:multiLevelType w:val="hybridMultilevel"/>
    <w:tmpl w:val="E9981896"/>
    <w:lvl w:ilvl="0" w:tplc="E2628CE6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C64B6"/>
    <w:multiLevelType w:val="multilevel"/>
    <w:tmpl w:val="E5848E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A07E5B"/>
    <w:multiLevelType w:val="hybridMultilevel"/>
    <w:tmpl w:val="01161694"/>
    <w:lvl w:ilvl="0" w:tplc="5636AF1A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A3527"/>
    <w:multiLevelType w:val="multilevel"/>
    <w:tmpl w:val="AA4A71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0"/>
        </w:tabs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30"/>
        </w:tabs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0"/>
        </w:tabs>
        <w:ind w:left="12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0"/>
        </w:tabs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80"/>
        </w:tabs>
        <w:ind w:left="16080" w:hanging="1440"/>
      </w:pPr>
      <w:rPr>
        <w:rFonts w:hint="default"/>
      </w:rPr>
    </w:lvl>
  </w:abstractNum>
  <w:abstractNum w:abstractNumId="6" w15:restartNumberingAfterBreak="0">
    <w:nsid w:val="11CF6526"/>
    <w:multiLevelType w:val="hybridMultilevel"/>
    <w:tmpl w:val="5254F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C05D2"/>
    <w:multiLevelType w:val="multilevel"/>
    <w:tmpl w:val="05A85F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774111"/>
    <w:multiLevelType w:val="hybridMultilevel"/>
    <w:tmpl w:val="1F844E6C"/>
    <w:lvl w:ilvl="0" w:tplc="D8AA9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8C89658">
      <w:numFmt w:val="none"/>
      <w:lvlText w:val=""/>
      <w:lvlJc w:val="left"/>
      <w:pPr>
        <w:tabs>
          <w:tab w:val="num" w:pos="360"/>
        </w:tabs>
      </w:pPr>
    </w:lvl>
    <w:lvl w:ilvl="2" w:tplc="13CE44D6">
      <w:numFmt w:val="none"/>
      <w:lvlText w:val=""/>
      <w:lvlJc w:val="left"/>
      <w:pPr>
        <w:tabs>
          <w:tab w:val="num" w:pos="360"/>
        </w:tabs>
      </w:pPr>
    </w:lvl>
    <w:lvl w:ilvl="3" w:tplc="536A8CC0">
      <w:numFmt w:val="none"/>
      <w:lvlText w:val=""/>
      <w:lvlJc w:val="left"/>
      <w:pPr>
        <w:tabs>
          <w:tab w:val="num" w:pos="360"/>
        </w:tabs>
      </w:pPr>
    </w:lvl>
    <w:lvl w:ilvl="4" w:tplc="206C48A8">
      <w:numFmt w:val="none"/>
      <w:lvlText w:val=""/>
      <w:lvlJc w:val="left"/>
      <w:pPr>
        <w:tabs>
          <w:tab w:val="num" w:pos="360"/>
        </w:tabs>
      </w:pPr>
    </w:lvl>
    <w:lvl w:ilvl="5" w:tplc="CAA497A8">
      <w:numFmt w:val="none"/>
      <w:lvlText w:val=""/>
      <w:lvlJc w:val="left"/>
      <w:pPr>
        <w:tabs>
          <w:tab w:val="num" w:pos="360"/>
        </w:tabs>
      </w:pPr>
    </w:lvl>
    <w:lvl w:ilvl="6" w:tplc="7CE0277E">
      <w:numFmt w:val="none"/>
      <w:lvlText w:val=""/>
      <w:lvlJc w:val="left"/>
      <w:pPr>
        <w:tabs>
          <w:tab w:val="num" w:pos="360"/>
        </w:tabs>
      </w:pPr>
    </w:lvl>
    <w:lvl w:ilvl="7" w:tplc="5666DF4A">
      <w:numFmt w:val="none"/>
      <w:lvlText w:val=""/>
      <w:lvlJc w:val="left"/>
      <w:pPr>
        <w:tabs>
          <w:tab w:val="num" w:pos="360"/>
        </w:tabs>
      </w:pPr>
    </w:lvl>
    <w:lvl w:ilvl="8" w:tplc="B638F6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4C32F0B"/>
    <w:multiLevelType w:val="hybridMultilevel"/>
    <w:tmpl w:val="5622BC6E"/>
    <w:lvl w:ilvl="0" w:tplc="79FE90B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64373F"/>
    <w:multiLevelType w:val="multilevel"/>
    <w:tmpl w:val="3432B4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8E1DCE"/>
    <w:multiLevelType w:val="multilevel"/>
    <w:tmpl w:val="251060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B2104DB"/>
    <w:multiLevelType w:val="multilevel"/>
    <w:tmpl w:val="F84AB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13" w15:restartNumberingAfterBreak="0">
    <w:nsid w:val="1CA10CB6"/>
    <w:multiLevelType w:val="multilevel"/>
    <w:tmpl w:val="BE08B3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EAC573E"/>
    <w:multiLevelType w:val="hybridMultilevel"/>
    <w:tmpl w:val="A754C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A83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41E6F"/>
    <w:multiLevelType w:val="multilevel"/>
    <w:tmpl w:val="8EFCDA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08F22C0"/>
    <w:multiLevelType w:val="multilevel"/>
    <w:tmpl w:val="C7221D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 w15:restartNumberingAfterBreak="0">
    <w:nsid w:val="330F16F1"/>
    <w:multiLevelType w:val="multilevel"/>
    <w:tmpl w:val="9B6029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38928FD"/>
    <w:multiLevelType w:val="multilevel"/>
    <w:tmpl w:val="35C65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00B0B07"/>
    <w:multiLevelType w:val="multilevel"/>
    <w:tmpl w:val="6688C9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0" w15:restartNumberingAfterBreak="0">
    <w:nsid w:val="53B1738A"/>
    <w:multiLevelType w:val="multilevel"/>
    <w:tmpl w:val="9A705B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6FA029F"/>
    <w:multiLevelType w:val="hybridMultilevel"/>
    <w:tmpl w:val="63E6E74E"/>
    <w:lvl w:ilvl="0" w:tplc="F3A2431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1511C"/>
    <w:multiLevelType w:val="multilevel"/>
    <w:tmpl w:val="AF0872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23" w15:restartNumberingAfterBreak="0">
    <w:nsid w:val="5B3003E8"/>
    <w:multiLevelType w:val="multilevel"/>
    <w:tmpl w:val="FE70A1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FEF2A34"/>
    <w:multiLevelType w:val="hybridMultilevel"/>
    <w:tmpl w:val="8C6EF7D2"/>
    <w:lvl w:ilvl="0" w:tplc="79FE90B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08BD"/>
    <w:multiLevelType w:val="hybridMultilevel"/>
    <w:tmpl w:val="5622BC6E"/>
    <w:lvl w:ilvl="0" w:tplc="79FE90B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73E5DE3"/>
    <w:multiLevelType w:val="hybridMultilevel"/>
    <w:tmpl w:val="5D0E6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0F1F58"/>
    <w:multiLevelType w:val="multilevel"/>
    <w:tmpl w:val="6DD045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8AE6D72"/>
    <w:multiLevelType w:val="multilevel"/>
    <w:tmpl w:val="08306D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num w:numId="1" w16cid:durableId="1897937335">
    <w:abstractNumId w:val="25"/>
  </w:num>
  <w:num w:numId="2" w16cid:durableId="1455755032">
    <w:abstractNumId w:val="16"/>
  </w:num>
  <w:num w:numId="3" w16cid:durableId="82142275">
    <w:abstractNumId w:val="28"/>
  </w:num>
  <w:num w:numId="4" w16cid:durableId="590162233">
    <w:abstractNumId w:val="3"/>
  </w:num>
  <w:num w:numId="5" w16cid:durableId="1007514408">
    <w:abstractNumId w:val="6"/>
  </w:num>
  <w:num w:numId="6" w16cid:durableId="1204321232">
    <w:abstractNumId w:val="14"/>
  </w:num>
  <w:num w:numId="7" w16cid:durableId="1552689754">
    <w:abstractNumId w:val="26"/>
  </w:num>
  <w:num w:numId="8" w16cid:durableId="1491021592">
    <w:abstractNumId w:val="12"/>
  </w:num>
  <w:num w:numId="9" w16cid:durableId="1724525961">
    <w:abstractNumId w:val="8"/>
  </w:num>
  <w:num w:numId="10" w16cid:durableId="1508444178">
    <w:abstractNumId w:val="15"/>
  </w:num>
  <w:num w:numId="11" w16cid:durableId="1357190269">
    <w:abstractNumId w:val="7"/>
  </w:num>
  <w:num w:numId="12" w16cid:durableId="1941840013">
    <w:abstractNumId w:val="17"/>
  </w:num>
  <w:num w:numId="13" w16cid:durableId="918976373">
    <w:abstractNumId w:val="20"/>
  </w:num>
  <w:num w:numId="14" w16cid:durableId="274364934">
    <w:abstractNumId w:val="10"/>
  </w:num>
  <w:num w:numId="15" w16cid:durableId="1649166617">
    <w:abstractNumId w:val="23"/>
  </w:num>
  <w:num w:numId="16" w16cid:durableId="785000366">
    <w:abstractNumId w:val="18"/>
  </w:num>
  <w:num w:numId="17" w16cid:durableId="2047869549">
    <w:abstractNumId w:val="27"/>
  </w:num>
  <w:num w:numId="18" w16cid:durableId="828717513">
    <w:abstractNumId w:val="11"/>
  </w:num>
  <w:num w:numId="19" w16cid:durableId="573859200">
    <w:abstractNumId w:val="13"/>
  </w:num>
  <w:num w:numId="20" w16cid:durableId="1397892666">
    <w:abstractNumId w:val="19"/>
  </w:num>
  <w:num w:numId="21" w16cid:durableId="1704986349">
    <w:abstractNumId w:val="5"/>
  </w:num>
  <w:num w:numId="22" w16cid:durableId="2110082944">
    <w:abstractNumId w:val="22"/>
  </w:num>
  <w:num w:numId="23" w16cid:durableId="1571500926">
    <w:abstractNumId w:val="0"/>
  </w:num>
  <w:num w:numId="24" w16cid:durableId="120073500">
    <w:abstractNumId w:val="21"/>
  </w:num>
  <w:num w:numId="25" w16cid:durableId="248782724">
    <w:abstractNumId w:val="1"/>
  </w:num>
  <w:num w:numId="26" w16cid:durableId="374549843">
    <w:abstractNumId w:val="4"/>
  </w:num>
  <w:num w:numId="27" w16cid:durableId="1858694056">
    <w:abstractNumId w:val="2"/>
  </w:num>
  <w:num w:numId="28" w16cid:durableId="1988169289">
    <w:abstractNumId w:val="24"/>
  </w:num>
  <w:num w:numId="29" w16cid:durableId="1121613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87"/>
    <w:rsid w:val="000004CB"/>
    <w:rsid w:val="0000111D"/>
    <w:rsid w:val="00002529"/>
    <w:rsid w:val="00003882"/>
    <w:rsid w:val="00003EF3"/>
    <w:rsid w:val="00003FCF"/>
    <w:rsid w:val="00005515"/>
    <w:rsid w:val="000058C1"/>
    <w:rsid w:val="000065EF"/>
    <w:rsid w:val="00006DDB"/>
    <w:rsid w:val="00012C01"/>
    <w:rsid w:val="00012D0E"/>
    <w:rsid w:val="00014FA7"/>
    <w:rsid w:val="00017D87"/>
    <w:rsid w:val="000205D0"/>
    <w:rsid w:val="0002220D"/>
    <w:rsid w:val="000226A1"/>
    <w:rsid w:val="00024284"/>
    <w:rsid w:val="00025BB7"/>
    <w:rsid w:val="00026DF8"/>
    <w:rsid w:val="0003147D"/>
    <w:rsid w:val="000317FB"/>
    <w:rsid w:val="00032D7F"/>
    <w:rsid w:val="00033B7C"/>
    <w:rsid w:val="000340CF"/>
    <w:rsid w:val="000344E3"/>
    <w:rsid w:val="00034887"/>
    <w:rsid w:val="00036CDC"/>
    <w:rsid w:val="00043F3F"/>
    <w:rsid w:val="00045E18"/>
    <w:rsid w:val="000507C4"/>
    <w:rsid w:val="00052C7A"/>
    <w:rsid w:val="00052EC4"/>
    <w:rsid w:val="000560B8"/>
    <w:rsid w:val="000612BA"/>
    <w:rsid w:val="000618BA"/>
    <w:rsid w:val="000633E1"/>
    <w:rsid w:val="00063F5E"/>
    <w:rsid w:val="0006464C"/>
    <w:rsid w:val="00064C6F"/>
    <w:rsid w:val="00066C30"/>
    <w:rsid w:val="00070BDE"/>
    <w:rsid w:val="00075855"/>
    <w:rsid w:val="0007658D"/>
    <w:rsid w:val="0008118B"/>
    <w:rsid w:val="00081378"/>
    <w:rsid w:val="0008336E"/>
    <w:rsid w:val="00083A1D"/>
    <w:rsid w:val="00083FA5"/>
    <w:rsid w:val="00084462"/>
    <w:rsid w:val="0008588B"/>
    <w:rsid w:val="00087A52"/>
    <w:rsid w:val="00090E2D"/>
    <w:rsid w:val="000914AB"/>
    <w:rsid w:val="00091667"/>
    <w:rsid w:val="00093518"/>
    <w:rsid w:val="000A09CB"/>
    <w:rsid w:val="000A2F0E"/>
    <w:rsid w:val="000A31FC"/>
    <w:rsid w:val="000A39B6"/>
    <w:rsid w:val="000A7213"/>
    <w:rsid w:val="000B0D97"/>
    <w:rsid w:val="000B12B5"/>
    <w:rsid w:val="000B568E"/>
    <w:rsid w:val="000C172F"/>
    <w:rsid w:val="000C46D3"/>
    <w:rsid w:val="000C5578"/>
    <w:rsid w:val="000C58C8"/>
    <w:rsid w:val="000C5D76"/>
    <w:rsid w:val="000C6111"/>
    <w:rsid w:val="000D0A0D"/>
    <w:rsid w:val="000D376D"/>
    <w:rsid w:val="000D3B43"/>
    <w:rsid w:val="000D54B5"/>
    <w:rsid w:val="000D6635"/>
    <w:rsid w:val="000D670E"/>
    <w:rsid w:val="000E038F"/>
    <w:rsid w:val="000E1347"/>
    <w:rsid w:val="000E1D19"/>
    <w:rsid w:val="000E3E2A"/>
    <w:rsid w:val="000E6829"/>
    <w:rsid w:val="000E7D8B"/>
    <w:rsid w:val="000F3EE1"/>
    <w:rsid w:val="000F5AA6"/>
    <w:rsid w:val="000F5ADD"/>
    <w:rsid w:val="000F5BFC"/>
    <w:rsid w:val="000F70DC"/>
    <w:rsid w:val="0010177B"/>
    <w:rsid w:val="00102921"/>
    <w:rsid w:val="0010360B"/>
    <w:rsid w:val="00105DF9"/>
    <w:rsid w:val="0010633B"/>
    <w:rsid w:val="00107FCB"/>
    <w:rsid w:val="0011070F"/>
    <w:rsid w:val="00112220"/>
    <w:rsid w:val="00120717"/>
    <w:rsid w:val="00122D72"/>
    <w:rsid w:val="00122E2C"/>
    <w:rsid w:val="001260FC"/>
    <w:rsid w:val="0013039C"/>
    <w:rsid w:val="00132C97"/>
    <w:rsid w:val="0013311A"/>
    <w:rsid w:val="001338F7"/>
    <w:rsid w:val="001352EE"/>
    <w:rsid w:val="00137071"/>
    <w:rsid w:val="0013798B"/>
    <w:rsid w:val="00137A60"/>
    <w:rsid w:val="00140B7E"/>
    <w:rsid w:val="001416A9"/>
    <w:rsid w:val="00142C47"/>
    <w:rsid w:val="00144EFD"/>
    <w:rsid w:val="00144FE1"/>
    <w:rsid w:val="00147DE0"/>
    <w:rsid w:val="0015098E"/>
    <w:rsid w:val="00150AA3"/>
    <w:rsid w:val="0015186E"/>
    <w:rsid w:val="0015380D"/>
    <w:rsid w:val="00155A87"/>
    <w:rsid w:val="00155AAC"/>
    <w:rsid w:val="0016335E"/>
    <w:rsid w:val="00163E70"/>
    <w:rsid w:val="001641A0"/>
    <w:rsid w:val="00164CCE"/>
    <w:rsid w:val="001650F9"/>
    <w:rsid w:val="0016584B"/>
    <w:rsid w:val="00165DB0"/>
    <w:rsid w:val="00165F18"/>
    <w:rsid w:val="0016681D"/>
    <w:rsid w:val="00172855"/>
    <w:rsid w:val="00173478"/>
    <w:rsid w:val="001742BD"/>
    <w:rsid w:val="001745EC"/>
    <w:rsid w:val="00177B7D"/>
    <w:rsid w:val="0018605F"/>
    <w:rsid w:val="00190A80"/>
    <w:rsid w:val="00190E04"/>
    <w:rsid w:val="00196363"/>
    <w:rsid w:val="001A1F7B"/>
    <w:rsid w:val="001A32D6"/>
    <w:rsid w:val="001A4013"/>
    <w:rsid w:val="001A4D29"/>
    <w:rsid w:val="001B1740"/>
    <w:rsid w:val="001B18F2"/>
    <w:rsid w:val="001B2A07"/>
    <w:rsid w:val="001B4852"/>
    <w:rsid w:val="001C1300"/>
    <w:rsid w:val="001C2766"/>
    <w:rsid w:val="001C38B5"/>
    <w:rsid w:val="001C438A"/>
    <w:rsid w:val="001C6A41"/>
    <w:rsid w:val="001C6DA8"/>
    <w:rsid w:val="001D1D43"/>
    <w:rsid w:val="001D2800"/>
    <w:rsid w:val="001D4F00"/>
    <w:rsid w:val="001D67C7"/>
    <w:rsid w:val="001E0098"/>
    <w:rsid w:val="001E1793"/>
    <w:rsid w:val="001E2270"/>
    <w:rsid w:val="001E48D5"/>
    <w:rsid w:val="001E59F7"/>
    <w:rsid w:val="001E6162"/>
    <w:rsid w:val="001E7234"/>
    <w:rsid w:val="001E7A63"/>
    <w:rsid w:val="001F0885"/>
    <w:rsid w:val="001F4233"/>
    <w:rsid w:val="001F646A"/>
    <w:rsid w:val="0020220D"/>
    <w:rsid w:val="002041AF"/>
    <w:rsid w:val="0020687E"/>
    <w:rsid w:val="00210AA7"/>
    <w:rsid w:val="00211DA2"/>
    <w:rsid w:val="0021225F"/>
    <w:rsid w:val="00214191"/>
    <w:rsid w:val="00221B84"/>
    <w:rsid w:val="002232E2"/>
    <w:rsid w:val="00223328"/>
    <w:rsid w:val="00226066"/>
    <w:rsid w:val="00226552"/>
    <w:rsid w:val="00227391"/>
    <w:rsid w:val="00227DA4"/>
    <w:rsid w:val="00230738"/>
    <w:rsid w:val="00230D86"/>
    <w:rsid w:val="00230FFA"/>
    <w:rsid w:val="002334FF"/>
    <w:rsid w:val="0023391A"/>
    <w:rsid w:val="002347FF"/>
    <w:rsid w:val="00235881"/>
    <w:rsid w:val="002359CD"/>
    <w:rsid w:val="002359D7"/>
    <w:rsid w:val="00237721"/>
    <w:rsid w:val="00240BE6"/>
    <w:rsid w:val="00241801"/>
    <w:rsid w:val="0024200E"/>
    <w:rsid w:val="00242E37"/>
    <w:rsid w:val="00243439"/>
    <w:rsid w:val="00243915"/>
    <w:rsid w:val="00245AD1"/>
    <w:rsid w:val="00245C92"/>
    <w:rsid w:val="00247C92"/>
    <w:rsid w:val="00250D08"/>
    <w:rsid w:val="002515D5"/>
    <w:rsid w:val="00254772"/>
    <w:rsid w:val="002553D5"/>
    <w:rsid w:val="00261AE7"/>
    <w:rsid w:val="00263900"/>
    <w:rsid w:val="00265229"/>
    <w:rsid w:val="00265359"/>
    <w:rsid w:val="00266B75"/>
    <w:rsid w:val="00266EB6"/>
    <w:rsid w:val="00270C0F"/>
    <w:rsid w:val="00272DDF"/>
    <w:rsid w:val="00272F51"/>
    <w:rsid w:val="0027331A"/>
    <w:rsid w:val="0027401E"/>
    <w:rsid w:val="0027436A"/>
    <w:rsid w:val="00274C67"/>
    <w:rsid w:val="002759D8"/>
    <w:rsid w:val="00276E61"/>
    <w:rsid w:val="00277B89"/>
    <w:rsid w:val="00280C65"/>
    <w:rsid w:val="002822CC"/>
    <w:rsid w:val="002866D5"/>
    <w:rsid w:val="00286FA8"/>
    <w:rsid w:val="00292732"/>
    <w:rsid w:val="00293D29"/>
    <w:rsid w:val="0029550F"/>
    <w:rsid w:val="002968D1"/>
    <w:rsid w:val="002969D8"/>
    <w:rsid w:val="002A37DF"/>
    <w:rsid w:val="002A3F1A"/>
    <w:rsid w:val="002A7136"/>
    <w:rsid w:val="002A7185"/>
    <w:rsid w:val="002A7DCE"/>
    <w:rsid w:val="002B09FF"/>
    <w:rsid w:val="002B3A0B"/>
    <w:rsid w:val="002B3AF7"/>
    <w:rsid w:val="002D39C0"/>
    <w:rsid w:val="002D3A5F"/>
    <w:rsid w:val="002D4D8D"/>
    <w:rsid w:val="002D6FE7"/>
    <w:rsid w:val="002D7E6A"/>
    <w:rsid w:val="002E48CE"/>
    <w:rsid w:val="002E64A3"/>
    <w:rsid w:val="002E6A07"/>
    <w:rsid w:val="002F1BF4"/>
    <w:rsid w:val="002F2403"/>
    <w:rsid w:val="002F2844"/>
    <w:rsid w:val="002F52C6"/>
    <w:rsid w:val="002F65E6"/>
    <w:rsid w:val="002F6F68"/>
    <w:rsid w:val="00303F26"/>
    <w:rsid w:val="003078F7"/>
    <w:rsid w:val="00307A61"/>
    <w:rsid w:val="003126CC"/>
    <w:rsid w:val="0031579B"/>
    <w:rsid w:val="00317CA7"/>
    <w:rsid w:val="00317E26"/>
    <w:rsid w:val="0032041D"/>
    <w:rsid w:val="00321536"/>
    <w:rsid w:val="00322241"/>
    <w:rsid w:val="0032313C"/>
    <w:rsid w:val="00323EE6"/>
    <w:rsid w:val="003279E6"/>
    <w:rsid w:val="003319CE"/>
    <w:rsid w:val="00333EF9"/>
    <w:rsid w:val="0033508D"/>
    <w:rsid w:val="00337D74"/>
    <w:rsid w:val="00341E67"/>
    <w:rsid w:val="00347507"/>
    <w:rsid w:val="003478D0"/>
    <w:rsid w:val="003517A7"/>
    <w:rsid w:val="0035209F"/>
    <w:rsid w:val="00352124"/>
    <w:rsid w:val="00354C0F"/>
    <w:rsid w:val="00357AFC"/>
    <w:rsid w:val="00357EDA"/>
    <w:rsid w:val="0036104F"/>
    <w:rsid w:val="00364204"/>
    <w:rsid w:val="00365668"/>
    <w:rsid w:val="00365E40"/>
    <w:rsid w:val="00370F74"/>
    <w:rsid w:val="00375226"/>
    <w:rsid w:val="00375DBB"/>
    <w:rsid w:val="00380063"/>
    <w:rsid w:val="00380844"/>
    <w:rsid w:val="00382874"/>
    <w:rsid w:val="00382F2E"/>
    <w:rsid w:val="00383B6D"/>
    <w:rsid w:val="0038499E"/>
    <w:rsid w:val="003879BF"/>
    <w:rsid w:val="00387B89"/>
    <w:rsid w:val="00387E90"/>
    <w:rsid w:val="00395270"/>
    <w:rsid w:val="0039619E"/>
    <w:rsid w:val="00396A40"/>
    <w:rsid w:val="003A0470"/>
    <w:rsid w:val="003A1AD9"/>
    <w:rsid w:val="003A29C0"/>
    <w:rsid w:val="003A4D2B"/>
    <w:rsid w:val="003A4DF4"/>
    <w:rsid w:val="003A62FC"/>
    <w:rsid w:val="003B27C6"/>
    <w:rsid w:val="003B3089"/>
    <w:rsid w:val="003B3CC6"/>
    <w:rsid w:val="003B5B0E"/>
    <w:rsid w:val="003B7990"/>
    <w:rsid w:val="003C0E08"/>
    <w:rsid w:val="003C1C40"/>
    <w:rsid w:val="003C2921"/>
    <w:rsid w:val="003C343A"/>
    <w:rsid w:val="003C5184"/>
    <w:rsid w:val="003C54E3"/>
    <w:rsid w:val="003C57F2"/>
    <w:rsid w:val="003C699C"/>
    <w:rsid w:val="003D06DB"/>
    <w:rsid w:val="003D5515"/>
    <w:rsid w:val="003D55E4"/>
    <w:rsid w:val="003D5B99"/>
    <w:rsid w:val="003E2B24"/>
    <w:rsid w:val="003E79F6"/>
    <w:rsid w:val="003F099B"/>
    <w:rsid w:val="00406371"/>
    <w:rsid w:val="00411B33"/>
    <w:rsid w:val="00412B4A"/>
    <w:rsid w:val="004140CB"/>
    <w:rsid w:val="00414D08"/>
    <w:rsid w:val="00415163"/>
    <w:rsid w:val="00415319"/>
    <w:rsid w:val="004164A7"/>
    <w:rsid w:val="004170BB"/>
    <w:rsid w:val="00417B5A"/>
    <w:rsid w:val="00420199"/>
    <w:rsid w:val="004228EF"/>
    <w:rsid w:val="004239F8"/>
    <w:rsid w:val="004247F4"/>
    <w:rsid w:val="00425374"/>
    <w:rsid w:val="00425790"/>
    <w:rsid w:val="00425D87"/>
    <w:rsid w:val="00431C0C"/>
    <w:rsid w:val="00432884"/>
    <w:rsid w:val="00433A3A"/>
    <w:rsid w:val="00437432"/>
    <w:rsid w:val="004436BB"/>
    <w:rsid w:val="00443956"/>
    <w:rsid w:val="00445E7B"/>
    <w:rsid w:val="004472FC"/>
    <w:rsid w:val="00451366"/>
    <w:rsid w:val="004513AA"/>
    <w:rsid w:val="004579AF"/>
    <w:rsid w:val="00461938"/>
    <w:rsid w:val="00463EE1"/>
    <w:rsid w:val="004650B2"/>
    <w:rsid w:val="00466FE5"/>
    <w:rsid w:val="00470CFC"/>
    <w:rsid w:val="00470FE4"/>
    <w:rsid w:val="004711B6"/>
    <w:rsid w:val="00473F9E"/>
    <w:rsid w:val="00474725"/>
    <w:rsid w:val="00477289"/>
    <w:rsid w:val="0047755A"/>
    <w:rsid w:val="004779AE"/>
    <w:rsid w:val="00477C13"/>
    <w:rsid w:val="00480CFE"/>
    <w:rsid w:val="00483706"/>
    <w:rsid w:val="0049014A"/>
    <w:rsid w:val="00493020"/>
    <w:rsid w:val="00493F42"/>
    <w:rsid w:val="004944F2"/>
    <w:rsid w:val="004952F5"/>
    <w:rsid w:val="004955CE"/>
    <w:rsid w:val="00497FA7"/>
    <w:rsid w:val="004A082C"/>
    <w:rsid w:val="004A0866"/>
    <w:rsid w:val="004A29DB"/>
    <w:rsid w:val="004A664F"/>
    <w:rsid w:val="004B1B51"/>
    <w:rsid w:val="004B316C"/>
    <w:rsid w:val="004B39C6"/>
    <w:rsid w:val="004B50F4"/>
    <w:rsid w:val="004B6794"/>
    <w:rsid w:val="004B7037"/>
    <w:rsid w:val="004B7717"/>
    <w:rsid w:val="004B7E7F"/>
    <w:rsid w:val="004C4522"/>
    <w:rsid w:val="004C6347"/>
    <w:rsid w:val="004C7FB5"/>
    <w:rsid w:val="004D1A5F"/>
    <w:rsid w:val="004D1F38"/>
    <w:rsid w:val="004D39CC"/>
    <w:rsid w:val="004D5233"/>
    <w:rsid w:val="004D7A6C"/>
    <w:rsid w:val="004E042F"/>
    <w:rsid w:val="004E22BA"/>
    <w:rsid w:val="004E3E46"/>
    <w:rsid w:val="004E4A3F"/>
    <w:rsid w:val="004E5A40"/>
    <w:rsid w:val="004E6940"/>
    <w:rsid w:val="004E73CE"/>
    <w:rsid w:val="004F0114"/>
    <w:rsid w:val="004F18BF"/>
    <w:rsid w:val="004F29CB"/>
    <w:rsid w:val="004F2DB2"/>
    <w:rsid w:val="004F4029"/>
    <w:rsid w:val="004F4294"/>
    <w:rsid w:val="004F7046"/>
    <w:rsid w:val="004F7604"/>
    <w:rsid w:val="004F7CAC"/>
    <w:rsid w:val="004F7DFF"/>
    <w:rsid w:val="0050012E"/>
    <w:rsid w:val="00500377"/>
    <w:rsid w:val="005065B3"/>
    <w:rsid w:val="00507C64"/>
    <w:rsid w:val="005106CD"/>
    <w:rsid w:val="00511604"/>
    <w:rsid w:val="005119EA"/>
    <w:rsid w:val="00513138"/>
    <w:rsid w:val="0051382D"/>
    <w:rsid w:val="00515B6C"/>
    <w:rsid w:val="005163D9"/>
    <w:rsid w:val="0051654D"/>
    <w:rsid w:val="00516D3C"/>
    <w:rsid w:val="0052121A"/>
    <w:rsid w:val="005216E9"/>
    <w:rsid w:val="00522749"/>
    <w:rsid w:val="00523079"/>
    <w:rsid w:val="0052650F"/>
    <w:rsid w:val="00526D75"/>
    <w:rsid w:val="00530ED7"/>
    <w:rsid w:val="00531472"/>
    <w:rsid w:val="0053545E"/>
    <w:rsid w:val="0054291F"/>
    <w:rsid w:val="0054391B"/>
    <w:rsid w:val="00547144"/>
    <w:rsid w:val="005503F3"/>
    <w:rsid w:val="00552234"/>
    <w:rsid w:val="005534AD"/>
    <w:rsid w:val="00554FA7"/>
    <w:rsid w:val="00554FFA"/>
    <w:rsid w:val="00566808"/>
    <w:rsid w:val="00571CE1"/>
    <w:rsid w:val="00574744"/>
    <w:rsid w:val="00576564"/>
    <w:rsid w:val="0057745D"/>
    <w:rsid w:val="00581537"/>
    <w:rsid w:val="005821E5"/>
    <w:rsid w:val="00583F1E"/>
    <w:rsid w:val="00584D9C"/>
    <w:rsid w:val="0058576C"/>
    <w:rsid w:val="00586D6A"/>
    <w:rsid w:val="00592131"/>
    <w:rsid w:val="005956E6"/>
    <w:rsid w:val="00597150"/>
    <w:rsid w:val="0059718D"/>
    <w:rsid w:val="005A28C8"/>
    <w:rsid w:val="005A34E7"/>
    <w:rsid w:val="005A48E3"/>
    <w:rsid w:val="005A6EBB"/>
    <w:rsid w:val="005B3672"/>
    <w:rsid w:val="005B41E2"/>
    <w:rsid w:val="005B5C58"/>
    <w:rsid w:val="005B5F43"/>
    <w:rsid w:val="005B769E"/>
    <w:rsid w:val="005B7F7A"/>
    <w:rsid w:val="005C066E"/>
    <w:rsid w:val="005C1DE2"/>
    <w:rsid w:val="005C340A"/>
    <w:rsid w:val="005C3D7C"/>
    <w:rsid w:val="005C4C71"/>
    <w:rsid w:val="005C7D55"/>
    <w:rsid w:val="005D06B8"/>
    <w:rsid w:val="005D07FF"/>
    <w:rsid w:val="005D0849"/>
    <w:rsid w:val="005D5CFC"/>
    <w:rsid w:val="005D5D10"/>
    <w:rsid w:val="005D76FB"/>
    <w:rsid w:val="005E0116"/>
    <w:rsid w:val="005E26C1"/>
    <w:rsid w:val="005E3B83"/>
    <w:rsid w:val="005E618B"/>
    <w:rsid w:val="005E637B"/>
    <w:rsid w:val="005F02E9"/>
    <w:rsid w:val="005F101E"/>
    <w:rsid w:val="005F2096"/>
    <w:rsid w:val="005F26D0"/>
    <w:rsid w:val="005F36BC"/>
    <w:rsid w:val="005F3A46"/>
    <w:rsid w:val="005F5E76"/>
    <w:rsid w:val="005F7A00"/>
    <w:rsid w:val="00600F0D"/>
    <w:rsid w:val="0060401A"/>
    <w:rsid w:val="00604221"/>
    <w:rsid w:val="006053F8"/>
    <w:rsid w:val="00611840"/>
    <w:rsid w:val="00611E9E"/>
    <w:rsid w:val="0061358E"/>
    <w:rsid w:val="0061755B"/>
    <w:rsid w:val="006210ED"/>
    <w:rsid w:val="00622228"/>
    <w:rsid w:val="006233AC"/>
    <w:rsid w:val="00623F93"/>
    <w:rsid w:val="00626731"/>
    <w:rsid w:val="00630A48"/>
    <w:rsid w:val="006316BE"/>
    <w:rsid w:val="00631B0F"/>
    <w:rsid w:val="00631EB3"/>
    <w:rsid w:val="00635645"/>
    <w:rsid w:val="00636C8E"/>
    <w:rsid w:val="0065050D"/>
    <w:rsid w:val="006540E1"/>
    <w:rsid w:val="00657FF4"/>
    <w:rsid w:val="006623AB"/>
    <w:rsid w:val="00662B0B"/>
    <w:rsid w:val="00663CAC"/>
    <w:rsid w:val="006649B4"/>
    <w:rsid w:val="00666E74"/>
    <w:rsid w:val="00666F68"/>
    <w:rsid w:val="00677C5A"/>
    <w:rsid w:val="006831BF"/>
    <w:rsid w:val="00686962"/>
    <w:rsid w:val="00690087"/>
    <w:rsid w:val="00690A70"/>
    <w:rsid w:val="00690E32"/>
    <w:rsid w:val="00691187"/>
    <w:rsid w:val="006940DF"/>
    <w:rsid w:val="00694903"/>
    <w:rsid w:val="006A052A"/>
    <w:rsid w:val="006A1061"/>
    <w:rsid w:val="006A39E6"/>
    <w:rsid w:val="006A417C"/>
    <w:rsid w:val="006A5D81"/>
    <w:rsid w:val="006A646E"/>
    <w:rsid w:val="006A772C"/>
    <w:rsid w:val="006B3030"/>
    <w:rsid w:val="006B71D2"/>
    <w:rsid w:val="006C6977"/>
    <w:rsid w:val="006C729D"/>
    <w:rsid w:val="006C7672"/>
    <w:rsid w:val="006C76C1"/>
    <w:rsid w:val="006C7CB9"/>
    <w:rsid w:val="006D07F8"/>
    <w:rsid w:val="006D1A2A"/>
    <w:rsid w:val="006D2DE4"/>
    <w:rsid w:val="006D441C"/>
    <w:rsid w:val="006D4961"/>
    <w:rsid w:val="006D4C34"/>
    <w:rsid w:val="006D5B2B"/>
    <w:rsid w:val="006E329F"/>
    <w:rsid w:val="006E3A21"/>
    <w:rsid w:val="006E7F64"/>
    <w:rsid w:val="006F200D"/>
    <w:rsid w:val="006F2444"/>
    <w:rsid w:val="006F2684"/>
    <w:rsid w:val="006F3459"/>
    <w:rsid w:val="006F43EA"/>
    <w:rsid w:val="006F4A05"/>
    <w:rsid w:val="006F4B95"/>
    <w:rsid w:val="006F5DCC"/>
    <w:rsid w:val="006F6461"/>
    <w:rsid w:val="006F6D69"/>
    <w:rsid w:val="00700286"/>
    <w:rsid w:val="007014A1"/>
    <w:rsid w:val="007016E2"/>
    <w:rsid w:val="00705BAF"/>
    <w:rsid w:val="00706871"/>
    <w:rsid w:val="00716320"/>
    <w:rsid w:val="00724778"/>
    <w:rsid w:val="007249F1"/>
    <w:rsid w:val="00725103"/>
    <w:rsid w:val="00726A01"/>
    <w:rsid w:val="00734087"/>
    <w:rsid w:val="007352A3"/>
    <w:rsid w:val="007358EB"/>
    <w:rsid w:val="00736491"/>
    <w:rsid w:val="00736B04"/>
    <w:rsid w:val="007379A9"/>
    <w:rsid w:val="007452C3"/>
    <w:rsid w:val="007536E3"/>
    <w:rsid w:val="007639C5"/>
    <w:rsid w:val="007663C2"/>
    <w:rsid w:val="007707E3"/>
    <w:rsid w:val="0077132B"/>
    <w:rsid w:val="00771614"/>
    <w:rsid w:val="00772520"/>
    <w:rsid w:val="007757E3"/>
    <w:rsid w:val="00780433"/>
    <w:rsid w:val="007809D3"/>
    <w:rsid w:val="00782E74"/>
    <w:rsid w:val="007832A2"/>
    <w:rsid w:val="0078400F"/>
    <w:rsid w:val="0078433F"/>
    <w:rsid w:val="00791DC1"/>
    <w:rsid w:val="00793D62"/>
    <w:rsid w:val="00796EE7"/>
    <w:rsid w:val="007A06EF"/>
    <w:rsid w:val="007A0BE1"/>
    <w:rsid w:val="007A2B39"/>
    <w:rsid w:val="007A2CED"/>
    <w:rsid w:val="007A389F"/>
    <w:rsid w:val="007A7600"/>
    <w:rsid w:val="007A7A4C"/>
    <w:rsid w:val="007B00EC"/>
    <w:rsid w:val="007B2FD1"/>
    <w:rsid w:val="007B4735"/>
    <w:rsid w:val="007B598F"/>
    <w:rsid w:val="007B66F9"/>
    <w:rsid w:val="007B6C58"/>
    <w:rsid w:val="007C0FD1"/>
    <w:rsid w:val="007C23CE"/>
    <w:rsid w:val="007C2DA2"/>
    <w:rsid w:val="007C398C"/>
    <w:rsid w:val="007C3B6C"/>
    <w:rsid w:val="007C44C6"/>
    <w:rsid w:val="007C68BC"/>
    <w:rsid w:val="007D1CBA"/>
    <w:rsid w:val="007D287D"/>
    <w:rsid w:val="007D677D"/>
    <w:rsid w:val="007D6E41"/>
    <w:rsid w:val="007E362E"/>
    <w:rsid w:val="007E3CEF"/>
    <w:rsid w:val="007E43B4"/>
    <w:rsid w:val="007E4B5D"/>
    <w:rsid w:val="007E50D8"/>
    <w:rsid w:val="007E52E3"/>
    <w:rsid w:val="007F0D8C"/>
    <w:rsid w:val="007F124B"/>
    <w:rsid w:val="007F1F98"/>
    <w:rsid w:val="007F658A"/>
    <w:rsid w:val="007F693A"/>
    <w:rsid w:val="00802BB7"/>
    <w:rsid w:val="008034A8"/>
    <w:rsid w:val="00803A46"/>
    <w:rsid w:val="008103F7"/>
    <w:rsid w:val="00810F50"/>
    <w:rsid w:val="008115A6"/>
    <w:rsid w:val="0081186F"/>
    <w:rsid w:val="00811B47"/>
    <w:rsid w:val="00811E5E"/>
    <w:rsid w:val="008124CC"/>
    <w:rsid w:val="00814387"/>
    <w:rsid w:val="00814AA2"/>
    <w:rsid w:val="008150B0"/>
    <w:rsid w:val="00815E1D"/>
    <w:rsid w:val="00816639"/>
    <w:rsid w:val="00817920"/>
    <w:rsid w:val="008225A6"/>
    <w:rsid w:val="00823C61"/>
    <w:rsid w:val="00823E48"/>
    <w:rsid w:val="00825FF2"/>
    <w:rsid w:val="008262AA"/>
    <w:rsid w:val="008269ED"/>
    <w:rsid w:val="00827775"/>
    <w:rsid w:val="00830ED9"/>
    <w:rsid w:val="00831E5C"/>
    <w:rsid w:val="00833A25"/>
    <w:rsid w:val="0083489A"/>
    <w:rsid w:val="00836CBD"/>
    <w:rsid w:val="00840394"/>
    <w:rsid w:val="00840FB4"/>
    <w:rsid w:val="00841019"/>
    <w:rsid w:val="00845B44"/>
    <w:rsid w:val="00845D9B"/>
    <w:rsid w:val="008464EC"/>
    <w:rsid w:val="008465F5"/>
    <w:rsid w:val="00852EAF"/>
    <w:rsid w:val="00862B34"/>
    <w:rsid w:val="008648A2"/>
    <w:rsid w:val="008651F2"/>
    <w:rsid w:val="00866976"/>
    <w:rsid w:val="008669BC"/>
    <w:rsid w:val="00867141"/>
    <w:rsid w:val="008701CA"/>
    <w:rsid w:val="008730ED"/>
    <w:rsid w:val="0087384D"/>
    <w:rsid w:val="00873D28"/>
    <w:rsid w:val="008766D2"/>
    <w:rsid w:val="008768B8"/>
    <w:rsid w:val="008855B4"/>
    <w:rsid w:val="0089035A"/>
    <w:rsid w:val="00890AE3"/>
    <w:rsid w:val="00890B8F"/>
    <w:rsid w:val="008934F2"/>
    <w:rsid w:val="00895763"/>
    <w:rsid w:val="008959C9"/>
    <w:rsid w:val="0089691E"/>
    <w:rsid w:val="008A22D1"/>
    <w:rsid w:val="008A3712"/>
    <w:rsid w:val="008A43C5"/>
    <w:rsid w:val="008A4921"/>
    <w:rsid w:val="008A4D70"/>
    <w:rsid w:val="008A6940"/>
    <w:rsid w:val="008B044B"/>
    <w:rsid w:val="008B21C8"/>
    <w:rsid w:val="008B4E7B"/>
    <w:rsid w:val="008B7FEB"/>
    <w:rsid w:val="008C07AA"/>
    <w:rsid w:val="008C3842"/>
    <w:rsid w:val="008C4637"/>
    <w:rsid w:val="008C5544"/>
    <w:rsid w:val="008C6E75"/>
    <w:rsid w:val="008C7007"/>
    <w:rsid w:val="008D3890"/>
    <w:rsid w:val="008D7F01"/>
    <w:rsid w:val="008E01B7"/>
    <w:rsid w:val="008E08D8"/>
    <w:rsid w:val="008E12A1"/>
    <w:rsid w:val="008E3F58"/>
    <w:rsid w:val="008E40D3"/>
    <w:rsid w:val="008E70A0"/>
    <w:rsid w:val="008E7254"/>
    <w:rsid w:val="008F2C4C"/>
    <w:rsid w:val="008F3874"/>
    <w:rsid w:val="008F5FE2"/>
    <w:rsid w:val="00901835"/>
    <w:rsid w:val="00902762"/>
    <w:rsid w:val="009036E8"/>
    <w:rsid w:val="00904D03"/>
    <w:rsid w:val="00905EA6"/>
    <w:rsid w:val="00911B66"/>
    <w:rsid w:val="0091264F"/>
    <w:rsid w:val="009142C0"/>
    <w:rsid w:val="00917558"/>
    <w:rsid w:val="009175AC"/>
    <w:rsid w:val="009211B1"/>
    <w:rsid w:val="00923AE2"/>
    <w:rsid w:val="00924B24"/>
    <w:rsid w:val="00926301"/>
    <w:rsid w:val="0093586C"/>
    <w:rsid w:val="00935A3A"/>
    <w:rsid w:val="009373D3"/>
    <w:rsid w:val="00940C21"/>
    <w:rsid w:val="009451BE"/>
    <w:rsid w:val="009455AE"/>
    <w:rsid w:val="00946D78"/>
    <w:rsid w:val="009511BF"/>
    <w:rsid w:val="009518B5"/>
    <w:rsid w:val="009568A5"/>
    <w:rsid w:val="00956B51"/>
    <w:rsid w:val="0095795E"/>
    <w:rsid w:val="009608EB"/>
    <w:rsid w:val="00967503"/>
    <w:rsid w:val="00974A7E"/>
    <w:rsid w:val="00974DF0"/>
    <w:rsid w:val="009754AF"/>
    <w:rsid w:val="009804F1"/>
    <w:rsid w:val="00982CAC"/>
    <w:rsid w:val="00983FC3"/>
    <w:rsid w:val="00986B36"/>
    <w:rsid w:val="00987417"/>
    <w:rsid w:val="00987920"/>
    <w:rsid w:val="00991297"/>
    <w:rsid w:val="00994A36"/>
    <w:rsid w:val="00995F79"/>
    <w:rsid w:val="009964B1"/>
    <w:rsid w:val="00996634"/>
    <w:rsid w:val="009A0CB6"/>
    <w:rsid w:val="009A0FEC"/>
    <w:rsid w:val="009A2876"/>
    <w:rsid w:val="009A2BA1"/>
    <w:rsid w:val="009B09A8"/>
    <w:rsid w:val="009B1A72"/>
    <w:rsid w:val="009B1B8A"/>
    <w:rsid w:val="009C184B"/>
    <w:rsid w:val="009C3FDE"/>
    <w:rsid w:val="009C5280"/>
    <w:rsid w:val="009C6A51"/>
    <w:rsid w:val="009D0B76"/>
    <w:rsid w:val="009D609B"/>
    <w:rsid w:val="009E0267"/>
    <w:rsid w:val="009E0867"/>
    <w:rsid w:val="009E0DE5"/>
    <w:rsid w:val="009E1453"/>
    <w:rsid w:val="009E2402"/>
    <w:rsid w:val="009E3E19"/>
    <w:rsid w:val="009E69FE"/>
    <w:rsid w:val="009E73E3"/>
    <w:rsid w:val="009F2346"/>
    <w:rsid w:val="009F454F"/>
    <w:rsid w:val="00A005A5"/>
    <w:rsid w:val="00A0146A"/>
    <w:rsid w:val="00A0250C"/>
    <w:rsid w:val="00A0313B"/>
    <w:rsid w:val="00A068D9"/>
    <w:rsid w:val="00A06CA0"/>
    <w:rsid w:val="00A07B09"/>
    <w:rsid w:val="00A10948"/>
    <w:rsid w:val="00A12577"/>
    <w:rsid w:val="00A132ED"/>
    <w:rsid w:val="00A14784"/>
    <w:rsid w:val="00A15A78"/>
    <w:rsid w:val="00A16B1D"/>
    <w:rsid w:val="00A23C88"/>
    <w:rsid w:val="00A27B92"/>
    <w:rsid w:val="00A328D0"/>
    <w:rsid w:val="00A34225"/>
    <w:rsid w:val="00A40207"/>
    <w:rsid w:val="00A45948"/>
    <w:rsid w:val="00A507D7"/>
    <w:rsid w:val="00A51DF9"/>
    <w:rsid w:val="00A5699A"/>
    <w:rsid w:val="00A575CF"/>
    <w:rsid w:val="00A57CF2"/>
    <w:rsid w:val="00A60B22"/>
    <w:rsid w:val="00A64A5B"/>
    <w:rsid w:val="00A654C1"/>
    <w:rsid w:val="00A677FD"/>
    <w:rsid w:val="00A712DD"/>
    <w:rsid w:val="00A71969"/>
    <w:rsid w:val="00A72B68"/>
    <w:rsid w:val="00A83196"/>
    <w:rsid w:val="00A8580C"/>
    <w:rsid w:val="00A86811"/>
    <w:rsid w:val="00A9299B"/>
    <w:rsid w:val="00A93B16"/>
    <w:rsid w:val="00A95612"/>
    <w:rsid w:val="00AA058B"/>
    <w:rsid w:val="00AA33BF"/>
    <w:rsid w:val="00AA43F6"/>
    <w:rsid w:val="00AA5CFF"/>
    <w:rsid w:val="00AA5F96"/>
    <w:rsid w:val="00AA77E8"/>
    <w:rsid w:val="00AB025B"/>
    <w:rsid w:val="00AB2D4C"/>
    <w:rsid w:val="00AB33B9"/>
    <w:rsid w:val="00AB4E5B"/>
    <w:rsid w:val="00AB5061"/>
    <w:rsid w:val="00AB58D6"/>
    <w:rsid w:val="00AB5B35"/>
    <w:rsid w:val="00AB5C66"/>
    <w:rsid w:val="00AB7C48"/>
    <w:rsid w:val="00AC2B08"/>
    <w:rsid w:val="00AC3D7A"/>
    <w:rsid w:val="00AC449F"/>
    <w:rsid w:val="00AD11DF"/>
    <w:rsid w:val="00AD2DEB"/>
    <w:rsid w:val="00AD2EFE"/>
    <w:rsid w:val="00AD5D88"/>
    <w:rsid w:val="00AD6F5F"/>
    <w:rsid w:val="00AE04B6"/>
    <w:rsid w:val="00AE0A23"/>
    <w:rsid w:val="00AE0F54"/>
    <w:rsid w:val="00AE1173"/>
    <w:rsid w:val="00AE2CEA"/>
    <w:rsid w:val="00AE5CA0"/>
    <w:rsid w:val="00AF4A61"/>
    <w:rsid w:val="00AF4CDD"/>
    <w:rsid w:val="00B00168"/>
    <w:rsid w:val="00B00846"/>
    <w:rsid w:val="00B02FA4"/>
    <w:rsid w:val="00B03305"/>
    <w:rsid w:val="00B044D5"/>
    <w:rsid w:val="00B07C23"/>
    <w:rsid w:val="00B119C3"/>
    <w:rsid w:val="00B12783"/>
    <w:rsid w:val="00B129BC"/>
    <w:rsid w:val="00B15B54"/>
    <w:rsid w:val="00B22489"/>
    <w:rsid w:val="00B26273"/>
    <w:rsid w:val="00B26B2B"/>
    <w:rsid w:val="00B27E85"/>
    <w:rsid w:val="00B30EE9"/>
    <w:rsid w:val="00B31066"/>
    <w:rsid w:val="00B33C9E"/>
    <w:rsid w:val="00B3486C"/>
    <w:rsid w:val="00B34A3F"/>
    <w:rsid w:val="00B35A8C"/>
    <w:rsid w:val="00B4069D"/>
    <w:rsid w:val="00B412F5"/>
    <w:rsid w:val="00B43FA0"/>
    <w:rsid w:val="00B44067"/>
    <w:rsid w:val="00B44410"/>
    <w:rsid w:val="00B445E8"/>
    <w:rsid w:val="00B44DA1"/>
    <w:rsid w:val="00B46972"/>
    <w:rsid w:val="00B47269"/>
    <w:rsid w:val="00B50D86"/>
    <w:rsid w:val="00B50F37"/>
    <w:rsid w:val="00B524E2"/>
    <w:rsid w:val="00B5320A"/>
    <w:rsid w:val="00B55FFE"/>
    <w:rsid w:val="00B562E8"/>
    <w:rsid w:val="00B601AA"/>
    <w:rsid w:val="00B6334E"/>
    <w:rsid w:val="00B650E5"/>
    <w:rsid w:val="00B66F8D"/>
    <w:rsid w:val="00B6734E"/>
    <w:rsid w:val="00B7197D"/>
    <w:rsid w:val="00B76A4D"/>
    <w:rsid w:val="00B77304"/>
    <w:rsid w:val="00B8028A"/>
    <w:rsid w:val="00B8087B"/>
    <w:rsid w:val="00B82E5D"/>
    <w:rsid w:val="00B83FBD"/>
    <w:rsid w:val="00B858A3"/>
    <w:rsid w:val="00B858EC"/>
    <w:rsid w:val="00B85FD9"/>
    <w:rsid w:val="00B86008"/>
    <w:rsid w:val="00B8638E"/>
    <w:rsid w:val="00B87AFE"/>
    <w:rsid w:val="00B916C1"/>
    <w:rsid w:val="00B91DF2"/>
    <w:rsid w:val="00B92AF7"/>
    <w:rsid w:val="00B93F34"/>
    <w:rsid w:val="00B941A6"/>
    <w:rsid w:val="00B97E9D"/>
    <w:rsid w:val="00B97EF2"/>
    <w:rsid w:val="00BA07F1"/>
    <w:rsid w:val="00BA2DB1"/>
    <w:rsid w:val="00BA3061"/>
    <w:rsid w:val="00BA4B39"/>
    <w:rsid w:val="00BA6361"/>
    <w:rsid w:val="00BA7150"/>
    <w:rsid w:val="00BA7183"/>
    <w:rsid w:val="00BB1406"/>
    <w:rsid w:val="00BB2182"/>
    <w:rsid w:val="00BB542A"/>
    <w:rsid w:val="00BB6AC9"/>
    <w:rsid w:val="00BC1288"/>
    <w:rsid w:val="00BC3DAE"/>
    <w:rsid w:val="00BC4D41"/>
    <w:rsid w:val="00BD0186"/>
    <w:rsid w:val="00BD0E7A"/>
    <w:rsid w:val="00BD10F3"/>
    <w:rsid w:val="00BD1F43"/>
    <w:rsid w:val="00BD2E79"/>
    <w:rsid w:val="00BD33ED"/>
    <w:rsid w:val="00BD4244"/>
    <w:rsid w:val="00BE0B33"/>
    <w:rsid w:val="00BE420E"/>
    <w:rsid w:val="00BE4435"/>
    <w:rsid w:val="00BE5984"/>
    <w:rsid w:val="00BF2B67"/>
    <w:rsid w:val="00BF30FA"/>
    <w:rsid w:val="00BF4EE5"/>
    <w:rsid w:val="00BF7D50"/>
    <w:rsid w:val="00C01950"/>
    <w:rsid w:val="00C0255C"/>
    <w:rsid w:val="00C04284"/>
    <w:rsid w:val="00C06133"/>
    <w:rsid w:val="00C11AA3"/>
    <w:rsid w:val="00C11AAC"/>
    <w:rsid w:val="00C11EAE"/>
    <w:rsid w:val="00C12A95"/>
    <w:rsid w:val="00C149F2"/>
    <w:rsid w:val="00C204FF"/>
    <w:rsid w:val="00C20CBD"/>
    <w:rsid w:val="00C219B5"/>
    <w:rsid w:val="00C22491"/>
    <w:rsid w:val="00C22496"/>
    <w:rsid w:val="00C2716E"/>
    <w:rsid w:val="00C3411F"/>
    <w:rsid w:val="00C36187"/>
    <w:rsid w:val="00C3647C"/>
    <w:rsid w:val="00C4628D"/>
    <w:rsid w:val="00C46503"/>
    <w:rsid w:val="00C47C41"/>
    <w:rsid w:val="00C5456F"/>
    <w:rsid w:val="00C54E2E"/>
    <w:rsid w:val="00C57453"/>
    <w:rsid w:val="00C70150"/>
    <w:rsid w:val="00C70CC6"/>
    <w:rsid w:val="00C736C4"/>
    <w:rsid w:val="00C73750"/>
    <w:rsid w:val="00C73FAF"/>
    <w:rsid w:val="00C75085"/>
    <w:rsid w:val="00C75FFF"/>
    <w:rsid w:val="00C77994"/>
    <w:rsid w:val="00C8027B"/>
    <w:rsid w:val="00C82D22"/>
    <w:rsid w:val="00C87FB6"/>
    <w:rsid w:val="00C912D2"/>
    <w:rsid w:val="00C94564"/>
    <w:rsid w:val="00C95EA1"/>
    <w:rsid w:val="00C96771"/>
    <w:rsid w:val="00C9690E"/>
    <w:rsid w:val="00C97D06"/>
    <w:rsid w:val="00CA03BA"/>
    <w:rsid w:val="00CA060C"/>
    <w:rsid w:val="00CA09C5"/>
    <w:rsid w:val="00CA257F"/>
    <w:rsid w:val="00CA4962"/>
    <w:rsid w:val="00CA609A"/>
    <w:rsid w:val="00CA64B3"/>
    <w:rsid w:val="00CA7E77"/>
    <w:rsid w:val="00CB10BE"/>
    <w:rsid w:val="00CB2CC8"/>
    <w:rsid w:val="00CB3FCD"/>
    <w:rsid w:val="00CB4B54"/>
    <w:rsid w:val="00CB5372"/>
    <w:rsid w:val="00CB5C67"/>
    <w:rsid w:val="00CB7583"/>
    <w:rsid w:val="00CC0DBB"/>
    <w:rsid w:val="00CC251B"/>
    <w:rsid w:val="00CC547F"/>
    <w:rsid w:val="00CC678F"/>
    <w:rsid w:val="00CC6BF3"/>
    <w:rsid w:val="00CD00E6"/>
    <w:rsid w:val="00CD0864"/>
    <w:rsid w:val="00CD0CA4"/>
    <w:rsid w:val="00CD2E27"/>
    <w:rsid w:val="00CD3D63"/>
    <w:rsid w:val="00CD4AC8"/>
    <w:rsid w:val="00CD5368"/>
    <w:rsid w:val="00CD7B9B"/>
    <w:rsid w:val="00CE225A"/>
    <w:rsid w:val="00CE2C8C"/>
    <w:rsid w:val="00CF0D9B"/>
    <w:rsid w:val="00CF13A5"/>
    <w:rsid w:val="00CF22F3"/>
    <w:rsid w:val="00CF3622"/>
    <w:rsid w:val="00CF3E47"/>
    <w:rsid w:val="00CF4F3A"/>
    <w:rsid w:val="00CF55FF"/>
    <w:rsid w:val="00CF6480"/>
    <w:rsid w:val="00CF7BAF"/>
    <w:rsid w:val="00D0448C"/>
    <w:rsid w:val="00D04D51"/>
    <w:rsid w:val="00D05806"/>
    <w:rsid w:val="00D05F1D"/>
    <w:rsid w:val="00D07DD0"/>
    <w:rsid w:val="00D1059E"/>
    <w:rsid w:val="00D1078E"/>
    <w:rsid w:val="00D13605"/>
    <w:rsid w:val="00D13FE5"/>
    <w:rsid w:val="00D141D6"/>
    <w:rsid w:val="00D1483B"/>
    <w:rsid w:val="00D14927"/>
    <w:rsid w:val="00D14CCC"/>
    <w:rsid w:val="00D17C39"/>
    <w:rsid w:val="00D204A5"/>
    <w:rsid w:val="00D2112D"/>
    <w:rsid w:val="00D21F31"/>
    <w:rsid w:val="00D22FDF"/>
    <w:rsid w:val="00D23ECD"/>
    <w:rsid w:val="00D301F4"/>
    <w:rsid w:val="00D30EAA"/>
    <w:rsid w:val="00D3200D"/>
    <w:rsid w:val="00D339B0"/>
    <w:rsid w:val="00D3447A"/>
    <w:rsid w:val="00D3569A"/>
    <w:rsid w:val="00D35A56"/>
    <w:rsid w:val="00D453EC"/>
    <w:rsid w:val="00D459BF"/>
    <w:rsid w:val="00D5008F"/>
    <w:rsid w:val="00D52345"/>
    <w:rsid w:val="00D52C97"/>
    <w:rsid w:val="00D5414D"/>
    <w:rsid w:val="00D55C0C"/>
    <w:rsid w:val="00D60446"/>
    <w:rsid w:val="00D60DAE"/>
    <w:rsid w:val="00D64F33"/>
    <w:rsid w:val="00D70469"/>
    <w:rsid w:val="00D70C1F"/>
    <w:rsid w:val="00D74E6A"/>
    <w:rsid w:val="00D77C65"/>
    <w:rsid w:val="00D800BB"/>
    <w:rsid w:val="00D80163"/>
    <w:rsid w:val="00D801FD"/>
    <w:rsid w:val="00D80B10"/>
    <w:rsid w:val="00D81474"/>
    <w:rsid w:val="00D81A08"/>
    <w:rsid w:val="00D81F99"/>
    <w:rsid w:val="00D828B1"/>
    <w:rsid w:val="00D8388B"/>
    <w:rsid w:val="00D857DF"/>
    <w:rsid w:val="00D857E1"/>
    <w:rsid w:val="00D859B2"/>
    <w:rsid w:val="00D86B85"/>
    <w:rsid w:val="00D91567"/>
    <w:rsid w:val="00D9207B"/>
    <w:rsid w:val="00D92262"/>
    <w:rsid w:val="00D94261"/>
    <w:rsid w:val="00D949EB"/>
    <w:rsid w:val="00D95BD8"/>
    <w:rsid w:val="00D97A12"/>
    <w:rsid w:val="00D97B1B"/>
    <w:rsid w:val="00DA260B"/>
    <w:rsid w:val="00DA4EBF"/>
    <w:rsid w:val="00DA66A1"/>
    <w:rsid w:val="00DB33B6"/>
    <w:rsid w:val="00DB33FA"/>
    <w:rsid w:val="00DB3745"/>
    <w:rsid w:val="00DB3ED5"/>
    <w:rsid w:val="00DB42F0"/>
    <w:rsid w:val="00DB584B"/>
    <w:rsid w:val="00DB72D0"/>
    <w:rsid w:val="00DC14FE"/>
    <w:rsid w:val="00DC18E6"/>
    <w:rsid w:val="00DC32DE"/>
    <w:rsid w:val="00DC34CF"/>
    <w:rsid w:val="00DC3CDD"/>
    <w:rsid w:val="00DC4048"/>
    <w:rsid w:val="00DC58CF"/>
    <w:rsid w:val="00DC69CE"/>
    <w:rsid w:val="00DC714E"/>
    <w:rsid w:val="00DD260D"/>
    <w:rsid w:val="00DD3D3F"/>
    <w:rsid w:val="00DD4251"/>
    <w:rsid w:val="00DD4529"/>
    <w:rsid w:val="00DD4819"/>
    <w:rsid w:val="00DD4920"/>
    <w:rsid w:val="00DD5CD5"/>
    <w:rsid w:val="00DD5F93"/>
    <w:rsid w:val="00DD6F1D"/>
    <w:rsid w:val="00DE19D6"/>
    <w:rsid w:val="00DE1D96"/>
    <w:rsid w:val="00DE3BB2"/>
    <w:rsid w:val="00DE412B"/>
    <w:rsid w:val="00DE7C23"/>
    <w:rsid w:val="00DE7FD7"/>
    <w:rsid w:val="00DF0378"/>
    <w:rsid w:val="00DF1695"/>
    <w:rsid w:val="00DF473A"/>
    <w:rsid w:val="00DF5677"/>
    <w:rsid w:val="00E00655"/>
    <w:rsid w:val="00E042EC"/>
    <w:rsid w:val="00E04D86"/>
    <w:rsid w:val="00E06205"/>
    <w:rsid w:val="00E07705"/>
    <w:rsid w:val="00E0778F"/>
    <w:rsid w:val="00E07CF1"/>
    <w:rsid w:val="00E11403"/>
    <w:rsid w:val="00E11943"/>
    <w:rsid w:val="00E13762"/>
    <w:rsid w:val="00E14C00"/>
    <w:rsid w:val="00E15EE2"/>
    <w:rsid w:val="00E161A8"/>
    <w:rsid w:val="00E16687"/>
    <w:rsid w:val="00E171B1"/>
    <w:rsid w:val="00E240C2"/>
    <w:rsid w:val="00E260E6"/>
    <w:rsid w:val="00E2721C"/>
    <w:rsid w:val="00E2761B"/>
    <w:rsid w:val="00E30329"/>
    <w:rsid w:val="00E31465"/>
    <w:rsid w:val="00E32054"/>
    <w:rsid w:val="00E34079"/>
    <w:rsid w:val="00E34FAE"/>
    <w:rsid w:val="00E359A5"/>
    <w:rsid w:val="00E36226"/>
    <w:rsid w:val="00E436CD"/>
    <w:rsid w:val="00E43DC5"/>
    <w:rsid w:val="00E44DB6"/>
    <w:rsid w:val="00E450A6"/>
    <w:rsid w:val="00E45CFA"/>
    <w:rsid w:val="00E5057C"/>
    <w:rsid w:val="00E51F3E"/>
    <w:rsid w:val="00E539DE"/>
    <w:rsid w:val="00E53F07"/>
    <w:rsid w:val="00E572BE"/>
    <w:rsid w:val="00E57E08"/>
    <w:rsid w:val="00E61B7B"/>
    <w:rsid w:val="00E63687"/>
    <w:rsid w:val="00E637B5"/>
    <w:rsid w:val="00E6397D"/>
    <w:rsid w:val="00E65762"/>
    <w:rsid w:val="00E65CC5"/>
    <w:rsid w:val="00E6643F"/>
    <w:rsid w:val="00E731C6"/>
    <w:rsid w:val="00E73DC5"/>
    <w:rsid w:val="00E74044"/>
    <w:rsid w:val="00E74A15"/>
    <w:rsid w:val="00E757BD"/>
    <w:rsid w:val="00E760F9"/>
    <w:rsid w:val="00E81A80"/>
    <w:rsid w:val="00E839BC"/>
    <w:rsid w:val="00E84436"/>
    <w:rsid w:val="00E84545"/>
    <w:rsid w:val="00E87AAC"/>
    <w:rsid w:val="00E920C1"/>
    <w:rsid w:val="00E9222D"/>
    <w:rsid w:val="00E92771"/>
    <w:rsid w:val="00E92AAE"/>
    <w:rsid w:val="00E9476D"/>
    <w:rsid w:val="00E947A3"/>
    <w:rsid w:val="00E949FB"/>
    <w:rsid w:val="00E94AE2"/>
    <w:rsid w:val="00E94AFE"/>
    <w:rsid w:val="00E963F6"/>
    <w:rsid w:val="00E978ED"/>
    <w:rsid w:val="00EA113B"/>
    <w:rsid w:val="00EA5DF2"/>
    <w:rsid w:val="00EB5420"/>
    <w:rsid w:val="00EB7825"/>
    <w:rsid w:val="00EC23D4"/>
    <w:rsid w:val="00EC26BC"/>
    <w:rsid w:val="00EC4C0D"/>
    <w:rsid w:val="00ED05D6"/>
    <w:rsid w:val="00ED1FCA"/>
    <w:rsid w:val="00EE07A2"/>
    <w:rsid w:val="00EE0A95"/>
    <w:rsid w:val="00EE2043"/>
    <w:rsid w:val="00EF01EF"/>
    <w:rsid w:val="00EF093D"/>
    <w:rsid w:val="00EF2818"/>
    <w:rsid w:val="00EF32FA"/>
    <w:rsid w:val="00EF5C09"/>
    <w:rsid w:val="00EF7E8E"/>
    <w:rsid w:val="00F005E7"/>
    <w:rsid w:val="00F02E50"/>
    <w:rsid w:val="00F03693"/>
    <w:rsid w:val="00F05226"/>
    <w:rsid w:val="00F05514"/>
    <w:rsid w:val="00F07A71"/>
    <w:rsid w:val="00F10890"/>
    <w:rsid w:val="00F10E97"/>
    <w:rsid w:val="00F11BE9"/>
    <w:rsid w:val="00F17EA6"/>
    <w:rsid w:val="00F201C1"/>
    <w:rsid w:val="00F23139"/>
    <w:rsid w:val="00F24E89"/>
    <w:rsid w:val="00F306DD"/>
    <w:rsid w:val="00F3097D"/>
    <w:rsid w:val="00F313F4"/>
    <w:rsid w:val="00F3160E"/>
    <w:rsid w:val="00F3363A"/>
    <w:rsid w:val="00F377F4"/>
    <w:rsid w:val="00F4018E"/>
    <w:rsid w:val="00F44448"/>
    <w:rsid w:val="00F45773"/>
    <w:rsid w:val="00F47C4E"/>
    <w:rsid w:val="00F51EBE"/>
    <w:rsid w:val="00F53651"/>
    <w:rsid w:val="00F62B9F"/>
    <w:rsid w:val="00F63208"/>
    <w:rsid w:val="00F63569"/>
    <w:rsid w:val="00F66DB7"/>
    <w:rsid w:val="00F672DB"/>
    <w:rsid w:val="00F70637"/>
    <w:rsid w:val="00F70962"/>
    <w:rsid w:val="00F7109C"/>
    <w:rsid w:val="00F71D8F"/>
    <w:rsid w:val="00F723BF"/>
    <w:rsid w:val="00F740AE"/>
    <w:rsid w:val="00F741D4"/>
    <w:rsid w:val="00F767AA"/>
    <w:rsid w:val="00F76D6F"/>
    <w:rsid w:val="00F77BDB"/>
    <w:rsid w:val="00F812E4"/>
    <w:rsid w:val="00F84054"/>
    <w:rsid w:val="00F84804"/>
    <w:rsid w:val="00F85232"/>
    <w:rsid w:val="00F85372"/>
    <w:rsid w:val="00F85A9F"/>
    <w:rsid w:val="00F85BCD"/>
    <w:rsid w:val="00F90134"/>
    <w:rsid w:val="00F93A84"/>
    <w:rsid w:val="00F93E8C"/>
    <w:rsid w:val="00F94A5A"/>
    <w:rsid w:val="00F95497"/>
    <w:rsid w:val="00F97204"/>
    <w:rsid w:val="00F978D8"/>
    <w:rsid w:val="00FA0AEE"/>
    <w:rsid w:val="00FA0EDD"/>
    <w:rsid w:val="00FA1497"/>
    <w:rsid w:val="00FA178A"/>
    <w:rsid w:val="00FA24CB"/>
    <w:rsid w:val="00FA2CA7"/>
    <w:rsid w:val="00FA2FF0"/>
    <w:rsid w:val="00FA3819"/>
    <w:rsid w:val="00FA48D6"/>
    <w:rsid w:val="00FA4C21"/>
    <w:rsid w:val="00FA4D31"/>
    <w:rsid w:val="00FA5916"/>
    <w:rsid w:val="00FA6B5D"/>
    <w:rsid w:val="00FB0CC9"/>
    <w:rsid w:val="00FB62AC"/>
    <w:rsid w:val="00FB6E62"/>
    <w:rsid w:val="00FC12D8"/>
    <w:rsid w:val="00FC2DD1"/>
    <w:rsid w:val="00FC507F"/>
    <w:rsid w:val="00FC5F56"/>
    <w:rsid w:val="00FC604F"/>
    <w:rsid w:val="00FD1697"/>
    <w:rsid w:val="00FD2CFF"/>
    <w:rsid w:val="00FD53CC"/>
    <w:rsid w:val="00FD680F"/>
    <w:rsid w:val="00FE0A3E"/>
    <w:rsid w:val="00FE1BD2"/>
    <w:rsid w:val="00FE209B"/>
    <w:rsid w:val="00FE2E7F"/>
    <w:rsid w:val="00FE6EC0"/>
    <w:rsid w:val="00FF0743"/>
    <w:rsid w:val="00FF1F09"/>
    <w:rsid w:val="00FF31A3"/>
    <w:rsid w:val="00FF4716"/>
    <w:rsid w:val="00FF5DF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B43CDB1-837D-4ABF-8E4E-6DC0CE0C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8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E63687"/>
    <w:pPr>
      <w:keepNext/>
      <w:outlineLvl w:val="1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B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63687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rsid w:val="00E636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368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63687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3147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0A8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90A8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190A8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90A80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F2B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b">
    <w:name w:val="Body Text"/>
    <w:basedOn w:val="a"/>
    <w:link w:val="ac"/>
    <w:rsid w:val="00576564"/>
    <w:rPr>
      <w:rFonts w:ascii="BrowalliaUPC" w:eastAsia="Cordia New" w:hAnsi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576564"/>
    <w:rPr>
      <w:rFonts w:ascii="BrowalliaUPC" w:eastAsia="Cordia New" w:hAnsi="BrowalliaUPC" w:cs="Angsana New"/>
      <w:sz w:val="32"/>
      <w:szCs w:val="32"/>
    </w:rPr>
  </w:style>
  <w:style w:type="paragraph" w:styleId="ad">
    <w:name w:val="Title"/>
    <w:basedOn w:val="a"/>
    <w:link w:val="ae"/>
    <w:qFormat/>
    <w:rsid w:val="00354C0F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354C0F"/>
    <w:rPr>
      <w:rFonts w:ascii="Cordia New" w:eastAsia="Times New Roman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CD62-108A-44E8-9C1F-F55E0E26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415</Words>
  <Characters>65067</Characters>
  <Application>Microsoft Office Word</Application>
  <DocSecurity>0</DocSecurity>
  <Lines>542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MaGic-II</cp:lastModifiedBy>
  <cp:revision>2</cp:revision>
  <cp:lastPrinted>2022-12-07T02:47:00Z</cp:lastPrinted>
  <dcterms:created xsi:type="dcterms:W3CDTF">2023-04-24T03:08:00Z</dcterms:created>
  <dcterms:modified xsi:type="dcterms:W3CDTF">2023-04-24T03:08:00Z</dcterms:modified>
</cp:coreProperties>
</file>